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5B6FF9" w14:textId="4012CB95" w:rsidR="008E5A6F" w:rsidRPr="000F48E5" w:rsidRDefault="008E5A6F" w:rsidP="007E4F4B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49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928"/>
      </w:tblGrid>
      <w:tr w:rsidR="008E5A6F" w:rsidRPr="000F48E5" w14:paraId="573C3EED" w14:textId="77777777" w:rsidTr="000A2843">
        <w:tc>
          <w:tcPr>
            <w:tcW w:w="49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9E37CEB" w14:textId="77777777" w:rsidR="008E5A6F" w:rsidRPr="000F48E5" w:rsidRDefault="008E5A6F" w:rsidP="008E5A6F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0F48E5">
              <w:rPr>
                <w:rFonts w:ascii="Calibri" w:eastAsia="Calibri" w:hAnsi="Calibri" w:cs="Times New Roman"/>
                <w:b/>
              </w:rPr>
              <w:t xml:space="preserve">    </w:t>
            </w:r>
            <w:r w:rsidRPr="000F48E5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04F37DB0" wp14:editId="0C298EED">
                  <wp:extent cx="542925" cy="685800"/>
                  <wp:effectExtent l="0" t="0" r="9525" b="0"/>
                  <wp:docPr id="1" name="Slika 1" descr="grb_rh_3_jednobojni-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grb_rh_3_jednobojni-dop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5A6F" w:rsidRPr="000F48E5" w14:paraId="66A87D12" w14:textId="77777777" w:rsidTr="000A2843">
        <w:tc>
          <w:tcPr>
            <w:tcW w:w="49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D46F818" w14:textId="77777777" w:rsidR="008E5A6F" w:rsidRPr="000F48E5" w:rsidRDefault="008E5A6F" w:rsidP="008E5A6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8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EPUBLIKA HRVATSKA</w:t>
            </w:r>
          </w:p>
        </w:tc>
      </w:tr>
      <w:tr w:rsidR="008E5A6F" w:rsidRPr="000F48E5" w14:paraId="19EC43E6" w14:textId="77777777" w:rsidTr="000A2843">
        <w:tc>
          <w:tcPr>
            <w:tcW w:w="49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8D2F8E6" w14:textId="77777777" w:rsidR="008E5A6F" w:rsidRPr="000F48E5" w:rsidRDefault="008E5A6F" w:rsidP="008E5A6F">
            <w:pPr>
              <w:spacing w:before="100" w:beforeAutospacing="1" w:after="100" w:afterAutospacing="1" w:line="240" w:lineRule="auto"/>
              <w:ind w:left="120" w:right="-11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F48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MINISTARSTVO PRAVOSUĐA I UPRAVE </w:t>
            </w:r>
          </w:p>
          <w:p w14:paraId="00A375D6" w14:textId="77777777" w:rsidR="008E5A6F" w:rsidRPr="000F48E5" w:rsidRDefault="008E5A6F" w:rsidP="008E5A6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5A6F" w:rsidRPr="000F48E5" w14:paraId="41703FBC" w14:textId="77777777" w:rsidTr="000A2843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58807" w14:textId="77777777" w:rsidR="008E5A6F" w:rsidRPr="000F48E5" w:rsidRDefault="008E5A6F" w:rsidP="008E5A6F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</w:tbl>
    <w:p w14:paraId="0A49E08F" w14:textId="77777777" w:rsidR="008E5A6F" w:rsidRPr="000F48E5" w:rsidRDefault="008E5A6F" w:rsidP="008E5A6F">
      <w:pPr>
        <w:pBdr>
          <w:bottom w:val="single" w:sz="4" w:space="1" w:color="auto"/>
        </w:pBdr>
        <w:autoSpaceDE w:val="0"/>
        <w:autoSpaceDN w:val="0"/>
        <w:adjustRightInd w:val="0"/>
        <w:rPr>
          <w:rFonts w:ascii="Calibri" w:eastAsia="Times New Roman" w:hAnsi="Calibri" w:cs="Times New Roman"/>
          <w:lang w:eastAsia="hr-HR"/>
        </w:rPr>
      </w:pPr>
    </w:p>
    <w:p w14:paraId="4F38943B" w14:textId="77777777" w:rsidR="008E5A6F" w:rsidRPr="000F48E5" w:rsidRDefault="008E5A6F" w:rsidP="008E5A6F">
      <w:pPr>
        <w:autoSpaceDE w:val="0"/>
        <w:autoSpaceDN w:val="0"/>
        <w:adjustRightInd w:val="0"/>
        <w:rPr>
          <w:rFonts w:ascii="Calibri" w:eastAsia="Calibri" w:hAnsi="Calibri" w:cs="Times New Roman"/>
        </w:rPr>
      </w:pPr>
    </w:p>
    <w:p w14:paraId="111C7704" w14:textId="74233C7B" w:rsidR="008E5A6F" w:rsidRDefault="008E5A6F" w:rsidP="008E5A6F">
      <w:pPr>
        <w:autoSpaceDE w:val="0"/>
        <w:autoSpaceDN w:val="0"/>
        <w:adjustRightInd w:val="0"/>
        <w:rPr>
          <w:rFonts w:ascii="Calibri" w:eastAsia="Calibri" w:hAnsi="Calibri" w:cs="Times New Roman"/>
          <w:b/>
        </w:rPr>
      </w:pPr>
      <w:bookmarkStart w:id="0" w:name="_GoBack"/>
      <w:bookmarkEnd w:id="0"/>
    </w:p>
    <w:p w14:paraId="06D42071" w14:textId="43BEF63D" w:rsidR="00DC4602" w:rsidRDefault="00DC4602" w:rsidP="008E5A6F">
      <w:pPr>
        <w:autoSpaceDE w:val="0"/>
        <w:autoSpaceDN w:val="0"/>
        <w:adjustRightInd w:val="0"/>
        <w:rPr>
          <w:rFonts w:ascii="Calibri" w:eastAsia="Calibri" w:hAnsi="Calibri" w:cs="Times New Roman"/>
          <w:b/>
        </w:rPr>
      </w:pPr>
    </w:p>
    <w:p w14:paraId="0FF95E2D" w14:textId="77777777" w:rsidR="00DC4602" w:rsidRPr="000F48E5" w:rsidRDefault="00DC4602" w:rsidP="008E5A6F">
      <w:pPr>
        <w:autoSpaceDE w:val="0"/>
        <w:autoSpaceDN w:val="0"/>
        <w:adjustRightInd w:val="0"/>
        <w:rPr>
          <w:rFonts w:ascii="Calibri" w:eastAsia="Calibri" w:hAnsi="Calibri" w:cs="Times New Roman"/>
          <w:b/>
        </w:rPr>
      </w:pPr>
    </w:p>
    <w:p w14:paraId="0C0E8DA0" w14:textId="17B052F3" w:rsidR="008E5A6F" w:rsidRPr="000F48E5" w:rsidRDefault="00EB7DA0" w:rsidP="008E5A6F">
      <w:pPr>
        <w:spacing w:before="100" w:beforeAutospacing="1" w:after="100" w:afterAutospacing="1" w:line="240" w:lineRule="auto"/>
        <w:ind w:left="11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 xml:space="preserve">NACRT </w:t>
      </w:r>
      <w:r w:rsidR="008E5A6F" w:rsidRPr="000F48E5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>PRAVILNIK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>A</w:t>
      </w:r>
      <w:r w:rsidR="008E5A6F" w:rsidRPr="000F48E5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 xml:space="preserve">                                                                                                                      O RADU I RASPOLAGANJU NOVCEM ZATVORENIKA</w:t>
      </w:r>
    </w:p>
    <w:p w14:paraId="255BFD4E" w14:textId="77777777" w:rsidR="008E5A6F" w:rsidRPr="000F48E5" w:rsidRDefault="008E5A6F" w:rsidP="008E5A6F">
      <w:pPr>
        <w:autoSpaceDE w:val="0"/>
        <w:autoSpaceDN w:val="0"/>
        <w:adjustRightInd w:val="0"/>
        <w:rPr>
          <w:rFonts w:ascii="Calibri" w:eastAsia="Calibri" w:hAnsi="Calibri" w:cs="Times New Roman"/>
        </w:rPr>
      </w:pPr>
    </w:p>
    <w:p w14:paraId="55116C6E" w14:textId="77777777" w:rsidR="008E5A6F" w:rsidRPr="000F48E5" w:rsidRDefault="008E5A6F" w:rsidP="008E5A6F">
      <w:pPr>
        <w:autoSpaceDE w:val="0"/>
        <w:autoSpaceDN w:val="0"/>
        <w:adjustRightInd w:val="0"/>
        <w:rPr>
          <w:rFonts w:ascii="Calibri" w:eastAsia="Calibri" w:hAnsi="Calibri" w:cs="Times New Roman"/>
        </w:rPr>
      </w:pPr>
    </w:p>
    <w:p w14:paraId="1879A2A9" w14:textId="77777777" w:rsidR="008E5A6F" w:rsidRPr="000F48E5" w:rsidRDefault="008E5A6F" w:rsidP="008E5A6F">
      <w:pPr>
        <w:pBdr>
          <w:bottom w:val="single" w:sz="4" w:space="1" w:color="auto"/>
        </w:pBdr>
        <w:autoSpaceDE w:val="0"/>
        <w:autoSpaceDN w:val="0"/>
        <w:adjustRightInd w:val="0"/>
        <w:rPr>
          <w:rFonts w:ascii="Calibri" w:eastAsia="Calibri" w:hAnsi="Calibri" w:cs="Times New Roman"/>
        </w:rPr>
      </w:pPr>
    </w:p>
    <w:p w14:paraId="0D61FA0D" w14:textId="77777777" w:rsidR="008E5A6F" w:rsidRPr="000F48E5" w:rsidRDefault="008E5A6F" w:rsidP="008E5A6F">
      <w:pPr>
        <w:pBdr>
          <w:bottom w:val="single" w:sz="4" w:space="1" w:color="auto"/>
        </w:pBdr>
        <w:autoSpaceDE w:val="0"/>
        <w:autoSpaceDN w:val="0"/>
        <w:adjustRightInd w:val="0"/>
        <w:rPr>
          <w:rFonts w:ascii="Calibri" w:eastAsia="Calibri" w:hAnsi="Calibri" w:cs="Times New Roman"/>
        </w:rPr>
      </w:pPr>
    </w:p>
    <w:p w14:paraId="02C2713C" w14:textId="5ED9BABE" w:rsidR="008E5A6F" w:rsidRDefault="008E5A6F" w:rsidP="008E5A6F">
      <w:pPr>
        <w:pBdr>
          <w:bottom w:val="single" w:sz="4" w:space="1" w:color="auto"/>
        </w:pBdr>
        <w:autoSpaceDE w:val="0"/>
        <w:autoSpaceDN w:val="0"/>
        <w:adjustRightInd w:val="0"/>
        <w:rPr>
          <w:rFonts w:ascii="Calibri" w:eastAsia="Calibri" w:hAnsi="Calibri" w:cs="Times New Roman"/>
        </w:rPr>
      </w:pPr>
    </w:p>
    <w:p w14:paraId="61DE05D4" w14:textId="1D928B0E" w:rsidR="00DC4602" w:rsidRDefault="00DC4602" w:rsidP="008E5A6F">
      <w:pPr>
        <w:pBdr>
          <w:bottom w:val="single" w:sz="4" w:space="1" w:color="auto"/>
        </w:pBdr>
        <w:autoSpaceDE w:val="0"/>
        <w:autoSpaceDN w:val="0"/>
        <w:adjustRightInd w:val="0"/>
        <w:rPr>
          <w:rFonts w:ascii="Calibri" w:eastAsia="Calibri" w:hAnsi="Calibri" w:cs="Times New Roman"/>
        </w:rPr>
      </w:pPr>
    </w:p>
    <w:p w14:paraId="19ED674A" w14:textId="77777777" w:rsidR="00DC4602" w:rsidRPr="000F48E5" w:rsidRDefault="00DC4602" w:rsidP="008E5A6F">
      <w:pPr>
        <w:pBdr>
          <w:bottom w:val="single" w:sz="4" w:space="1" w:color="auto"/>
        </w:pBdr>
        <w:autoSpaceDE w:val="0"/>
        <w:autoSpaceDN w:val="0"/>
        <w:adjustRightInd w:val="0"/>
        <w:rPr>
          <w:rFonts w:ascii="Calibri" w:eastAsia="Calibri" w:hAnsi="Calibri" w:cs="Times New Roman"/>
        </w:rPr>
      </w:pPr>
    </w:p>
    <w:p w14:paraId="153160D2" w14:textId="77777777" w:rsidR="008E5A6F" w:rsidRPr="000F48E5" w:rsidRDefault="008E5A6F" w:rsidP="008E5A6F">
      <w:pPr>
        <w:pBdr>
          <w:bottom w:val="single" w:sz="4" w:space="1" w:color="auto"/>
        </w:pBdr>
        <w:autoSpaceDE w:val="0"/>
        <w:autoSpaceDN w:val="0"/>
        <w:adjustRightInd w:val="0"/>
        <w:rPr>
          <w:rFonts w:ascii="Calibri" w:eastAsia="Calibri" w:hAnsi="Calibri" w:cs="Times New Roman"/>
        </w:rPr>
      </w:pPr>
    </w:p>
    <w:p w14:paraId="104D1265" w14:textId="3A2276A2" w:rsidR="00965CD6" w:rsidRPr="002C71FD" w:rsidRDefault="0049609B" w:rsidP="0079650C">
      <w:pPr>
        <w:pStyle w:val="tb-na16"/>
        <w:spacing w:before="0" w:beforeAutospacing="0" w:after="0"/>
        <w:jc w:val="both"/>
      </w:pPr>
      <w:bookmarkStart w:id="1" w:name="_Hlk83128194"/>
      <w:r w:rsidRPr="002C71FD">
        <w:lastRenderedPageBreak/>
        <w:t>Na temelju članka 88. stavka 2. Zakona o izvršavanju kazne zatvora (»Narodne novine«, b</w:t>
      </w:r>
      <w:r w:rsidR="009F0C39" w:rsidRPr="002C71FD">
        <w:t>r.</w:t>
      </w:r>
      <w:r w:rsidR="0052000F" w:rsidRPr="002C71FD">
        <w:t>14</w:t>
      </w:r>
      <w:r w:rsidRPr="002C71FD">
        <w:t>/</w:t>
      </w:r>
      <w:r w:rsidR="0052000F" w:rsidRPr="002C71FD">
        <w:t>21</w:t>
      </w:r>
      <w:r w:rsidRPr="002C71FD">
        <w:t>.), ministar</w:t>
      </w:r>
      <w:r w:rsidR="0052000F" w:rsidRPr="002C71FD">
        <w:t xml:space="preserve"> nadležan za poslove</w:t>
      </w:r>
      <w:r w:rsidRPr="002C71FD">
        <w:t xml:space="preserve"> pravosuđa</w:t>
      </w:r>
      <w:r w:rsidR="00BF1CAA">
        <w:t>,</w:t>
      </w:r>
      <w:r w:rsidRPr="002C71FD">
        <w:t xml:space="preserve"> donosi</w:t>
      </w:r>
    </w:p>
    <w:p w14:paraId="2AA11391" w14:textId="77777777" w:rsidR="0079650C" w:rsidRDefault="0079650C" w:rsidP="00D94300">
      <w:pPr>
        <w:pStyle w:val="tb-na16"/>
        <w:spacing w:before="0" w:beforeAutospacing="0" w:after="0"/>
        <w:rPr>
          <w:b/>
          <w:sz w:val="28"/>
          <w:szCs w:val="28"/>
        </w:rPr>
      </w:pPr>
    </w:p>
    <w:p w14:paraId="77C7687B" w14:textId="4B84398F" w:rsidR="0049609B" w:rsidRPr="002C71FD" w:rsidRDefault="0049609B" w:rsidP="0079650C">
      <w:pPr>
        <w:pStyle w:val="tb-na16"/>
        <w:spacing w:before="0" w:beforeAutospacing="0" w:after="0"/>
        <w:jc w:val="center"/>
        <w:rPr>
          <w:b/>
          <w:sz w:val="28"/>
          <w:szCs w:val="28"/>
        </w:rPr>
      </w:pPr>
      <w:r w:rsidRPr="002C71FD">
        <w:rPr>
          <w:b/>
          <w:sz w:val="28"/>
          <w:szCs w:val="28"/>
        </w:rPr>
        <w:t>PRAVILNIK</w:t>
      </w:r>
    </w:p>
    <w:p w14:paraId="1E175908" w14:textId="5449714B" w:rsidR="001D79A7" w:rsidRDefault="00363F49" w:rsidP="0079650C">
      <w:pPr>
        <w:pStyle w:val="t-12-9-fett-s"/>
        <w:spacing w:before="0" w:beforeAutospacing="0" w:after="0"/>
        <w:jc w:val="center"/>
        <w:rPr>
          <w:b/>
          <w:sz w:val="28"/>
          <w:szCs w:val="28"/>
        </w:rPr>
      </w:pPr>
      <w:r w:rsidRPr="002C71FD">
        <w:rPr>
          <w:b/>
          <w:sz w:val="28"/>
          <w:szCs w:val="28"/>
        </w:rPr>
        <w:t>O</w:t>
      </w:r>
      <w:r w:rsidR="0049609B" w:rsidRPr="002C71FD">
        <w:rPr>
          <w:b/>
          <w:sz w:val="28"/>
          <w:szCs w:val="28"/>
        </w:rPr>
        <w:t xml:space="preserve"> RAD</w:t>
      </w:r>
      <w:r w:rsidRPr="002C71FD">
        <w:rPr>
          <w:b/>
          <w:sz w:val="28"/>
          <w:szCs w:val="28"/>
        </w:rPr>
        <w:t>U</w:t>
      </w:r>
      <w:r w:rsidR="0049609B" w:rsidRPr="002C71FD">
        <w:rPr>
          <w:b/>
          <w:sz w:val="28"/>
          <w:szCs w:val="28"/>
        </w:rPr>
        <w:t xml:space="preserve"> I RASPOLAG</w:t>
      </w:r>
      <w:r w:rsidRPr="002C71FD">
        <w:rPr>
          <w:b/>
          <w:sz w:val="28"/>
          <w:szCs w:val="28"/>
        </w:rPr>
        <w:t>ANJU</w:t>
      </w:r>
      <w:r w:rsidR="0049609B" w:rsidRPr="002C71FD">
        <w:rPr>
          <w:b/>
          <w:sz w:val="28"/>
          <w:szCs w:val="28"/>
        </w:rPr>
        <w:t xml:space="preserve"> NOVCEM </w:t>
      </w:r>
      <w:r w:rsidR="000D5A30" w:rsidRPr="002C71FD">
        <w:rPr>
          <w:b/>
          <w:sz w:val="28"/>
          <w:szCs w:val="28"/>
        </w:rPr>
        <w:t>ZATVORENIKA</w:t>
      </w:r>
    </w:p>
    <w:p w14:paraId="208C2031" w14:textId="77777777" w:rsidR="0079650C" w:rsidRPr="002C71FD" w:rsidRDefault="0079650C" w:rsidP="0079650C">
      <w:pPr>
        <w:pStyle w:val="t-12-9-fett-s"/>
        <w:spacing w:before="0" w:beforeAutospacing="0" w:after="0"/>
        <w:jc w:val="center"/>
        <w:rPr>
          <w:b/>
          <w:sz w:val="28"/>
          <w:szCs w:val="28"/>
        </w:rPr>
      </w:pPr>
    </w:p>
    <w:p w14:paraId="4A550FDD" w14:textId="2306BB3A" w:rsidR="007E0760" w:rsidRPr="002C71FD" w:rsidRDefault="007E0760" w:rsidP="00AF5739">
      <w:pPr>
        <w:pStyle w:val="Odlomakpopisa"/>
        <w:numPr>
          <w:ilvl w:val="0"/>
          <w:numId w:val="4"/>
        </w:numPr>
        <w:spacing w:after="0" w:line="240" w:lineRule="auto"/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2C71FD">
        <w:rPr>
          <w:rFonts w:ascii="Times New Roman" w:hAnsi="Times New Roman" w:cs="Times New Roman"/>
          <w:sz w:val="24"/>
          <w:szCs w:val="24"/>
        </w:rPr>
        <w:t>OPĆE ODREDBE</w:t>
      </w:r>
    </w:p>
    <w:p w14:paraId="1C8E1351" w14:textId="77777777" w:rsidR="00B865D1" w:rsidRDefault="00B865D1" w:rsidP="007965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AEEAA8" w14:textId="59A7FC7C" w:rsidR="002401D6" w:rsidRPr="002C71FD" w:rsidRDefault="002401D6" w:rsidP="007965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71FD">
        <w:rPr>
          <w:rFonts w:ascii="Times New Roman" w:hAnsi="Times New Roman" w:cs="Times New Roman"/>
          <w:sz w:val="24"/>
          <w:szCs w:val="24"/>
        </w:rPr>
        <w:t>UVODNE ODREDBE</w:t>
      </w:r>
    </w:p>
    <w:p w14:paraId="5B6CE3A1" w14:textId="6973B55E" w:rsidR="0049609B" w:rsidRDefault="0049609B" w:rsidP="007965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71FD">
        <w:rPr>
          <w:rFonts w:ascii="Times New Roman" w:hAnsi="Times New Roman" w:cs="Times New Roman"/>
          <w:sz w:val="24"/>
          <w:szCs w:val="24"/>
        </w:rPr>
        <w:t>Članak 1.</w:t>
      </w:r>
    </w:p>
    <w:p w14:paraId="1701C6DF" w14:textId="77777777" w:rsidR="00CA7C22" w:rsidRPr="002C71FD" w:rsidRDefault="00CA7C22" w:rsidP="007965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5D307B" w14:textId="12067FA6" w:rsidR="00C62332" w:rsidRPr="00C62332" w:rsidRDefault="00C62332" w:rsidP="00C62332">
      <w:pPr>
        <w:pStyle w:val="Odlomakpopisa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6885297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3313" w:rsidRPr="00C62332">
        <w:rPr>
          <w:rFonts w:ascii="Times New Roman" w:hAnsi="Times New Roman" w:cs="Times New Roman"/>
          <w:sz w:val="24"/>
          <w:szCs w:val="24"/>
        </w:rPr>
        <w:t>Rad</w:t>
      </w:r>
      <w:r w:rsidR="000D5A30" w:rsidRPr="00C62332">
        <w:rPr>
          <w:rFonts w:ascii="Times New Roman" w:hAnsi="Times New Roman" w:cs="Times New Roman"/>
          <w:sz w:val="24"/>
          <w:szCs w:val="24"/>
        </w:rPr>
        <w:t xml:space="preserve"> zatvorenika</w:t>
      </w:r>
      <w:r w:rsidR="00723313" w:rsidRPr="00C62332">
        <w:rPr>
          <w:rFonts w:ascii="Times New Roman" w:hAnsi="Times New Roman" w:cs="Times New Roman"/>
          <w:sz w:val="24"/>
          <w:szCs w:val="24"/>
        </w:rPr>
        <w:t xml:space="preserve"> predstavlja sastavni dio </w:t>
      </w:r>
      <w:r w:rsidR="000D5A30" w:rsidRPr="00C62332">
        <w:rPr>
          <w:rFonts w:ascii="Times New Roman" w:hAnsi="Times New Roman" w:cs="Times New Roman"/>
          <w:sz w:val="24"/>
          <w:szCs w:val="24"/>
        </w:rPr>
        <w:t>P</w:t>
      </w:r>
      <w:r w:rsidR="00723313" w:rsidRPr="00C62332">
        <w:rPr>
          <w:rFonts w:ascii="Times New Roman" w:hAnsi="Times New Roman" w:cs="Times New Roman"/>
          <w:sz w:val="24"/>
          <w:szCs w:val="24"/>
        </w:rPr>
        <w:t>ojedinačnog programa izvršavanja kazne zatvora i ocjenjuje se.</w:t>
      </w:r>
      <w:bookmarkEnd w:id="2"/>
    </w:p>
    <w:p w14:paraId="0E819400" w14:textId="77777777" w:rsidR="00C62332" w:rsidRPr="00C62332" w:rsidRDefault="00C62332" w:rsidP="00C62332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7F06767" w14:textId="382FC6A2" w:rsidR="00C62332" w:rsidRDefault="00C62332" w:rsidP="00C62332">
      <w:pPr>
        <w:pStyle w:val="Odlomakpopisa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609B" w:rsidRPr="00C62332">
        <w:rPr>
          <w:rFonts w:ascii="Times New Roman" w:hAnsi="Times New Roman" w:cs="Times New Roman"/>
          <w:sz w:val="24"/>
          <w:szCs w:val="24"/>
        </w:rPr>
        <w:t>Ovim Pravilnikom utvrđuje se način obavljanja rada i strukovn</w:t>
      </w:r>
      <w:r w:rsidR="002B0CFB" w:rsidRPr="00C62332">
        <w:rPr>
          <w:rFonts w:ascii="Times New Roman" w:hAnsi="Times New Roman" w:cs="Times New Roman"/>
          <w:sz w:val="24"/>
          <w:szCs w:val="24"/>
        </w:rPr>
        <w:t>og osposobljavanja</w:t>
      </w:r>
      <w:r w:rsidR="0049609B" w:rsidRPr="00C62332">
        <w:rPr>
          <w:rFonts w:ascii="Times New Roman" w:hAnsi="Times New Roman" w:cs="Times New Roman"/>
          <w:sz w:val="24"/>
          <w:szCs w:val="24"/>
        </w:rPr>
        <w:t xml:space="preserve"> zatvorenika u kaznenim tijelima i kod drugog poslodavca, skupine poslova koje mogu obavljati zatvorenici, koeficijent složenosti pojedine skupine poslova u kazn</w:t>
      </w:r>
      <w:r w:rsidR="009F0C39" w:rsidRPr="00C62332">
        <w:rPr>
          <w:rFonts w:ascii="Times New Roman" w:hAnsi="Times New Roman" w:cs="Times New Roman"/>
          <w:sz w:val="24"/>
          <w:szCs w:val="24"/>
        </w:rPr>
        <w:t>ionicama, zatvorima</w:t>
      </w:r>
      <w:r w:rsidR="00587768" w:rsidRPr="00C62332">
        <w:rPr>
          <w:rFonts w:ascii="Times New Roman" w:hAnsi="Times New Roman" w:cs="Times New Roman"/>
          <w:sz w:val="24"/>
          <w:szCs w:val="24"/>
        </w:rPr>
        <w:t xml:space="preserve"> </w:t>
      </w:r>
      <w:r w:rsidR="002C6DD7" w:rsidRPr="00C62332">
        <w:rPr>
          <w:rFonts w:ascii="Times New Roman" w:hAnsi="Times New Roman" w:cs="Times New Roman"/>
          <w:sz w:val="24"/>
          <w:szCs w:val="24"/>
        </w:rPr>
        <w:t>i</w:t>
      </w:r>
      <w:r w:rsidR="00587768" w:rsidRPr="00C62332">
        <w:rPr>
          <w:rFonts w:ascii="Times New Roman" w:hAnsi="Times New Roman" w:cs="Times New Roman"/>
          <w:sz w:val="24"/>
          <w:szCs w:val="24"/>
        </w:rPr>
        <w:t xml:space="preserve"> </w:t>
      </w:r>
      <w:r w:rsidR="002C6DD7" w:rsidRPr="00C62332">
        <w:rPr>
          <w:rFonts w:ascii="Times New Roman" w:hAnsi="Times New Roman" w:cs="Times New Roman"/>
          <w:sz w:val="24"/>
          <w:szCs w:val="24"/>
        </w:rPr>
        <w:t>C</w:t>
      </w:r>
      <w:r w:rsidR="00587768" w:rsidRPr="00C62332">
        <w:rPr>
          <w:rFonts w:ascii="Times New Roman" w:hAnsi="Times New Roman" w:cs="Times New Roman"/>
          <w:sz w:val="24"/>
          <w:szCs w:val="24"/>
        </w:rPr>
        <w:t>entr</w:t>
      </w:r>
      <w:r w:rsidR="002C6DD7" w:rsidRPr="00C62332">
        <w:rPr>
          <w:rFonts w:ascii="Times New Roman" w:hAnsi="Times New Roman" w:cs="Times New Roman"/>
          <w:sz w:val="24"/>
          <w:szCs w:val="24"/>
        </w:rPr>
        <w:t>u za dijagnostiku u Zagrebu</w:t>
      </w:r>
      <w:r w:rsidR="009F0C39" w:rsidRPr="00C62332">
        <w:rPr>
          <w:rFonts w:ascii="Times New Roman" w:hAnsi="Times New Roman" w:cs="Times New Roman"/>
          <w:sz w:val="24"/>
          <w:szCs w:val="24"/>
        </w:rPr>
        <w:t xml:space="preserve"> (u daljnjem tekstu: kaznena tijela)</w:t>
      </w:r>
      <w:r w:rsidR="0049609B" w:rsidRPr="00C62332">
        <w:rPr>
          <w:rFonts w:ascii="Times New Roman" w:hAnsi="Times New Roman" w:cs="Times New Roman"/>
          <w:sz w:val="24"/>
          <w:szCs w:val="24"/>
        </w:rPr>
        <w:t xml:space="preserve"> način obračuna i isplate naknade za rad i nagrade, korištenje sredstava ostvarenih obavljanjem rada</w:t>
      </w:r>
      <w:r w:rsidR="002C34B9" w:rsidRPr="00C62332">
        <w:rPr>
          <w:rFonts w:ascii="Times New Roman" w:hAnsi="Times New Roman" w:cs="Times New Roman"/>
          <w:sz w:val="24"/>
          <w:szCs w:val="24"/>
        </w:rPr>
        <w:t>,</w:t>
      </w:r>
      <w:r w:rsidR="0049609B" w:rsidRPr="00C62332">
        <w:rPr>
          <w:rFonts w:ascii="Times New Roman" w:hAnsi="Times New Roman" w:cs="Times New Roman"/>
          <w:sz w:val="24"/>
          <w:szCs w:val="24"/>
        </w:rPr>
        <w:t xml:space="preserve"> te trajanje godišnjeg odmora.</w:t>
      </w:r>
    </w:p>
    <w:p w14:paraId="2CEFE0D2" w14:textId="77777777" w:rsidR="00C62332" w:rsidRDefault="00C62332" w:rsidP="00C62332">
      <w:pPr>
        <w:pStyle w:val="Odlomakpopisa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6896FF" w14:textId="1BE416B6" w:rsidR="00C62332" w:rsidRDefault="00C62332" w:rsidP="00C62332">
      <w:pPr>
        <w:pStyle w:val="Odlomakpopisa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75A5" w:rsidRPr="00C62332">
        <w:rPr>
          <w:rFonts w:ascii="Times New Roman" w:hAnsi="Times New Roman" w:cs="Times New Roman"/>
          <w:sz w:val="24"/>
          <w:szCs w:val="24"/>
        </w:rPr>
        <w:t>Pravilnikom se propisuje način izvršavanja kazne zatvora uz nastavak rada zatvorenika kod poslodavca (u daljnjem tekstu: nastavak rada) ili kod obavljanja vlastite djel</w:t>
      </w:r>
      <w:r w:rsidR="00A97CD8" w:rsidRPr="00C62332">
        <w:rPr>
          <w:rFonts w:ascii="Times New Roman" w:hAnsi="Times New Roman" w:cs="Times New Roman"/>
          <w:sz w:val="24"/>
          <w:szCs w:val="24"/>
        </w:rPr>
        <w:t>atnosti</w:t>
      </w:r>
      <w:r w:rsidR="006175A5" w:rsidRPr="00C62332">
        <w:rPr>
          <w:rFonts w:ascii="Times New Roman" w:hAnsi="Times New Roman" w:cs="Times New Roman"/>
          <w:sz w:val="24"/>
          <w:szCs w:val="24"/>
        </w:rPr>
        <w:t xml:space="preserve"> (</w:t>
      </w:r>
      <w:r w:rsidR="00A97CD8" w:rsidRPr="00C62332">
        <w:rPr>
          <w:rFonts w:ascii="Times New Roman" w:hAnsi="Times New Roman" w:cs="Times New Roman"/>
          <w:sz w:val="24"/>
          <w:szCs w:val="24"/>
        </w:rPr>
        <w:t xml:space="preserve">u daljnjem tekstu: nastavak djelatnosti). </w:t>
      </w:r>
    </w:p>
    <w:p w14:paraId="1D759E10" w14:textId="77777777" w:rsidR="00C62332" w:rsidRPr="00C62332" w:rsidRDefault="00C62332" w:rsidP="00C62332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5B215912" w14:textId="7904F644" w:rsidR="000F7E94" w:rsidRPr="00C62332" w:rsidRDefault="006029F0" w:rsidP="00C62332">
      <w:pPr>
        <w:pStyle w:val="Odlomakpopisa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62332">
        <w:rPr>
          <w:rFonts w:ascii="Times New Roman" w:hAnsi="Times New Roman" w:cs="Times New Roman"/>
          <w:sz w:val="24"/>
          <w:szCs w:val="24"/>
        </w:rPr>
        <w:t xml:space="preserve"> </w:t>
      </w:r>
      <w:r w:rsidR="00A97CD8" w:rsidRPr="00C62332">
        <w:rPr>
          <w:rFonts w:ascii="Times New Roman" w:hAnsi="Times New Roman" w:cs="Times New Roman"/>
          <w:sz w:val="24"/>
          <w:szCs w:val="24"/>
        </w:rPr>
        <w:t>Ovim Pravilnikom propisuje se način na koji zatvorenik tijekom iz</w:t>
      </w:r>
      <w:r w:rsidR="001B0F0E" w:rsidRPr="00C62332">
        <w:rPr>
          <w:rFonts w:ascii="Times New Roman" w:hAnsi="Times New Roman" w:cs="Times New Roman"/>
          <w:sz w:val="24"/>
          <w:szCs w:val="24"/>
        </w:rPr>
        <w:t>vršavanja</w:t>
      </w:r>
      <w:r w:rsidR="00A97CD8" w:rsidRPr="00C62332">
        <w:rPr>
          <w:rFonts w:ascii="Times New Roman" w:hAnsi="Times New Roman" w:cs="Times New Roman"/>
          <w:sz w:val="24"/>
          <w:szCs w:val="24"/>
        </w:rPr>
        <w:t xml:space="preserve"> kazne zatvora raspolaže novcem. </w:t>
      </w:r>
    </w:p>
    <w:p w14:paraId="6BE71497" w14:textId="77777777" w:rsidR="00CA7C22" w:rsidRDefault="00CA7C22" w:rsidP="007965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997065" w14:textId="3A3705D2" w:rsidR="0079207B" w:rsidRPr="002C71FD" w:rsidRDefault="0079207B" w:rsidP="007965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71FD">
        <w:rPr>
          <w:rFonts w:ascii="Times New Roman" w:hAnsi="Times New Roman" w:cs="Times New Roman"/>
          <w:sz w:val="24"/>
          <w:szCs w:val="24"/>
        </w:rPr>
        <w:t>RODNA RAVNOPRAVNOST</w:t>
      </w:r>
    </w:p>
    <w:p w14:paraId="14C55B89" w14:textId="1B0DD3C0" w:rsidR="00560744" w:rsidRDefault="00560744" w:rsidP="007965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71FD">
        <w:rPr>
          <w:rFonts w:ascii="Times New Roman" w:hAnsi="Times New Roman" w:cs="Times New Roman"/>
          <w:sz w:val="24"/>
          <w:szCs w:val="24"/>
        </w:rPr>
        <w:t>Članak 2.</w:t>
      </w:r>
    </w:p>
    <w:p w14:paraId="7C813FFE" w14:textId="77777777" w:rsidR="00CA7C22" w:rsidRPr="002C71FD" w:rsidRDefault="00CA7C22" w:rsidP="007965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1AD238" w14:textId="03B44B1D" w:rsidR="008D4C47" w:rsidRDefault="002E3D0E" w:rsidP="0079650C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C71FD">
        <w:rPr>
          <w:rFonts w:ascii="Times New Roman" w:hAnsi="Times New Roman" w:cs="Times New Roman"/>
          <w:sz w:val="24"/>
          <w:szCs w:val="24"/>
        </w:rPr>
        <w:t>P</w:t>
      </w:r>
      <w:r w:rsidR="00CB2877" w:rsidRPr="002C71FD">
        <w:rPr>
          <w:rFonts w:ascii="Times New Roman" w:hAnsi="Times New Roman" w:cs="Times New Roman"/>
          <w:sz w:val="24"/>
          <w:szCs w:val="24"/>
        </w:rPr>
        <w:t>o</w:t>
      </w:r>
      <w:r w:rsidRPr="002C71FD">
        <w:rPr>
          <w:rFonts w:ascii="Times New Roman" w:hAnsi="Times New Roman" w:cs="Times New Roman"/>
          <w:sz w:val="24"/>
          <w:szCs w:val="24"/>
        </w:rPr>
        <w:t>jmovi koji se koriste u ovom</w:t>
      </w:r>
      <w:r w:rsidR="00D25F2E" w:rsidRPr="002C71FD">
        <w:rPr>
          <w:rFonts w:ascii="Times New Roman" w:hAnsi="Times New Roman" w:cs="Times New Roman"/>
          <w:sz w:val="24"/>
          <w:szCs w:val="24"/>
        </w:rPr>
        <w:t xml:space="preserve"> </w:t>
      </w:r>
      <w:r w:rsidR="009F0C39" w:rsidRPr="002C71FD">
        <w:rPr>
          <w:rFonts w:ascii="Times New Roman" w:hAnsi="Times New Roman" w:cs="Times New Roman"/>
          <w:sz w:val="24"/>
          <w:szCs w:val="24"/>
        </w:rPr>
        <w:t>P</w:t>
      </w:r>
      <w:r w:rsidR="00D25F2E" w:rsidRPr="002C71FD">
        <w:rPr>
          <w:rFonts w:ascii="Times New Roman" w:hAnsi="Times New Roman" w:cs="Times New Roman"/>
          <w:sz w:val="24"/>
          <w:szCs w:val="24"/>
        </w:rPr>
        <w:t>ravilniku</w:t>
      </w:r>
      <w:r w:rsidRPr="002C71FD">
        <w:rPr>
          <w:rFonts w:ascii="Times New Roman" w:hAnsi="Times New Roman" w:cs="Times New Roman"/>
          <w:sz w:val="24"/>
          <w:szCs w:val="24"/>
        </w:rPr>
        <w:t>, a imaju rodno značenje odnose se jednako na muški i ženski rod.</w:t>
      </w:r>
    </w:p>
    <w:p w14:paraId="36B23CDA" w14:textId="77777777" w:rsidR="008D4C47" w:rsidRPr="008D4C47" w:rsidRDefault="008D4C47" w:rsidP="0079650C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3A2E0F9" w14:textId="5EEC7A43" w:rsidR="000C27A5" w:rsidRPr="002C71FD" w:rsidRDefault="000C27A5" w:rsidP="00AF5739">
      <w:pPr>
        <w:pStyle w:val="Odlomakpopisa"/>
        <w:numPr>
          <w:ilvl w:val="0"/>
          <w:numId w:val="4"/>
        </w:numPr>
        <w:spacing w:after="0" w:line="240" w:lineRule="auto"/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2C71FD">
        <w:rPr>
          <w:rFonts w:ascii="Times New Roman" w:hAnsi="Times New Roman" w:cs="Times New Roman"/>
          <w:sz w:val="24"/>
          <w:szCs w:val="24"/>
        </w:rPr>
        <w:t>RAD I</w:t>
      </w:r>
      <w:r w:rsidR="008F06F0" w:rsidRPr="002C71FD">
        <w:rPr>
          <w:rFonts w:ascii="Times New Roman" w:hAnsi="Times New Roman" w:cs="Times New Roman"/>
          <w:sz w:val="24"/>
          <w:szCs w:val="24"/>
        </w:rPr>
        <w:t xml:space="preserve"> OSPOSOBLJAVANJE</w:t>
      </w:r>
      <w:r w:rsidR="00F42A73" w:rsidRPr="002C71FD">
        <w:rPr>
          <w:rFonts w:ascii="Times New Roman" w:hAnsi="Times New Roman" w:cs="Times New Roman"/>
          <w:sz w:val="24"/>
          <w:szCs w:val="24"/>
        </w:rPr>
        <w:t xml:space="preserve"> ZA RAD</w:t>
      </w:r>
      <w:r w:rsidRPr="002C71FD">
        <w:rPr>
          <w:rFonts w:ascii="Times New Roman" w:hAnsi="Times New Roman" w:cs="Times New Roman"/>
          <w:sz w:val="24"/>
          <w:szCs w:val="24"/>
        </w:rPr>
        <w:t>, POPIS I OPIS RADNIH MJESTA ZATVORENIKA TE NAKNAD</w:t>
      </w:r>
      <w:r w:rsidR="002C1C2C" w:rsidRPr="002C71FD">
        <w:rPr>
          <w:rFonts w:ascii="Times New Roman" w:hAnsi="Times New Roman" w:cs="Times New Roman"/>
          <w:sz w:val="24"/>
          <w:szCs w:val="24"/>
        </w:rPr>
        <w:t>A</w:t>
      </w:r>
      <w:r w:rsidRPr="002C71FD">
        <w:rPr>
          <w:rFonts w:ascii="Times New Roman" w:hAnsi="Times New Roman" w:cs="Times New Roman"/>
          <w:sz w:val="24"/>
          <w:szCs w:val="24"/>
        </w:rPr>
        <w:t xml:space="preserve"> ZA RAD I NAGRAD</w:t>
      </w:r>
      <w:r w:rsidR="002C1C2C" w:rsidRPr="002C71FD">
        <w:rPr>
          <w:rFonts w:ascii="Times New Roman" w:hAnsi="Times New Roman" w:cs="Times New Roman"/>
          <w:sz w:val="24"/>
          <w:szCs w:val="24"/>
        </w:rPr>
        <w:t>A</w:t>
      </w:r>
    </w:p>
    <w:p w14:paraId="09A9FEFE" w14:textId="77777777" w:rsidR="00B865D1" w:rsidRDefault="00B865D1" w:rsidP="0079650C">
      <w:pPr>
        <w:pStyle w:val="t-11-9-sred"/>
        <w:spacing w:before="0" w:beforeAutospacing="0" w:after="0"/>
        <w:jc w:val="center"/>
      </w:pPr>
    </w:p>
    <w:p w14:paraId="5A9D85B9" w14:textId="26B85BE4" w:rsidR="002401D6" w:rsidRPr="002C71FD" w:rsidRDefault="002401D6" w:rsidP="0079650C">
      <w:pPr>
        <w:pStyle w:val="t-11-9-sred"/>
        <w:spacing w:before="0" w:beforeAutospacing="0" w:after="0"/>
        <w:jc w:val="center"/>
      </w:pPr>
      <w:r w:rsidRPr="002C71FD">
        <w:t>POSLOVI KOJE OBAVLJAJU ZATVORENICI</w:t>
      </w:r>
    </w:p>
    <w:p w14:paraId="681FFF2B" w14:textId="6418C272" w:rsidR="002C1C2C" w:rsidRDefault="002C1C2C" w:rsidP="007965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71F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ak </w:t>
      </w:r>
      <w:r w:rsidR="004655A5" w:rsidRPr="002C71FD">
        <w:rPr>
          <w:rFonts w:ascii="Times New Roman" w:eastAsia="Times New Roman" w:hAnsi="Times New Roman" w:cs="Times New Roman"/>
          <w:sz w:val="24"/>
          <w:szCs w:val="24"/>
          <w:lang w:eastAsia="hr-HR"/>
        </w:rPr>
        <w:t>3.</w:t>
      </w:r>
    </w:p>
    <w:p w14:paraId="24E87C49" w14:textId="77777777" w:rsidR="00CA7C22" w:rsidRPr="002C71FD" w:rsidRDefault="00CA7C22" w:rsidP="007965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E8D0337" w14:textId="1F24EE14" w:rsidR="00627A4B" w:rsidRPr="002C71FD" w:rsidRDefault="0080077F" w:rsidP="0079650C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1) </w:t>
      </w:r>
      <w:r w:rsidR="007724C6" w:rsidRPr="002C71FD">
        <w:rPr>
          <w:rFonts w:ascii="Times New Roman" w:eastAsia="Times New Roman" w:hAnsi="Times New Roman" w:cs="Times New Roman"/>
          <w:sz w:val="24"/>
          <w:szCs w:val="24"/>
          <w:lang w:eastAsia="hr-HR"/>
        </w:rPr>
        <w:t>Grupe p</w:t>
      </w:r>
      <w:r w:rsidR="002C1C2C" w:rsidRPr="002C71FD">
        <w:rPr>
          <w:rFonts w:ascii="Times New Roman" w:eastAsia="Times New Roman" w:hAnsi="Times New Roman" w:cs="Times New Roman"/>
          <w:sz w:val="24"/>
          <w:szCs w:val="24"/>
          <w:lang w:eastAsia="hr-HR"/>
        </w:rPr>
        <w:t>oslov</w:t>
      </w:r>
      <w:r w:rsidR="007724C6" w:rsidRPr="002C71FD">
        <w:rPr>
          <w:rFonts w:ascii="Times New Roman" w:eastAsia="Times New Roman" w:hAnsi="Times New Roman" w:cs="Times New Roman"/>
          <w:sz w:val="24"/>
          <w:szCs w:val="24"/>
          <w:lang w:eastAsia="hr-HR"/>
        </w:rPr>
        <w:t>a u kaznenim tijelima unutar</w:t>
      </w:r>
      <w:r w:rsidR="002C1C2C" w:rsidRPr="002C71F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i</w:t>
      </w:r>
      <w:r w:rsidR="007724C6" w:rsidRPr="002C71FD">
        <w:rPr>
          <w:rFonts w:ascii="Times New Roman" w:eastAsia="Times New Roman" w:hAnsi="Times New Roman" w:cs="Times New Roman"/>
          <w:sz w:val="24"/>
          <w:szCs w:val="24"/>
          <w:lang w:eastAsia="hr-HR"/>
        </w:rPr>
        <w:t>h</w:t>
      </w:r>
      <w:r w:rsidR="002C1C2C" w:rsidRPr="002C71F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de zatvorenici su:</w:t>
      </w:r>
      <w:r w:rsidR="00627A4B" w:rsidRPr="002C71F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755E321D" w14:textId="77777777" w:rsidR="00CA7C22" w:rsidRPr="00CA7C22" w:rsidRDefault="003C7AED" w:rsidP="00AF5739">
      <w:pPr>
        <w:pStyle w:val="Odlomakpopisa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2C1C2C" w:rsidRPr="002C71FD">
        <w:rPr>
          <w:rFonts w:ascii="Times New Roman" w:hAnsi="Times New Roman" w:cs="Times New Roman"/>
          <w:sz w:val="24"/>
          <w:szCs w:val="24"/>
          <w:lang w:eastAsia="hr-HR"/>
        </w:rPr>
        <w:t>Pomoćno-tehnički poslovi (režija): u kuhinji i blagovaonici, u prodavaonici</w:t>
      </w:r>
      <w:r w:rsidR="00EE74E8" w:rsidRPr="002C71FD">
        <w:rPr>
          <w:rFonts w:ascii="Times New Roman" w:hAnsi="Times New Roman" w:cs="Times New Roman"/>
          <w:sz w:val="24"/>
          <w:szCs w:val="24"/>
          <w:lang w:eastAsia="hr-HR"/>
        </w:rPr>
        <w:t xml:space="preserve"> za </w:t>
      </w:r>
    </w:p>
    <w:p w14:paraId="38B6B59A" w14:textId="77777777" w:rsidR="00CA7C22" w:rsidRDefault="00CA7C22" w:rsidP="00CA7C22">
      <w:pPr>
        <w:pStyle w:val="Odlomakpopisa"/>
        <w:tabs>
          <w:tab w:val="left" w:pos="284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 xml:space="preserve">      </w:t>
      </w:r>
      <w:r w:rsidR="00EE74E8" w:rsidRPr="002C71FD">
        <w:rPr>
          <w:rFonts w:ascii="Times New Roman" w:hAnsi="Times New Roman" w:cs="Times New Roman"/>
          <w:sz w:val="24"/>
          <w:szCs w:val="24"/>
          <w:lang w:eastAsia="hr-HR"/>
        </w:rPr>
        <w:t>zatvorenike</w:t>
      </w:r>
      <w:r w:rsidR="002C1C2C" w:rsidRPr="002C71FD">
        <w:rPr>
          <w:rFonts w:ascii="Times New Roman" w:hAnsi="Times New Roman" w:cs="Times New Roman"/>
          <w:sz w:val="24"/>
          <w:szCs w:val="24"/>
          <w:lang w:eastAsia="hr-HR"/>
        </w:rPr>
        <w:t xml:space="preserve">, u skladištu, na održavanju objekata i opreme, na održavanju okoliša te </w:t>
      </w:r>
    </w:p>
    <w:p w14:paraId="78C3793C" w14:textId="2219CC2C" w:rsidR="00DD7F86" w:rsidRPr="002C71FD" w:rsidRDefault="00CA7C22" w:rsidP="00CA7C22">
      <w:pPr>
        <w:pStyle w:val="Odlomakpopisa"/>
        <w:tabs>
          <w:tab w:val="left" w:pos="284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 xml:space="preserve">      </w:t>
      </w:r>
      <w:r w:rsidR="002C1C2C" w:rsidRPr="002C71FD">
        <w:rPr>
          <w:rFonts w:ascii="Times New Roman" w:hAnsi="Times New Roman" w:cs="Times New Roman"/>
          <w:sz w:val="24"/>
          <w:szCs w:val="24"/>
          <w:lang w:eastAsia="hr-HR"/>
        </w:rPr>
        <w:t>ostali pomoćni poslovi.</w:t>
      </w:r>
    </w:p>
    <w:p w14:paraId="0703AA7A" w14:textId="713B9C22" w:rsidR="00CA7C22" w:rsidRDefault="00CA7C22" w:rsidP="00AF5739">
      <w:pPr>
        <w:pStyle w:val="Bezproreda"/>
        <w:numPr>
          <w:ilvl w:val="0"/>
          <w:numId w:val="2"/>
        </w:numPr>
        <w:tabs>
          <w:tab w:val="left" w:pos="284"/>
        </w:tabs>
        <w:ind w:left="0" w:firstLine="426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2C1C2C" w:rsidRPr="002C71FD">
        <w:rPr>
          <w:rFonts w:ascii="Times New Roman" w:hAnsi="Times New Roman" w:cs="Times New Roman"/>
          <w:sz w:val="24"/>
          <w:szCs w:val="24"/>
          <w:lang w:eastAsia="hr-HR"/>
        </w:rPr>
        <w:t>Poslovi u radionicama</w:t>
      </w:r>
      <w:r w:rsidR="002F6A33" w:rsidRPr="002C71FD">
        <w:rPr>
          <w:rFonts w:ascii="Times New Roman" w:hAnsi="Times New Roman" w:cs="Times New Roman"/>
          <w:sz w:val="24"/>
          <w:szCs w:val="24"/>
          <w:lang w:eastAsia="hr-HR"/>
        </w:rPr>
        <w:t xml:space="preserve"> ustrojstvenih organizacija</w:t>
      </w:r>
      <w:r w:rsidR="00A42A3B" w:rsidRPr="002C71FD">
        <w:rPr>
          <w:rFonts w:ascii="Times New Roman" w:hAnsi="Times New Roman" w:cs="Times New Roman"/>
          <w:sz w:val="24"/>
          <w:szCs w:val="24"/>
          <w:lang w:eastAsia="hr-HR"/>
        </w:rPr>
        <w:t xml:space="preserve"> kazne</w:t>
      </w:r>
      <w:r w:rsidR="002F6A33" w:rsidRPr="002C71FD">
        <w:rPr>
          <w:rFonts w:ascii="Times New Roman" w:hAnsi="Times New Roman" w:cs="Times New Roman"/>
          <w:sz w:val="24"/>
          <w:szCs w:val="24"/>
          <w:lang w:eastAsia="hr-HR"/>
        </w:rPr>
        <w:t>nih</w:t>
      </w:r>
      <w:r w:rsidR="00A42A3B" w:rsidRPr="002C71FD">
        <w:rPr>
          <w:rFonts w:ascii="Times New Roman" w:hAnsi="Times New Roman" w:cs="Times New Roman"/>
          <w:sz w:val="24"/>
          <w:szCs w:val="24"/>
          <w:lang w:eastAsia="hr-HR"/>
        </w:rPr>
        <w:t xml:space="preserve"> tijel</w:t>
      </w:r>
      <w:r w:rsidR="002F6A33" w:rsidRPr="002C71FD">
        <w:rPr>
          <w:rFonts w:ascii="Times New Roman" w:hAnsi="Times New Roman" w:cs="Times New Roman"/>
          <w:sz w:val="24"/>
          <w:szCs w:val="24"/>
          <w:lang w:eastAsia="hr-HR"/>
        </w:rPr>
        <w:t>a</w:t>
      </w:r>
      <w:r w:rsidR="002401D6" w:rsidRPr="002C71FD">
        <w:rPr>
          <w:rFonts w:ascii="Times New Roman" w:hAnsi="Times New Roman" w:cs="Times New Roman"/>
          <w:sz w:val="24"/>
          <w:szCs w:val="24"/>
          <w:lang w:eastAsia="hr-HR"/>
        </w:rPr>
        <w:t xml:space="preserve"> su poslovi:</w:t>
      </w:r>
      <w:r w:rsidR="00B865D1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2C1C2C" w:rsidRPr="002C71FD">
        <w:rPr>
          <w:rFonts w:ascii="Times New Roman" w:hAnsi="Times New Roman" w:cs="Times New Roman"/>
          <w:sz w:val="24"/>
          <w:szCs w:val="24"/>
          <w:lang w:eastAsia="hr-HR"/>
        </w:rPr>
        <w:t xml:space="preserve">u </w:t>
      </w:r>
    </w:p>
    <w:p w14:paraId="751B92E8" w14:textId="77777777" w:rsidR="00CA7C22" w:rsidRDefault="00CA7C22" w:rsidP="00CA7C22">
      <w:pPr>
        <w:pStyle w:val="Bezproreda"/>
        <w:tabs>
          <w:tab w:val="left" w:pos="284"/>
        </w:tabs>
        <w:ind w:left="426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 xml:space="preserve">      </w:t>
      </w:r>
      <w:r w:rsidR="002C1C2C" w:rsidRPr="002C71FD">
        <w:rPr>
          <w:rFonts w:ascii="Times New Roman" w:hAnsi="Times New Roman" w:cs="Times New Roman"/>
          <w:sz w:val="24"/>
          <w:szCs w:val="24"/>
          <w:lang w:eastAsia="hr-HR"/>
        </w:rPr>
        <w:t xml:space="preserve">poljoprivrednoj radionici, metalskoj radionici, radionici održavanja, radionici </w:t>
      </w:r>
    </w:p>
    <w:p w14:paraId="7D8C666D" w14:textId="77777777" w:rsidR="00CA7C22" w:rsidRDefault="00CA7C22" w:rsidP="00CA7C22">
      <w:pPr>
        <w:pStyle w:val="Bezproreda"/>
        <w:tabs>
          <w:tab w:val="left" w:pos="284"/>
        </w:tabs>
        <w:ind w:left="426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 xml:space="preserve">      </w:t>
      </w:r>
      <w:r w:rsidR="002C1C2C" w:rsidRPr="002C71FD">
        <w:rPr>
          <w:rFonts w:ascii="Times New Roman" w:hAnsi="Times New Roman" w:cs="Times New Roman"/>
          <w:sz w:val="24"/>
          <w:szCs w:val="24"/>
          <w:lang w:eastAsia="hr-HR"/>
        </w:rPr>
        <w:t>kartonaže, radno-terapijskoj radionici, drvoprerađivačkoj radionici, radionici</w:t>
      </w:r>
      <w:r w:rsidR="00CB2877" w:rsidRPr="002C71FD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</w:p>
    <w:p w14:paraId="178A1062" w14:textId="77777777" w:rsidR="00CA7C22" w:rsidRDefault="00CA7C22" w:rsidP="00CA7C22">
      <w:pPr>
        <w:pStyle w:val="Bezproreda"/>
        <w:tabs>
          <w:tab w:val="left" w:pos="284"/>
        </w:tabs>
        <w:ind w:left="426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 xml:space="preserve">      </w:t>
      </w:r>
      <w:r w:rsidR="002C1C2C" w:rsidRPr="002C71FD">
        <w:rPr>
          <w:rFonts w:ascii="Times New Roman" w:hAnsi="Times New Roman" w:cs="Times New Roman"/>
          <w:sz w:val="24"/>
          <w:szCs w:val="24"/>
          <w:lang w:eastAsia="hr-HR"/>
        </w:rPr>
        <w:t xml:space="preserve">ugostiteljstva, grafičkoj radionici, krojačkoj radionici, radionici kamenolom, radionici </w:t>
      </w:r>
    </w:p>
    <w:p w14:paraId="3452DF32" w14:textId="18480023" w:rsidR="0080077F" w:rsidRDefault="00CA7C22" w:rsidP="00C62332">
      <w:pPr>
        <w:pStyle w:val="Bezproreda"/>
        <w:tabs>
          <w:tab w:val="left" w:pos="284"/>
        </w:tabs>
        <w:ind w:left="426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 xml:space="preserve">      </w:t>
      </w:r>
      <w:r w:rsidR="002C1C2C" w:rsidRPr="002C71FD">
        <w:rPr>
          <w:rFonts w:ascii="Times New Roman" w:hAnsi="Times New Roman" w:cs="Times New Roman"/>
          <w:sz w:val="24"/>
          <w:szCs w:val="24"/>
          <w:lang w:eastAsia="hr-HR"/>
        </w:rPr>
        <w:t>autoservisa i tehničkog pregleda vozila te drugi poslovi u radionicama.</w:t>
      </w:r>
    </w:p>
    <w:p w14:paraId="46FA06B8" w14:textId="57716595" w:rsidR="00D41133" w:rsidRPr="002C71FD" w:rsidRDefault="0080077F" w:rsidP="0079650C">
      <w:pPr>
        <w:pStyle w:val="Bezproreda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lastRenderedPageBreak/>
        <w:t xml:space="preserve">(2) </w:t>
      </w:r>
      <w:r w:rsidR="002C1C2C" w:rsidRPr="002C71FD">
        <w:rPr>
          <w:rFonts w:ascii="Times New Roman" w:hAnsi="Times New Roman" w:cs="Times New Roman"/>
          <w:sz w:val="24"/>
          <w:szCs w:val="24"/>
          <w:lang w:eastAsia="hr-HR"/>
        </w:rPr>
        <w:t>Rad se obavlja na način koji je utvrđen prema tehnološkom standardu za pojedinu vrstu rada.</w:t>
      </w:r>
    </w:p>
    <w:p w14:paraId="175DF344" w14:textId="77777777" w:rsidR="0080077F" w:rsidRDefault="0080077F" w:rsidP="0079650C">
      <w:pPr>
        <w:pStyle w:val="Bezproreda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47A6B487" w14:textId="6A494160" w:rsidR="00685B11" w:rsidRPr="002C71FD" w:rsidRDefault="0080077F" w:rsidP="0079650C">
      <w:pPr>
        <w:pStyle w:val="Bezproreda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 xml:space="preserve">(3) </w:t>
      </w:r>
      <w:r w:rsidR="002C1C2C" w:rsidRPr="002C71FD">
        <w:rPr>
          <w:rFonts w:ascii="Times New Roman" w:hAnsi="Times New Roman" w:cs="Times New Roman"/>
          <w:sz w:val="24"/>
          <w:szCs w:val="24"/>
          <w:lang w:eastAsia="hr-HR"/>
        </w:rPr>
        <w:t>Rad se obavlja za vlastite potrebe kaznenog tijela, potrebe ostalih kaznenih i pravosudnih tijela, ministarstva nadležnog za poslove pravosuđa, te za prodaju na slobodnom t</w:t>
      </w:r>
      <w:r w:rsidR="008934CE" w:rsidRPr="002C71FD">
        <w:rPr>
          <w:rFonts w:ascii="Times New Roman" w:hAnsi="Times New Roman" w:cs="Times New Roman"/>
          <w:sz w:val="24"/>
          <w:szCs w:val="24"/>
          <w:lang w:eastAsia="hr-HR"/>
        </w:rPr>
        <w:t>ržištu</w:t>
      </w:r>
      <w:r w:rsidR="007724C6" w:rsidRPr="002C71FD">
        <w:rPr>
          <w:rFonts w:ascii="Times New Roman" w:hAnsi="Times New Roman" w:cs="Times New Roman"/>
          <w:sz w:val="24"/>
          <w:szCs w:val="24"/>
          <w:lang w:eastAsia="hr-HR"/>
        </w:rPr>
        <w:t>.</w:t>
      </w:r>
    </w:p>
    <w:p w14:paraId="5E94A546" w14:textId="77777777" w:rsidR="0080077F" w:rsidRDefault="0080077F" w:rsidP="0079650C">
      <w:pPr>
        <w:pStyle w:val="Bezproreda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638E050E" w14:textId="0A4A470E" w:rsidR="00110CF6" w:rsidRPr="002C71FD" w:rsidRDefault="0080077F" w:rsidP="0079650C">
      <w:pPr>
        <w:pStyle w:val="Bezproreda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 xml:space="preserve">(4) </w:t>
      </w:r>
      <w:r w:rsidR="00685B11" w:rsidRPr="002C71FD">
        <w:rPr>
          <w:rFonts w:ascii="Times New Roman" w:hAnsi="Times New Roman" w:cs="Times New Roman"/>
          <w:sz w:val="24"/>
          <w:szCs w:val="24"/>
          <w:lang w:eastAsia="hr-HR"/>
        </w:rPr>
        <w:t>Mjere zaštite na radu provode se prema općim propisima.</w:t>
      </w:r>
    </w:p>
    <w:p w14:paraId="052A8EEE" w14:textId="77777777" w:rsidR="0080077F" w:rsidRDefault="0080077F" w:rsidP="0079650C">
      <w:pPr>
        <w:pStyle w:val="Bezproreda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3C4E3146" w14:textId="07954952" w:rsidR="00685B11" w:rsidRPr="002C71FD" w:rsidRDefault="0080077F" w:rsidP="0079650C">
      <w:pPr>
        <w:pStyle w:val="Bezproreda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 xml:space="preserve">(5) </w:t>
      </w:r>
      <w:r w:rsidR="008934CE" w:rsidRPr="002C71FD">
        <w:rPr>
          <w:rFonts w:ascii="Times New Roman" w:hAnsi="Times New Roman" w:cs="Times New Roman"/>
          <w:sz w:val="24"/>
          <w:szCs w:val="24"/>
          <w:lang w:eastAsia="hr-HR"/>
        </w:rPr>
        <w:t>Cijena proizvoda i usluga ostvarena radom zatvorenika iz stavka 4. ovoga članka utvrđuje se u visini stvarnih troškova osim u slučaju prodaje na slobodnom tržištu, kad</w:t>
      </w:r>
      <w:r w:rsidR="002F6A33" w:rsidRPr="002C71FD">
        <w:rPr>
          <w:rFonts w:ascii="Times New Roman" w:hAnsi="Times New Roman" w:cs="Times New Roman"/>
          <w:sz w:val="24"/>
          <w:szCs w:val="24"/>
          <w:lang w:eastAsia="hr-HR"/>
        </w:rPr>
        <w:t>a</w:t>
      </w:r>
      <w:r w:rsidR="008934CE" w:rsidRPr="002C71FD">
        <w:rPr>
          <w:rFonts w:ascii="Times New Roman" w:hAnsi="Times New Roman" w:cs="Times New Roman"/>
          <w:sz w:val="24"/>
          <w:szCs w:val="24"/>
          <w:lang w:eastAsia="hr-HR"/>
        </w:rPr>
        <w:t xml:space="preserve"> se utvrđuje prema tržišnim kretanjima.</w:t>
      </w:r>
    </w:p>
    <w:p w14:paraId="1798EFCA" w14:textId="77777777" w:rsidR="0080077F" w:rsidRDefault="0080077F" w:rsidP="0079650C">
      <w:pPr>
        <w:pStyle w:val="Bezproreda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6CCC2BD2" w14:textId="4CBA0685" w:rsidR="00685B11" w:rsidRPr="002C71FD" w:rsidRDefault="0080077F" w:rsidP="0079650C">
      <w:pPr>
        <w:pStyle w:val="Bezproreda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 xml:space="preserve">(6) </w:t>
      </w:r>
      <w:r w:rsidR="00685B11" w:rsidRPr="002C71FD">
        <w:rPr>
          <w:rFonts w:ascii="Times New Roman" w:hAnsi="Times New Roman" w:cs="Times New Roman"/>
          <w:sz w:val="24"/>
          <w:szCs w:val="24"/>
          <w:lang w:eastAsia="hr-HR"/>
        </w:rPr>
        <w:t>Financijsko poslovanje u svezi s radom zatvorenika vodi se prema propisima kojima je uređeno računovodstvo proračunskih korisnika.</w:t>
      </w:r>
    </w:p>
    <w:p w14:paraId="71EC2B04" w14:textId="2BB03312" w:rsidR="009B11D8" w:rsidRPr="002C71FD" w:rsidRDefault="0081530B" w:rsidP="0079650C">
      <w:pPr>
        <w:pStyle w:val="Bezproreda"/>
        <w:ind w:left="284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2C71FD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</w:p>
    <w:p w14:paraId="42DD0796" w14:textId="77777777" w:rsidR="00CA7C22" w:rsidRDefault="00CA7C22" w:rsidP="007965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F04D24E" w14:textId="6708421C" w:rsidR="00DD7F86" w:rsidRPr="002C71FD" w:rsidRDefault="00600AF6" w:rsidP="007965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71FD">
        <w:rPr>
          <w:rFonts w:ascii="Times New Roman" w:eastAsia="Times New Roman" w:hAnsi="Times New Roman" w:cs="Times New Roman"/>
          <w:sz w:val="24"/>
          <w:szCs w:val="24"/>
          <w:lang w:eastAsia="hr-HR"/>
        </w:rPr>
        <w:t>KOEFICIJENTI SLOŽENOSTI POSLOVA</w:t>
      </w:r>
    </w:p>
    <w:p w14:paraId="2704EE2D" w14:textId="3478D00C" w:rsidR="002C1C2C" w:rsidRDefault="002C1C2C" w:rsidP="007965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71F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ak </w:t>
      </w:r>
      <w:r w:rsidR="004655A5" w:rsidRPr="002C71FD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2C71F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19D22BF0" w14:textId="77777777" w:rsidR="00CA7C22" w:rsidRPr="002C71FD" w:rsidRDefault="00CA7C22" w:rsidP="007965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14EA502" w14:textId="268730D2" w:rsidR="00A32DE0" w:rsidRPr="002C71FD" w:rsidRDefault="002C1C2C" w:rsidP="007965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71FD">
        <w:rPr>
          <w:rFonts w:ascii="Times New Roman" w:eastAsia="Times New Roman" w:hAnsi="Times New Roman" w:cs="Times New Roman"/>
          <w:sz w:val="24"/>
          <w:szCs w:val="24"/>
          <w:lang w:eastAsia="hr-HR"/>
        </w:rPr>
        <w:t>Poslovi koje može obavljati zatvorenik razvrstavaju se u šest skupina s pripadajućim koeficijentima složenosti, i to:</w:t>
      </w:r>
    </w:p>
    <w:p w14:paraId="2B689CAA" w14:textId="77777777" w:rsidR="00FC37B7" w:rsidRPr="002C71FD" w:rsidRDefault="00FC37B7" w:rsidP="007965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4"/>
        <w:gridCol w:w="4928"/>
        <w:gridCol w:w="2268"/>
      </w:tblGrid>
      <w:tr w:rsidR="00AE4562" w:rsidRPr="002C71FD" w14:paraId="236F487C" w14:textId="77777777" w:rsidTr="006E6182">
        <w:trPr>
          <w:trHeight w:hRule="exact" w:val="454"/>
        </w:trPr>
        <w:tc>
          <w:tcPr>
            <w:tcW w:w="454" w:type="dxa"/>
            <w:vAlign w:val="center"/>
          </w:tcPr>
          <w:p w14:paraId="311D12A0" w14:textId="77777777" w:rsidR="005A0973" w:rsidRPr="002C71FD" w:rsidRDefault="005A0973" w:rsidP="007965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C71F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4928" w:type="dxa"/>
            <w:vAlign w:val="center"/>
          </w:tcPr>
          <w:p w14:paraId="436046E3" w14:textId="77777777" w:rsidR="005A0973" w:rsidRPr="002C71FD" w:rsidRDefault="005A0973" w:rsidP="007965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C71F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ednostavna zanimanja</w:t>
            </w:r>
          </w:p>
        </w:tc>
        <w:tc>
          <w:tcPr>
            <w:tcW w:w="2268" w:type="dxa"/>
            <w:vAlign w:val="center"/>
          </w:tcPr>
          <w:p w14:paraId="5F8C463C" w14:textId="77777777" w:rsidR="005A0973" w:rsidRPr="002C71FD" w:rsidRDefault="00A32DE0" w:rsidP="007965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C71F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eficijent 0,50</w:t>
            </w:r>
          </w:p>
        </w:tc>
      </w:tr>
      <w:tr w:rsidR="00AE4562" w:rsidRPr="002C71FD" w14:paraId="1CF395AB" w14:textId="77777777" w:rsidTr="006E6182">
        <w:trPr>
          <w:trHeight w:hRule="exact" w:val="454"/>
        </w:trPr>
        <w:tc>
          <w:tcPr>
            <w:tcW w:w="454" w:type="dxa"/>
            <w:vAlign w:val="center"/>
          </w:tcPr>
          <w:p w14:paraId="7F3C8AF8" w14:textId="77777777" w:rsidR="005A0973" w:rsidRPr="002C71FD" w:rsidRDefault="005A0973" w:rsidP="007965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C71F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4928" w:type="dxa"/>
            <w:vAlign w:val="center"/>
          </w:tcPr>
          <w:p w14:paraId="50AC48B3" w14:textId="77777777" w:rsidR="005A0973" w:rsidRPr="002C71FD" w:rsidRDefault="005A0973" w:rsidP="007965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C71F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služna i trgovačka zanimanja</w:t>
            </w:r>
          </w:p>
        </w:tc>
        <w:tc>
          <w:tcPr>
            <w:tcW w:w="2268" w:type="dxa"/>
            <w:vAlign w:val="center"/>
          </w:tcPr>
          <w:p w14:paraId="7C6DD78F" w14:textId="77777777" w:rsidR="005A0973" w:rsidRPr="002C71FD" w:rsidRDefault="00A32DE0" w:rsidP="007965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C71F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eficijent 0,60</w:t>
            </w:r>
          </w:p>
        </w:tc>
      </w:tr>
      <w:tr w:rsidR="00AE4562" w:rsidRPr="002C71FD" w14:paraId="793B1790" w14:textId="77777777" w:rsidTr="006E6182">
        <w:trPr>
          <w:trHeight w:hRule="exact" w:val="454"/>
        </w:trPr>
        <w:tc>
          <w:tcPr>
            <w:tcW w:w="454" w:type="dxa"/>
            <w:vAlign w:val="center"/>
          </w:tcPr>
          <w:p w14:paraId="47C17964" w14:textId="77777777" w:rsidR="005A0973" w:rsidRPr="002C71FD" w:rsidRDefault="005A0973" w:rsidP="007965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C71F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4928" w:type="dxa"/>
            <w:vAlign w:val="center"/>
          </w:tcPr>
          <w:p w14:paraId="645ADAFA" w14:textId="77777777" w:rsidR="005A0973" w:rsidRPr="002C71FD" w:rsidRDefault="005A0973" w:rsidP="007965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C71F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ukovatelji strojevima i alatima</w:t>
            </w:r>
          </w:p>
        </w:tc>
        <w:tc>
          <w:tcPr>
            <w:tcW w:w="2268" w:type="dxa"/>
            <w:vAlign w:val="center"/>
          </w:tcPr>
          <w:p w14:paraId="0C8F8702" w14:textId="77777777" w:rsidR="005A0973" w:rsidRPr="002C71FD" w:rsidRDefault="00A32DE0" w:rsidP="007965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C71F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eficijent 0,70</w:t>
            </w:r>
          </w:p>
        </w:tc>
      </w:tr>
      <w:tr w:rsidR="00DD7F86" w:rsidRPr="002C71FD" w14:paraId="6F7E79CB" w14:textId="77777777" w:rsidTr="006E6182">
        <w:trPr>
          <w:trHeight w:hRule="exact" w:val="454"/>
        </w:trPr>
        <w:tc>
          <w:tcPr>
            <w:tcW w:w="454" w:type="dxa"/>
            <w:vAlign w:val="center"/>
          </w:tcPr>
          <w:p w14:paraId="6B03E639" w14:textId="77777777" w:rsidR="005A0973" w:rsidRPr="002C71FD" w:rsidRDefault="005A0973" w:rsidP="007965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C71F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4928" w:type="dxa"/>
            <w:vAlign w:val="center"/>
          </w:tcPr>
          <w:p w14:paraId="0FA3FCBD" w14:textId="77777777" w:rsidR="005A0973" w:rsidRPr="002C71FD" w:rsidRDefault="005A0973" w:rsidP="007965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C71F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nimanja u obrtu i pojedinačnoj proizvodnji</w:t>
            </w:r>
          </w:p>
        </w:tc>
        <w:tc>
          <w:tcPr>
            <w:tcW w:w="2268" w:type="dxa"/>
            <w:vAlign w:val="center"/>
          </w:tcPr>
          <w:p w14:paraId="2123A505" w14:textId="77777777" w:rsidR="005A0973" w:rsidRPr="002C71FD" w:rsidRDefault="00A32DE0" w:rsidP="007965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C71F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eficijent 0,80</w:t>
            </w:r>
          </w:p>
        </w:tc>
      </w:tr>
      <w:tr w:rsidR="00DD7F86" w:rsidRPr="002C71FD" w14:paraId="145639B9" w14:textId="77777777" w:rsidTr="006E6182">
        <w:trPr>
          <w:trHeight w:hRule="exact" w:val="454"/>
        </w:trPr>
        <w:tc>
          <w:tcPr>
            <w:tcW w:w="454" w:type="dxa"/>
            <w:vAlign w:val="center"/>
          </w:tcPr>
          <w:p w14:paraId="62135DCD" w14:textId="77777777" w:rsidR="005A0973" w:rsidRPr="002C71FD" w:rsidRDefault="005A0973" w:rsidP="007965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C71F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4928" w:type="dxa"/>
            <w:vAlign w:val="center"/>
          </w:tcPr>
          <w:p w14:paraId="1C026175" w14:textId="77777777" w:rsidR="005A0973" w:rsidRPr="002C71FD" w:rsidRDefault="005A0973" w:rsidP="007965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C71F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oženiji poslovi u poljoprivredi i šumarstvu</w:t>
            </w:r>
          </w:p>
        </w:tc>
        <w:tc>
          <w:tcPr>
            <w:tcW w:w="2268" w:type="dxa"/>
            <w:vAlign w:val="center"/>
          </w:tcPr>
          <w:p w14:paraId="22619322" w14:textId="77777777" w:rsidR="005A0973" w:rsidRPr="002C71FD" w:rsidRDefault="00A32DE0" w:rsidP="007965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C71F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eficijent 0,90</w:t>
            </w:r>
          </w:p>
        </w:tc>
      </w:tr>
      <w:tr w:rsidR="00DD7F86" w:rsidRPr="002C71FD" w14:paraId="6F747FB9" w14:textId="77777777" w:rsidTr="006E6182">
        <w:trPr>
          <w:trHeight w:hRule="exact" w:val="454"/>
        </w:trPr>
        <w:tc>
          <w:tcPr>
            <w:tcW w:w="454" w:type="dxa"/>
            <w:vAlign w:val="center"/>
          </w:tcPr>
          <w:p w14:paraId="4AF134CA" w14:textId="77777777" w:rsidR="005A0973" w:rsidRPr="002C71FD" w:rsidRDefault="005A0973" w:rsidP="007965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C71F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4928" w:type="dxa"/>
            <w:vAlign w:val="center"/>
          </w:tcPr>
          <w:p w14:paraId="22830745" w14:textId="77777777" w:rsidR="005A0973" w:rsidRPr="002C71FD" w:rsidRDefault="005A0973" w:rsidP="007965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C71F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ručni radnici</w:t>
            </w:r>
          </w:p>
        </w:tc>
        <w:tc>
          <w:tcPr>
            <w:tcW w:w="2268" w:type="dxa"/>
            <w:vAlign w:val="center"/>
          </w:tcPr>
          <w:p w14:paraId="17BAAC66" w14:textId="77777777" w:rsidR="005A0973" w:rsidRPr="002C71FD" w:rsidRDefault="00A32DE0" w:rsidP="007965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C71F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koeficijent </w:t>
            </w:r>
            <w:r w:rsidR="006E6182" w:rsidRPr="002C71F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00</w:t>
            </w:r>
          </w:p>
        </w:tc>
      </w:tr>
    </w:tbl>
    <w:p w14:paraId="432C6BBD" w14:textId="77777777" w:rsidR="00685B11" w:rsidRPr="002C71FD" w:rsidRDefault="00685B11" w:rsidP="007965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94316E6" w14:textId="77777777" w:rsidR="00CA7C22" w:rsidRDefault="00CA7C22" w:rsidP="007965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A8AD5C2" w14:textId="2EEC45EB" w:rsidR="00110CF6" w:rsidRPr="002C71FD" w:rsidRDefault="008C64CC" w:rsidP="007965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71FD">
        <w:rPr>
          <w:rFonts w:ascii="Times New Roman" w:eastAsia="Times New Roman" w:hAnsi="Times New Roman" w:cs="Times New Roman"/>
          <w:sz w:val="24"/>
          <w:szCs w:val="24"/>
          <w:lang w:eastAsia="hr-HR"/>
        </w:rPr>
        <w:t>POPIS I OPIS POSLOVA ZATVORENIKA</w:t>
      </w:r>
    </w:p>
    <w:p w14:paraId="1E296423" w14:textId="5DD236D1" w:rsidR="00110CF6" w:rsidRDefault="002C1C2C" w:rsidP="007965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3" w:name="_Hlk83108418"/>
      <w:r w:rsidRPr="002C71F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ak </w:t>
      </w:r>
      <w:r w:rsidR="004655A5" w:rsidRPr="002C71FD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2C71F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648DD1C8" w14:textId="77777777" w:rsidR="00CA7C22" w:rsidRPr="002C71FD" w:rsidRDefault="00CA7C22" w:rsidP="007965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bookmarkEnd w:id="3"/>
    <w:p w14:paraId="36152269" w14:textId="09008475" w:rsidR="00F855B5" w:rsidRPr="0080077F" w:rsidRDefault="0080077F" w:rsidP="0079650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1) </w:t>
      </w:r>
      <w:r w:rsidR="002C1C2C" w:rsidRPr="0080077F">
        <w:rPr>
          <w:rFonts w:ascii="Times New Roman" w:eastAsia="Times New Roman" w:hAnsi="Times New Roman" w:cs="Times New Roman"/>
          <w:sz w:val="24"/>
          <w:szCs w:val="24"/>
          <w:lang w:eastAsia="hr-HR"/>
        </w:rPr>
        <w:t>Upravitelj kaznenog tijela uz prethodnu suglasnost</w:t>
      </w:r>
      <w:r w:rsidR="001253D6" w:rsidRPr="008007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vnatelja</w:t>
      </w:r>
      <w:r w:rsidR="002C1C2C" w:rsidRPr="008007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dležnog za poslove zatvorskog sustava utvrđuje Popis i opis poslova zatvorenika.</w:t>
      </w:r>
    </w:p>
    <w:p w14:paraId="3EC48665" w14:textId="77777777" w:rsidR="00CA7C22" w:rsidRDefault="00CA7C22" w:rsidP="0079650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0A3D0E3" w14:textId="03FDE846" w:rsidR="00F855B5" w:rsidRPr="0080077F" w:rsidRDefault="0080077F" w:rsidP="0079650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2) </w:t>
      </w:r>
      <w:r w:rsidR="002C1C2C" w:rsidRPr="008007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slovi zatvorenika razvrstavaju se unutar grupe iz članka </w:t>
      </w:r>
      <w:r w:rsidR="002C6DD7" w:rsidRPr="0080077F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2C1C2C" w:rsidRPr="0080077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B079A5" w:rsidRPr="0080077F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2C1C2C" w:rsidRPr="008007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skupina</w:t>
      </w:r>
      <w:r w:rsidR="00335B63" w:rsidRPr="008007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4195B" w:rsidRPr="0080077F">
        <w:rPr>
          <w:rFonts w:ascii="Times New Roman" w:eastAsia="Times New Roman" w:hAnsi="Times New Roman" w:cs="Times New Roman"/>
          <w:sz w:val="24"/>
          <w:szCs w:val="24"/>
          <w:lang w:eastAsia="hr-HR"/>
        </w:rPr>
        <w:t>poslova</w:t>
      </w:r>
      <w:r w:rsidR="002C1C2C" w:rsidRPr="008007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</w:t>
      </w:r>
      <w:r w:rsidR="0014195B" w:rsidRPr="008007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</w:t>
      </w:r>
      <w:r w:rsidR="002C1C2C" w:rsidRPr="008007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ka </w:t>
      </w:r>
      <w:r w:rsidR="002C6DD7" w:rsidRPr="0080077F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2C1C2C" w:rsidRPr="0080077F">
        <w:rPr>
          <w:rFonts w:ascii="Times New Roman" w:eastAsia="Times New Roman" w:hAnsi="Times New Roman" w:cs="Times New Roman"/>
          <w:sz w:val="24"/>
          <w:szCs w:val="24"/>
          <w:lang w:eastAsia="hr-HR"/>
        </w:rPr>
        <w:t>. ovoga Pravilnika.</w:t>
      </w:r>
    </w:p>
    <w:p w14:paraId="71F53759" w14:textId="77777777" w:rsidR="00CA7C22" w:rsidRDefault="00CA7C22" w:rsidP="0079650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4" w:name="_Hlk91070857"/>
    </w:p>
    <w:p w14:paraId="2C92CDF0" w14:textId="146496AD" w:rsidR="00F855B5" w:rsidRPr="0080077F" w:rsidRDefault="0080077F" w:rsidP="0079650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3) </w:t>
      </w:r>
      <w:r w:rsidR="00A42A3B" w:rsidRPr="0080077F">
        <w:rPr>
          <w:rFonts w:ascii="Times New Roman" w:eastAsia="Times New Roman" w:hAnsi="Times New Roman" w:cs="Times New Roman"/>
          <w:sz w:val="24"/>
          <w:szCs w:val="24"/>
          <w:lang w:eastAsia="hr-HR"/>
        </w:rPr>
        <w:t>Obavezno osposobljavanje zatvorenika utvrđuje se za svaki posao</w:t>
      </w:r>
      <w:r w:rsidR="00EE74E8" w:rsidRPr="008007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li grupu poslova</w:t>
      </w:r>
      <w:r w:rsidR="00A42A3B" w:rsidRPr="0080077F">
        <w:rPr>
          <w:rFonts w:ascii="Times New Roman" w:eastAsia="Times New Roman" w:hAnsi="Times New Roman" w:cs="Times New Roman"/>
          <w:sz w:val="24"/>
          <w:szCs w:val="24"/>
          <w:lang w:eastAsia="hr-HR"/>
        </w:rPr>
        <w:t>, a vrijeme osposobljavanja ne može b</w:t>
      </w:r>
      <w:r w:rsidR="002C1C2C" w:rsidRPr="0080077F">
        <w:rPr>
          <w:rFonts w:ascii="Times New Roman" w:eastAsia="Times New Roman" w:hAnsi="Times New Roman" w:cs="Times New Roman"/>
          <w:sz w:val="24"/>
          <w:szCs w:val="24"/>
          <w:lang w:eastAsia="hr-HR"/>
        </w:rPr>
        <w:t>iti kraće od jednog mjeseca ni dulje od tri mjeseca.</w:t>
      </w:r>
    </w:p>
    <w:bookmarkEnd w:id="4"/>
    <w:p w14:paraId="6577CA85" w14:textId="77777777" w:rsidR="00CA7C22" w:rsidRDefault="00CA7C22" w:rsidP="0079650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6E3131C" w14:textId="67593CA1" w:rsidR="00315E21" w:rsidRPr="0080077F" w:rsidRDefault="0080077F" w:rsidP="0079650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4) </w:t>
      </w:r>
      <w:r w:rsidR="002C1C2C" w:rsidRPr="0080077F">
        <w:rPr>
          <w:rFonts w:ascii="Times New Roman" w:eastAsia="Times New Roman" w:hAnsi="Times New Roman" w:cs="Times New Roman"/>
          <w:sz w:val="24"/>
          <w:szCs w:val="24"/>
          <w:lang w:eastAsia="hr-HR"/>
        </w:rPr>
        <w:t>U opisu poslova koji se prema općim propisima normiraju</w:t>
      </w:r>
      <w:r w:rsidR="001630CF" w:rsidRPr="0080077F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2C1C2C" w:rsidRPr="008007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tvrdit će se norma za zatvorenik</w:t>
      </w:r>
      <w:r w:rsidR="00BB3B46" w:rsidRPr="0080077F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1630CF" w:rsidRPr="0080077F">
        <w:rPr>
          <w:rFonts w:ascii="Times New Roman" w:eastAsia="Times New Roman" w:hAnsi="Times New Roman" w:cs="Times New Roman"/>
          <w:sz w:val="24"/>
          <w:szCs w:val="24"/>
          <w:lang w:eastAsia="hr-HR"/>
        </w:rPr>
        <w:t>, koja ne može biti veća od najniže norme utvrđene općim propisom.</w:t>
      </w:r>
    </w:p>
    <w:p w14:paraId="26DB8BEF" w14:textId="77777777" w:rsidR="00B576FA" w:rsidRDefault="00B576FA" w:rsidP="007965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1EFA8DC" w14:textId="77777777" w:rsidR="00B576FA" w:rsidRDefault="00B576FA" w:rsidP="007965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4E9D874" w14:textId="4F9428D7" w:rsidR="00D74BC2" w:rsidRPr="002C71FD" w:rsidRDefault="00110CF6" w:rsidP="007965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71FD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POSLOVI ODRŽAVANJA I ČIŠĆENJA</w:t>
      </w:r>
    </w:p>
    <w:p w14:paraId="3C7446F8" w14:textId="3FA14EF2" w:rsidR="00110CF6" w:rsidRDefault="00110CF6" w:rsidP="007965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71F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ak </w:t>
      </w:r>
      <w:r w:rsidR="004655A5" w:rsidRPr="002C71FD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Pr="002C71F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2A5E72B5" w14:textId="77777777" w:rsidR="00CA7C22" w:rsidRPr="002C71FD" w:rsidRDefault="00CA7C22" w:rsidP="007965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631ED83" w14:textId="3A5AE388" w:rsidR="00DD7F86" w:rsidRDefault="00110CF6" w:rsidP="0079650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C71FD">
        <w:rPr>
          <w:rFonts w:ascii="Times New Roman" w:hAnsi="Times New Roman" w:cs="Times New Roman"/>
          <w:sz w:val="24"/>
          <w:szCs w:val="24"/>
        </w:rPr>
        <w:t>Svi zatvorenici su dužni, do dva sata dnevno, obavljati poslove održavanja i čišćenja svih prostorija i drugih prostora kaznenog tijela, bez novčane naknade, a navedene poslove organizira i nadzire ovlaštena službena  osoba, koja  o istome  vodi  evidenciju.</w:t>
      </w:r>
    </w:p>
    <w:p w14:paraId="4BD7AF3F" w14:textId="77777777" w:rsidR="00CA7C22" w:rsidRPr="003457D1" w:rsidRDefault="00CA7C22" w:rsidP="0079650C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45ED9740" w14:textId="77777777" w:rsidR="002C6DD7" w:rsidRPr="002C71FD" w:rsidRDefault="002C6DD7" w:rsidP="0079650C">
      <w:pPr>
        <w:pStyle w:val="Odlomakpopisa"/>
        <w:spacing w:after="0" w:line="240" w:lineRule="auto"/>
        <w:ind w:left="644"/>
        <w:jc w:val="center"/>
        <w:rPr>
          <w:rFonts w:ascii="Times New Roman" w:hAnsi="Times New Roman" w:cs="Times New Roman"/>
          <w:sz w:val="24"/>
          <w:szCs w:val="24"/>
        </w:rPr>
      </w:pPr>
    </w:p>
    <w:p w14:paraId="4C5F2D74" w14:textId="730A51BC" w:rsidR="00600AF6" w:rsidRPr="002C71FD" w:rsidRDefault="00E70ECC" w:rsidP="00AF5739">
      <w:pPr>
        <w:pStyle w:val="Odlomakpopisa"/>
        <w:numPr>
          <w:ilvl w:val="0"/>
          <w:numId w:val="4"/>
        </w:numPr>
        <w:spacing w:after="0" w:line="240" w:lineRule="auto"/>
        <w:ind w:left="0"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71FD">
        <w:rPr>
          <w:rFonts w:ascii="Times New Roman" w:eastAsia="Times New Roman" w:hAnsi="Times New Roman" w:cs="Times New Roman"/>
          <w:sz w:val="24"/>
          <w:szCs w:val="24"/>
          <w:lang w:eastAsia="hr-HR"/>
        </w:rPr>
        <w:t>ORGANIZACIJA RADA KOD DRUGOG POSLODAVCA</w:t>
      </w:r>
    </w:p>
    <w:p w14:paraId="0DE66621" w14:textId="77777777" w:rsidR="00B576FA" w:rsidRPr="002C71FD" w:rsidRDefault="00B576FA" w:rsidP="0079650C">
      <w:pPr>
        <w:pStyle w:val="Odlomakpopis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F6EBB72" w14:textId="01397A05" w:rsidR="001E2852" w:rsidRPr="002C71FD" w:rsidRDefault="00600AF6" w:rsidP="0079650C">
      <w:pPr>
        <w:pStyle w:val="Odlomakpopisa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71FD">
        <w:rPr>
          <w:rFonts w:ascii="Times New Roman" w:eastAsia="Times New Roman" w:hAnsi="Times New Roman" w:cs="Times New Roman"/>
          <w:sz w:val="24"/>
          <w:szCs w:val="24"/>
          <w:lang w:eastAsia="hr-HR"/>
        </w:rPr>
        <w:t>RAD KOD DRUGOG POSLODAVCA</w:t>
      </w:r>
    </w:p>
    <w:p w14:paraId="415EA1C9" w14:textId="2C6AF1BC" w:rsidR="00E70ECC" w:rsidRDefault="00E70ECC" w:rsidP="007965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71F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ak </w:t>
      </w:r>
      <w:r w:rsidR="004655A5" w:rsidRPr="002C71FD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r w:rsidRPr="002C71F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1DC877B7" w14:textId="77777777" w:rsidR="00CA7C22" w:rsidRPr="002C71FD" w:rsidRDefault="00CA7C22" w:rsidP="007965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8AF5703" w14:textId="44DC7878" w:rsidR="00600AF6" w:rsidRPr="002C71FD" w:rsidRDefault="00E70ECC" w:rsidP="007965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71FD">
        <w:rPr>
          <w:rFonts w:ascii="Times New Roman" w:eastAsia="Times New Roman" w:hAnsi="Times New Roman" w:cs="Times New Roman"/>
          <w:sz w:val="24"/>
          <w:szCs w:val="24"/>
          <w:lang w:eastAsia="hr-HR"/>
        </w:rPr>
        <w:t>Rad kod drugog poslodavca organizira se u opsegu koji odgovara sposobnostima i interesima zatvorenika, a na temelju ugovora koji s poslodavcem sklapa kazneno tijelo, uz prethodnu suglasnost</w:t>
      </w:r>
      <w:r w:rsidR="001253D6" w:rsidRPr="002C71F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vnatelja</w:t>
      </w:r>
      <w:r w:rsidR="006C0E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pravne organizacije </w:t>
      </w:r>
      <w:r w:rsidRPr="002C71FD">
        <w:rPr>
          <w:rFonts w:ascii="Times New Roman" w:eastAsia="Times New Roman" w:hAnsi="Times New Roman" w:cs="Times New Roman"/>
          <w:sz w:val="24"/>
          <w:szCs w:val="24"/>
          <w:lang w:eastAsia="hr-HR"/>
        </w:rPr>
        <w:t>nadležn</w:t>
      </w:r>
      <w:r w:rsidR="006C0EC2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2C71F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zatvorsk</w:t>
      </w:r>
      <w:r w:rsidR="006C0EC2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2C71F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ustav</w:t>
      </w:r>
      <w:r w:rsidR="006C0E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inistarstva nadležnog za poslove pravosuđa</w:t>
      </w:r>
      <w:r w:rsidRPr="002C71F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1A628660" w14:textId="77777777" w:rsidR="00CA7C22" w:rsidRDefault="00CA7C22" w:rsidP="007965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97A1E21" w14:textId="77777777" w:rsidR="00CA7C22" w:rsidRDefault="00CA7C22" w:rsidP="007965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560CAEC" w14:textId="1EB038A7" w:rsidR="001E2852" w:rsidRPr="002C71FD" w:rsidRDefault="00600AF6" w:rsidP="007965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71FD">
        <w:rPr>
          <w:rFonts w:ascii="Times New Roman" w:eastAsia="Times New Roman" w:hAnsi="Times New Roman" w:cs="Times New Roman"/>
          <w:sz w:val="24"/>
          <w:szCs w:val="24"/>
          <w:lang w:eastAsia="hr-HR"/>
        </w:rPr>
        <w:t>POSLOVI KOD DRUGOG POSLODAVCA</w:t>
      </w:r>
    </w:p>
    <w:p w14:paraId="322E556F" w14:textId="50C9C912" w:rsidR="00E70ECC" w:rsidRDefault="00E70ECC" w:rsidP="007965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71F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ak </w:t>
      </w:r>
      <w:r w:rsidR="004655A5" w:rsidRPr="002C71FD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Pr="002C71F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68339A38" w14:textId="77777777" w:rsidR="00CA7C22" w:rsidRPr="002C71FD" w:rsidRDefault="00CA7C22" w:rsidP="007965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8228AA8" w14:textId="63A57159" w:rsidR="006E670A" w:rsidRPr="002C71FD" w:rsidRDefault="007E4F4B" w:rsidP="0079650C">
      <w:pPr>
        <w:pStyle w:val="Odlomakpopis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71F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1) </w:t>
      </w:r>
      <w:r w:rsidR="00E70ECC" w:rsidRPr="002C71F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slovi na kojima rade zatvorenici kod drugog poslodavca u pravilu su različiti fizički poslovi i mogu se obavljati, izvan i unutar kaznenog tijela, na temelju ugovora o usluzi  </w:t>
      </w:r>
      <w:r w:rsidR="00D60F51" w:rsidRPr="002C71F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fizičkog </w:t>
      </w:r>
      <w:r w:rsidR="00E70ECC" w:rsidRPr="002C71FD">
        <w:rPr>
          <w:rFonts w:ascii="Times New Roman" w:eastAsia="Times New Roman" w:hAnsi="Times New Roman" w:cs="Times New Roman"/>
          <w:sz w:val="24"/>
          <w:szCs w:val="24"/>
          <w:lang w:eastAsia="hr-HR"/>
        </w:rPr>
        <w:t>rada zatvorenika.</w:t>
      </w:r>
    </w:p>
    <w:p w14:paraId="72DAA333" w14:textId="77777777" w:rsidR="0080077F" w:rsidRDefault="0080077F" w:rsidP="0079650C">
      <w:pPr>
        <w:pStyle w:val="Odlomakpopis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8BCE3D6" w14:textId="7D70FE59" w:rsidR="006E670A" w:rsidRPr="002C71FD" w:rsidRDefault="007E4F4B" w:rsidP="0079650C">
      <w:pPr>
        <w:pStyle w:val="Odlomakpopis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71F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2) </w:t>
      </w:r>
      <w:r w:rsidR="00E70ECC" w:rsidRPr="002C71FD">
        <w:rPr>
          <w:rFonts w:ascii="Times New Roman" w:eastAsia="Times New Roman" w:hAnsi="Times New Roman" w:cs="Times New Roman"/>
          <w:sz w:val="24"/>
          <w:szCs w:val="24"/>
          <w:lang w:eastAsia="hr-HR"/>
        </w:rPr>
        <w:t>Rad se obavlja na način koji je utvrđen prema tehnološkom standardu za pojedinu vrstu rada.</w:t>
      </w:r>
    </w:p>
    <w:p w14:paraId="36BC69C9" w14:textId="77777777" w:rsidR="0080077F" w:rsidRDefault="0080077F" w:rsidP="0079650C">
      <w:pPr>
        <w:pStyle w:val="Odlomakpopis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D4F4558" w14:textId="48B3D9EE" w:rsidR="00E455FE" w:rsidRPr="002C71FD" w:rsidRDefault="007E4F4B" w:rsidP="0079650C">
      <w:pPr>
        <w:pStyle w:val="Odlomakpopis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71F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3) </w:t>
      </w:r>
      <w:r w:rsidR="00E70ECC" w:rsidRPr="002C71FD">
        <w:rPr>
          <w:rFonts w:ascii="Times New Roman" w:eastAsia="Times New Roman" w:hAnsi="Times New Roman" w:cs="Times New Roman"/>
          <w:sz w:val="24"/>
          <w:szCs w:val="24"/>
          <w:lang w:eastAsia="hr-HR"/>
        </w:rPr>
        <w:t>Rad za potrebe drugog poslodavca, u pravilu s</w:t>
      </w:r>
      <w:r w:rsidR="0069483D" w:rsidRPr="002C71FD">
        <w:rPr>
          <w:rFonts w:ascii="Times New Roman" w:eastAsia="Times New Roman" w:hAnsi="Times New Roman" w:cs="Times New Roman"/>
          <w:sz w:val="24"/>
          <w:szCs w:val="24"/>
          <w:lang w:eastAsia="hr-HR"/>
        </w:rPr>
        <w:t>e obavlja</w:t>
      </w:r>
      <w:r w:rsidR="00E70ECC" w:rsidRPr="002C71F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jegovim materijalom i opremom.</w:t>
      </w:r>
    </w:p>
    <w:p w14:paraId="3F14917C" w14:textId="05FC76F3" w:rsidR="00CB2877" w:rsidRPr="002C71FD" w:rsidRDefault="00CB2877" w:rsidP="0079650C">
      <w:pPr>
        <w:pStyle w:val="Odlomakpopis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16BFB61" w14:textId="77777777" w:rsidR="00D74BC2" w:rsidRPr="002C71FD" w:rsidRDefault="00D74BC2" w:rsidP="0079650C">
      <w:pPr>
        <w:pStyle w:val="Odlomakpopisa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2F2307D" w14:textId="5A42A613" w:rsidR="00E455FE" w:rsidRPr="002C71FD" w:rsidRDefault="00C25D3E" w:rsidP="00AF5739">
      <w:pPr>
        <w:pStyle w:val="Odlomakpopisa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2C71FD">
        <w:rPr>
          <w:rFonts w:ascii="Times New Roman" w:hAnsi="Times New Roman" w:cs="Times New Roman"/>
          <w:sz w:val="24"/>
          <w:szCs w:val="24"/>
        </w:rPr>
        <w:t>IZVRŠAVANJ</w:t>
      </w:r>
      <w:r w:rsidR="003457D1">
        <w:rPr>
          <w:rFonts w:ascii="Times New Roman" w:hAnsi="Times New Roman" w:cs="Times New Roman"/>
          <w:sz w:val="24"/>
          <w:szCs w:val="24"/>
        </w:rPr>
        <w:t>E</w:t>
      </w:r>
      <w:r w:rsidRPr="002C71FD">
        <w:rPr>
          <w:rFonts w:ascii="Times New Roman" w:hAnsi="Times New Roman" w:cs="Times New Roman"/>
          <w:sz w:val="24"/>
          <w:szCs w:val="24"/>
        </w:rPr>
        <w:t xml:space="preserve"> KAZNE ZATVORA UZ NASTAVAK RADA ZATVORENIKA </w:t>
      </w:r>
      <w:r w:rsidR="003457D1">
        <w:rPr>
          <w:rFonts w:ascii="Times New Roman" w:hAnsi="Times New Roman" w:cs="Times New Roman"/>
          <w:sz w:val="24"/>
          <w:szCs w:val="24"/>
        </w:rPr>
        <w:t xml:space="preserve">  </w:t>
      </w:r>
      <w:r w:rsidRPr="002C71FD">
        <w:rPr>
          <w:rFonts w:ascii="Times New Roman" w:hAnsi="Times New Roman" w:cs="Times New Roman"/>
          <w:sz w:val="24"/>
          <w:szCs w:val="24"/>
        </w:rPr>
        <w:t>KOD POSLODAVCA ILI KOD OBAVLJANJA VLASTITE DJELATNOSTI</w:t>
      </w:r>
    </w:p>
    <w:p w14:paraId="66CD3832" w14:textId="5AE8BCAE" w:rsidR="001E2852" w:rsidRDefault="001E2852" w:rsidP="0079650C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2D9B3DFF" w14:textId="77777777" w:rsidR="00B576FA" w:rsidRPr="002C71FD" w:rsidRDefault="00B576FA" w:rsidP="0079650C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2E649177" w14:textId="3A6BC1AF" w:rsidR="00C25D3E" w:rsidRPr="002C71FD" w:rsidRDefault="00600AF6" w:rsidP="0079650C">
      <w:pPr>
        <w:pStyle w:val="Odlomakpopisa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2C71FD">
        <w:rPr>
          <w:rFonts w:ascii="Times New Roman" w:hAnsi="Times New Roman" w:cs="Times New Roman"/>
          <w:sz w:val="24"/>
          <w:szCs w:val="24"/>
        </w:rPr>
        <w:t>PODNOŠENJE MOLBE</w:t>
      </w:r>
    </w:p>
    <w:p w14:paraId="632D4F08" w14:textId="0CE2D26D" w:rsidR="00C25D3E" w:rsidRDefault="00C25D3E" w:rsidP="0079650C">
      <w:pPr>
        <w:pStyle w:val="Odlomakpopisa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2C71FD">
        <w:rPr>
          <w:rFonts w:ascii="Times New Roman" w:hAnsi="Times New Roman" w:cs="Times New Roman"/>
          <w:sz w:val="24"/>
          <w:szCs w:val="24"/>
        </w:rPr>
        <w:t xml:space="preserve">Članak </w:t>
      </w:r>
      <w:r w:rsidR="004655A5" w:rsidRPr="002C71FD">
        <w:rPr>
          <w:rFonts w:ascii="Times New Roman" w:hAnsi="Times New Roman" w:cs="Times New Roman"/>
          <w:sz w:val="24"/>
          <w:szCs w:val="24"/>
        </w:rPr>
        <w:t>9</w:t>
      </w:r>
      <w:r w:rsidRPr="002C71FD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4AF4B6E" w14:textId="77777777" w:rsidR="00CA7C22" w:rsidRPr="002C71FD" w:rsidRDefault="00CA7C22" w:rsidP="0079650C">
      <w:pPr>
        <w:pStyle w:val="Odlomakpopisa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66BD68A0" w14:textId="1AE2915C" w:rsidR="007B0D5E" w:rsidRDefault="007E4F4B" w:rsidP="0079650C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C71FD">
        <w:rPr>
          <w:rFonts w:ascii="Times New Roman" w:hAnsi="Times New Roman" w:cs="Times New Roman"/>
          <w:sz w:val="24"/>
          <w:szCs w:val="24"/>
        </w:rPr>
        <w:t xml:space="preserve">(1) </w:t>
      </w:r>
      <w:r w:rsidR="00C25D3E" w:rsidRPr="002C71FD">
        <w:rPr>
          <w:rFonts w:ascii="Times New Roman" w:hAnsi="Times New Roman" w:cs="Times New Roman"/>
          <w:sz w:val="24"/>
          <w:szCs w:val="24"/>
        </w:rPr>
        <w:t xml:space="preserve">Molbu za nastavak rada, odnosno nastavak </w:t>
      </w:r>
      <w:r w:rsidR="00C25D3E" w:rsidRPr="002C71FD">
        <w:rPr>
          <w:rFonts w:ascii="Times New Roman" w:hAnsi="Times New Roman" w:cs="Times New Roman"/>
          <w:noProof/>
          <w:sz w:val="24"/>
          <w:szCs w:val="24"/>
        </w:rPr>
        <w:t>djelatnosti, zatvorenik podnosi Središnjem uredu</w:t>
      </w:r>
      <w:r w:rsidR="00A04238" w:rsidRPr="002C71FD">
        <w:rPr>
          <w:rFonts w:ascii="Times New Roman" w:hAnsi="Times New Roman" w:cs="Times New Roman"/>
          <w:noProof/>
          <w:sz w:val="24"/>
          <w:szCs w:val="24"/>
        </w:rPr>
        <w:t xml:space="preserve"> za zatvorski sustav</w:t>
      </w:r>
      <w:r w:rsidR="00E27F77">
        <w:rPr>
          <w:rFonts w:ascii="Times New Roman" w:hAnsi="Times New Roman" w:cs="Times New Roman"/>
          <w:noProof/>
          <w:sz w:val="24"/>
          <w:szCs w:val="24"/>
        </w:rPr>
        <w:t xml:space="preserve"> upravne</w:t>
      </w:r>
      <w:r w:rsidR="001341B9" w:rsidRPr="002C71FD">
        <w:rPr>
          <w:rFonts w:ascii="Times New Roman" w:hAnsi="Times New Roman" w:cs="Times New Roman"/>
          <w:noProof/>
          <w:sz w:val="24"/>
          <w:szCs w:val="24"/>
        </w:rPr>
        <w:t xml:space="preserve"> organizacije nadležne za zatvorski sustav</w:t>
      </w:r>
      <w:r w:rsidR="00C25D3E" w:rsidRPr="002C71F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713EF" w:rsidRPr="002C71FD">
        <w:rPr>
          <w:rFonts w:ascii="Times New Roman" w:hAnsi="Times New Roman" w:cs="Times New Roman"/>
          <w:noProof/>
          <w:sz w:val="24"/>
          <w:szCs w:val="24"/>
        </w:rPr>
        <w:t>m</w:t>
      </w:r>
      <w:r w:rsidR="00C25D3E" w:rsidRPr="002C71FD">
        <w:rPr>
          <w:rFonts w:ascii="Times New Roman" w:hAnsi="Times New Roman" w:cs="Times New Roman"/>
          <w:noProof/>
          <w:sz w:val="24"/>
          <w:szCs w:val="24"/>
        </w:rPr>
        <w:t>inistarstv</w:t>
      </w:r>
      <w:r w:rsidR="001341B9" w:rsidRPr="002C71FD">
        <w:rPr>
          <w:rFonts w:ascii="Times New Roman" w:hAnsi="Times New Roman" w:cs="Times New Roman"/>
          <w:noProof/>
          <w:sz w:val="24"/>
          <w:szCs w:val="24"/>
        </w:rPr>
        <w:t>a</w:t>
      </w:r>
      <w:r w:rsidR="00E713EF" w:rsidRPr="002C71FD">
        <w:rPr>
          <w:rFonts w:ascii="Times New Roman" w:hAnsi="Times New Roman" w:cs="Times New Roman"/>
          <w:noProof/>
          <w:sz w:val="24"/>
          <w:szCs w:val="24"/>
        </w:rPr>
        <w:t xml:space="preserve"> nadležno</w:t>
      </w:r>
      <w:r w:rsidR="001341B9" w:rsidRPr="002C71FD">
        <w:rPr>
          <w:rFonts w:ascii="Times New Roman" w:hAnsi="Times New Roman" w:cs="Times New Roman"/>
          <w:noProof/>
          <w:sz w:val="24"/>
          <w:szCs w:val="24"/>
        </w:rPr>
        <w:t>og</w:t>
      </w:r>
      <w:r w:rsidR="00E713EF" w:rsidRPr="002C71FD">
        <w:rPr>
          <w:rFonts w:ascii="Times New Roman" w:hAnsi="Times New Roman" w:cs="Times New Roman"/>
          <w:noProof/>
          <w:sz w:val="24"/>
          <w:szCs w:val="24"/>
        </w:rPr>
        <w:t xml:space="preserve"> za poslove</w:t>
      </w:r>
      <w:r w:rsidR="00C25D3E" w:rsidRPr="002C71FD">
        <w:rPr>
          <w:rFonts w:ascii="Times New Roman" w:hAnsi="Times New Roman" w:cs="Times New Roman"/>
          <w:noProof/>
          <w:sz w:val="24"/>
          <w:szCs w:val="24"/>
        </w:rPr>
        <w:t xml:space="preserve"> pravosuđa</w:t>
      </w:r>
      <w:r w:rsidR="00560744" w:rsidRPr="002C71FD">
        <w:rPr>
          <w:rFonts w:ascii="Times New Roman" w:hAnsi="Times New Roman" w:cs="Times New Roman"/>
          <w:noProof/>
          <w:sz w:val="24"/>
          <w:szCs w:val="24"/>
        </w:rPr>
        <w:t xml:space="preserve"> (u daljnom tekstu: Središnji ured)</w:t>
      </w:r>
      <w:r w:rsidR="00C25D3E" w:rsidRPr="002C71FD">
        <w:rPr>
          <w:rFonts w:ascii="Times New Roman" w:hAnsi="Times New Roman" w:cs="Times New Roman"/>
          <w:noProof/>
          <w:sz w:val="24"/>
          <w:szCs w:val="24"/>
        </w:rPr>
        <w:t xml:space="preserve"> putem</w:t>
      </w:r>
      <w:r w:rsidR="00A04238" w:rsidRPr="002C71F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42A3B" w:rsidRPr="002C71FD">
        <w:rPr>
          <w:rFonts w:ascii="Times New Roman" w:hAnsi="Times New Roman" w:cs="Times New Roman"/>
          <w:noProof/>
          <w:sz w:val="24"/>
          <w:szCs w:val="24"/>
        </w:rPr>
        <w:t>kaznenog tijela</w:t>
      </w:r>
      <w:r w:rsidR="001341B9" w:rsidRPr="002C71FD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5A3B8B09" w14:textId="77777777" w:rsidR="00512377" w:rsidRDefault="00512377" w:rsidP="0079650C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2F594AC" w14:textId="34E542AC" w:rsidR="00563F34" w:rsidRPr="0080077F" w:rsidRDefault="007E4F4B" w:rsidP="0079650C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0077F">
        <w:rPr>
          <w:rFonts w:ascii="Times New Roman" w:hAnsi="Times New Roman" w:cs="Times New Roman"/>
          <w:noProof/>
          <w:sz w:val="24"/>
          <w:szCs w:val="24"/>
        </w:rPr>
        <w:t xml:space="preserve">(2) </w:t>
      </w:r>
      <w:r w:rsidR="00B745AE" w:rsidRPr="0080077F">
        <w:rPr>
          <w:rFonts w:ascii="Times New Roman" w:hAnsi="Times New Roman" w:cs="Times New Roman"/>
          <w:noProof/>
          <w:sz w:val="24"/>
          <w:szCs w:val="24"/>
        </w:rPr>
        <w:t>U</w:t>
      </w:r>
      <w:r w:rsidR="00C25D3E" w:rsidRPr="0080077F">
        <w:rPr>
          <w:rFonts w:ascii="Times New Roman" w:hAnsi="Times New Roman" w:cs="Times New Roman"/>
          <w:noProof/>
          <w:sz w:val="24"/>
          <w:szCs w:val="24"/>
        </w:rPr>
        <w:t>z molbu iz stavka 1. ovog članka, zatvorenik prilaže</w:t>
      </w:r>
      <w:r w:rsidR="00AD6D51" w:rsidRPr="0080077F">
        <w:rPr>
          <w:rFonts w:ascii="Times New Roman" w:hAnsi="Times New Roman" w:cs="Times New Roman"/>
          <w:noProof/>
          <w:sz w:val="24"/>
          <w:szCs w:val="24"/>
        </w:rPr>
        <w:t xml:space="preserve"> još i dokumentaciju:</w:t>
      </w:r>
    </w:p>
    <w:p w14:paraId="6EB1EFF2" w14:textId="4C27417C" w:rsidR="00D155A8" w:rsidRPr="002C71FD" w:rsidRDefault="00C25D3E" w:rsidP="00AF5739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C71FD">
        <w:rPr>
          <w:rFonts w:ascii="Times New Roman" w:hAnsi="Times New Roman" w:cs="Times New Roman"/>
          <w:noProof/>
          <w:sz w:val="24"/>
          <w:szCs w:val="24"/>
        </w:rPr>
        <w:t>pisani pristanak poslodavca, odnosno dokaz o obavljanju djelatnosti</w:t>
      </w:r>
    </w:p>
    <w:p w14:paraId="3B4F0B21" w14:textId="19080718" w:rsidR="00D155A8" w:rsidRPr="002C71FD" w:rsidRDefault="00D155A8" w:rsidP="00AF5739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C71FD">
        <w:rPr>
          <w:rFonts w:ascii="Times New Roman" w:hAnsi="Times New Roman" w:cs="Times New Roman"/>
          <w:noProof/>
          <w:sz w:val="24"/>
          <w:szCs w:val="24"/>
        </w:rPr>
        <w:t>presliku ugovora o radu</w:t>
      </w:r>
    </w:p>
    <w:p w14:paraId="626AC056" w14:textId="6404DD69" w:rsidR="00D155A8" w:rsidRPr="002C71FD" w:rsidRDefault="00D155A8" w:rsidP="00AF5739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C71FD">
        <w:rPr>
          <w:rFonts w:ascii="Times New Roman" w:hAnsi="Times New Roman" w:cs="Times New Roman"/>
          <w:noProof/>
          <w:sz w:val="24"/>
          <w:szCs w:val="24"/>
        </w:rPr>
        <w:t>potvrdu (ili e-zapis) radno-pravnog statusa u matičnoj evidenciji HZMO</w:t>
      </w:r>
    </w:p>
    <w:p w14:paraId="34618ACB" w14:textId="1E35904C" w:rsidR="00D155A8" w:rsidRPr="002C71FD" w:rsidRDefault="00D155A8" w:rsidP="00AF5739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C71FD">
        <w:rPr>
          <w:rFonts w:ascii="Times New Roman" w:hAnsi="Times New Roman" w:cs="Times New Roman"/>
          <w:noProof/>
          <w:sz w:val="24"/>
          <w:szCs w:val="24"/>
        </w:rPr>
        <w:t>potvrdu o urednom poslovanju poduzeća poslodavca</w:t>
      </w:r>
    </w:p>
    <w:p w14:paraId="7FB8F55A" w14:textId="22AE24FF" w:rsidR="000C29D4" w:rsidRPr="00512377" w:rsidRDefault="003908EC" w:rsidP="00512377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1FD">
        <w:rPr>
          <w:rFonts w:ascii="Times New Roman" w:hAnsi="Times New Roman" w:cs="Times New Roman"/>
          <w:sz w:val="24"/>
          <w:szCs w:val="24"/>
        </w:rPr>
        <w:t>potvrdu o visini</w:t>
      </w:r>
      <w:r w:rsidR="00244B2B">
        <w:rPr>
          <w:rFonts w:ascii="Times New Roman" w:hAnsi="Times New Roman" w:cs="Times New Roman"/>
          <w:sz w:val="24"/>
          <w:szCs w:val="24"/>
        </w:rPr>
        <w:t xml:space="preserve"> primanja</w:t>
      </w:r>
      <w:r w:rsidRPr="002C71FD">
        <w:rPr>
          <w:rFonts w:ascii="Times New Roman" w:hAnsi="Times New Roman" w:cs="Times New Roman"/>
          <w:sz w:val="24"/>
          <w:szCs w:val="24"/>
        </w:rPr>
        <w:t xml:space="preserve"> prije odbijanja kreditnih zaduženja ili zadnje tri</w:t>
      </w:r>
      <w:r w:rsidR="00A93F14">
        <w:rPr>
          <w:rFonts w:ascii="Times New Roman" w:hAnsi="Times New Roman" w:cs="Times New Roman"/>
          <w:sz w:val="24"/>
          <w:szCs w:val="24"/>
        </w:rPr>
        <w:t xml:space="preserve"> obračunske isprave za isplatu plaće</w:t>
      </w:r>
      <w:r w:rsidRPr="002C71FD">
        <w:rPr>
          <w:rFonts w:ascii="Times New Roman" w:hAnsi="Times New Roman" w:cs="Times New Roman"/>
          <w:sz w:val="24"/>
          <w:szCs w:val="24"/>
        </w:rPr>
        <w:t>.</w:t>
      </w:r>
    </w:p>
    <w:p w14:paraId="7F58D471" w14:textId="1A2AAD9F" w:rsidR="008C64CC" w:rsidRPr="002C71FD" w:rsidRDefault="007E4F4B" w:rsidP="00796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1FD">
        <w:rPr>
          <w:rFonts w:ascii="Times New Roman" w:hAnsi="Times New Roman" w:cs="Times New Roman"/>
          <w:sz w:val="24"/>
          <w:szCs w:val="24"/>
        </w:rPr>
        <w:lastRenderedPageBreak/>
        <w:t xml:space="preserve">(3) </w:t>
      </w:r>
      <w:r w:rsidR="00C25D3E" w:rsidRPr="002C71FD">
        <w:rPr>
          <w:rFonts w:ascii="Times New Roman" w:hAnsi="Times New Roman" w:cs="Times New Roman"/>
          <w:sz w:val="24"/>
          <w:szCs w:val="24"/>
        </w:rPr>
        <w:t xml:space="preserve">Upravitelj </w:t>
      </w:r>
      <w:r w:rsidR="00A42A3B" w:rsidRPr="002C71FD">
        <w:rPr>
          <w:rFonts w:ascii="Times New Roman" w:hAnsi="Times New Roman" w:cs="Times New Roman"/>
          <w:sz w:val="24"/>
          <w:szCs w:val="24"/>
        </w:rPr>
        <w:t>kaznenog tijela</w:t>
      </w:r>
      <w:r w:rsidR="001341B9" w:rsidRPr="002C71FD">
        <w:rPr>
          <w:rFonts w:ascii="Times New Roman" w:hAnsi="Times New Roman" w:cs="Times New Roman"/>
          <w:sz w:val="24"/>
          <w:szCs w:val="24"/>
        </w:rPr>
        <w:t xml:space="preserve"> </w:t>
      </w:r>
      <w:r w:rsidR="00912FA4" w:rsidRPr="002C71FD">
        <w:rPr>
          <w:rFonts w:ascii="Times New Roman" w:hAnsi="Times New Roman" w:cs="Times New Roman"/>
          <w:sz w:val="24"/>
          <w:szCs w:val="24"/>
        </w:rPr>
        <w:t>dostaviti</w:t>
      </w:r>
      <w:r w:rsidR="001341B9" w:rsidRPr="002C71FD">
        <w:rPr>
          <w:rFonts w:ascii="Times New Roman" w:hAnsi="Times New Roman" w:cs="Times New Roman"/>
          <w:sz w:val="24"/>
          <w:szCs w:val="24"/>
        </w:rPr>
        <w:t xml:space="preserve"> će</w:t>
      </w:r>
      <w:r w:rsidR="00912FA4" w:rsidRPr="002C71FD">
        <w:rPr>
          <w:rFonts w:ascii="Times New Roman" w:hAnsi="Times New Roman" w:cs="Times New Roman"/>
          <w:sz w:val="24"/>
          <w:szCs w:val="24"/>
        </w:rPr>
        <w:t xml:space="preserve"> </w:t>
      </w:r>
      <w:r w:rsidR="00C25D3E" w:rsidRPr="002C71FD">
        <w:rPr>
          <w:rFonts w:ascii="Times New Roman" w:hAnsi="Times New Roman" w:cs="Times New Roman"/>
          <w:sz w:val="24"/>
          <w:szCs w:val="24"/>
        </w:rPr>
        <w:t xml:space="preserve">molbu zatvorenika sa </w:t>
      </w:r>
      <w:r w:rsidR="004F059C" w:rsidRPr="002C71FD">
        <w:rPr>
          <w:rFonts w:ascii="Times New Roman" w:hAnsi="Times New Roman" w:cs="Times New Roman"/>
          <w:sz w:val="24"/>
          <w:szCs w:val="24"/>
        </w:rPr>
        <w:t>dokumentacijom iz stavka 2</w:t>
      </w:r>
      <w:r w:rsidR="009C2961" w:rsidRPr="002C71FD">
        <w:rPr>
          <w:rFonts w:ascii="Times New Roman" w:hAnsi="Times New Roman" w:cs="Times New Roman"/>
          <w:sz w:val="24"/>
          <w:szCs w:val="24"/>
        </w:rPr>
        <w:t>.</w:t>
      </w:r>
      <w:r w:rsidR="004F059C" w:rsidRPr="002C71FD">
        <w:rPr>
          <w:rFonts w:ascii="Times New Roman" w:hAnsi="Times New Roman" w:cs="Times New Roman"/>
          <w:sz w:val="24"/>
          <w:szCs w:val="24"/>
        </w:rPr>
        <w:t xml:space="preserve"> ovog</w:t>
      </w:r>
      <w:r w:rsidR="00695D4E">
        <w:rPr>
          <w:rFonts w:ascii="Times New Roman" w:hAnsi="Times New Roman" w:cs="Times New Roman"/>
          <w:sz w:val="24"/>
          <w:szCs w:val="24"/>
        </w:rPr>
        <w:t>a</w:t>
      </w:r>
      <w:r w:rsidR="004F059C" w:rsidRPr="002C71FD">
        <w:rPr>
          <w:rFonts w:ascii="Times New Roman" w:hAnsi="Times New Roman" w:cs="Times New Roman"/>
          <w:sz w:val="24"/>
          <w:szCs w:val="24"/>
        </w:rPr>
        <w:t xml:space="preserve"> članka</w:t>
      </w:r>
      <w:r w:rsidR="006E1288" w:rsidRPr="002C71FD">
        <w:rPr>
          <w:rFonts w:ascii="Times New Roman" w:hAnsi="Times New Roman" w:cs="Times New Roman"/>
          <w:sz w:val="24"/>
          <w:szCs w:val="24"/>
        </w:rPr>
        <w:t xml:space="preserve"> sa</w:t>
      </w:r>
      <w:r w:rsidR="004F059C" w:rsidRPr="002C71FD">
        <w:rPr>
          <w:rFonts w:ascii="Times New Roman" w:hAnsi="Times New Roman" w:cs="Times New Roman"/>
          <w:sz w:val="24"/>
          <w:szCs w:val="24"/>
        </w:rPr>
        <w:t xml:space="preserve"> </w:t>
      </w:r>
      <w:r w:rsidR="00C25D3E" w:rsidRPr="002C71FD">
        <w:rPr>
          <w:rFonts w:ascii="Times New Roman" w:hAnsi="Times New Roman" w:cs="Times New Roman"/>
          <w:sz w:val="24"/>
          <w:szCs w:val="24"/>
        </w:rPr>
        <w:t>svojim mišljenjem</w:t>
      </w:r>
      <w:r w:rsidR="00CC64A4" w:rsidRPr="002C71FD">
        <w:rPr>
          <w:rFonts w:ascii="Times New Roman" w:hAnsi="Times New Roman" w:cs="Times New Roman"/>
          <w:sz w:val="24"/>
          <w:szCs w:val="24"/>
        </w:rPr>
        <w:t xml:space="preserve"> Središnjem uredu</w:t>
      </w:r>
      <w:r w:rsidR="00912FA4" w:rsidRPr="002C71FD">
        <w:rPr>
          <w:rFonts w:ascii="Times New Roman" w:hAnsi="Times New Roman" w:cs="Times New Roman"/>
          <w:sz w:val="24"/>
          <w:szCs w:val="24"/>
        </w:rPr>
        <w:t>,</w:t>
      </w:r>
      <w:r w:rsidR="005B3FEA" w:rsidRPr="002C71FD">
        <w:rPr>
          <w:rFonts w:ascii="Times New Roman" w:hAnsi="Times New Roman" w:cs="Times New Roman"/>
          <w:sz w:val="24"/>
          <w:szCs w:val="24"/>
        </w:rPr>
        <w:t xml:space="preserve"> </w:t>
      </w:r>
      <w:r w:rsidR="00CC64A4" w:rsidRPr="002C71FD">
        <w:rPr>
          <w:rFonts w:ascii="Times New Roman" w:hAnsi="Times New Roman" w:cs="Times New Roman"/>
          <w:sz w:val="24"/>
          <w:szCs w:val="24"/>
        </w:rPr>
        <w:t xml:space="preserve"> najkasnije u roku od</w:t>
      </w:r>
      <w:r w:rsidR="001341B9" w:rsidRPr="002C71FD">
        <w:rPr>
          <w:rFonts w:ascii="Times New Roman" w:hAnsi="Times New Roman" w:cs="Times New Roman"/>
          <w:sz w:val="24"/>
          <w:szCs w:val="24"/>
        </w:rPr>
        <w:t xml:space="preserve"> pet radnih</w:t>
      </w:r>
      <w:r w:rsidR="00CC64A4" w:rsidRPr="002C71FD">
        <w:rPr>
          <w:rFonts w:ascii="Times New Roman" w:hAnsi="Times New Roman" w:cs="Times New Roman"/>
          <w:sz w:val="24"/>
          <w:szCs w:val="24"/>
        </w:rPr>
        <w:t xml:space="preserve"> dana od</w:t>
      </w:r>
      <w:r w:rsidR="00F42A73" w:rsidRPr="002C71FD">
        <w:rPr>
          <w:rFonts w:ascii="Times New Roman" w:hAnsi="Times New Roman" w:cs="Times New Roman"/>
          <w:sz w:val="24"/>
          <w:szCs w:val="24"/>
        </w:rPr>
        <w:t xml:space="preserve"> zaprimanja</w:t>
      </w:r>
      <w:r w:rsidR="00CC64A4" w:rsidRPr="002C71FD">
        <w:rPr>
          <w:rFonts w:ascii="Times New Roman" w:hAnsi="Times New Roman" w:cs="Times New Roman"/>
          <w:sz w:val="24"/>
          <w:szCs w:val="24"/>
        </w:rPr>
        <w:t xml:space="preserve"> molbe. </w:t>
      </w:r>
    </w:p>
    <w:p w14:paraId="7E232004" w14:textId="77777777" w:rsidR="0080077F" w:rsidRDefault="0080077F" w:rsidP="00796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1F627F" w14:textId="5CD8A447" w:rsidR="007B0D5E" w:rsidRDefault="007E4F4B" w:rsidP="00796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1FD">
        <w:rPr>
          <w:rFonts w:ascii="Times New Roman" w:hAnsi="Times New Roman" w:cs="Times New Roman"/>
          <w:sz w:val="24"/>
          <w:szCs w:val="24"/>
        </w:rPr>
        <w:t xml:space="preserve">(4) </w:t>
      </w:r>
      <w:r w:rsidR="00CC64A4" w:rsidRPr="002C71FD">
        <w:rPr>
          <w:rFonts w:ascii="Times New Roman" w:hAnsi="Times New Roman" w:cs="Times New Roman"/>
          <w:sz w:val="24"/>
          <w:szCs w:val="24"/>
        </w:rPr>
        <w:t xml:space="preserve">Dopis </w:t>
      </w:r>
      <w:r w:rsidR="009B7EE5" w:rsidRPr="002C71FD">
        <w:rPr>
          <w:rFonts w:ascii="Times New Roman" w:hAnsi="Times New Roman" w:cs="Times New Roman"/>
          <w:sz w:val="24"/>
          <w:szCs w:val="24"/>
        </w:rPr>
        <w:t xml:space="preserve">upravitelja </w:t>
      </w:r>
      <w:r w:rsidR="00CC64A4" w:rsidRPr="002C71FD">
        <w:rPr>
          <w:rFonts w:ascii="Times New Roman" w:hAnsi="Times New Roman" w:cs="Times New Roman"/>
          <w:sz w:val="24"/>
          <w:szCs w:val="24"/>
        </w:rPr>
        <w:t xml:space="preserve">treba </w:t>
      </w:r>
      <w:r w:rsidR="00AD6D51" w:rsidRPr="002C71FD">
        <w:rPr>
          <w:rFonts w:ascii="Times New Roman" w:hAnsi="Times New Roman" w:cs="Times New Roman"/>
          <w:sz w:val="24"/>
          <w:szCs w:val="24"/>
        </w:rPr>
        <w:t>sadržavati opće podatke o zatvoreniku,</w:t>
      </w:r>
      <w:r w:rsidR="007C3C87" w:rsidRPr="002C71FD">
        <w:rPr>
          <w:rFonts w:ascii="Times New Roman" w:hAnsi="Times New Roman" w:cs="Times New Roman"/>
          <w:sz w:val="24"/>
          <w:szCs w:val="24"/>
        </w:rPr>
        <w:t xml:space="preserve"> i to:</w:t>
      </w:r>
      <w:r w:rsidR="00E713EF" w:rsidRPr="002C71FD">
        <w:rPr>
          <w:rFonts w:ascii="Times New Roman" w:hAnsi="Times New Roman" w:cs="Times New Roman"/>
          <w:sz w:val="24"/>
          <w:szCs w:val="24"/>
        </w:rPr>
        <w:t xml:space="preserve"> </w:t>
      </w:r>
      <w:r w:rsidR="00560744" w:rsidRPr="002C71FD">
        <w:rPr>
          <w:rFonts w:ascii="Times New Roman" w:hAnsi="Times New Roman" w:cs="Times New Roman"/>
          <w:sz w:val="24"/>
          <w:szCs w:val="24"/>
        </w:rPr>
        <w:t xml:space="preserve">ime i prezime, datum i mjesto rođenja, OIB, </w:t>
      </w:r>
      <w:r w:rsidR="00E713EF" w:rsidRPr="002C71FD">
        <w:rPr>
          <w:rFonts w:ascii="Times New Roman" w:hAnsi="Times New Roman" w:cs="Times New Roman"/>
          <w:sz w:val="24"/>
          <w:szCs w:val="24"/>
        </w:rPr>
        <w:t>podatke o</w:t>
      </w:r>
      <w:r w:rsidR="00AD6D51" w:rsidRPr="002C71FD">
        <w:rPr>
          <w:rFonts w:ascii="Times New Roman" w:hAnsi="Times New Roman" w:cs="Times New Roman"/>
          <w:sz w:val="24"/>
          <w:szCs w:val="24"/>
        </w:rPr>
        <w:t xml:space="preserve"> njegovoj presudi (opis kaznenog djela), osuđivanost</w:t>
      </w:r>
      <w:r w:rsidR="00E713EF" w:rsidRPr="002C71FD">
        <w:rPr>
          <w:rFonts w:ascii="Times New Roman" w:hAnsi="Times New Roman" w:cs="Times New Roman"/>
          <w:sz w:val="24"/>
          <w:szCs w:val="24"/>
        </w:rPr>
        <w:t>i</w:t>
      </w:r>
      <w:r w:rsidR="00AD6D51" w:rsidRPr="002C71FD">
        <w:rPr>
          <w:rFonts w:ascii="Times New Roman" w:hAnsi="Times New Roman" w:cs="Times New Roman"/>
          <w:sz w:val="24"/>
          <w:szCs w:val="24"/>
        </w:rPr>
        <w:t>, novi</w:t>
      </w:r>
      <w:r w:rsidR="00560744" w:rsidRPr="002C71FD">
        <w:rPr>
          <w:rFonts w:ascii="Times New Roman" w:hAnsi="Times New Roman" w:cs="Times New Roman"/>
          <w:sz w:val="24"/>
          <w:szCs w:val="24"/>
        </w:rPr>
        <w:t>m kaznenim</w:t>
      </w:r>
      <w:r w:rsidR="00AD6D51" w:rsidRPr="002C71FD">
        <w:rPr>
          <w:rFonts w:ascii="Times New Roman" w:hAnsi="Times New Roman" w:cs="Times New Roman"/>
          <w:sz w:val="24"/>
          <w:szCs w:val="24"/>
        </w:rPr>
        <w:t xml:space="preserve"> postupcima, obiteljskim prilikama</w:t>
      </w:r>
      <w:r w:rsidR="003908EC" w:rsidRPr="002C71FD">
        <w:rPr>
          <w:rFonts w:ascii="Times New Roman" w:hAnsi="Times New Roman" w:cs="Times New Roman"/>
          <w:sz w:val="24"/>
          <w:szCs w:val="24"/>
        </w:rPr>
        <w:t>,</w:t>
      </w:r>
      <w:r w:rsidR="00AD6D51" w:rsidRPr="002C71FD">
        <w:rPr>
          <w:rFonts w:ascii="Times New Roman" w:hAnsi="Times New Roman" w:cs="Times New Roman"/>
          <w:sz w:val="24"/>
          <w:szCs w:val="24"/>
        </w:rPr>
        <w:t xml:space="preserve"> obavezama utvrđenim pojedinačnim programom </w:t>
      </w:r>
      <w:r w:rsidR="00560744" w:rsidRPr="002C71FD">
        <w:rPr>
          <w:rFonts w:ascii="Times New Roman" w:hAnsi="Times New Roman" w:cs="Times New Roman"/>
          <w:sz w:val="24"/>
          <w:szCs w:val="24"/>
        </w:rPr>
        <w:t>izvršavanja</w:t>
      </w:r>
      <w:r w:rsidR="00CC64A4" w:rsidRPr="002C71FD">
        <w:rPr>
          <w:rFonts w:ascii="Times New Roman" w:hAnsi="Times New Roman" w:cs="Times New Roman"/>
          <w:sz w:val="24"/>
          <w:szCs w:val="24"/>
        </w:rPr>
        <w:t>, te plan nadzora ponašanja i kretanja zatvorenika</w:t>
      </w:r>
      <w:r w:rsidR="003908EC" w:rsidRPr="002C71FD">
        <w:rPr>
          <w:rFonts w:ascii="Times New Roman" w:hAnsi="Times New Roman" w:cs="Times New Roman"/>
          <w:sz w:val="24"/>
          <w:szCs w:val="24"/>
        </w:rPr>
        <w:t xml:space="preserve"> ako</w:t>
      </w:r>
      <w:r w:rsidR="00CC64A4" w:rsidRPr="002C71FD">
        <w:rPr>
          <w:rFonts w:ascii="Times New Roman" w:hAnsi="Times New Roman" w:cs="Times New Roman"/>
          <w:sz w:val="24"/>
          <w:szCs w:val="24"/>
        </w:rPr>
        <w:t xml:space="preserve"> je</w:t>
      </w:r>
      <w:r w:rsidR="009B7EE5" w:rsidRPr="002C71FD">
        <w:rPr>
          <w:rFonts w:ascii="Times New Roman" w:hAnsi="Times New Roman" w:cs="Times New Roman"/>
          <w:sz w:val="24"/>
          <w:szCs w:val="24"/>
        </w:rPr>
        <w:t xml:space="preserve"> upraviteljevo </w:t>
      </w:r>
      <w:r w:rsidR="00CC64A4" w:rsidRPr="002C71FD">
        <w:rPr>
          <w:rFonts w:ascii="Times New Roman" w:hAnsi="Times New Roman" w:cs="Times New Roman"/>
          <w:sz w:val="24"/>
          <w:szCs w:val="24"/>
        </w:rPr>
        <w:t>mišljenje</w:t>
      </w:r>
      <w:r w:rsidR="00E713EF" w:rsidRPr="002C71FD">
        <w:rPr>
          <w:rFonts w:ascii="Times New Roman" w:hAnsi="Times New Roman" w:cs="Times New Roman"/>
          <w:sz w:val="24"/>
          <w:szCs w:val="24"/>
        </w:rPr>
        <w:t xml:space="preserve"> pozitivno</w:t>
      </w:r>
      <w:r w:rsidR="00CC64A4" w:rsidRPr="002C71FD">
        <w:rPr>
          <w:rFonts w:ascii="Times New Roman" w:hAnsi="Times New Roman" w:cs="Times New Roman"/>
          <w:sz w:val="24"/>
          <w:szCs w:val="24"/>
        </w:rPr>
        <w:t xml:space="preserve"> o molbi zatvorenika.</w:t>
      </w:r>
      <w:r w:rsidR="009B7EE5" w:rsidRPr="002C71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0F6A3A" w14:textId="77777777" w:rsidR="0080077F" w:rsidRDefault="0080077F" w:rsidP="00796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BC29B3" w14:textId="24902CB2" w:rsidR="009F3858" w:rsidRDefault="007E4F4B" w:rsidP="00796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1FD">
        <w:rPr>
          <w:rFonts w:ascii="Times New Roman" w:hAnsi="Times New Roman" w:cs="Times New Roman"/>
          <w:sz w:val="24"/>
          <w:szCs w:val="24"/>
        </w:rPr>
        <w:t xml:space="preserve">(5) </w:t>
      </w:r>
      <w:r w:rsidR="009B7EE5" w:rsidRPr="002C71FD">
        <w:rPr>
          <w:rFonts w:ascii="Times New Roman" w:hAnsi="Times New Roman" w:cs="Times New Roman"/>
          <w:sz w:val="24"/>
          <w:szCs w:val="24"/>
        </w:rPr>
        <w:t>O</w:t>
      </w:r>
      <w:r w:rsidR="00C25D3E" w:rsidRPr="002C71FD">
        <w:rPr>
          <w:rFonts w:ascii="Times New Roman" w:hAnsi="Times New Roman" w:cs="Times New Roman"/>
          <w:sz w:val="24"/>
          <w:szCs w:val="24"/>
        </w:rPr>
        <w:t>dluku</w:t>
      </w:r>
      <w:r w:rsidR="009B7EE5" w:rsidRPr="002C71FD">
        <w:rPr>
          <w:rFonts w:ascii="Times New Roman" w:hAnsi="Times New Roman" w:cs="Times New Roman"/>
          <w:sz w:val="24"/>
          <w:szCs w:val="24"/>
        </w:rPr>
        <w:t xml:space="preserve"> o</w:t>
      </w:r>
      <w:r w:rsidR="00A93F14">
        <w:rPr>
          <w:rFonts w:ascii="Times New Roman" w:hAnsi="Times New Roman" w:cs="Times New Roman"/>
          <w:sz w:val="24"/>
          <w:szCs w:val="24"/>
        </w:rPr>
        <w:t xml:space="preserve"> molbi iz</w:t>
      </w:r>
      <w:r w:rsidR="00C60049">
        <w:rPr>
          <w:rFonts w:ascii="Times New Roman" w:hAnsi="Times New Roman" w:cs="Times New Roman"/>
          <w:sz w:val="24"/>
          <w:szCs w:val="24"/>
        </w:rPr>
        <w:t xml:space="preserve"> stavka 1. ovoga članka</w:t>
      </w:r>
      <w:r w:rsidR="00FE7A37" w:rsidRPr="002C71FD">
        <w:rPr>
          <w:rFonts w:ascii="Times New Roman" w:hAnsi="Times New Roman" w:cs="Times New Roman"/>
          <w:sz w:val="24"/>
          <w:szCs w:val="24"/>
        </w:rPr>
        <w:t>,</w:t>
      </w:r>
      <w:r w:rsidR="009B7EE5" w:rsidRPr="002C71FD">
        <w:rPr>
          <w:rFonts w:ascii="Times New Roman" w:hAnsi="Times New Roman" w:cs="Times New Roman"/>
          <w:sz w:val="24"/>
          <w:szCs w:val="24"/>
        </w:rPr>
        <w:t xml:space="preserve"> Središnji ured </w:t>
      </w:r>
      <w:r w:rsidR="00A04238" w:rsidRPr="002C71FD">
        <w:rPr>
          <w:rFonts w:ascii="Times New Roman" w:hAnsi="Times New Roman" w:cs="Times New Roman"/>
          <w:sz w:val="24"/>
          <w:szCs w:val="24"/>
        </w:rPr>
        <w:t xml:space="preserve"> don</w:t>
      </w:r>
      <w:r w:rsidR="00A12629" w:rsidRPr="002C71FD">
        <w:rPr>
          <w:rFonts w:ascii="Times New Roman" w:hAnsi="Times New Roman" w:cs="Times New Roman"/>
          <w:sz w:val="24"/>
          <w:szCs w:val="24"/>
        </w:rPr>
        <w:t>i</w:t>
      </w:r>
      <w:r w:rsidR="00A04238" w:rsidRPr="002C71FD">
        <w:rPr>
          <w:rFonts w:ascii="Times New Roman" w:hAnsi="Times New Roman" w:cs="Times New Roman"/>
          <w:sz w:val="24"/>
          <w:szCs w:val="24"/>
        </w:rPr>
        <w:t>jeti</w:t>
      </w:r>
      <w:r w:rsidR="009B7EE5" w:rsidRPr="002C71FD">
        <w:rPr>
          <w:rFonts w:ascii="Times New Roman" w:hAnsi="Times New Roman" w:cs="Times New Roman"/>
          <w:sz w:val="24"/>
          <w:szCs w:val="24"/>
        </w:rPr>
        <w:t xml:space="preserve"> </w:t>
      </w:r>
      <w:r w:rsidR="00FE7A37" w:rsidRPr="002C71FD">
        <w:rPr>
          <w:rFonts w:ascii="Times New Roman" w:hAnsi="Times New Roman" w:cs="Times New Roman"/>
          <w:sz w:val="24"/>
          <w:szCs w:val="24"/>
        </w:rPr>
        <w:t xml:space="preserve">će u </w:t>
      </w:r>
      <w:r w:rsidR="00936E4D" w:rsidRPr="002C71FD">
        <w:rPr>
          <w:rFonts w:ascii="Times New Roman" w:hAnsi="Times New Roman" w:cs="Times New Roman"/>
          <w:sz w:val="24"/>
          <w:szCs w:val="24"/>
        </w:rPr>
        <w:t>roku 15 dana</w:t>
      </w:r>
      <w:r w:rsidR="00C25D3E" w:rsidRPr="002C71FD">
        <w:rPr>
          <w:rFonts w:ascii="Times New Roman" w:hAnsi="Times New Roman" w:cs="Times New Roman"/>
          <w:sz w:val="24"/>
          <w:szCs w:val="24"/>
        </w:rPr>
        <w:t xml:space="preserve"> </w:t>
      </w:r>
      <w:r w:rsidR="00936E4D" w:rsidRPr="002C71FD">
        <w:rPr>
          <w:rFonts w:ascii="Times New Roman" w:hAnsi="Times New Roman" w:cs="Times New Roman"/>
          <w:sz w:val="24"/>
          <w:szCs w:val="24"/>
        </w:rPr>
        <w:t>od</w:t>
      </w:r>
      <w:r w:rsidR="00FE7A37" w:rsidRPr="002C71FD">
        <w:rPr>
          <w:rFonts w:ascii="Times New Roman" w:hAnsi="Times New Roman" w:cs="Times New Roman"/>
          <w:sz w:val="24"/>
          <w:szCs w:val="24"/>
        </w:rPr>
        <w:t xml:space="preserve"> dana</w:t>
      </w:r>
      <w:r w:rsidR="00936E4D" w:rsidRPr="002C71FD">
        <w:rPr>
          <w:rFonts w:ascii="Times New Roman" w:hAnsi="Times New Roman" w:cs="Times New Roman"/>
          <w:sz w:val="24"/>
          <w:szCs w:val="24"/>
        </w:rPr>
        <w:t xml:space="preserve"> zaprimanja kompl</w:t>
      </w:r>
      <w:r w:rsidR="00C60049">
        <w:rPr>
          <w:rFonts w:ascii="Times New Roman" w:hAnsi="Times New Roman" w:cs="Times New Roman"/>
          <w:sz w:val="24"/>
          <w:szCs w:val="24"/>
        </w:rPr>
        <w:t>etirane</w:t>
      </w:r>
      <w:r w:rsidR="00936E4D" w:rsidRPr="002C71FD">
        <w:rPr>
          <w:rFonts w:ascii="Times New Roman" w:hAnsi="Times New Roman" w:cs="Times New Roman"/>
          <w:sz w:val="24"/>
          <w:szCs w:val="24"/>
        </w:rPr>
        <w:t xml:space="preserve"> dokumentacije.</w:t>
      </w:r>
    </w:p>
    <w:p w14:paraId="7446A70F" w14:textId="77777777" w:rsidR="007D27F0" w:rsidRPr="007D27F0" w:rsidRDefault="007D27F0" w:rsidP="00796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F09CF2" w14:textId="77777777" w:rsidR="00CA7C22" w:rsidRDefault="00CA7C22" w:rsidP="0079650C">
      <w:pPr>
        <w:pStyle w:val="Odlomakpopisa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75167568" w14:textId="03ED9EC5" w:rsidR="00600AF6" w:rsidRPr="002C71FD" w:rsidRDefault="00DE7B77" w:rsidP="0079650C">
      <w:pPr>
        <w:pStyle w:val="Odlomakpopisa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2C71FD">
        <w:rPr>
          <w:rFonts w:ascii="Times New Roman" w:hAnsi="Times New Roman" w:cs="Times New Roman"/>
          <w:sz w:val="24"/>
          <w:szCs w:val="24"/>
        </w:rPr>
        <w:t>ODLUČIVANJE O</w:t>
      </w:r>
      <w:r w:rsidR="00600AF6" w:rsidRPr="002C71FD">
        <w:rPr>
          <w:rFonts w:ascii="Times New Roman" w:hAnsi="Times New Roman" w:cs="Times New Roman"/>
          <w:sz w:val="24"/>
          <w:szCs w:val="24"/>
        </w:rPr>
        <w:t xml:space="preserve"> MOLBI</w:t>
      </w:r>
    </w:p>
    <w:p w14:paraId="7839A564" w14:textId="22C1BE4B" w:rsidR="00D74BC2" w:rsidRDefault="00C25D3E" w:rsidP="0079650C">
      <w:pPr>
        <w:pStyle w:val="Odlomakpopisa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2C71FD">
        <w:rPr>
          <w:rFonts w:ascii="Times New Roman" w:hAnsi="Times New Roman" w:cs="Times New Roman"/>
          <w:sz w:val="24"/>
          <w:szCs w:val="24"/>
        </w:rPr>
        <w:t xml:space="preserve">Članak </w:t>
      </w:r>
      <w:r w:rsidR="004655A5" w:rsidRPr="002C71FD">
        <w:rPr>
          <w:rFonts w:ascii="Times New Roman" w:hAnsi="Times New Roman" w:cs="Times New Roman"/>
          <w:sz w:val="24"/>
          <w:szCs w:val="24"/>
        </w:rPr>
        <w:t>10</w:t>
      </w:r>
      <w:r w:rsidR="00600AF6" w:rsidRPr="002C71FD">
        <w:rPr>
          <w:rFonts w:ascii="Times New Roman" w:hAnsi="Times New Roman" w:cs="Times New Roman"/>
          <w:sz w:val="24"/>
          <w:szCs w:val="24"/>
        </w:rPr>
        <w:t>.</w:t>
      </w:r>
    </w:p>
    <w:p w14:paraId="7DADF692" w14:textId="77777777" w:rsidR="00CA7C22" w:rsidRPr="002C71FD" w:rsidRDefault="00CA7C22" w:rsidP="0079650C">
      <w:pPr>
        <w:pStyle w:val="Odlomakpopisa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3BE38114" w14:textId="5F149547" w:rsidR="00C25D3E" w:rsidRPr="002C71FD" w:rsidRDefault="00C25D3E" w:rsidP="00796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1FD">
        <w:rPr>
          <w:rFonts w:ascii="Times New Roman" w:hAnsi="Times New Roman" w:cs="Times New Roman"/>
          <w:sz w:val="24"/>
          <w:szCs w:val="24"/>
        </w:rPr>
        <w:t xml:space="preserve">Prilikom donošenja </w:t>
      </w:r>
      <w:r w:rsidR="00C60049">
        <w:rPr>
          <w:rFonts w:ascii="Times New Roman" w:hAnsi="Times New Roman" w:cs="Times New Roman"/>
          <w:sz w:val="24"/>
          <w:szCs w:val="24"/>
        </w:rPr>
        <w:t>O</w:t>
      </w:r>
      <w:r w:rsidRPr="002C71FD">
        <w:rPr>
          <w:rFonts w:ascii="Times New Roman" w:hAnsi="Times New Roman" w:cs="Times New Roman"/>
          <w:sz w:val="24"/>
          <w:szCs w:val="24"/>
        </w:rPr>
        <w:t xml:space="preserve">dluke iz članka </w:t>
      </w:r>
      <w:r w:rsidR="00FA27EC" w:rsidRPr="002C71FD">
        <w:rPr>
          <w:rFonts w:ascii="Times New Roman" w:hAnsi="Times New Roman" w:cs="Times New Roman"/>
          <w:sz w:val="24"/>
          <w:szCs w:val="24"/>
        </w:rPr>
        <w:t>9</w:t>
      </w:r>
      <w:r w:rsidRPr="002C71FD">
        <w:rPr>
          <w:rFonts w:ascii="Times New Roman" w:hAnsi="Times New Roman" w:cs="Times New Roman"/>
          <w:sz w:val="24"/>
          <w:szCs w:val="24"/>
        </w:rPr>
        <w:t xml:space="preserve">. stavka </w:t>
      </w:r>
      <w:r w:rsidR="009B7EE5" w:rsidRPr="002C71FD">
        <w:rPr>
          <w:rFonts w:ascii="Times New Roman" w:hAnsi="Times New Roman" w:cs="Times New Roman"/>
          <w:sz w:val="24"/>
          <w:szCs w:val="24"/>
        </w:rPr>
        <w:t>5</w:t>
      </w:r>
      <w:r w:rsidRPr="002C71FD">
        <w:rPr>
          <w:rFonts w:ascii="Times New Roman" w:hAnsi="Times New Roman" w:cs="Times New Roman"/>
          <w:sz w:val="24"/>
          <w:szCs w:val="24"/>
        </w:rPr>
        <w:t xml:space="preserve">. ovoga Pravilnika uzet će se u obzir: </w:t>
      </w:r>
    </w:p>
    <w:p w14:paraId="67E02AA3" w14:textId="1DD0AD9F" w:rsidR="002C71FD" w:rsidRPr="002C71FD" w:rsidRDefault="00B745AE" w:rsidP="00AF5739">
      <w:pPr>
        <w:pStyle w:val="Odlomakpopisa"/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C71FD">
        <w:rPr>
          <w:rFonts w:ascii="Times New Roman" w:hAnsi="Times New Roman" w:cs="Times New Roman"/>
          <w:sz w:val="24"/>
          <w:szCs w:val="24"/>
        </w:rPr>
        <w:t>O</w:t>
      </w:r>
      <w:r w:rsidR="00C25D3E" w:rsidRPr="002C71FD">
        <w:rPr>
          <w:rFonts w:ascii="Times New Roman" w:hAnsi="Times New Roman" w:cs="Times New Roman"/>
          <w:sz w:val="24"/>
          <w:szCs w:val="24"/>
        </w:rPr>
        <w:t>bveze zatvorenika utvrđene pojedinačnim programom izvršavanja kazne zatvora</w:t>
      </w:r>
    </w:p>
    <w:p w14:paraId="05E784FA" w14:textId="77777777" w:rsidR="002C71FD" w:rsidRDefault="00B745AE" w:rsidP="00AF5739">
      <w:pPr>
        <w:pStyle w:val="Odlomakpopisa"/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C71FD">
        <w:rPr>
          <w:rFonts w:ascii="Times New Roman" w:hAnsi="Times New Roman" w:cs="Times New Roman"/>
          <w:sz w:val="24"/>
          <w:szCs w:val="24"/>
        </w:rPr>
        <w:t>V</w:t>
      </w:r>
      <w:r w:rsidR="00C25D3E" w:rsidRPr="002C71FD">
        <w:rPr>
          <w:rFonts w:ascii="Times New Roman" w:hAnsi="Times New Roman" w:cs="Times New Roman"/>
          <w:sz w:val="24"/>
          <w:szCs w:val="24"/>
        </w:rPr>
        <w:t xml:space="preserve">rsta djelatnosti, odnosno rada </w:t>
      </w:r>
    </w:p>
    <w:p w14:paraId="387B3716" w14:textId="77777777" w:rsidR="002C71FD" w:rsidRDefault="00B745AE" w:rsidP="00AF5739">
      <w:pPr>
        <w:pStyle w:val="Odlomakpopisa"/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C71FD">
        <w:rPr>
          <w:rFonts w:ascii="Times New Roman" w:hAnsi="Times New Roman" w:cs="Times New Roman"/>
          <w:sz w:val="24"/>
          <w:szCs w:val="24"/>
        </w:rPr>
        <w:t>V</w:t>
      </w:r>
      <w:r w:rsidR="00C25D3E" w:rsidRPr="002C71FD">
        <w:rPr>
          <w:rFonts w:ascii="Times New Roman" w:hAnsi="Times New Roman" w:cs="Times New Roman"/>
          <w:sz w:val="24"/>
          <w:szCs w:val="24"/>
        </w:rPr>
        <w:t xml:space="preserve">rijeme u kojem se nastavak djelatnosti, odnosno nastavak rada obavlja </w:t>
      </w:r>
    </w:p>
    <w:p w14:paraId="7CD3E65E" w14:textId="77777777" w:rsidR="002C71FD" w:rsidRDefault="00B745AE" w:rsidP="00AF5739">
      <w:pPr>
        <w:pStyle w:val="Odlomakpopisa"/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C71FD">
        <w:rPr>
          <w:rFonts w:ascii="Times New Roman" w:hAnsi="Times New Roman" w:cs="Times New Roman"/>
          <w:sz w:val="24"/>
          <w:szCs w:val="24"/>
        </w:rPr>
        <w:t>M</w:t>
      </w:r>
      <w:r w:rsidR="00C25D3E" w:rsidRPr="002C71FD">
        <w:rPr>
          <w:rFonts w:ascii="Times New Roman" w:hAnsi="Times New Roman" w:cs="Times New Roman"/>
          <w:sz w:val="24"/>
          <w:szCs w:val="24"/>
        </w:rPr>
        <w:t>ogućnost pravovremenog odlaska i</w:t>
      </w:r>
      <w:r w:rsidR="00812BF9" w:rsidRPr="002C71FD">
        <w:rPr>
          <w:rFonts w:ascii="Times New Roman" w:hAnsi="Times New Roman" w:cs="Times New Roman"/>
          <w:sz w:val="24"/>
          <w:szCs w:val="24"/>
        </w:rPr>
        <w:t xml:space="preserve"> povratka</w:t>
      </w:r>
      <w:r w:rsidR="00C25D3E" w:rsidRPr="002C71FD">
        <w:rPr>
          <w:rFonts w:ascii="Times New Roman" w:hAnsi="Times New Roman" w:cs="Times New Roman"/>
          <w:sz w:val="24"/>
          <w:szCs w:val="24"/>
        </w:rPr>
        <w:t xml:space="preserve"> zatvorenika u</w:t>
      </w:r>
      <w:r w:rsidR="00812BF9" w:rsidRPr="002C71FD">
        <w:rPr>
          <w:rFonts w:ascii="Times New Roman" w:hAnsi="Times New Roman" w:cs="Times New Roman"/>
          <w:sz w:val="24"/>
          <w:szCs w:val="24"/>
        </w:rPr>
        <w:t xml:space="preserve"> </w:t>
      </w:r>
      <w:r w:rsidR="00912FA4" w:rsidRPr="002C71FD">
        <w:rPr>
          <w:rFonts w:ascii="Times New Roman" w:hAnsi="Times New Roman" w:cs="Times New Roman"/>
          <w:sz w:val="24"/>
          <w:szCs w:val="24"/>
        </w:rPr>
        <w:t>kazneno tijelo</w:t>
      </w:r>
      <w:r w:rsidR="00C25D3E" w:rsidRPr="002C71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FE9F21" w14:textId="76ECFDDC" w:rsidR="006B2049" w:rsidRPr="002C71FD" w:rsidRDefault="00B745AE" w:rsidP="00AF5739">
      <w:pPr>
        <w:pStyle w:val="Odlomakpopisa"/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C71FD">
        <w:rPr>
          <w:rFonts w:ascii="Times New Roman" w:hAnsi="Times New Roman" w:cs="Times New Roman"/>
          <w:sz w:val="24"/>
          <w:szCs w:val="24"/>
        </w:rPr>
        <w:t>M</w:t>
      </w:r>
      <w:r w:rsidR="00C25D3E" w:rsidRPr="002C71FD">
        <w:rPr>
          <w:rFonts w:ascii="Times New Roman" w:hAnsi="Times New Roman" w:cs="Times New Roman"/>
          <w:sz w:val="24"/>
          <w:szCs w:val="24"/>
        </w:rPr>
        <w:t>ogućnost nadzora nad zatvorenikom.</w:t>
      </w:r>
    </w:p>
    <w:p w14:paraId="352B7DBF" w14:textId="77777777" w:rsidR="006B2049" w:rsidRPr="002C71FD" w:rsidRDefault="006B2049" w:rsidP="0079650C">
      <w:pPr>
        <w:pStyle w:val="Odlomakpopisa"/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</w:p>
    <w:p w14:paraId="470C0559" w14:textId="77777777" w:rsidR="00CA7C22" w:rsidRDefault="00CA7C22" w:rsidP="0079650C">
      <w:pPr>
        <w:pStyle w:val="Odlomakpopisa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2133C8B6" w14:textId="15D92924" w:rsidR="00F42A73" w:rsidRPr="002C71FD" w:rsidRDefault="00E05AFB" w:rsidP="0079650C">
      <w:pPr>
        <w:pStyle w:val="Odlomakpopisa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2C71FD">
        <w:rPr>
          <w:rFonts w:ascii="Times New Roman" w:hAnsi="Times New Roman" w:cs="Times New Roman"/>
          <w:sz w:val="24"/>
          <w:szCs w:val="24"/>
        </w:rPr>
        <w:t>VR</w:t>
      </w:r>
      <w:r w:rsidR="000909CE">
        <w:rPr>
          <w:rFonts w:ascii="Times New Roman" w:hAnsi="Times New Roman" w:cs="Times New Roman"/>
          <w:sz w:val="24"/>
          <w:szCs w:val="24"/>
        </w:rPr>
        <w:t>I</w:t>
      </w:r>
      <w:r w:rsidRPr="002C71FD">
        <w:rPr>
          <w:rFonts w:ascii="Times New Roman" w:hAnsi="Times New Roman" w:cs="Times New Roman"/>
          <w:sz w:val="24"/>
          <w:szCs w:val="24"/>
        </w:rPr>
        <w:t>JEME  U KOJEM SE MOŽE ODOBRITI RAD ZATVORENIKU</w:t>
      </w:r>
    </w:p>
    <w:p w14:paraId="462EBDA4" w14:textId="3335F4CF" w:rsidR="00C25D3E" w:rsidRDefault="00C25D3E" w:rsidP="0079650C">
      <w:pPr>
        <w:pStyle w:val="Odlomakpopisa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2C71FD">
        <w:rPr>
          <w:rFonts w:ascii="Times New Roman" w:hAnsi="Times New Roman" w:cs="Times New Roman"/>
          <w:sz w:val="24"/>
          <w:szCs w:val="24"/>
        </w:rPr>
        <w:t xml:space="preserve">Članak </w:t>
      </w:r>
      <w:r w:rsidR="00B966B2" w:rsidRPr="002C71FD">
        <w:rPr>
          <w:rFonts w:ascii="Times New Roman" w:hAnsi="Times New Roman" w:cs="Times New Roman"/>
          <w:sz w:val="24"/>
          <w:szCs w:val="24"/>
        </w:rPr>
        <w:t>1</w:t>
      </w:r>
      <w:r w:rsidR="004655A5" w:rsidRPr="002C71FD">
        <w:rPr>
          <w:rFonts w:ascii="Times New Roman" w:hAnsi="Times New Roman" w:cs="Times New Roman"/>
          <w:sz w:val="24"/>
          <w:szCs w:val="24"/>
        </w:rPr>
        <w:t>1</w:t>
      </w:r>
      <w:r w:rsidRPr="002C71FD">
        <w:rPr>
          <w:rFonts w:ascii="Times New Roman" w:hAnsi="Times New Roman" w:cs="Times New Roman"/>
          <w:sz w:val="24"/>
          <w:szCs w:val="24"/>
        </w:rPr>
        <w:t>.</w:t>
      </w:r>
    </w:p>
    <w:p w14:paraId="37FD7BFF" w14:textId="77777777" w:rsidR="00CA7C22" w:rsidRPr="002C71FD" w:rsidRDefault="00CA7C22" w:rsidP="0079650C">
      <w:pPr>
        <w:pStyle w:val="Odlomakpopisa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263E4B9D" w14:textId="1A57A746" w:rsidR="00E05AFB" w:rsidRPr="002C71FD" w:rsidRDefault="00C25D3E" w:rsidP="00796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1FD">
        <w:rPr>
          <w:rFonts w:ascii="Times New Roman" w:hAnsi="Times New Roman" w:cs="Times New Roman"/>
          <w:sz w:val="24"/>
          <w:szCs w:val="24"/>
        </w:rPr>
        <w:t>Nastavak rada, odnosno nastavak djelatnosti može se odobriti samo u vremenu između ustajanja i noćnog odmora utvrđenog kućnim redom</w:t>
      </w:r>
      <w:r w:rsidR="00812BF9" w:rsidRPr="002C71FD">
        <w:rPr>
          <w:rFonts w:ascii="Times New Roman" w:hAnsi="Times New Roman" w:cs="Times New Roman"/>
          <w:sz w:val="24"/>
          <w:szCs w:val="24"/>
        </w:rPr>
        <w:t xml:space="preserve"> </w:t>
      </w:r>
      <w:r w:rsidR="009C2961" w:rsidRPr="002C71FD">
        <w:rPr>
          <w:rFonts w:ascii="Times New Roman" w:hAnsi="Times New Roman" w:cs="Times New Roman"/>
          <w:sz w:val="24"/>
          <w:szCs w:val="24"/>
        </w:rPr>
        <w:t>kaznenog tijela</w:t>
      </w:r>
      <w:r w:rsidR="00096FFC" w:rsidRPr="002C71FD">
        <w:rPr>
          <w:rFonts w:ascii="Times New Roman" w:hAnsi="Times New Roman" w:cs="Times New Roman"/>
          <w:sz w:val="24"/>
          <w:szCs w:val="24"/>
        </w:rPr>
        <w:t>,</w:t>
      </w:r>
      <w:r w:rsidRPr="002C71FD">
        <w:rPr>
          <w:rFonts w:ascii="Times New Roman" w:hAnsi="Times New Roman" w:cs="Times New Roman"/>
          <w:sz w:val="24"/>
          <w:szCs w:val="24"/>
        </w:rPr>
        <w:t xml:space="preserve"> </w:t>
      </w:r>
      <w:r w:rsidR="009C2961" w:rsidRPr="002C71FD">
        <w:rPr>
          <w:rFonts w:ascii="Times New Roman" w:hAnsi="Times New Roman" w:cs="Times New Roman"/>
          <w:sz w:val="24"/>
          <w:szCs w:val="24"/>
        </w:rPr>
        <w:t>te</w:t>
      </w:r>
      <w:r w:rsidRPr="002C71FD">
        <w:rPr>
          <w:rFonts w:ascii="Times New Roman" w:hAnsi="Times New Roman" w:cs="Times New Roman"/>
          <w:sz w:val="24"/>
          <w:szCs w:val="24"/>
        </w:rPr>
        <w:t xml:space="preserve"> ako je po povratku s rada moguće izvršiti ostale obveze utvrđene pojedinačnim programom izvršavanja</w:t>
      </w:r>
      <w:r w:rsidR="00812BF9" w:rsidRPr="002C71FD">
        <w:rPr>
          <w:rFonts w:ascii="Times New Roman" w:hAnsi="Times New Roman" w:cs="Times New Roman"/>
          <w:sz w:val="24"/>
          <w:szCs w:val="24"/>
        </w:rPr>
        <w:t xml:space="preserve"> kazne</w:t>
      </w:r>
      <w:r w:rsidRPr="002C71F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FB8F1DC" w14:textId="77777777" w:rsidR="00FC37B7" w:rsidRPr="002C71FD" w:rsidRDefault="00FC37B7" w:rsidP="00796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74B1A2" w14:textId="77777777" w:rsidR="0080077F" w:rsidRDefault="0080077F" w:rsidP="007965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9797F7" w14:textId="703FE56B" w:rsidR="000C29D4" w:rsidRPr="002C71FD" w:rsidRDefault="00E05AFB" w:rsidP="007965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71FD">
        <w:rPr>
          <w:rFonts w:ascii="Times New Roman" w:hAnsi="Times New Roman" w:cs="Times New Roman"/>
          <w:sz w:val="24"/>
          <w:szCs w:val="24"/>
        </w:rPr>
        <w:t>SA</w:t>
      </w:r>
      <w:r w:rsidR="008C64CC" w:rsidRPr="002C71FD">
        <w:rPr>
          <w:rFonts w:ascii="Times New Roman" w:hAnsi="Times New Roman" w:cs="Times New Roman"/>
          <w:sz w:val="24"/>
          <w:szCs w:val="24"/>
        </w:rPr>
        <w:t>D</w:t>
      </w:r>
      <w:r w:rsidRPr="002C71FD">
        <w:rPr>
          <w:rFonts w:ascii="Times New Roman" w:hAnsi="Times New Roman" w:cs="Times New Roman"/>
          <w:sz w:val="24"/>
          <w:szCs w:val="24"/>
        </w:rPr>
        <w:t>RŽAJ ODLUKE KOJOM SE ODOBRAVA RAD</w:t>
      </w:r>
    </w:p>
    <w:p w14:paraId="1CADC9F5" w14:textId="60D92BCD" w:rsidR="00082C3A" w:rsidRPr="002C71FD" w:rsidRDefault="00082C3A" w:rsidP="0079650C">
      <w:pPr>
        <w:pStyle w:val="Odlomakpopisa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2C71FD">
        <w:rPr>
          <w:rFonts w:ascii="Times New Roman" w:hAnsi="Times New Roman" w:cs="Times New Roman"/>
          <w:sz w:val="24"/>
          <w:szCs w:val="24"/>
        </w:rPr>
        <w:t>Članak 1</w:t>
      </w:r>
      <w:r w:rsidR="004655A5" w:rsidRPr="002C71FD">
        <w:rPr>
          <w:rFonts w:ascii="Times New Roman" w:hAnsi="Times New Roman" w:cs="Times New Roman"/>
          <w:sz w:val="24"/>
          <w:szCs w:val="24"/>
        </w:rPr>
        <w:t>2</w:t>
      </w:r>
      <w:r w:rsidRPr="002C71FD">
        <w:rPr>
          <w:rFonts w:ascii="Times New Roman" w:hAnsi="Times New Roman" w:cs="Times New Roman"/>
          <w:sz w:val="24"/>
          <w:szCs w:val="24"/>
        </w:rPr>
        <w:t>.</w:t>
      </w:r>
    </w:p>
    <w:p w14:paraId="52296CB5" w14:textId="77777777" w:rsidR="00082C3A" w:rsidRPr="002C71FD" w:rsidRDefault="00082C3A" w:rsidP="0079650C">
      <w:pPr>
        <w:pStyle w:val="Odlomakpopisa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6883709E" w14:textId="7AD860C0" w:rsidR="009B11D8" w:rsidRDefault="00082C3A" w:rsidP="0079650C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C71FD">
        <w:rPr>
          <w:rFonts w:ascii="Times New Roman" w:hAnsi="Times New Roman" w:cs="Times New Roman"/>
          <w:sz w:val="24"/>
          <w:szCs w:val="24"/>
        </w:rPr>
        <w:t xml:space="preserve">Odlukom </w:t>
      </w:r>
      <w:r w:rsidR="0080077F">
        <w:rPr>
          <w:rFonts w:ascii="Times New Roman" w:hAnsi="Times New Roman" w:cs="Times New Roman"/>
          <w:sz w:val="24"/>
          <w:szCs w:val="24"/>
        </w:rPr>
        <w:t>iz članka 9. stavaka</w:t>
      </w:r>
      <w:r w:rsidR="00936A6D">
        <w:rPr>
          <w:rFonts w:ascii="Times New Roman" w:hAnsi="Times New Roman" w:cs="Times New Roman"/>
          <w:sz w:val="24"/>
          <w:szCs w:val="24"/>
        </w:rPr>
        <w:t xml:space="preserve"> </w:t>
      </w:r>
      <w:r w:rsidR="0080077F">
        <w:rPr>
          <w:rFonts w:ascii="Times New Roman" w:hAnsi="Times New Roman" w:cs="Times New Roman"/>
          <w:sz w:val="24"/>
          <w:szCs w:val="24"/>
        </w:rPr>
        <w:t>5. ovog Pravilnika</w:t>
      </w:r>
      <w:r w:rsidRPr="002C71FD">
        <w:rPr>
          <w:rFonts w:ascii="Times New Roman" w:hAnsi="Times New Roman" w:cs="Times New Roman"/>
          <w:sz w:val="24"/>
          <w:szCs w:val="24"/>
        </w:rPr>
        <w:t xml:space="preserve"> utvrdit će se: </w:t>
      </w:r>
    </w:p>
    <w:p w14:paraId="211C718B" w14:textId="77777777" w:rsidR="0080077F" w:rsidRPr="002C71FD" w:rsidRDefault="0080077F" w:rsidP="0079650C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F35663C" w14:textId="77777777" w:rsidR="00936A6D" w:rsidRDefault="00082C3A" w:rsidP="00AF5739">
      <w:pPr>
        <w:pStyle w:val="Odlomakpopisa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C71FD">
        <w:rPr>
          <w:rFonts w:ascii="Times New Roman" w:hAnsi="Times New Roman" w:cs="Times New Roman"/>
          <w:sz w:val="24"/>
          <w:szCs w:val="24"/>
        </w:rPr>
        <w:t xml:space="preserve">dani u tjednu u kojima će se rad, odnosno djelatnost obavljati, vrijeme odlaska na rad i </w:t>
      </w:r>
    </w:p>
    <w:p w14:paraId="3DA02B8A" w14:textId="07D3FAE3" w:rsidR="009B11D8" w:rsidRPr="002C71FD" w:rsidRDefault="00936A6D" w:rsidP="0079650C">
      <w:pPr>
        <w:pStyle w:val="Odlomakpopisa"/>
        <w:tabs>
          <w:tab w:val="left" w:pos="70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82C3A" w:rsidRPr="002C71FD">
        <w:rPr>
          <w:rFonts w:ascii="Times New Roman" w:hAnsi="Times New Roman" w:cs="Times New Roman"/>
          <w:sz w:val="24"/>
          <w:szCs w:val="24"/>
        </w:rPr>
        <w:t xml:space="preserve">povratka u </w:t>
      </w:r>
      <w:r w:rsidR="009C2961" w:rsidRPr="002C71FD">
        <w:rPr>
          <w:rFonts w:ascii="Times New Roman" w:hAnsi="Times New Roman" w:cs="Times New Roman"/>
          <w:sz w:val="24"/>
          <w:szCs w:val="24"/>
        </w:rPr>
        <w:t>kazneno tijelo</w:t>
      </w:r>
      <w:r w:rsidR="00082C3A" w:rsidRPr="002C71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157712" w14:textId="77777777" w:rsidR="00936A6D" w:rsidRDefault="00082C3A" w:rsidP="00AF5739">
      <w:pPr>
        <w:pStyle w:val="Odlomakpopisa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C71FD">
        <w:rPr>
          <w:rFonts w:ascii="Times New Roman" w:hAnsi="Times New Roman" w:cs="Times New Roman"/>
          <w:sz w:val="24"/>
          <w:szCs w:val="24"/>
        </w:rPr>
        <w:t>obveza suzdržavanja zatvorenika od ponašanja koje predstavlja stegovni prijestup</w:t>
      </w:r>
      <w:r w:rsidR="0035652A" w:rsidRPr="002C71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6DE97F" w14:textId="3C59A150" w:rsidR="00082C3A" w:rsidRPr="002C71FD" w:rsidRDefault="00936A6D" w:rsidP="0079650C">
      <w:pPr>
        <w:pStyle w:val="Odlomakpopisa"/>
        <w:tabs>
          <w:tab w:val="left" w:pos="70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5652A" w:rsidRPr="002C71FD">
        <w:rPr>
          <w:rFonts w:ascii="Times New Roman" w:hAnsi="Times New Roman" w:cs="Times New Roman"/>
          <w:sz w:val="24"/>
          <w:szCs w:val="24"/>
        </w:rPr>
        <w:t>opisan u</w:t>
      </w:r>
      <w:r w:rsidR="00390FFA" w:rsidRPr="002C71FD">
        <w:rPr>
          <w:rFonts w:ascii="Times New Roman" w:hAnsi="Times New Roman" w:cs="Times New Roman"/>
          <w:sz w:val="24"/>
          <w:szCs w:val="24"/>
        </w:rPr>
        <w:t xml:space="preserve"> zakon</w:t>
      </w:r>
      <w:r w:rsidR="0035652A" w:rsidRPr="002C71FD">
        <w:rPr>
          <w:rFonts w:ascii="Times New Roman" w:hAnsi="Times New Roman" w:cs="Times New Roman"/>
          <w:sz w:val="24"/>
          <w:szCs w:val="24"/>
        </w:rPr>
        <w:t>u kojim</w:t>
      </w:r>
      <w:r w:rsidR="0069483D" w:rsidRPr="002C71FD">
        <w:rPr>
          <w:rFonts w:ascii="Times New Roman" w:hAnsi="Times New Roman" w:cs="Times New Roman"/>
          <w:sz w:val="24"/>
          <w:szCs w:val="24"/>
        </w:rPr>
        <w:t xml:space="preserve"> se</w:t>
      </w:r>
      <w:r w:rsidR="0035652A" w:rsidRPr="002C71FD">
        <w:rPr>
          <w:rFonts w:ascii="Times New Roman" w:hAnsi="Times New Roman" w:cs="Times New Roman"/>
          <w:sz w:val="24"/>
          <w:szCs w:val="24"/>
        </w:rPr>
        <w:t xml:space="preserve"> propis</w:t>
      </w:r>
      <w:r w:rsidR="0069483D" w:rsidRPr="002C71FD">
        <w:rPr>
          <w:rFonts w:ascii="Times New Roman" w:hAnsi="Times New Roman" w:cs="Times New Roman"/>
          <w:sz w:val="24"/>
          <w:szCs w:val="24"/>
        </w:rPr>
        <w:t>uje</w:t>
      </w:r>
      <w:r w:rsidR="0035652A" w:rsidRPr="002C71FD">
        <w:rPr>
          <w:rFonts w:ascii="Times New Roman" w:hAnsi="Times New Roman" w:cs="Times New Roman"/>
          <w:sz w:val="24"/>
          <w:szCs w:val="24"/>
        </w:rPr>
        <w:t xml:space="preserve"> izvršavanje kazne zatvora</w:t>
      </w:r>
    </w:p>
    <w:p w14:paraId="18DFE97F" w14:textId="77777777" w:rsidR="00C60049" w:rsidRDefault="00082C3A" w:rsidP="00AF5739">
      <w:pPr>
        <w:pStyle w:val="Odlomakpopisa"/>
        <w:numPr>
          <w:ilvl w:val="0"/>
          <w:numId w:val="5"/>
        </w:numPr>
        <w:tabs>
          <w:tab w:val="left" w:pos="709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2C71FD">
        <w:rPr>
          <w:rFonts w:ascii="Times New Roman" w:hAnsi="Times New Roman" w:cs="Times New Roman"/>
          <w:sz w:val="24"/>
          <w:szCs w:val="24"/>
        </w:rPr>
        <w:t xml:space="preserve">način obavljanja nastavka djelatnosti u </w:t>
      </w:r>
      <w:r w:rsidR="009C2961" w:rsidRPr="002C71FD">
        <w:rPr>
          <w:rFonts w:ascii="Times New Roman" w:hAnsi="Times New Roman" w:cs="Times New Roman"/>
          <w:sz w:val="24"/>
          <w:szCs w:val="24"/>
        </w:rPr>
        <w:t>kaznenom tijelu</w:t>
      </w:r>
    </w:p>
    <w:p w14:paraId="6568D27C" w14:textId="782E076D" w:rsidR="00082C3A" w:rsidRPr="002C71FD" w:rsidRDefault="00082C3A" w:rsidP="00AF5739">
      <w:pPr>
        <w:pStyle w:val="Odlomakpopisa"/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C71FD">
        <w:rPr>
          <w:rFonts w:ascii="Times New Roman" w:hAnsi="Times New Roman" w:cs="Times New Roman"/>
          <w:sz w:val="24"/>
          <w:szCs w:val="24"/>
        </w:rPr>
        <w:t>paušalni mjesečni iznos troškova iz članka</w:t>
      </w:r>
      <w:r w:rsidR="00390FFA" w:rsidRPr="002C71FD">
        <w:rPr>
          <w:rFonts w:ascii="Times New Roman" w:hAnsi="Times New Roman" w:cs="Times New Roman"/>
          <w:sz w:val="24"/>
          <w:szCs w:val="24"/>
        </w:rPr>
        <w:t xml:space="preserve"> 1</w:t>
      </w:r>
      <w:r w:rsidR="00266C2A" w:rsidRPr="002C71FD">
        <w:rPr>
          <w:rFonts w:ascii="Times New Roman" w:hAnsi="Times New Roman" w:cs="Times New Roman"/>
          <w:sz w:val="24"/>
          <w:szCs w:val="24"/>
        </w:rPr>
        <w:t>4</w:t>
      </w:r>
      <w:r w:rsidRPr="002C71FD">
        <w:rPr>
          <w:rFonts w:ascii="Times New Roman" w:hAnsi="Times New Roman" w:cs="Times New Roman"/>
          <w:sz w:val="24"/>
          <w:szCs w:val="24"/>
        </w:rPr>
        <w:t>. stavka 3. ovoga Pravilnika</w:t>
      </w:r>
      <w:r w:rsidR="006E1288" w:rsidRPr="002C71FD">
        <w:rPr>
          <w:rFonts w:ascii="Times New Roman" w:hAnsi="Times New Roman" w:cs="Times New Roman"/>
          <w:sz w:val="24"/>
          <w:szCs w:val="24"/>
        </w:rPr>
        <w:t xml:space="preserve"> </w:t>
      </w:r>
      <w:r w:rsidRPr="002C71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B793CB" w14:textId="3EED37E7" w:rsidR="00FC37B7" w:rsidRPr="002C71FD" w:rsidRDefault="00082C3A" w:rsidP="00AF5739">
      <w:pPr>
        <w:pStyle w:val="Odlomakpopisa"/>
        <w:numPr>
          <w:ilvl w:val="0"/>
          <w:numId w:val="5"/>
        </w:numPr>
        <w:tabs>
          <w:tab w:val="left" w:pos="709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2C71FD">
        <w:rPr>
          <w:rFonts w:ascii="Times New Roman" w:hAnsi="Times New Roman" w:cs="Times New Roman"/>
          <w:sz w:val="24"/>
          <w:szCs w:val="24"/>
        </w:rPr>
        <w:t xml:space="preserve">način obavljanja nadzora nad zatvorenikom od strane </w:t>
      </w:r>
      <w:r w:rsidR="009C2961" w:rsidRPr="002C71FD">
        <w:rPr>
          <w:rFonts w:ascii="Times New Roman" w:hAnsi="Times New Roman" w:cs="Times New Roman"/>
          <w:sz w:val="24"/>
          <w:szCs w:val="24"/>
        </w:rPr>
        <w:t>kaznenog tijela</w:t>
      </w:r>
      <w:r w:rsidR="00560744" w:rsidRPr="002C71FD">
        <w:rPr>
          <w:rFonts w:ascii="Times New Roman" w:hAnsi="Times New Roman" w:cs="Times New Roman"/>
          <w:sz w:val="24"/>
          <w:szCs w:val="24"/>
        </w:rPr>
        <w:t>.</w:t>
      </w:r>
    </w:p>
    <w:p w14:paraId="19F0D7DF" w14:textId="77777777" w:rsidR="00B865D1" w:rsidRDefault="00B865D1" w:rsidP="007965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2A7825" w14:textId="77777777" w:rsidR="00B576FA" w:rsidRDefault="00B576FA" w:rsidP="007965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BB49A2" w14:textId="77777777" w:rsidR="00B576FA" w:rsidRDefault="00B576FA" w:rsidP="007965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5EC223" w14:textId="77777777" w:rsidR="00B576FA" w:rsidRDefault="00B576FA" w:rsidP="007965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49BEBC" w14:textId="77777777" w:rsidR="00B576FA" w:rsidRDefault="00B576FA" w:rsidP="007965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1812AB" w14:textId="0C4A952E" w:rsidR="00E05AFB" w:rsidRPr="002C71FD" w:rsidRDefault="00E05AFB" w:rsidP="007965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71FD">
        <w:rPr>
          <w:rFonts w:ascii="Times New Roman" w:hAnsi="Times New Roman" w:cs="Times New Roman"/>
          <w:sz w:val="24"/>
          <w:szCs w:val="24"/>
        </w:rPr>
        <w:lastRenderedPageBreak/>
        <w:t>NADZOR ZATVORENIKA NA RADU</w:t>
      </w:r>
    </w:p>
    <w:p w14:paraId="0E90F859" w14:textId="6941948C" w:rsidR="00C25D3E" w:rsidRPr="002C71FD" w:rsidRDefault="00C25D3E" w:rsidP="0079650C">
      <w:pPr>
        <w:pStyle w:val="Odlomakpopisa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2C71FD">
        <w:rPr>
          <w:rFonts w:ascii="Times New Roman" w:hAnsi="Times New Roman" w:cs="Times New Roman"/>
          <w:sz w:val="24"/>
          <w:szCs w:val="24"/>
        </w:rPr>
        <w:t xml:space="preserve">Članak </w:t>
      </w:r>
      <w:r w:rsidR="00812BF9" w:rsidRPr="002C71FD">
        <w:rPr>
          <w:rFonts w:ascii="Times New Roman" w:hAnsi="Times New Roman" w:cs="Times New Roman"/>
          <w:sz w:val="24"/>
          <w:szCs w:val="24"/>
        </w:rPr>
        <w:t>1</w:t>
      </w:r>
      <w:r w:rsidR="004655A5" w:rsidRPr="002C71FD">
        <w:rPr>
          <w:rFonts w:ascii="Times New Roman" w:hAnsi="Times New Roman" w:cs="Times New Roman"/>
          <w:sz w:val="24"/>
          <w:szCs w:val="24"/>
        </w:rPr>
        <w:t>3</w:t>
      </w:r>
      <w:r w:rsidRPr="002C71FD">
        <w:rPr>
          <w:rFonts w:ascii="Times New Roman" w:hAnsi="Times New Roman" w:cs="Times New Roman"/>
          <w:sz w:val="24"/>
          <w:szCs w:val="24"/>
        </w:rPr>
        <w:t>.</w:t>
      </w:r>
    </w:p>
    <w:p w14:paraId="6A943A15" w14:textId="77777777" w:rsidR="00C25D3E" w:rsidRPr="002C71FD" w:rsidRDefault="00C25D3E" w:rsidP="0079650C">
      <w:pPr>
        <w:pStyle w:val="Odlomakpopisa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52A6513B" w14:textId="6CD98133" w:rsidR="002C71FD" w:rsidRDefault="002C71FD" w:rsidP="0079650C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</w:t>
      </w:r>
      <w:r w:rsidR="002B5C8C">
        <w:rPr>
          <w:rFonts w:ascii="Times New Roman" w:hAnsi="Times New Roman" w:cs="Times New Roman"/>
          <w:sz w:val="24"/>
          <w:szCs w:val="24"/>
        </w:rPr>
        <w:t xml:space="preserve"> </w:t>
      </w:r>
      <w:r w:rsidR="00C25D3E" w:rsidRPr="002C71FD">
        <w:rPr>
          <w:rFonts w:ascii="Times New Roman" w:hAnsi="Times New Roman" w:cs="Times New Roman"/>
          <w:sz w:val="24"/>
          <w:szCs w:val="24"/>
        </w:rPr>
        <w:t>Upravitelj će u pojedinačnom programu izvršavanja kazne zatvora odrediti način nadzora nad zatvorenikom za vrijeme nastavka rada, odnosno nastavka djelatnosti izvan</w:t>
      </w:r>
      <w:r w:rsidR="009658AE" w:rsidRPr="002C71FD">
        <w:rPr>
          <w:rFonts w:ascii="Times New Roman" w:hAnsi="Times New Roman" w:cs="Times New Roman"/>
          <w:sz w:val="24"/>
          <w:szCs w:val="24"/>
        </w:rPr>
        <w:t xml:space="preserve"> kaznenog tijela</w:t>
      </w:r>
      <w:r w:rsidR="00C25D3E" w:rsidRPr="002C71FD">
        <w:rPr>
          <w:rFonts w:ascii="Times New Roman" w:hAnsi="Times New Roman" w:cs="Times New Roman"/>
          <w:sz w:val="24"/>
          <w:szCs w:val="24"/>
        </w:rPr>
        <w:t>.</w:t>
      </w:r>
    </w:p>
    <w:p w14:paraId="43396BEF" w14:textId="77777777" w:rsidR="0080077F" w:rsidRDefault="0080077F" w:rsidP="0079650C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50B93EE" w14:textId="5B3CB6B0" w:rsidR="007C1A18" w:rsidRDefault="002C71FD" w:rsidP="0079650C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</w:t>
      </w:r>
      <w:r w:rsidR="002B5C8C">
        <w:rPr>
          <w:rFonts w:ascii="Times New Roman" w:hAnsi="Times New Roman" w:cs="Times New Roman"/>
          <w:sz w:val="24"/>
          <w:szCs w:val="24"/>
        </w:rPr>
        <w:t xml:space="preserve"> </w:t>
      </w:r>
      <w:r w:rsidR="00C25D3E" w:rsidRPr="002C71FD">
        <w:rPr>
          <w:rFonts w:ascii="Times New Roman" w:hAnsi="Times New Roman" w:cs="Times New Roman"/>
          <w:sz w:val="24"/>
          <w:szCs w:val="24"/>
        </w:rPr>
        <w:t xml:space="preserve">Upravitelj će najmanje dva puta mjesečno zatražiti od poslodavca obavijest o ponašanju zatvorenika tijekom rada. </w:t>
      </w:r>
    </w:p>
    <w:p w14:paraId="4B7E08C6" w14:textId="77777777" w:rsidR="005559EF" w:rsidRPr="002C71FD" w:rsidRDefault="005559EF" w:rsidP="0079650C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52D397C" w14:textId="77777777" w:rsidR="00CA7C22" w:rsidRDefault="00CA7C22" w:rsidP="0079650C">
      <w:pPr>
        <w:pStyle w:val="Odlomakpopisa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7C71F353" w14:textId="648ECBCC" w:rsidR="00E05AFB" w:rsidRPr="002C71FD" w:rsidRDefault="00E05AFB" w:rsidP="0079650C">
      <w:pPr>
        <w:pStyle w:val="Odlomakpopisa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2C71FD">
        <w:rPr>
          <w:rFonts w:ascii="Times New Roman" w:hAnsi="Times New Roman" w:cs="Times New Roman"/>
          <w:sz w:val="24"/>
          <w:szCs w:val="24"/>
        </w:rPr>
        <w:t>TROŠKOVI NASTAVKA RADA</w:t>
      </w:r>
      <w:r w:rsidR="0069483D" w:rsidRPr="002C71FD">
        <w:rPr>
          <w:rFonts w:ascii="Times New Roman" w:hAnsi="Times New Roman" w:cs="Times New Roman"/>
          <w:sz w:val="24"/>
          <w:szCs w:val="24"/>
        </w:rPr>
        <w:t xml:space="preserve"> I NASTAVKA DJELATNOSTI</w:t>
      </w:r>
    </w:p>
    <w:p w14:paraId="0AA7947C" w14:textId="0CEE7C2E" w:rsidR="00C25D3E" w:rsidRDefault="00C25D3E" w:rsidP="0079650C">
      <w:pPr>
        <w:pStyle w:val="Odlomakpopisa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2C71FD">
        <w:rPr>
          <w:rFonts w:ascii="Times New Roman" w:hAnsi="Times New Roman" w:cs="Times New Roman"/>
          <w:sz w:val="24"/>
          <w:szCs w:val="24"/>
        </w:rPr>
        <w:t xml:space="preserve">Članak </w:t>
      </w:r>
      <w:r w:rsidR="00812BF9" w:rsidRPr="002C71FD">
        <w:rPr>
          <w:rFonts w:ascii="Times New Roman" w:hAnsi="Times New Roman" w:cs="Times New Roman"/>
          <w:sz w:val="24"/>
          <w:szCs w:val="24"/>
        </w:rPr>
        <w:t>1</w:t>
      </w:r>
      <w:r w:rsidR="004655A5" w:rsidRPr="002C71FD">
        <w:rPr>
          <w:rFonts w:ascii="Times New Roman" w:hAnsi="Times New Roman" w:cs="Times New Roman"/>
          <w:sz w:val="24"/>
          <w:szCs w:val="24"/>
        </w:rPr>
        <w:t>4</w:t>
      </w:r>
      <w:r w:rsidRPr="002C71FD">
        <w:rPr>
          <w:rFonts w:ascii="Times New Roman" w:hAnsi="Times New Roman" w:cs="Times New Roman"/>
          <w:sz w:val="24"/>
          <w:szCs w:val="24"/>
        </w:rPr>
        <w:t>.</w:t>
      </w:r>
    </w:p>
    <w:p w14:paraId="341EA7B6" w14:textId="77777777" w:rsidR="0080077F" w:rsidRPr="002C71FD" w:rsidRDefault="0080077F" w:rsidP="0079650C">
      <w:pPr>
        <w:pStyle w:val="Odlomakpopisa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61F70E80" w14:textId="2D1D3BC5" w:rsidR="00504F06" w:rsidRPr="00504F06" w:rsidRDefault="00504F06" w:rsidP="0079650C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</w:t>
      </w:r>
      <w:r w:rsidR="00F649F4">
        <w:rPr>
          <w:rFonts w:ascii="Times New Roman" w:hAnsi="Times New Roman" w:cs="Times New Roman"/>
          <w:sz w:val="24"/>
          <w:szCs w:val="24"/>
        </w:rPr>
        <w:t xml:space="preserve"> </w:t>
      </w:r>
      <w:r w:rsidR="00C25D3E" w:rsidRPr="00504F06">
        <w:rPr>
          <w:rFonts w:ascii="Times New Roman" w:hAnsi="Times New Roman" w:cs="Times New Roman"/>
          <w:sz w:val="24"/>
          <w:szCs w:val="24"/>
        </w:rPr>
        <w:t>Zatvoreniku koji nastavlja djelatnost,</w:t>
      </w:r>
      <w:r w:rsidR="002F22CC" w:rsidRPr="00504F06">
        <w:rPr>
          <w:rFonts w:ascii="Times New Roman" w:hAnsi="Times New Roman" w:cs="Times New Roman"/>
          <w:sz w:val="24"/>
          <w:szCs w:val="24"/>
        </w:rPr>
        <w:t xml:space="preserve"> kazneno tijelo</w:t>
      </w:r>
      <w:r w:rsidR="00C25D3E" w:rsidRPr="00504F06">
        <w:rPr>
          <w:rFonts w:ascii="Times New Roman" w:hAnsi="Times New Roman" w:cs="Times New Roman"/>
          <w:sz w:val="24"/>
          <w:szCs w:val="24"/>
        </w:rPr>
        <w:t xml:space="preserve"> će jednom mjesečno ispostaviti račun za troškove smještaja na teret njegove tvrtke, a zatvoreniku koji nastavlja tu djelatnost u</w:t>
      </w:r>
      <w:r w:rsidR="0035652A" w:rsidRPr="00504F06">
        <w:rPr>
          <w:rFonts w:ascii="Times New Roman" w:hAnsi="Times New Roman" w:cs="Times New Roman"/>
          <w:sz w:val="24"/>
          <w:szCs w:val="24"/>
        </w:rPr>
        <w:t xml:space="preserve"> kaznenom tijelu</w:t>
      </w:r>
      <w:r w:rsidR="00C25D3E" w:rsidRPr="00504F06">
        <w:rPr>
          <w:rFonts w:ascii="Times New Roman" w:hAnsi="Times New Roman" w:cs="Times New Roman"/>
          <w:sz w:val="24"/>
          <w:szCs w:val="24"/>
        </w:rPr>
        <w:t xml:space="preserve"> i </w:t>
      </w:r>
      <w:r w:rsidR="0035652A" w:rsidRPr="00504F06">
        <w:rPr>
          <w:rFonts w:ascii="Times New Roman" w:hAnsi="Times New Roman" w:cs="Times New Roman"/>
          <w:sz w:val="24"/>
          <w:szCs w:val="24"/>
        </w:rPr>
        <w:t xml:space="preserve">paušalne </w:t>
      </w:r>
      <w:r w:rsidR="00C25D3E" w:rsidRPr="00504F06">
        <w:rPr>
          <w:rFonts w:ascii="Times New Roman" w:hAnsi="Times New Roman" w:cs="Times New Roman"/>
          <w:sz w:val="24"/>
          <w:szCs w:val="24"/>
        </w:rPr>
        <w:t>troškove nastale</w:t>
      </w:r>
      <w:r w:rsidR="002F22CC" w:rsidRPr="00504F06">
        <w:rPr>
          <w:rFonts w:ascii="Times New Roman" w:hAnsi="Times New Roman" w:cs="Times New Roman"/>
          <w:sz w:val="24"/>
          <w:szCs w:val="24"/>
        </w:rPr>
        <w:t xml:space="preserve"> obavljanjem</w:t>
      </w:r>
      <w:r w:rsidR="00C25D3E" w:rsidRPr="00504F06">
        <w:rPr>
          <w:rFonts w:ascii="Times New Roman" w:hAnsi="Times New Roman" w:cs="Times New Roman"/>
          <w:sz w:val="24"/>
          <w:szCs w:val="24"/>
        </w:rPr>
        <w:t xml:space="preserve"> djelatnosti</w:t>
      </w:r>
      <w:r w:rsidR="002F22CC" w:rsidRPr="00504F06">
        <w:rPr>
          <w:rFonts w:ascii="Times New Roman" w:hAnsi="Times New Roman" w:cs="Times New Roman"/>
          <w:sz w:val="24"/>
          <w:szCs w:val="24"/>
        </w:rPr>
        <w:t>.</w:t>
      </w:r>
    </w:p>
    <w:p w14:paraId="0FD8576D" w14:textId="77777777" w:rsidR="0080077F" w:rsidRDefault="0080077F" w:rsidP="0079650C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3E3E3B9" w14:textId="1714B109" w:rsidR="003B330D" w:rsidRDefault="00504F06" w:rsidP="0079650C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</w:t>
      </w:r>
      <w:r w:rsidR="00F649F4">
        <w:rPr>
          <w:rFonts w:ascii="Times New Roman" w:hAnsi="Times New Roman" w:cs="Times New Roman"/>
          <w:sz w:val="24"/>
          <w:szCs w:val="24"/>
        </w:rPr>
        <w:t xml:space="preserve"> </w:t>
      </w:r>
      <w:r w:rsidR="00C25D3E" w:rsidRPr="00504F06">
        <w:rPr>
          <w:rFonts w:ascii="Times New Roman" w:hAnsi="Times New Roman" w:cs="Times New Roman"/>
          <w:sz w:val="24"/>
          <w:szCs w:val="24"/>
        </w:rPr>
        <w:t>Visina dnevnog troška smještaja zatvorenika iz stavka 1. ovoga članka obračunat će se na temelju odluke</w:t>
      </w:r>
      <w:r w:rsidR="002F22CC" w:rsidRPr="00504F06">
        <w:rPr>
          <w:rFonts w:ascii="Times New Roman" w:hAnsi="Times New Roman" w:cs="Times New Roman"/>
          <w:sz w:val="24"/>
          <w:szCs w:val="24"/>
        </w:rPr>
        <w:t xml:space="preserve"> koj</w:t>
      </w:r>
      <w:r w:rsidR="003B330D">
        <w:rPr>
          <w:rFonts w:ascii="Times New Roman" w:hAnsi="Times New Roman" w:cs="Times New Roman"/>
          <w:sz w:val="24"/>
          <w:szCs w:val="24"/>
        </w:rPr>
        <w:t>om će se utvrditi dnevni direktni trošak po zatvoreniku.</w:t>
      </w:r>
    </w:p>
    <w:p w14:paraId="56EF343A" w14:textId="77777777" w:rsidR="0080077F" w:rsidRDefault="0080077F" w:rsidP="0079650C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6166489" w14:textId="07EDAA61" w:rsidR="00504F06" w:rsidRDefault="003B330D" w:rsidP="0079650C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 R</w:t>
      </w:r>
      <w:r w:rsidR="006515B1">
        <w:rPr>
          <w:rFonts w:ascii="Times New Roman" w:hAnsi="Times New Roman" w:cs="Times New Roman"/>
          <w:sz w:val="24"/>
          <w:szCs w:val="24"/>
        </w:rPr>
        <w:t xml:space="preserve">avnatelj upravne organizacije nadležne za zatvorski sustav ministarstva nadležnog za poslove </w:t>
      </w:r>
      <w:r>
        <w:rPr>
          <w:rFonts w:ascii="Times New Roman" w:hAnsi="Times New Roman" w:cs="Times New Roman"/>
          <w:sz w:val="24"/>
          <w:szCs w:val="24"/>
        </w:rPr>
        <w:t>pravosuđa donijet će odluku o visini dnevnog troška iz stavka 2. ovog</w:t>
      </w:r>
      <w:r w:rsidR="006B63E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članka.</w:t>
      </w:r>
      <w:r w:rsidR="00C25D3E" w:rsidRPr="00504F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FD17EF" w14:textId="77777777" w:rsidR="0080077F" w:rsidRDefault="0080077F" w:rsidP="0079650C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BB8C958" w14:textId="31B37E32" w:rsidR="00504F06" w:rsidRDefault="00504F06" w:rsidP="0079650C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3B330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</w:t>
      </w:r>
      <w:r w:rsidR="00F649F4">
        <w:rPr>
          <w:rFonts w:ascii="Times New Roman" w:hAnsi="Times New Roman" w:cs="Times New Roman"/>
          <w:sz w:val="24"/>
          <w:szCs w:val="24"/>
        </w:rPr>
        <w:t xml:space="preserve"> </w:t>
      </w:r>
      <w:r w:rsidR="00C25D3E" w:rsidRPr="00504F06">
        <w:rPr>
          <w:rFonts w:ascii="Times New Roman" w:hAnsi="Times New Roman" w:cs="Times New Roman"/>
          <w:sz w:val="24"/>
          <w:szCs w:val="24"/>
        </w:rPr>
        <w:t xml:space="preserve">Troškovi nastali nastavkom djelatnosti u </w:t>
      </w:r>
      <w:r w:rsidR="009658AE" w:rsidRPr="00504F06">
        <w:rPr>
          <w:rFonts w:ascii="Times New Roman" w:hAnsi="Times New Roman" w:cs="Times New Roman"/>
          <w:sz w:val="24"/>
          <w:szCs w:val="24"/>
        </w:rPr>
        <w:t>kaznenom tijelu</w:t>
      </w:r>
      <w:r w:rsidR="00C25D3E" w:rsidRPr="00504F06">
        <w:rPr>
          <w:rFonts w:ascii="Times New Roman" w:hAnsi="Times New Roman" w:cs="Times New Roman"/>
          <w:sz w:val="24"/>
          <w:szCs w:val="24"/>
        </w:rPr>
        <w:t xml:space="preserve"> koji nisu mjerljivi, utvrdit će se u mjesečnom paušalnom iznosu na temelju prijedloga upravitelja.</w:t>
      </w:r>
    </w:p>
    <w:p w14:paraId="742F5783" w14:textId="77777777" w:rsidR="0080077F" w:rsidRDefault="0080077F" w:rsidP="0079650C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412CFFB" w14:textId="018C0884" w:rsidR="00D66987" w:rsidRDefault="00504F06" w:rsidP="0079650C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3B330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69483D" w:rsidRPr="00504F06">
        <w:rPr>
          <w:rFonts w:ascii="Times New Roman" w:hAnsi="Times New Roman" w:cs="Times New Roman"/>
          <w:sz w:val="24"/>
          <w:szCs w:val="24"/>
        </w:rPr>
        <w:t>Putni troškovi, troškovi nastavka rada, odnosno nastavka djelatnosti zatvorenika i drugi troškovi</w:t>
      </w:r>
      <w:r w:rsidR="00F574FF" w:rsidRPr="00504F06">
        <w:rPr>
          <w:rFonts w:ascii="Times New Roman" w:hAnsi="Times New Roman" w:cs="Times New Roman"/>
          <w:sz w:val="24"/>
          <w:szCs w:val="24"/>
        </w:rPr>
        <w:t xml:space="preserve"> </w:t>
      </w:r>
      <w:r w:rsidR="0069483D" w:rsidRPr="00504F06">
        <w:rPr>
          <w:rFonts w:ascii="Times New Roman" w:hAnsi="Times New Roman" w:cs="Times New Roman"/>
          <w:sz w:val="24"/>
          <w:szCs w:val="24"/>
        </w:rPr>
        <w:t>povezani sa nastavkom rada i nastavkom djelatnosti ne smatraju se troškovima izvršavanja kazne zatvora.</w:t>
      </w:r>
    </w:p>
    <w:p w14:paraId="4C34B3B8" w14:textId="573D3932" w:rsidR="007B0D5E" w:rsidRDefault="007B0D5E" w:rsidP="0079650C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2C81B3D" w14:textId="31C9D877" w:rsidR="0080077F" w:rsidRDefault="0080077F" w:rsidP="0079650C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08532AB" w14:textId="405FEF15" w:rsidR="002C6807" w:rsidRPr="002C71FD" w:rsidRDefault="002C6807" w:rsidP="00AF5739">
      <w:pPr>
        <w:pStyle w:val="Odlomakpopisa"/>
        <w:numPr>
          <w:ilvl w:val="0"/>
          <w:numId w:val="4"/>
        </w:numPr>
        <w:spacing w:after="0" w:line="240" w:lineRule="auto"/>
        <w:ind w:left="0"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71FD">
        <w:rPr>
          <w:rFonts w:ascii="Times New Roman" w:eastAsia="Times New Roman" w:hAnsi="Times New Roman" w:cs="Times New Roman"/>
          <w:sz w:val="24"/>
          <w:szCs w:val="24"/>
          <w:lang w:eastAsia="hr-HR"/>
        </w:rPr>
        <w:t>NAKNADA ZA RAD I NAGRADA</w:t>
      </w:r>
    </w:p>
    <w:p w14:paraId="21926834" w14:textId="77777777" w:rsidR="00D74BC2" w:rsidRPr="002C71FD" w:rsidRDefault="00D74BC2" w:rsidP="0079650C">
      <w:pPr>
        <w:pStyle w:val="Odlomakpopisa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3BDD551" w14:textId="5511A922" w:rsidR="00E05AFB" w:rsidRPr="002C71FD" w:rsidRDefault="00E05AFB" w:rsidP="0079650C">
      <w:pPr>
        <w:pStyle w:val="Odlomakpopisa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71FD">
        <w:rPr>
          <w:rFonts w:ascii="Times New Roman" w:eastAsia="Times New Roman" w:hAnsi="Times New Roman" w:cs="Times New Roman"/>
          <w:sz w:val="24"/>
          <w:szCs w:val="24"/>
          <w:lang w:eastAsia="hr-HR"/>
        </w:rPr>
        <w:t>OBRAČUN NAKNADE ZA RAD</w:t>
      </w:r>
    </w:p>
    <w:p w14:paraId="64AD580B" w14:textId="4A24A2DE" w:rsidR="002C6807" w:rsidRDefault="002C6807" w:rsidP="007965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71F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ak </w:t>
      </w:r>
      <w:r w:rsidR="00727083" w:rsidRPr="002C71FD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4655A5" w:rsidRPr="002C71FD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2C71F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7A8904C6" w14:textId="77777777" w:rsidR="00B865D1" w:rsidRPr="002C71FD" w:rsidRDefault="00B865D1" w:rsidP="007965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CC70F62" w14:textId="7EB92834" w:rsidR="00504F06" w:rsidRDefault="00504F06" w:rsidP="0079650C">
      <w:pPr>
        <w:pStyle w:val="Odlomakpopis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(1)</w:t>
      </w:r>
      <w:r w:rsidR="002B5C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C6807" w:rsidRPr="002C71FD">
        <w:rPr>
          <w:rFonts w:ascii="Times New Roman" w:eastAsia="Times New Roman" w:hAnsi="Times New Roman" w:cs="Times New Roman"/>
          <w:sz w:val="24"/>
          <w:szCs w:val="24"/>
          <w:lang w:eastAsia="hr-HR"/>
        </w:rPr>
        <w:t>Naknada za rad zatvorenika obračunava se i isplaćuje jedanput mjesečno, u pravilu na početku mjeseca za protekli mjesec</w:t>
      </w:r>
      <w:r w:rsidR="00D4498A" w:rsidRPr="002C71FD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0E23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</w:t>
      </w:r>
      <w:r w:rsidR="002C6807" w:rsidRPr="002C71F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tvoreniku se uručuje obračunski list naknade za rad</w:t>
      </w:r>
      <w:r w:rsidR="00D4498A" w:rsidRPr="002C71FD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2C6807" w:rsidRPr="002C71F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4498A" w:rsidRPr="002C71FD">
        <w:rPr>
          <w:rFonts w:ascii="Times New Roman" w:eastAsia="Times New Roman" w:hAnsi="Times New Roman" w:cs="Times New Roman"/>
          <w:sz w:val="24"/>
          <w:szCs w:val="24"/>
          <w:lang w:eastAsia="hr-HR"/>
        </w:rPr>
        <w:t>koji zatvorenik vlastoručno potpisuje</w:t>
      </w:r>
      <w:r w:rsidR="002C6807" w:rsidRPr="002C71F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19784DE5" w14:textId="77777777" w:rsidR="0080077F" w:rsidRDefault="0080077F" w:rsidP="0079650C">
      <w:pPr>
        <w:pStyle w:val="Odlomakpopisa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725CC96" w14:textId="7BAF91C6" w:rsidR="00FA37AE" w:rsidRPr="00504F06" w:rsidRDefault="00504F06" w:rsidP="0079650C">
      <w:pPr>
        <w:pStyle w:val="Odlomakpopisa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(2)</w:t>
      </w:r>
      <w:r w:rsidR="002B5C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C6807" w:rsidRPr="00504F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bračunski list </w:t>
      </w:r>
      <w:r w:rsidR="00D4498A" w:rsidRPr="00504F06">
        <w:rPr>
          <w:rFonts w:ascii="Times New Roman" w:eastAsia="Times New Roman" w:hAnsi="Times New Roman" w:cs="Times New Roman"/>
          <w:sz w:val="24"/>
          <w:szCs w:val="24"/>
          <w:lang w:eastAsia="hr-HR"/>
        </w:rPr>
        <w:t>naknade za rad</w:t>
      </w:r>
      <w:r w:rsidR="000E23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 stavka 1. ovoga članka</w:t>
      </w:r>
      <w:r w:rsidR="00D4498A" w:rsidRPr="00504F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daje se u</w:t>
      </w:r>
      <w:r w:rsidR="00956457" w:rsidRPr="00504F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va</w:t>
      </w:r>
      <w:r w:rsidR="002C6807" w:rsidRPr="00504F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mjerka, a sadržava: naziv posla koji obavlja zatvorenik, koeficijent pripadajuće skupine poslova, broj sati rada zatvorenika, vrijednost</w:t>
      </w:r>
      <w:r w:rsidR="00E05AFB" w:rsidRPr="00504F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C6807" w:rsidRPr="00504F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knade za rad u jednom satu, ukupni iznos naknade, iznos naknade s kojom zatvorenik slobodno raspolaže i iznos obvezne </w:t>
      </w:r>
      <w:r w:rsidR="009658AE" w:rsidRPr="00504F06">
        <w:rPr>
          <w:rFonts w:ascii="Times New Roman" w:eastAsia="Times New Roman" w:hAnsi="Times New Roman" w:cs="Times New Roman"/>
          <w:sz w:val="24"/>
          <w:szCs w:val="24"/>
          <w:lang w:eastAsia="hr-HR"/>
        </w:rPr>
        <w:t>štednje</w:t>
      </w:r>
      <w:r w:rsidR="002C6807" w:rsidRPr="00504F06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4CBCA26A" w14:textId="77777777" w:rsidR="0080077F" w:rsidRDefault="0080077F" w:rsidP="0079650C">
      <w:pPr>
        <w:pStyle w:val="Odlomakpopisa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271C878" w14:textId="5772087E" w:rsidR="005B170F" w:rsidRPr="00504F06" w:rsidRDefault="00504F06" w:rsidP="0079650C">
      <w:pPr>
        <w:pStyle w:val="Odlomakpopisa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(3)</w:t>
      </w:r>
      <w:r w:rsidR="00F649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C6807" w:rsidRPr="002C71FD">
        <w:rPr>
          <w:rFonts w:ascii="Times New Roman" w:eastAsia="Times New Roman" w:hAnsi="Times New Roman" w:cs="Times New Roman"/>
          <w:sz w:val="24"/>
          <w:szCs w:val="24"/>
          <w:lang w:eastAsia="hr-HR"/>
        </w:rPr>
        <w:t>Iznimno,</w:t>
      </w:r>
      <w:r w:rsidR="003B330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d</w:t>
      </w:r>
      <w:r w:rsidR="002C6807" w:rsidRPr="002C71F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mještaja zatvorenika u drugo kazneno tijelo, prekida iz</w:t>
      </w:r>
      <w:r w:rsidR="0074089D" w:rsidRPr="002C71FD">
        <w:rPr>
          <w:rFonts w:ascii="Times New Roman" w:eastAsia="Times New Roman" w:hAnsi="Times New Roman" w:cs="Times New Roman"/>
          <w:sz w:val="24"/>
          <w:szCs w:val="24"/>
          <w:lang w:eastAsia="hr-HR"/>
        </w:rPr>
        <w:t>vršavanja</w:t>
      </w:r>
      <w:r w:rsidR="002C6807" w:rsidRPr="002C71F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azne, uvjetnog otpusta ili otpusta zatvorenika na slobodu, naknada za rad obračunava se prvi sljedeći radni dan nakon prestanka rada zatvorenika.</w:t>
      </w:r>
    </w:p>
    <w:p w14:paraId="3652D668" w14:textId="35BBCDD8" w:rsidR="007B0D5E" w:rsidRDefault="007B0D5E" w:rsidP="0079650C">
      <w:pPr>
        <w:pStyle w:val="Odlomakpopisa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7CF4ED4" w14:textId="77777777" w:rsidR="00BF1CAA" w:rsidRDefault="00BF1CAA" w:rsidP="0079650C">
      <w:pPr>
        <w:pStyle w:val="Odlomakpopisa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C2AD45E" w14:textId="1148F104" w:rsidR="00E05AFB" w:rsidRPr="002C71FD" w:rsidRDefault="0069711C" w:rsidP="0079650C">
      <w:pPr>
        <w:pStyle w:val="Odlomakpopisa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71FD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IZRAČUN</w:t>
      </w:r>
      <w:r w:rsidR="00E05AFB" w:rsidRPr="002C71F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KNADE ZA RAD</w:t>
      </w:r>
    </w:p>
    <w:p w14:paraId="2221EBF9" w14:textId="430324DC" w:rsidR="002C6807" w:rsidRDefault="002C6807" w:rsidP="007965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71F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ak </w:t>
      </w:r>
      <w:r w:rsidR="00727083" w:rsidRPr="002C71FD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4655A5" w:rsidRPr="002C71FD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Pr="002C71F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6AA9EB74" w14:textId="77777777" w:rsidR="00CA7C22" w:rsidRPr="002C71FD" w:rsidRDefault="00CA7C22" w:rsidP="007965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229C996" w14:textId="72537BF5" w:rsidR="003B330D" w:rsidRDefault="00504F06" w:rsidP="0079650C">
      <w:pPr>
        <w:pStyle w:val="Odlomakpopisa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B5C8C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="007B0D5E" w:rsidRPr="002B5C8C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Pr="002B5C8C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F649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C6807" w:rsidRPr="002B5C8C">
        <w:rPr>
          <w:rFonts w:ascii="Times New Roman" w:eastAsia="Times New Roman" w:hAnsi="Times New Roman" w:cs="Times New Roman"/>
          <w:sz w:val="24"/>
          <w:szCs w:val="24"/>
          <w:lang w:eastAsia="hr-HR"/>
        </w:rPr>
        <w:t>Visina naknade za rad zatvorenika u kaznenom tijelu utvrđuje se</w:t>
      </w:r>
      <w:r w:rsidR="00092623" w:rsidRPr="002B5C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mnoškom</w:t>
      </w:r>
      <w:r w:rsidR="002C6807" w:rsidRPr="002B5C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snovice za izračun naknade za rad</w:t>
      </w:r>
      <w:r w:rsidR="005720E8" w:rsidRPr="002B5C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a iznosi</w:t>
      </w:r>
      <w:r w:rsidR="002B5C8C" w:rsidRPr="002B5C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92623" w:rsidRPr="002B5C8C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="002B5C8C" w:rsidRPr="002B5C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92623" w:rsidRPr="002B5C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% od osnovice za obračun plaće državnih službenika i namještenika </w:t>
      </w:r>
      <w:r w:rsidR="002C6807" w:rsidRPr="002B5C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koeficijenta pripadajuće </w:t>
      </w:r>
      <w:bookmarkStart w:id="5" w:name="_Hlk91070279"/>
      <w:r w:rsidR="002C6807" w:rsidRPr="002B5C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kupine poslova iz članka </w:t>
      </w:r>
      <w:r w:rsidR="00C767C7" w:rsidRPr="002B5C8C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2C6807" w:rsidRPr="002B5C8C">
        <w:rPr>
          <w:rFonts w:ascii="Times New Roman" w:eastAsia="Times New Roman" w:hAnsi="Times New Roman" w:cs="Times New Roman"/>
          <w:sz w:val="24"/>
          <w:szCs w:val="24"/>
          <w:lang w:eastAsia="hr-HR"/>
        </w:rPr>
        <w:t>. ovog</w:t>
      </w:r>
      <w:r w:rsidR="00695D4E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2C6807" w:rsidRPr="002B5C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avilnika</w:t>
      </w:r>
      <w:bookmarkEnd w:id="5"/>
      <w:r w:rsidR="002C6807" w:rsidRPr="002B5C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puni mjesečni fond sati rada.</w:t>
      </w:r>
      <w:bookmarkStart w:id="6" w:name="_Hlk69988832"/>
      <w:r w:rsidR="003B330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3C3F76D7" w14:textId="77777777" w:rsidR="0080077F" w:rsidRDefault="0080077F" w:rsidP="0079650C">
      <w:pPr>
        <w:pStyle w:val="Odlomakpopisa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5BBC3A0" w14:textId="37511280" w:rsidR="007B0D5E" w:rsidRPr="003B330D" w:rsidRDefault="002B5C8C" w:rsidP="0079650C">
      <w:pPr>
        <w:pStyle w:val="Odlomakpopisa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="003B330D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F649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C3C7F" w:rsidRPr="002B5C8C">
        <w:rPr>
          <w:rFonts w:ascii="Times New Roman" w:eastAsia="Times New Roman" w:hAnsi="Times New Roman" w:cs="Times New Roman"/>
          <w:sz w:val="24"/>
          <w:szCs w:val="24"/>
          <w:lang w:eastAsia="hr-HR"/>
        </w:rPr>
        <w:t>Zatvorenik koji se zbog potrebe</w:t>
      </w:r>
      <w:r w:rsidR="0079569B" w:rsidRPr="002B5C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sla</w:t>
      </w:r>
      <w:r w:rsidR="00DC3C7F" w:rsidRPr="002B5C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mješta</w:t>
      </w:r>
      <w:r w:rsidR="0079569B" w:rsidRPr="002B5C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 jednog na drugi</w:t>
      </w:r>
      <w:r w:rsidR="00DC3C7F" w:rsidRPr="002B5C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sao</w:t>
      </w:r>
      <w:r w:rsidR="0079569B" w:rsidRPr="002B5C8C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DC3C7F" w:rsidRPr="002B5C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država koeficijent za izračun naknade za rad ako se radi o premještaju do mjesec dana. U slučajevima premještaja dužeg od mjesec dana, upravitelj je obvezan donijeti novu odluku o rasporedu na rad s koeficijentom pripadajućeg</w:t>
      </w:r>
      <w:r w:rsidR="0079569B" w:rsidRPr="002B5C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sla kojeg zatvorenik obavlja.</w:t>
      </w:r>
      <w:bookmarkEnd w:id="6"/>
    </w:p>
    <w:p w14:paraId="5DBFE04F" w14:textId="77777777" w:rsidR="0080077F" w:rsidRDefault="0080077F" w:rsidP="0079650C">
      <w:pPr>
        <w:pStyle w:val="Odlomakpopisa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7283DE5" w14:textId="69BEF4BD" w:rsidR="007B0D5E" w:rsidRPr="002B5C8C" w:rsidRDefault="007B0D5E" w:rsidP="0079650C">
      <w:pPr>
        <w:pStyle w:val="Odlomakpopisa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B5C8C">
        <w:rPr>
          <w:rFonts w:ascii="Times New Roman" w:hAnsi="Times New Roman" w:cs="Times New Roman"/>
          <w:sz w:val="24"/>
          <w:szCs w:val="24"/>
        </w:rPr>
        <w:t>(</w:t>
      </w:r>
      <w:r w:rsidR="003B330D">
        <w:rPr>
          <w:rFonts w:ascii="Times New Roman" w:hAnsi="Times New Roman" w:cs="Times New Roman"/>
          <w:sz w:val="24"/>
          <w:szCs w:val="24"/>
        </w:rPr>
        <w:t>3</w:t>
      </w:r>
      <w:r w:rsidRPr="002B5C8C">
        <w:rPr>
          <w:rFonts w:ascii="Times New Roman" w:hAnsi="Times New Roman" w:cs="Times New Roman"/>
          <w:sz w:val="24"/>
          <w:szCs w:val="24"/>
        </w:rPr>
        <w:t>)</w:t>
      </w:r>
      <w:r w:rsidR="00F649F4">
        <w:rPr>
          <w:rFonts w:ascii="Times New Roman" w:hAnsi="Times New Roman" w:cs="Times New Roman"/>
          <w:sz w:val="24"/>
          <w:szCs w:val="24"/>
        </w:rPr>
        <w:t xml:space="preserve"> </w:t>
      </w:r>
      <w:r w:rsidR="002C6807" w:rsidRPr="002B5C8C">
        <w:rPr>
          <w:rFonts w:ascii="Times New Roman" w:eastAsia="Times New Roman" w:hAnsi="Times New Roman" w:cs="Times New Roman"/>
          <w:sz w:val="24"/>
          <w:szCs w:val="24"/>
          <w:lang w:eastAsia="hr-HR"/>
        </w:rPr>
        <w:t>Visina naknade za rad kod drugog poslodavca utvrđuje se prema sklopljenom ugovoru</w:t>
      </w:r>
      <w:r w:rsidR="004655A5" w:rsidRPr="002B5C8C">
        <w:rPr>
          <w:rFonts w:ascii="Times New Roman" w:eastAsia="Times New Roman" w:hAnsi="Times New Roman" w:cs="Times New Roman"/>
          <w:sz w:val="24"/>
          <w:szCs w:val="24"/>
          <w:lang w:eastAsia="hr-HR"/>
        </w:rPr>
        <w:t>, a u</w:t>
      </w:r>
      <w:r w:rsidR="002C6807" w:rsidRPr="002B5C8C">
        <w:rPr>
          <w:rFonts w:ascii="Times New Roman" w:eastAsia="Times New Roman" w:hAnsi="Times New Roman" w:cs="Times New Roman"/>
          <w:sz w:val="24"/>
          <w:szCs w:val="24"/>
          <w:lang w:eastAsia="hr-HR"/>
        </w:rPr>
        <w:t>govorom utvrđenu vrijednost rada poslodavac uplaćuje na račun kaznenog tijela, od koje se zatvoreniku isplaćuje naknada za rad u visini od 25</w:t>
      </w:r>
      <w:r w:rsidR="00092623" w:rsidRPr="002B5C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C6807" w:rsidRPr="002B5C8C">
        <w:rPr>
          <w:rFonts w:ascii="Times New Roman" w:eastAsia="Times New Roman" w:hAnsi="Times New Roman" w:cs="Times New Roman"/>
          <w:sz w:val="24"/>
          <w:szCs w:val="24"/>
          <w:lang w:eastAsia="hr-HR"/>
        </w:rPr>
        <w:t>%.</w:t>
      </w:r>
    </w:p>
    <w:p w14:paraId="2632C63D" w14:textId="77777777" w:rsidR="00B865D1" w:rsidRDefault="00B865D1" w:rsidP="0079650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CC5A16" w14:textId="75890FDF" w:rsidR="007B0D5E" w:rsidRPr="0080077F" w:rsidRDefault="007B0D5E" w:rsidP="0079650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77F">
        <w:rPr>
          <w:rFonts w:ascii="Times New Roman" w:hAnsi="Times New Roman" w:cs="Times New Roman"/>
          <w:sz w:val="24"/>
          <w:szCs w:val="24"/>
        </w:rPr>
        <w:t>(</w:t>
      </w:r>
      <w:r w:rsidR="003B330D" w:rsidRPr="0080077F">
        <w:rPr>
          <w:rFonts w:ascii="Times New Roman" w:hAnsi="Times New Roman" w:cs="Times New Roman"/>
          <w:sz w:val="24"/>
          <w:szCs w:val="24"/>
        </w:rPr>
        <w:t>4</w:t>
      </w:r>
      <w:r w:rsidR="00F649F4" w:rsidRPr="0080077F">
        <w:rPr>
          <w:rFonts w:ascii="Times New Roman" w:hAnsi="Times New Roman" w:cs="Times New Roman"/>
          <w:sz w:val="24"/>
          <w:szCs w:val="24"/>
        </w:rPr>
        <w:t xml:space="preserve">)  </w:t>
      </w:r>
      <w:r w:rsidR="002C6807" w:rsidRPr="0080077F">
        <w:rPr>
          <w:rFonts w:ascii="Times New Roman" w:eastAsia="Times New Roman" w:hAnsi="Times New Roman" w:cs="Times New Roman"/>
          <w:sz w:val="24"/>
          <w:szCs w:val="24"/>
          <w:lang w:eastAsia="hr-HR"/>
        </w:rPr>
        <w:t>Puni mjesečni fond sati rada određuje se prema općem propisu.</w:t>
      </w:r>
    </w:p>
    <w:p w14:paraId="67DB23EA" w14:textId="77777777" w:rsidR="00B865D1" w:rsidRDefault="00B865D1" w:rsidP="0079650C">
      <w:pPr>
        <w:pStyle w:val="Odlomakpopisa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518892E" w14:textId="04EBDF1E" w:rsidR="007B0D5E" w:rsidRPr="002B5C8C" w:rsidRDefault="007B0D5E" w:rsidP="0079650C">
      <w:pPr>
        <w:pStyle w:val="Odlomakpopisa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B5C8C">
        <w:rPr>
          <w:rFonts w:ascii="Times New Roman" w:hAnsi="Times New Roman" w:cs="Times New Roman"/>
          <w:sz w:val="24"/>
          <w:szCs w:val="24"/>
        </w:rPr>
        <w:t>(</w:t>
      </w:r>
      <w:r w:rsidR="00757D96">
        <w:rPr>
          <w:rFonts w:ascii="Times New Roman" w:hAnsi="Times New Roman" w:cs="Times New Roman"/>
          <w:sz w:val="24"/>
          <w:szCs w:val="24"/>
        </w:rPr>
        <w:t>5</w:t>
      </w:r>
      <w:r w:rsidRPr="002B5C8C">
        <w:rPr>
          <w:rFonts w:ascii="Times New Roman" w:hAnsi="Times New Roman" w:cs="Times New Roman"/>
          <w:sz w:val="24"/>
          <w:szCs w:val="24"/>
        </w:rPr>
        <w:t xml:space="preserve">) </w:t>
      </w:r>
      <w:r w:rsidR="002B5C8C">
        <w:rPr>
          <w:rFonts w:ascii="Times New Roman" w:hAnsi="Times New Roman" w:cs="Times New Roman"/>
          <w:sz w:val="24"/>
          <w:szCs w:val="24"/>
        </w:rPr>
        <w:t xml:space="preserve"> </w:t>
      </w:r>
      <w:r w:rsidR="002C6807" w:rsidRPr="002B5C8C">
        <w:rPr>
          <w:rFonts w:ascii="Times New Roman" w:eastAsia="Times New Roman" w:hAnsi="Times New Roman" w:cs="Times New Roman"/>
          <w:sz w:val="24"/>
          <w:szCs w:val="24"/>
          <w:lang w:eastAsia="hr-HR"/>
        </w:rPr>
        <w:t>Radi mogućeg izračuna naknade za rad kad</w:t>
      </w:r>
      <w:r w:rsidR="009658AE" w:rsidRPr="002B5C8C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2C6807" w:rsidRPr="002B5C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rad obavljen u manjem ili većem opsegu od punog mjesečnog fonda sati, utvrđuje se vrijednost naknade za rad u jednom satu za svaku skupinu poslova iz članka </w:t>
      </w:r>
      <w:r w:rsidR="00C767C7" w:rsidRPr="002B5C8C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2C6807" w:rsidRPr="002B5C8C">
        <w:rPr>
          <w:rFonts w:ascii="Times New Roman" w:eastAsia="Times New Roman" w:hAnsi="Times New Roman" w:cs="Times New Roman"/>
          <w:sz w:val="24"/>
          <w:szCs w:val="24"/>
          <w:lang w:eastAsia="hr-HR"/>
        </w:rPr>
        <w:t>. ovoga Pravilnika.</w:t>
      </w:r>
    </w:p>
    <w:p w14:paraId="18604B1E" w14:textId="77777777" w:rsidR="0080077F" w:rsidRDefault="0080077F" w:rsidP="0079650C">
      <w:pPr>
        <w:pStyle w:val="Odlomakpopisa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EB75270" w14:textId="75033DA1" w:rsidR="00757D96" w:rsidRDefault="007B0D5E" w:rsidP="0079650C">
      <w:pPr>
        <w:pStyle w:val="Odlomakpopisa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B5C8C">
        <w:rPr>
          <w:rFonts w:ascii="Times New Roman" w:hAnsi="Times New Roman" w:cs="Times New Roman"/>
          <w:sz w:val="24"/>
          <w:szCs w:val="24"/>
        </w:rPr>
        <w:t>(</w:t>
      </w:r>
      <w:r w:rsidR="00757D96">
        <w:rPr>
          <w:rFonts w:ascii="Times New Roman" w:hAnsi="Times New Roman" w:cs="Times New Roman"/>
          <w:sz w:val="24"/>
          <w:szCs w:val="24"/>
        </w:rPr>
        <w:t>6</w:t>
      </w:r>
      <w:r w:rsidRPr="002B5C8C">
        <w:rPr>
          <w:rFonts w:ascii="Times New Roman" w:hAnsi="Times New Roman" w:cs="Times New Roman"/>
          <w:sz w:val="24"/>
          <w:szCs w:val="24"/>
        </w:rPr>
        <w:t xml:space="preserve">) </w:t>
      </w:r>
      <w:r w:rsidR="002B5C8C">
        <w:rPr>
          <w:rFonts w:ascii="Times New Roman" w:hAnsi="Times New Roman" w:cs="Times New Roman"/>
          <w:sz w:val="24"/>
          <w:szCs w:val="24"/>
        </w:rPr>
        <w:t xml:space="preserve"> </w:t>
      </w:r>
      <w:bookmarkStart w:id="7" w:name="_Hlk92456175"/>
      <w:r w:rsidR="002C6807" w:rsidRPr="002B5C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knada za prekovremeni rad, rad na neradne dane i blagdane, smjenski i noćni rad uvećava se prema </w:t>
      </w:r>
      <w:bookmarkStart w:id="8" w:name="_Hlk92456076"/>
      <w:r w:rsidR="002C6807" w:rsidRPr="002B5C8C">
        <w:rPr>
          <w:rFonts w:ascii="Times New Roman" w:eastAsia="Times New Roman" w:hAnsi="Times New Roman" w:cs="Times New Roman"/>
          <w:sz w:val="24"/>
          <w:szCs w:val="24"/>
          <w:lang w:eastAsia="hr-HR"/>
        </w:rPr>
        <w:t>općem propisu važeć</w:t>
      </w:r>
      <w:r w:rsidR="00C767C7" w:rsidRPr="002B5C8C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F74BDD" w:rsidRPr="002B5C8C">
        <w:rPr>
          <w:rFonts w:ascii="Times New Roman" w:eastAsia="Times New Roman" w:hAnsi="Times New Roman" w:cs="Times New Roman"/>
          <w:sz w:val="24"/>
          <w:szCs w:val="24"/>
          <w:lang w:eastAsia="hr-HR"/>
        </w:rPr>
        <w:t>m</w:t>
      </w:r>
      <w:r w:rsidR="002C6807" w:rsidRPr="002B5C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državne službenike i namještenike.</w:t>
      </w:r>
      <w:bookmarkEnd w:id="7"/>
      <w:bookmarkEnd w:id="8"/>
    </w:p>
    <w:p w14:paraId="7C3F59AB" w14:textId="77777777" w:rsidR="00CA7C22" w:rsidRDefault="00CA7C22" w:rsidP="0079650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625716F" w14:textId="13BAB1B0" w:rsidR="00047191" w:rsidRPr="0080077F" w:rsidRDefault="00757D96" w:rsidP="0079650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77F">
        <w:rPr>
          <w:rFonts w:ascii="Times New Roman" w:eastAsia="Times New Roman" w:hAnsi="Times New Roman" w:cs="Times New Roman"/>
          <w:sz w:val="24"/>
          <w:szCs w:val="24"/>
          <w:lang w:eastAsia="hr-HR"/>
        </w:rPr>
        <w:t>(7)</w:t>
      </w:r>
      <w:r w:rsidR="00F649F4" w:rsidRPr="008007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="002C6807" w:rsidRPr="0080077F">
        <w:rPr>
          <w:rFonts w:ascii="Times New Roman" w:eastAsia="Times New Roman" w:hAnsi="Times New Roman" w:cs="Times New Roman"/>
          <w:sz w:val="24"/>
          <w:szCs w:val="24"/>
          <w:lang w:eastAsia="hr-HR"/>
        </w:rPr>
        <w:t>Radnim vremenom smatra se vrijeme provedeno na radnom mjestu.</w:t>
      </w:r>
    </w:p>
    <w:p w14:paraId="6A1A47F0" w14:textId="77777777" w:rsidR="00CA7C22" w:rsidRDefault="00CA7C22" w:rsidP="0079650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57D71C9" w14:textId="255FDFD2" w:rsidR="00A03652" w:rsidRPr="0080077F" w:rsidRDefault="0080077F" w:rsidP="0079650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(8)</w:t>
      </w:r>
      <w:r w:rsidR="002B5C8C" w:rsidRPr="008007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C6807" w:rsidRPr="0080077F">
        <w:rPr>
          <w:rFonts w:ascii="Times New Roman" w:eastAsia="Times New Roman" w:hAnsi="Times New Roman" w:cs="Times New Roman"/>
          <w:sz w:val="24"/>
          <w:szCs w:val="24"/>
          <w:lang w:eastAsia="hr-HR"/>
        </w:rPr>
        <w:t>Evidenciju o radnom vremenu zatvorenika vodi strukovni učitelj</w:t>
      </w:r>
      <w:r w:rsidR="00092623" w:rsidRPr="0080077F">
        <w:rPr>
          <w:rFonts w:ascii="Times New Roman" w:eastAsia="Times New Roman" w:hAnsi="Times New Roman" w:cs="Times New Roman"/>
          <w:sz w:val="24"/>
          <w:szCs w:val="24"/>
          <w:lang w:eastAsia="hr-HR"/>
        </w:rPr>
        <w:t>, odnosno državni službenik</w:t>
      </w:r>
      <w:r w:rsidR="002C6807" w:rsidRPr="008007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dužen</w:t>
      </w:r>
      <w:r w:rsidR="00092623" w:rsidRPr="008007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evidenciju rada zatvorenika</w:t>
      </w:r>
      <w:r w:rsidR="002C6807" w:rsidRPr="0080077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48830A47" w14:textId="77777777" w:rsidR="00092623" w:rsidRPr="002C71FD" w:rsidRDefault="00092623" w:rsidP="0079650C">
      <w:pPr>
        <w:pStyle w:val="Odlomakpopis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D90F406" w14:textId="77777777" w:rsidR="00CA7C22" w:rsidRDefault="00CA7C22" w:rsidP="0079650C">
      <w:pPr>
        <w:pStyle w:val="Odlomakpopisa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62E32F6" w14:textId="0D46BB6D" w:rsidR="00A03652" w:rsidRPr="002C71FD" w:rsidRDefault="0069711C" w:rsidP="0079650C">
      <w:pPr>
        <w:pStyle w:val="Odlomakpopisa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71FD">
        <w:rPr>
          <w:rFonts w:ascii="Times New Roman" w:eastAsia="Times New Roman" w:hAnsi="Times New Roman" w:cs="Times New Roman"/>
          <w:sz w:val="24"/>
          <w:szCs w:val="24"/>
          <w:lang w:eastAsia="hr-HR"/>
        </w:rPr>
        <w:t>VISINA</w:t>
      </w:r>
      <w:r w:rsidR="00A03652" w:rsidRPr="002C71F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KNADE ZA RAD</w:t>
      </w:r>
    </w:p>
    <w:p w14:paraId="1565FA29" w14:textId="6CEE898E" w:rsidR="002C6807" w:rsidRDefault="002C6807" w:rsidP="007965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71F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ak </w:t>
      </w:r>
      <w:r w:rsidR="00727083" w:rsidRPr="002C71FD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4655A5" w:rsidRPr="002C71FD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r w:rsidRPr="002C71F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162004B3" w14:textId="77777777" w:rsidR="00CA7C22" w:rsidRPr="002C71FD" w:rsidRDefault="00CA7C22" w:rsidP="007965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B393E14" w14:textId="31835DE0" w:rsidR="00047191" w:rsidRPr="0080077F" w:rsidRDefault="0080077F" w:rsidP="0079650C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(1)</w:t>
      </w:r>
      <w:r w:rsidR="00504F06" w:rsidRPr="008007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C6807" w:rsidRPr="0080077F">
        <w:rPr>
          <w:rFonts w:ascii="Times New Roman" w:eastAsia="Times New Roman" w:hAnsi="Times New Roman" w:cs="Times New Roman"/>
          <w:sz w:val="24"/>
          <w:szCs w:val="24"/>
          <w:lang w:eastAsia="hr-HR"/>
        </w:rPr>
        <w:t>Zatvorenik raspoređen na rad, za vrijeme osposobljavanja ostvaruje naknadu obračunatu na temelju koeficijenta 0,50.</w:t>
      </w:r>
    </w:p>
    <w:p w14:paraId="5573ED27" w14:textId="77777777" w:rsidR="00CA7C22" w:rsidRDefault="00CA7C22" w:rsidP="0079650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E75A3D7" w14:textId="65610118" w:rsidR="00047191" w:rsidRPr="0080077F" w:rsidRDefault="0080077F" w:rsidP="0079650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2) </w:t>
      </w:r>
      <w:r w:rsidR="002C6807" w:rsidRPr="0080077F">
        <w:rPr>
          <w:rFonts w:ascii="Times New Roman" w:eastAsia="Times New Roman" w:hAnsi="Times New Roman" w:cs="Times New Roman"/>
          <w:sz w:val="24"/>
          <w:szCs w:val="24"/>
          <w:lang w:eastAsia="hr-HR"/>
        </w:rPr>
        <w:t>Za vrijeme korištenja godišnjeg odmora zatvoreniku se isplaćuje naknada za rad u visini prosječne naknade za rad ostvarene u posljednja tri mjeseca rada.</w:t>
      </w:r>
    </w:p>
    <w:p w14:paraId="3B5579F7" w14:textId="77777777" w:rsidR="00CA7C22" w:rsidRDefault="00CA7C22" w:rsidP="0079650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04809EE" w14:textId="5B5DDF89" w:rsidR="00047191" w:rsidRPr="0080077F" w:rsidRDefault="0080077F" w:rsidP="0079650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3) </w:t>
      </w:r>
      <w:r w:rsidR="002C6807" w:rsidRPr="0080077F">
        <w:rPr>
          <w:rFonts w:ascii="Times New Roman" w:eastAsia="Times New Roman" w:hAnsi="Times New Roman" w:cs="Times New Roman"/>
          <w:sz w:val="24"/>
          <w:szCs w:val="24"/>
          <w:lang w:eastAsia="hr-HR"/>
        </w:rPr>
        <w:t>Za vrijeme privremene nesposobnosti za rad zatvoreniku se isplaćuje naknada u visini 70</w:t>
      </w:r>
      <w:r w:rsidR="00F649F4" w:rsidRPr="008007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C6807" w:rsidRPr="0080077F">
        <w:rPr>
          <w:rFonts w:ascii="Times New Roman" w:eastAsia="Times New Roman" w:hAnsi="Times New Roman" w:cs="Times New Roman"/>
          <w:sz w:val="24"/>
          <w:szCs w:val="24"/>
          <w:lang w:eastAsia="hr-HR"/>
        </w:rPr>
        <w:t>% naknade za rad ostvarene u prethodnom mjesecu.</w:t>
      </w:r>
    </w:p>
    <w:p w14:paraId="57EF9A32" w14:textId="77777777" w:rsidR="00CA7C22" w:rsidRDefault="00CA7C22" w:rsidP="0079650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EAC7353" w14:textId="5934C17C" w:rsidR="00CF7B51" w:rsidRPr="0080077F" w:rsidRDefault="0080077F" w:rsidP="0079650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4) </w:t>
      </w:r>
      <w:r w:rsidR="00F13FEC" w:rsidRPr="008007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likom osposobljavanja, ako je zatvorenik </w:t>
      </w:r>
      <w:r w:rsidR="002C6807" w:rsidRPr="0080077F">
        <w:rPr>
          <w:rFonts w:ascii="Times New Roman" w:eastAsia="Times New Roman" w:hAnsi="Times New Roman" w:cs="Times New Roman"/>
          <w:sz w:val="24"/>
          <w:szCs w:val="24"/>
          <w:lang w:eastAsia="hr-HR"/>
        </w:rPr>
        <w:t>privremen</w:t>
      </w:r>
      <w:r w:rsidR="004655A5" w:rsidRPr="0080077F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="002C6807" w:rsidRPr="008007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espo</w:t>
      </w:r>
      <w:r w:rsidR="00F13FEC" w:rsidRPr="0080077F">
        <w:rPr>
          <w:rFonts w:ascii="Times New Roman" w:eastAsia="Times New Roman" w:hAnsi="Times New Roman" w:cs="Times New Roman"/>
          <w:sz w:val="24"/>
          <w:szCs w:val="24"/>
          <w:lang w:eastAsia="hr-HR"/>
        </w:rPr>
        <w:t>soban za rad</w:t>
      </w:r>
      <w:r w:rsidR="002C6807" w:rsidRPr="008007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splaćuje se</w:t>
      </w:r>
      <w:r w:rsidR="00F13FEC" w:rsidRPr="008007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knada u visini</w:t>
      </w:r>
      <w:r w:rsidR="009658AE" w:rsidRPr="008007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70% naknade</w:t>
      </w:r>
      <w:r w:rsidR="00F13FEC" w:rsidRPr="008007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bračunate</w:t>
      </w:r>
      <w:r w:rsidR="002C6807" w:rsidRPr="008007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melj</w:t>
      </w:r>
      <w:r w:rsidR="00C767C7" w:rsidRPr="0080077F">
        <w:rPr>
          <w:rFonts w:ascii="Times New Roman" w:eastAsia="Times New Roman" w:hAnsi="Times New Roman" w:cs="Times New Roman"/>
          <w:sz w:val="24"/>
          <w:szCs w:val="24"/>
          <w:lang w:eastAsia="hr-HR"/>
        </w:rPr>
        <w:t>em</w:t>
      </w:r>
      <w:r w:rsidR="002C6807" w:rsidRPr="008007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eficijenta 0,50.</w:t>
      </w:r>
    </w:p>
    <w:p w14:paraId="4F15FA38" w14:textId="77777777" w:rsidR="00CA7C22" w:rsidRDefault="00CA7C22" w:rsidP="0079650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5E2DE8E" w14:textId="1DFB5C70" w:rsidR="00504F06" w:rsidRPr="0080077F" w:rsidRDefault="0080077F" w:rsidP="0079650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21B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5) </w:t>
      </w:r>
      <w:r w:rsidR="002C6807" w:rsidRPr="00921B88">
        <w:rPr>
          <w:rFonts w:ascii="Times New Roman" w:eastAsia="Times New Roman" w:hAnsi="Times New Roman" w:cs="Times New Roman"/>
          <w:sz w:val="24"/>
          <w:szCs w:val="24"/>
          <w:lang w:eastAsia="hr-HR"/>
        </w:rPr>
        <w:t>Naknada za vrijeme privremene nesposobnosti za rad ne pripada zatvoreniku koji je namjerno ugrozio svoje zdravlje ili se nije pridržavao uputa za liječenje.</w:t>
      </w:r>
    </w:p>
    <w:p w14:paraId="36D19BE5" w14:textId="77777777" w:rsidR="007B0D5E" w:rsidRPr="007B0D5E" w:rsidRDefault="007B0D5E" w:rsidP="0079650C">
      <w:pPr>
        <w:pStyle w:val="Odlomakpopisa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24E4892" w14:textId="6C711549" w:rsidR="00757E01" w:rsidRPr="002C71FD" w:rsidRDefault="00757E01" w:rsidP="0079650C">
      <w:pPr>
        <w:pStyle w:val="Odlomakpopisa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71FD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NAGRADA ZA RAD</w:t>
      </w:r>
    </w:p>
    <w:p w14:paraId="7D1E506A" w14:textId="49F69849" w:rsidR="00727083" w:rsidRDefault="002C6807" w:rsidP="0079650C">
      <w:pPr>
        <w:pStyle w:val="Odlomakpopisa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71FD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1</w:t>
      </w:r>
      <w:r w:rsidR="004655A5" w:rsidRPr="002C71FD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Pr="002C71F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143D0356" w14:textId="77777777" w:rsidR="00CA7C22" w:rsidRPr="002C71FD" w:rsidRDefault="00CA7C22" w:rsidP="0079650C">
      <w:pPr>
        <w:pStyle w:val="Odlomakpopisa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8716B83" w14:textId="64113B55" w:rsidR="002C6807" w:rsidRPr="00936A6D" w:rsidRDefault="00936A6D" w:rsidP="0079650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(1)</w:t>
      </w:r>
      <w:r w:rsidR="00E455FE" w:rsidRPr="00936A6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C6807" w:rsidRPr="00936A6D">
        <w:rPr>
          <w:rFonts w:ascii="Times New Roman" w:eastAsia="Times New Roman" w:hAnsi="Times New Roman" w:cs="Times New Roman"/>
          <w:sz w:val="24"/>
          <w:szCs w:val="24"/>
          <w:lang w:eastAsia="hr-HR"/>
        </w:rPr>
        <w:t>Na prijedlog stručnog tima, upravitelj kaznenog tijela najmanje je</w:t>
      </w:r>
      <w:r w:rsidR="00F649F4" w:rsidRPr="00936A6D">
        <w:rPr>
          <w:rFonts w:ascii="Times New Roman" w:eastAsia="Times New Roman" w:hAnsi="Times New Roman" w:cs="Times New Roman"/>
          <w:sz w:val="24"/>
          <w:szCs w:val="24"/>
          <w:lang w:eastAsia="hr-HR"/>
        </w:rPr>
        <w:t>dnom</w:t>
      </w:r>
      <w:r w:rsidR="002C6807" w:rsidRPr="00936A6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šest mjeseci određuje zatvorenike koji su ostvarili uvjete za novčanu nagradu za rad te utvrđuje visinu nagrade.</w:t>
      </w:r>
    </w:p>
    <w:p w14:paraId="6CB0B3AF" w14:textId="77777777" w:rsidR="00CA7C22" w:rsidRDefault="00CA7C22" w:rsidP="0079650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12FD61E" w14:textId="06AAD9BF" w:rsidR="00757D96" w:rsidRDefault="00936A6D" w:rsidP="0079650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(2)</w:t>
      </w:r>
      <w:r w:rsidR="00504F06" w:rsidRPr="00936A6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C6807" w:rsidRPr="00936A6D">
        <w:rPr>
          <w:rFonts w:ascii="Times New Roman" w:eastAsia="Times New Roman" w:hAnsi="Times New Roman" w:cs="Times New Roman"/>
          <w:sz w:val="24"/>
          <w:szCs w:val="24"/>
          <w:lang w:eastAsia="hr-HR"/>
        </w:rPr>
        <w:t>Nagrada za rad zatvorenika ne može iznositi više od 20% od naknade za rad zatvorenika za puni</w:t>
      </w:r>
      <w:r w:rsidR="0074089D" w:rsidRPr="00936A6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jesečni</w:t>
      </w:r>
      <w:r w:rsidR="002C6807" w:rsidRPr="00936A6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fond sati u redovnom radnom vremenu.</w:t>
      </w:r>
    </w:p>
    <w:p w14:paraId="63702E28" w14:textId="77777777" w:rsidR="00B865D1" w:rsidRPr="00936A6D" w:rsidRDefault="00B865D1" w:rsidP="0079650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5A5CE7E" w14:textId="77777777" w:rsidR="007D27F0" w:rsidRPr="007D27F0" w:rsidRDefault="007D27F0" w:rsidP="0079650C">
      <w:pPr>
        <w:pStyle w:val="Odlomakpopisa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455855C" w14:textId="39568CE1" w:rsidR="00757E01" w:rsidRPr="002C71FD" w:rsidRDefault="002C6807" w:rsidP="00AF5739">
      <w:pPr>
        <w:pStyle w:val="Odlomakpopisa"/>
        <w:numPr>
          <w:ilvl w:val="0"/>
          <w:numId w:val="4"/>
        </w:numPr>
        <w:spacing w:after="0" w:line="240" w:lineRule="auto"/>
        <w:ind w:left="0"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71FD">
        <w:rPr>
          <w:rFonts w:ascii="Times New Roman" w:eastAsia="Times New Roman" w:hAnsi="Times New Roman" w:cs="Times New Roman"/>
          <w:sz w:val="24"/>
          <w:szCs w:val="24"/>
          <w:lang w:eastAsia="hr-HR"/>
        </w:rPr>
        <w:t>GODIŠNJI ODMOR</w:t>
      </w:r>
    </w:p>
    <w:p w14:paraId="48675DB1" w14:textId="77777777" w:rsidR="008B0757" w:rsidRPr="002C71FD" w:rsidRDefault="008B0757" w:rsidP="0079650C">
      <w:pPr>
        <w:pStyle w:val="Odlomakpopis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FE9E593" w14:textId="708D4A17" w:rsidR="00757E01" w:rsidRPr="002C71FD" w:rsidRDefault="008D57C9" w:rsidP="0079650C">
      <w:pPr>
        <w:pStyle w:val="Odlomakpopisa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71F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VJETI ZA </w:t>
      </w:r>
      <w:r w:rsidR="00757E01" w:rsidRPr="002C71FD">
        <w:rPr>
          <w:rFonts w:ascii="Times New Roman" w:eastAsia="Times New Roman" w:hAnsi="Times New Roman" w:cs="Times New Roman"/>
          <w:sz w:val="24"/>
          <w:szCs w:val="24"/>
          <w:lang w:eastAsia="hr-HR"/>
        </w:rPr>
        <w:t>KORIŠTENJ</w:t>
      </w:r>
      <w:r w:rsidRPr="002C71FD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757E01" w:rsidRPr="002C71F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ŠNJEG ODMOR</w:t>
      </w:r>
      <w:r w:rsidR="00FD5E82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</w:p>
    <w:p w14:paraId="5B19195C" w14:textId="61A79018" w:rsidR="002C6807" w:rsidRDefault="002C6807" w:rsidP="007965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71FD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1</w:t>
      </w:r>
      <w:r w:rsidR="004655A5" w:rsidRPr="002C71FD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Pr="002C71F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744FC135" w14:textId="77777777" w:rsidR="00B865D1" w:rsidRPr="002C71FD" w:rsidRDefault="00B865D1" w:rsidP="007965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0D0CDFB" w14:textId="2A45BA2F" w:rsidR="0088527A" w:rsidRPr="00936A6D" w:rsidRDefault="00936A6D" w:rsidP="0079650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1) </w:t>
      </w:r>
      <w:r w:rsidR="00B44C2A" w:rsidRPr="00936A6D">
        <w:rPr>
          <w:rFonts w:ascii="Times New Roman" w:eastAsia="Times New Roman" w:hAnsi="Times New Roman" w:cs="Times New Roman"/>
          <w:sz w:val="24"/>
          <w:szCs w:val="24"/>
          <w:lang w:eastAsia="hr-HR"/>
        </w:rPr>
        <w:t>Godišnji odmor zatvorenik stječe nakon</w:t>
      </w:r>
      <w:r w:rsidR="00523C59" w:rsidRPr="00936A6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8527A" w:rsidRPr="00936A6D">
        <w:rPr>
          <w:rFonts w:ascii="Times New Roman" w:eastAsia="Times New Roman" w:hAnsi="Times New Roman" w:cs="Times New Roman"/>
          <w:sz w:val="24"/>
          <w:szCs w:val="24"/>
          <w:lang w:eastAsia="hr-HR"/>
        </w:rPr>
        <w:t>dvan</w:t>
      </w:r>
      <w:r w:rsidR="005D1D90" w:rsidRPr="00936A6D">
        <w:rPr>
          <w:rFonts w:ascii="Times New Roman" w:eastAsia="Times New Roman" w:hAnsi="Times New Roman" w:cs="Times New Roman"/>
          <w:sz w:val="24"/>
          <w:szCs w:val="24"/>
          <w:lang w:eastAsia="hr-HR"/>
        </w:rPr>
        <w:t>ae</w:t>
      </w:r>
      <w:r w:rsidR="0088527A" w:rsidRPr="00936A6D">
        <w:rPr>
          <w:rFonts w:ascii="Times New Roman" w:eastAsia="Times New Roman" w:hAnsi="Times New Roman" w:cs="Times New Roman"/>
          <w:sz w:val="24"/>
          <w:szCs w:val="24"/>
          <w:lang w:eastAsia="hr-HR"/>
        </w:rPr>
        <w:t>st</w:t>
      </w:r>
      <w:r w:rsidR="00B44C2A" w:rsidRPr="00936A6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jeseci neprekidnog rada</w:t>
      </w:r>
      <w:r w:rsidR="001A14A5" w:rsidRPr="00936A6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3DD5701F" w14:textId="77777777" w:rsidR="00B865D1" w:rsidRDefault="00B865D1" w:rsidP="0079650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F0E3484" w14:textId="32B3FBF3" w:rsidR="00B44C2A" w:rsidRPr="00936A6D" w:rsidRDefault="00936A6D" w:rsidP="0079650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2) </w:t>
      </w:r>
      <w:r w:rsidR="005D1D90" w:rsidRPr="00936A6D">
        <w:rPr>
          <w:rFonts w:ascii="Times New Roman" w:eastAsia="Times New Roman" w:hAnsi="Times New Roman" w:cs="Times New Roman"/>
          <w:sz w:val="24"/>
          <w:szCs w:val="24"/>
          <w:lang w:eastAsia="hr-HR"/>
        </w:rPr>
        <w:t>Upravitelj i</w:t>
      </w:r>
      <w:r w:rsidR="0088527A" w:rsidRPr="00936A6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nimno </w:t>
      </w:r>
      <w:r w:rsidR="0088527A" w:rsidRPr="00936A6D">
        <w:rPr>
          <w:rFonts w:ascii="Times New Roman" w:hAnsi="Times New Roman" w:cs="Times New Roman"/>
          <w:sz w:val="24"/>
          <w:szCs w:val="24"/>
        </w:rPr>
        <w:t>od stavka 1</w:t>
      </w:r>
      <w:r w:rsidR="00523C59" w:rsidRPr="00936A6D">
        <w:rPr>
          <w:rFonts w:ascii="Times New Roman" w:hAnsi="Times New Roman" w:cs="Times New Roman"/>
          <w:sz w:val="24"/>
          <w:szCs w:val="24"/>
        </w:rPr>
        <w:t>. ovog članka</w:t>
      </w:r>
      <w:r w:rsidR="0088527A" w:rsidRPr="00936A6D">
        <w:rPr>
          <w:rFonts w:ascii="Times New Roman" w:hAnsi="Times New Roman" w:cs="Times New Roman"/>
          <w:sz w:val="24"/>
          <w:szCs w:val="24"/>
        </w:rPr>
        <w:t xml:space="preserve"> </w:t>
      </w:r>
      <w:r w:rsidR="005D1D90" w:rsidRPr="00936A6D">
        <w:rPr>
          <w:rFonts w:ascii="Times New Roman" w:eastAsia="Times New Roman" w:hAnsi="Times New Roman" w:cs="Times New Roman"/>
          <w:sz w:val="24"/>
          <w:szCs w:val="24"/>
          <w:lang w:eastAsia="hr-HR"/>
        </w:rPr>
        <w:t>na prijedlog stručnog tima može zatvoreniku</w:t>
      </w:r>
      <w:r w:rsidR="0088527A" w:rsidRPr="00936A6D">
        <w:rPr>
          <w:rFonts w:ascii="Times New Roman" w:hAnsi="Times New Roman" w:cs="Times New Roman"/>
          <w:sz w:val="24"/>
          <w:szCs w:val="24"/>
        </w:rPr>
        <w:t xml:space="preserve"> nakon 6 mjeseci rad</w:t>
      </w:r>
      <w:r w:rsidR="005D1D90" w:rsidRPr="00936A6D">
        <w:rPr>
          <w:rFonts w:ascii="Times New Roman" w:hAnsi="Times New Roman" w:cs="Times New Roman"/>
          <w:sz w:val="24"/>
          <w:szCs w:val="24"/>
        </w:rPr>
        <w:t>a odobriti</w:t>
      </w:r>
      <w:r w:rsidR="0088527A" w:rsidRPr="00936A6D">
        <w:rPr>
          <w:rFonts w:ascii="Times New Roman" w:hAnsi="Times New Roman" w:cs="Times New Roman"/>
          <w:sz w:val="24"/>
          <w:szCs w:val="24"/>
        </w:rPr>
        <w:t xml:space="preserve"> kori</w:t>
      </w:r>
      <w:r w:rsidR="005D1D90" w:rsidRPr="00936A6D">
        <w:rPr>
          <w:rFonts w:ascii="Times New Roman" w:hAnsi="Times New Roman" w:cs="Times New Roman"/>
          <w:sz w:val="24"/>
          <w:szCs w:val="24"/>
        </w:rPr>
        <w:t>štenje</w:t>
      </w:r>
      <w:r w:rsidR="0088527A" w:rsidRPr="00936A6D">
        <w:rPr>
          <w:rFonts w:ascii="Times New Roman" w:hAnsi="Times New Roman" w:cs="Times New Roman"/>
          <w:sz w:val="24"/>
          <w:szCs w:val="24"/>
        </w:rPr>
        <w:t xml:space="preserve"> razmjern</w:t>
      </w:r>
      <w:r w:rsidR="005D1D90" w:rsidRPr="00936A6D">
        <w:rPr>
          <w:rFonts w:ascii="Times New Roman" w:hAnsi="Times New Roman" w:cs="Times New Roman"/>
          <w:sz w:val="24"/>
          <w:szCs w:val="24"/>
        </w:rPr>
        <w:t>og</w:t>
      </w:r>
      <w:r w:rsidR="00BC0662" w:rsidRPr="00936A6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i</w:t>
      </w:r>
      <w:r w:rsidR="005D1D90" w:rsidRPr="00936A6D">
        <w:rPr>
          <w:rFonts w:ascii="Times New Roman" w:eastAsia="Times New Roman" w:hAnsi="Times New Roman" w:cs="Times New Roman"/>
          <w:sz w:val="24"/>
          <w:szCs w:val="24"/>
          <w:lang w:eastAsia="hr-HR"/>
        </w:rPr>
        <w:t>jela</w:t>
      </w:r>
      <w:r w:rsidR="00BC0662" w:rsidRPr="00936A6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šnjeg odmora</w:t>
      </w:r>
      <w:r w:rsidR="00523C59" w:rsidRPr="00936A6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36CA89CE" w14:textId="77777777" w:rsidR="00B865D1" w:rsidRDefault="00B865D1" w:rsidP="0079650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F1EB34" w14:textId="403B1CBE" w:rsidR="005D1D90" w:rsidRPr="00936A6D" w:rsidRDefault="00936A6D" w:rsidP="0079650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 xml:space="preserve">(3) </w:t>
      </w:r>
      <w:r w:rsidR="00E53610" w:rsidRPr="00936A6D">
        <w:rPr>
          <w:rFonts w:ascii="Times New Roman" w:hAnsi="Times New Roman" w:cs="Times New Roman"/>
          <w:sz w:val="24"/>
          <w:szCs w:val="24"/>
        </w:rPr>
        <w:t>Razmjerni dio godišnjeg odmora</w:t>
      </w:r>
      <w:r w:rsidR="00BC0662" w:rsidRPr="00936A6D">
        <w:rPr>
          <w:rFonts w:ascii="Times New Roman" w:hAnsi="Times New Roman" w:cs="Times New Roman"/>
          <w:sz w:val="24"/>
          <w:szCs w:val="24"/>
        </w:rPr>
        <w:t xml:space="preserve"> zatvorenik</w:t>
      </w:r>
      <w:r w:rsidR="00E50FD0" w:rsidRPr="00936A6D">
        <w:rPr>
          <w:rFonts w:ascii="Times New Roman" w:hAnsi="Times New Roman" w:cs="Times New Roman"/>
          <w:sz w:val="24"/>
          <w:szCs w:val="24"/>
        </w:rPr>
        <w:t>u</w:t>
      </w:r>
      <w:r w:rsidR="00E53610" w:rsidRPr="00936A6D">
        <w:rPr>
          <w:rFonts w:ascii="Times New Roman" w:hAnsi="Times New Roman" w:cs="Times New Roman"/>
          <w:sz w:val="24"/>
          <w:szCs w:val="24"/>
        </w:rPr>
        <w:t xml:space="preserve"> utvrđuje se u trajanju od jedne dvanaestine </w:t>
      </w:r>
      <w:r w:rsidR="00095D5F" w:rsidRPr="00936A6D">
        <w:rPr>
          <w:rFonts w:ascii="Times New Roman" w:hAnsi="Times New Roman" w:cs="Times New Roman"/>
          <w:sz w:val="24"/>
          <w:szCs w:val="24"/>
        </w:rPr>
        <w:t xml:space="preserve">  </w:t>
      </w:r>
      <w:r w:rsidR="00E53610" w:rsidRPr="00936A6D">
        <w:rPr>
          <w:rFonts w:ascii="Times New Roman" w:hAnsi="Times New Roman" w:cs="Times New Roman"/>
          <w:sz w:val="24"/>
          <w:szCs w:val="24"/>
        </w:rPr>
        <w:t>godišnjeg odmora</w:t>
      </w:r>
      <w:r w:rsidR="00BC0662" w:rsidRPr="00936A6D">
        <w:rPr>
          <w:rFonts w:ascii="Times New Roman" w:hAnsi="Times New Roman" w:cs="Times New Roman"/>
          <w:sz w:val="24"/>
          <w:szCs w:val="24"/>
        </w:rPr>
        <w:t>, propisan</w:t>
      </w:r>
      <w:r w:rsidR="00F649F4" w:rsidRPr="00936A6D">
        <w:rPr>
          <w:rFonts w:ascii="Times New Roman" w:hAnsi="Times New Roman" w:cs="Times New Roman"/>
          <w:sz w:val="24"/>
          <w:szCs w:val="24"/>
        </w:rPr>
        <w:t>og</w:t>
      </w:r>
      <w:r w:rsidR="00FC2D2F" w:rsidRPr="00936A6D">
        <w:rPr>
          <w:rFonts w:ascii="Times New Roman" w:hAnsi="Times New Roman" w:cs="Times New Roman"/>
          <w:sz w:val="21"/>
          <w:szCs w:val="21"/>
        </w:rPr>
        <w:t xml:space="preserve"> </w:t>
      </w:r>
      <w:r w:rsidR="00FC2D2F" w:rsidRPr="00936A6D">
        <w:rPr>
          <w:rFonts w:ascii="Times New Roman" w:hAnsi="Times New Roman" w:cs="Times New Roman"/>
          <w:sz w:val="24"/>
          <w:szCs w:val="24"/>
        </w:rPr>
        <w:t xml:space="preserve">u </w:t>
      </w:r>
      <w:r w:rsidR="00AA10BF" w:rsidRPr="00936A6D">
        <w:rPr>
          <w:rFonts w:ascii="Times New Roman" w:eastAsia="Times New Roman" w:hAnsi="Times New Roman" w:cs="Times New Roman"/>
          <w:sz w:val="24"/>
          <w:szCs w:val="24"/>
          <w:lang w:eastAsia="hr-HR"/>
        </w:rPr>
        <w:t>člank</w:t>
      </w:r>
      <w:r w:rsidR="00F649F4" w:rsidRPr="00936A6D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AA10BF" w:rsidRPr="00936A6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767C7" w:rsidRPr="00936A6D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="00AA10BF" w:rsidRPr="00936A6D">
        <w:rPr>
          <w:rFonts w:ascii="Times New Roman" w:eastAsia="Times New Roman" w:hAnsi="Times New Roman" w:cs="Times New Roman"/>
          <w:sz w:val="24"/>
          <w:szCs w:val="24"/>
          <w:lang w:eastAsia="hr-HR"/>
        </w:rPr>
        <w:t>. ovog</w:t>
      </w:r>
      <w:r w:rsidR="00695D4E" w:rsidRPr="00936A6D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AA10BF" w:rsidRPr="00936A6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avilni</w:t>
      </w:r>
      <w:r w:rsidR="00FC2D2F" w:rsidRPr="00936A6D">
        <w:rPr>
          <w:rFonts w:ascii="Times New Roman" w:eastAsia="Times New Roman" w:hAnsi="Times New Roman" w:cs="Times New Roman"/>
          <w:sz w:val="24"/>
          <w:szCs w:val="24"/>
          <w:lang w:eastAsia="hr-HR"/>
        </w:rPr>
        <w:t>ka</w:t>
      </w:r>
      <w:r w:rsidR="005D1D90" w:rsidRPr="00936A6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3686B56E" w14:textId="77777777" w:rsidR="00B865D1" w:rsidRDefault="00B865D1" w:rsidP="0079650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2853937" w14:textId="13156314" w:rsidR="005D1D90" w:rsidRPr="00936A6D" w:rsidRDefault="00936A6D" w:rsidP="0079650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4) </w:t>
      </w:r>
      <w:r w:rsidR="00632349" w:rsidRPr="00936A6D">
        <w:rPr>
          <w:rFonts w:ascii="Times New Roman" w:eastAsia="Times New Roman" w:hAnsi="Times New Roman" w:cs="Times New Roman"/>
          <w:sz w:val="24"/>
          <w:szCs w:val="24"/>
          <w:lang w:eastAsia="hr-HR"/>
        </w:rPr>
        <w:t>Ako</w:t>
      </w:r>
      <w:r w:rsidR="00D03417" w:rsidRPr="00936A6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</w:t>
      </w:r>
      <w:r w:rsidR="00632349" w:rsidRPr="00936A6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tvorenik rad</w:t>
      </w:r>
      <w:r w:rsidR="00D03417" w:rsidRPr="00936A6D">
        <w:rPr>
          <w:rFonts w:ascii="Times New Roman" w:eastAsia="Times New Roman" w:hAnsi="Times New Roman" w:cs="Times New Roman"/>
          <w:sz w:val="24"/>
          <w:szCs w:val="24"/>
          <w:lang w:eastAsia="hr-HR"/>
        </w:rPr>
        <w:t>no angažiran</w:t>
      </w:r>
      <w:r w:rsidR="00632349" w:rsidRPr="00936A6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više</w:t>
      </w:r>
      <w:r w:rsidR="00095D5F" w:rsidRPr="00936A6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dnih mjesta sa različitim koeficijentom složenosti poslova</w:t>
      </w:r>
      <w:r w:rsidR="00D03417" w:rsidRPr="00936A6D">
        <w:rPr>
          <w:rFonts w:ascii="Times New Roman" w:eastAsia="Times New Roman" w:hAnsi="Times New Roman" w:cs="Times New Roman"/>
          <w:sz w:val="24"/>
          <w:szCs w:val="24"/>
          <w:lang w:eastAsia="hr-HR"/>
        </w:rPr>
        <w:t>, tada se</w:t>
      </w:r>
      <w:r w:rsidR="00837083" w:rsidRPr="00936A6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roj dana</w:t>
      </w:r>
      <w:r w:rsidR="00644C36" w:rsidRPr="00936A6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03417" w:rsidRPr="00936A6D">
        <w:rPr>
          <w:rFonts w:ascii="Times New Roman" w:eastAsia="Times New Roman" w:hAnsi="Times New Roman" w:cs="Times New Roman"/>
          <w:sz w:val="24"/>
          <w:szCs w:val="24"/>
          <w:lang w:eastAsia="hr-HR"/>
        </w:rPr>
        <w:t>godišnjeg odmora</w:t>
      </w:r>
      <w:r w:rsidR="00837083" w:rsidRPr="00936A6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tvrđuje sukladno</w:t>
      </w:r>
      <w:r w:rsidR="00D03417" w:rsidRPr="00936A6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eficijent</w:t>
      </w:r>
      <w:r w:rsidR="00644C36" w:rsidRPr="00936A6D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095D5F" w:rsidRPr="00936A6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32349" w:rsidRPr="00936A6D">
        <w:rPr>
          <w:rFonts w:ascii="Times New Roman" w:eastAsia="Times New Roman" w:hAnsi="Times New Roman" w:cs="Times New Roman"/>
          <w:sz w:val="24"/>
          <w:szCs w:val="24"/>
          <w:lang w:eastAsia="hr-HR"/>
        </w:rPr>
        <w:t>složenosti poslova</w:t>
      </w:r>
      <w:r w:rsidR="00095D5F" w:rsidRPr="00936A6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</w:t>
      </w:r>
      <w:r w:rsidR="00644C36" w:rsidRPr="00936A6D">
        <w:rPr>
          <w:rFonts w:ascii="Times New Roman" w:eastAsia="Times New Roman" w:hAnsi="Times New Roman" w:cs="Times New Roman"/>
          <w:sz w:val="24"/>
          <w:szCs w:val="24"/>
          <w:lang w:eastAsia="hr-HR"/>
        </w:rPr>
        <w:t>im</w:t>
      </w:r>
      <w:r w:rsidR="00095D5F" w:rsidRPr="00936A6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obračunata naknada za rad</w:t>
      </w:r>
      <w:r w:rsidR="00644C36" w:rsidRPr="00936A6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</w:t>
      </w:r>
      <w:r w:rsidR="00095D5F" w:rsidRPr="00936A6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thod</w:t>
      </w:r>
      <w:r w:rsidR="00644C36" w:rsidRPr="00936A6D">
        <w:rPr>
          <w:rFonts w:ascii="Times New Roman" w:eastAsia="Times New Roman" w:hAnsi="Times New Roman" w:cs="Times New Roman"/>
          <w:sz w:val="24"/>
          <w:szCs w:val="24"/>
          <w:lang w:eastAsia="hr-HR"/>
        </w:rPr>
        <w:t>nom</w:t>
      </w:r>
      <w:r w:rsidR="00095D5F" w:rsidRPr="00936A6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jesec</w:t>
      </w:r>
      <w:r w:rsidR="00644C36" w:rsidRPr="00936A6D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095D5F" w:rsidRPr="00936A6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632349" w:rsidRPr="00936A6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1E8BA000" w14:textId="77777777" w:rsidR="00B865D1" w:rsidRDefault="00B865D1" w:rsidP="0079650C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A69B260" w14:textId="68EB1B85" w:rsidR="00E037AB" w:rsidRPr="00936A6D" w:rsidRDefault="00936A6D" w:rsidP="0079650C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5) </w:t>
      </w:r>
      <w:r w:rsidR="00AA10BF" w:rsidRPr="00936A6D">
        <w:rPr>
          <w:rFonts w:ascii="Times New Roman" w:eastAsia="Times New Roman" w:hAnsi="Times New Roman" w:cs="Times New Roman"/>
          <w:sz w:val="24"/>
          <w:szCs w:val="24"/>
          <w:lang w:eastAsia="hr-HR"/>
        </w:rPr>
        <w:t>Mjesec u kojem</w:t>
      </w:r>
      <w:r w:rsidR="00BC0662" w:rsidRPr="00936A6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A10BF" w:rsidRPr="00936A6D">
        <w:rPr>
          <w:rFonts w:ascii="Times New Roman" w:eastAsia="Times New Roman" w:hAnsi="Times New Roman" w:cs="Times New Roman"/>
          <w:sz w:val="24"/>
          <w:szCs w:val="24"/>
          <w:lang w:eastAsia="hr-HR"/>
        </w:rPr>
        <w:t>zatvorenik</w:t>
      </w:r>
      <w:r w:rsidR="00E50FD0" w:rsidRPr="00936A6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radu</w:t>
      </w:r>
      <w:r w:rsidR="00BC0662" w:rsidRPr="00936A6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</w:t>
      </w:r>
      <w:r w:rsidR="00E50FD0" w:rsidRPr="00936A6D">
        <w:rPr>
          <w:rFonts w:ascii="Times New Roman" w:eastAsia="Times New Roman" w:hAnsi="Times New Roman" w:cs="Times New Roman"/>
          <w:sz w:val="24"/>
          <w:szCs w:val="24"/>
          <w:lang w:eastAsia="hr-HR"/>
        </w:rPr>
        <w:t>e provede</w:t>
      </w:r>
      <w:r w:rsidR="009F2735" w:rsidRPr="00936A6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la i više radnih dana</w:t>
      </w:r>
      <w:r w:rsidR="00730B57" w:rsidRPr="00936A6D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5C53ED" w:rsidRPr="00936A6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F2735" w:rsidRPr="00936A6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eće </w:t>
      </w:r>
      <w:r w:rsidR="00EE6DDE" w:rsidRPr="00936A6D">
        <w:rPr>
          <w:rFonts w:ascii="Times New Roman" w:eastAsia="Times New Roman" w:hAnsi="Times New Roman" w:cs="Times New Roman"/>
          <w:sz w:val="24"/>
          <w:szCs w:val="24"/>
          <w:lang w:eastAsia="hr-HR"/>
        </w:rPr>
        <w:t>biti</w:t>
      </w:r>
      <w:r w:rsidR="006142AA" w:rsidRPr="00936A6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klj</w:t>
      </w:r>
      <w:r w:rsidR="005C53ED" w:rsidRPr="00936A6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čen u </w:t>
      </w:r>
      <w:r w:rsidR="006142AA" w:rsidRPr="00936A6D">
        <w:rPr>
          <w:rFonts w:ascii="Times New Roman" w:eastAsia="Times New Roman" w:hAnsi="Times New Roman" w:cs="Times New Roman"/>
          <w:sz w:val="24"/>
          <w:szCs w:val="24"/>
          <w:lang w:eastAsia="hr-HR"/>
        </w:rPr>
        <w:t>izračun</w:t>
      </w:r>
      <w:r w:rsidR="00E50FD0" w:rsidRPr="00936A6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zmjernog dijela godišnjeg odmora</w:t>
      </w:r>
      <w:r w:rsidR="006142AA" w:rsidRPr="00936A6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43539261" w14:textId="77777777" w:rsidR="00B865D1" w:rsidRDefault="00B865D1" w:rsidP="0079650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64E6E55" w14:textId="6D85DBF1" w:rsidR="00E749C0" w:rsidRPr="00936A6D" w:rsidRDefault="00936A6D" w:rsidP="0079650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6) </w:t>
      </w:r>
      <w:r w:rsidR="00B44C2A" w:rsidRPr="00936A6D">
        <w:rPr>
          <w:rFonts w:ascii="Times New Roman" w:eastAsia="Times New Roman" w:hAnsi="Times New Roman" w:cs="Times New Roman"/>
          <w:sz w:val="24"/>
          <w:szCs w:val="24"/>
          <w:lang w:eastAsia="hr-HR"/>
        </w:rPr>
        <w:t>Zatvoreniku kojem upravitelj odlukom prekida rad gubi mogućnost korištenja godišnjeg odmora.</w:t>
      </w:r>
    </w:p>
    <w:p w14:paraId="0141F3C5" w14:textId="77777777" w:rsidR="00B865D1" w:rsidRDefault="00B865D1" w:rsidP="0079650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B48EE9C" w14:textId="78236761" w:rsidR="00B44C2A" w:rsidRPr="00936A6D" w:rsidRDefault="00936A6D" w:rsidP="0079650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7) </w:t>
      </w:r>
      <w:r w:rsidR="00B44C2A" w:rsidRPr="00936A6D">
        <w:rPr>
          <w:rFonts w:ascii="Times New Roman" w:eastAsia="Times New Roman" w:hAnsi="Times New Roman" w:cs="Times New Roman"/>
          <w:sz w:val="24"/>
          <w:szCs w:val="24"/>
          <w:lang w:eastAsia="hr-HR"/>
        </w:rPr>
        <w:t>Privremena nesposobnost za rad uzrokovana namjernim ugrožavanjem zdravlja smatra se prekidom rada u odnosu na odobravanje godišnjeg odmora.</w:t>
      </w:r>
    </w:p>
    <w:p w14:paraId="38EFED53" w14:textId="77777777" w:rsidR="00B865D1" w:rsidRDefault="00B865D1" w:rsidP="0079650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9" w:name="_Hlk83649787"/>
    </w:p>
    <w:p w14:paraId="01E09519" w14:textId="5A318609" w:rsidR="00B44C2A" w:rsidRPr="00936A6D" w:rsidRDefault="00936A6D" w:rsidP="0079650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8) </w:t>
      </w:r>
      <w:r w:rsidR="00B44C2A" w:rsidRPr="00936A6D">
        <w:rPr>
          <w:rFonts w:ascii="Times New Roman" w:eastAsia="Times New Roman" w:hAnsi="Times New Roman" w:cs="Times New Roman"/>
          <w:sz w:val="24"/>
          <w:szCs w:val="24"/>
          <w:lang w:eastAsia="hr-HR"/>
        </w:rPr>
        <w:t>Prekid rada u trajanju do 30 dana, zbog premještaja zatvorenika u drugo kazneno tijelo,</w:t>
      </w:r>
      <w:r w:rsidR="00265414" w:rsidRPr="00936A6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44C2A" w:rsidRPr="00936A6D">
        <w:rPr>
          <w:rFonts w:ascii="Times New Roman" w:eastAsia="Times New Roman" w:hAnsi="Times New Roman" w:cs="Times New Roman"/>
          <w:sz w:val="24"/>
          <w:szCs w:val="24"/>
          <w:lang w:eastAsia="hr-HR"/>
        </w:rPr>
        <w:t>ne smatra se prekid</w:t>
      </w:r>
      <w:r w:rsidR="001A14A5" w:rsidRPr="00936A6D">
        <w:rPr>
          <w:rFonts w:ascii="Times New Roman" w:eastAsia="Times New Roman" w:hAnsi="Times New Roman" w:cs="Times New Roman"/>
          <w:sz w:val="24"/>
          <w:szCs w:val="24"/>
          <w:lang w:eastAsia="hr-HR"/>
        </w:rPr>
        <w:t>om</w:t>
      </w:r>
      <w:r w:rsidR="00B44C2A" w:rsidRPr="00936A6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da u smislu stjecanja prava na godišnji odmor.</w:t>
      </w:r>
    </w:p>
    <w:bookmarkEnd w:id="9"/>
    <w:p w14:paraId="6C2D9837" w14:textId="77777777" w:rsidR="00936A6D" w:rsidRDefault="00936A6D" w:rsidP="0079650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B85B10C" w14:textId="6A8FD6DF" w:rsidR="005B170F" w:rsidRPr="00936A6D" w:rsidRDefault="00936A6D" w:rsidP="0079650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(9)</w:t>
      </w:r>
      <w:r w:rsidR="00AB0F1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44C2A" w:rsidRPr="00936A6D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="001E2852" w:rsidRPr="00936A6D">
        <w:rPr>
          <w:rFonts w:ascii="Times New Roman" w:eastAsia="Times New Roman" w:hAnsi="Times New Roman" w:cs="Times New Roman"/>
          <w:sz w:val="24"/>
          <w:szCs w:val="24"/>
          <w:lang w:eastAsia="hr-HR"/>
        </w:rPr>
        <w:t>l</w:t>
      </w:r>
      <w:r w:rsidR="00B44C2A" w:rsidRPr="00936A6D">
        <w:rPr>
          <w:rFonts w:ascii="Times New Roman" w:eastAsia="Times New Roman" w:hAnsi="Times New Roman" w:cs="Times New Roman"/>
          <w:sz w:val="24"/>
          <w:szCs w:val="24"/>
          <w:lang w:eastAsia="hr-HR"/>
        </w:rPr>
        <w:t>an korištenja godišnjeg odmora na prijedlog stručnog tima donosi upravitelj</w:t>
      </w:r>
      <w:r w:rsidR="004B4886" w:rsidRPr="00936A6D">
        <w:rPr>
          <w:rFonts w:ascii="Times New Roman" w:eastAsia="Times New Roman" w:hAnsi="Times New Roman" w:cs="Times New Roman"/>
          <w:sz w:val="24"/>
          <w:szCs w:val="24"/>
          <w:lang w:eastAsia="hr-HR"/>
        </w:rPr>
        <w:t>, a</w:t>
      </w:r>
      <w:r w:rsidR="00BF65C8" w:rsidRPr="00936A6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šnji odmor</w:t>
      </w:r>
      <w:r w:rsidR="004B4886" w:rsidRPr="00936A6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ože se</w:t>
      </w:r>
      <w:r w:rsidR="00BF65C8" w:rsidRPr="00936A6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obriti</w:t>
      </w:r>
      <w:r w:rsidR="004B4886" w:rsidRPr="00936A6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više dijelova.</w:t>
      </w:r>
    </w:p>
    <w:p w14:paraId="1834EFB8" w14:textId="77777777" w:rsidR="00936A6D" w:rsidRDefault="00936A6D" w:rsidP="007965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BCF3040" w14:textId="77777777" w:rsidR="00B865D1" w:rsidRDefault="00B865D1" w:rsidP="007965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9EB8C62" w14:textId="6770573A" w:rsidR="00757E01" w:rsidRPr="002C71FD" w:rsidRDefault="00757E01" w:rsidP="007965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71FD">
        <w:rPr>
          <w:rFonts w:ascii="Times New Roman" w:eastAsia="Times New Roman" w:hAnsi="Times New Roman" w:cs="Times New Roman"/>
          <w:sz w:val="24"/>
          <w:szCs w:val="24"/>
          <w:lang w:eastAsia="hr-HR"/>
        </w:rPr>
        <w:t>TRAJANJE GODIŠNJ</w:t>
      </w:r>
      <w:r w:rsidR="00CF7B51" w:rsidRPr="002C71FD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2C71FD">
        <w:rPr>
          <w:rFonts w:ascii="Times New Roman" w:eastAsia="Times New Roman" w:hAnsi="Times New Roman" w:cs="Times New Roman"/>
          <w:sz w:val="24"/>
          <w:szCs w:val="24"/>
          <w:lang w:eastAsia="hr-HR"/>
        </w:rPr>
        <w:t>G ODMORA</w:t>
      </w:r>
    </w:p>
    <w:p w14:paraId="7C75582D" w14:textId="5CFDB3AE" w:rsidR="001458F4" w:rsidRDefault="002C6807" w:rsidP="007965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71F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ak </w:t>
      </w:r>
      <w:r w:rsidR="004655A5" w:rsidRPr="002C71FD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Pr="002C71F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0BE2F4BA" w14:textId="77777777" w:rsidR="00B865D1" w:rsidRPr="002C71FD" w:rsidRDefault="00B865D1" w:rsidP="007965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B707A64" w14:textId="542B048D" w:rsidR="00B966B2" w:rsidRPr="00936A6D" w:rsidRDefault="00936A6D" w:rsidP="0079650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(1)</w:t>
      </w:r>
      <w:r w:rsidR="00D70AEE" w:rsidRPr="00936A6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749C0" w:rsidRPr="00936A6D">
        <w:rPr>
          <w:rFonts w:ascii="Times New Roman" w:eastAsia="Times New Roman" w:hAnsi="Times New Roman" w:cs="Times New Roman"/>
          <w:sz w:val="24"/>
          <w:szCs w:val="24"/>
          <w:lang w:eastAsia="hr-HR"/>
        </w:rPr>
        <w:t>Minimalno trajanje godišnjeg odmora</w:t>
      </w:r>
      <w:r w:rsidR="006B3521" w:rsidRPr="00936A6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tvorenika iznosi 20 radnih dana</w:t>
      </w:r>
      <w:r w:rsidR="00265414" w:rsidRPr="00936A6D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5646CE" w:rsidRPr="00936A6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ko je zatvorenik na radu proveo neprekidno 12 mjeseci.</w:t>
      </w:r>
    </w:p>
    <w:p w14:paraId="22426ABB" w14:textId="77777777" w:rsidR="00B865D1" w:rsidRDefault="00B865D1" w:rsidP="0079650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1072F5F" w14:textId="367ADB78" w:rsidR="006C1601" w:rsidRPr="00936A6D" w:rsidRDefault="00936A6D" w:rsidP="0079650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(2) </w:t>
      </w:r>
      <w:r w:rsidR="00A21979" w:rsidRPr="00936A6D">
        <w:rPr>
          <w:rFonts w:ascii="Times New Roman" w:eastAsia="Times New Roman" w:hAnsi="Times New Roman" w:cs="Times New Roman"/>
          <w:sz w:val="24"/>
          <w:szCs w:val="24"/>
          <w:lang w:eastAsia="hr-HR"/>
        </w:rPr>
        <w:t>Godišnji odmor zatvorenika uvećava se:</w:t>
      </w:r>
    </w:p>
    <w:p w14:paraId="5F856906" w14:textId="427D0AAE" w:rsidR="00E749C0" w:rsidRPr="002C71FD" w:rsidRDefault="00D66987" w:rsidP="00AF5739">
      <w:pPr>
        <w:pStyle w:val="Odlomakpopisa"/>
        <w:numPr>
          <w:ilvl w:val="0"/>
          <w:numId w:val="8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71FD">
        <w:rPr>
          <w:rFonts w:ascii="Times New Roman" w:eastAsia="Times New Roman" w:hAnsi="Times New Roman" w:cs="Times New Roman"/>
          <w:sz w:val="24"/>
          <w:szCs w:val="24"/>
          <w:lang w:eastAsia="hr-HR"/>
        </w:rPr>
        <w:t>Obzirom na duljinu rada za vrijeme</w:t>
      </w:r>
      <w:r w:rsidR="0074089D" w:rsidRPr="002C71F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vršavanja</w:t>
      </w:r>
      <w:r w:rsidRPr="002C71F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azne</w:t>
      </w:r>
      <w:r w:rsidR="0074089D" w:rsidRPr="002C71F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tvora,</w:t>
      </w:r>
      <w:r w:rsidRPr="002C71F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to</w:t>
      </w:r>
      <w:r w:rsidR="00FD5E82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14:paraId="6CD8EE6E" w14:textId="77777777" w:rsidR="00C46866" w:rsidRDefault="00E749C0" w:rsidP="00AF5739">
      <w:pPr>
        <w:pStyle w:val="Odlomakpopisa"/>
        <w:numPr>
          <w:ilvl w:val="0"/>
          <w:numId w:val="6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71FD">
        <w:rPr>
          <w:rFonts w:ascii="Times New Roman" w:eastAsia="Times New Roman" w:hAnsi="Times New Roman" w:cs="Times New Roman"/>
          <w:sz w:val="24"/>
          <w:szCs w:val="24"/>
          <w:lang w:eastAsia="hr-HR"/>
        </w:rPr>
        <w:t>za jedan dan od druge do pete godine rada</w:t>
      </w:r>
    </w:p>
    <w:p w14:paraId="1ED47A9D" w14:textId="77777777" w:rsidR="00C46866" w:rsidRDefault="00E749C0" w:rsidP="00AF5739">
      <w:pPr>
        <w:pStyle w:val="Odlomakpopisa"/>
        <w:numPr>
          <w:ilvl w:val="0"/>
          <w:numId w:val="6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6866">
        <w:rPr>
          <w:rFonts w:ascii="Times New Roman" w:eastAsia="Times New Roman" w:hAnsi="Times New Roman" w:cs="Times New Roman"/>
          <w:sz w:val="24"/>
          <w:szCs w:val="24"/>
          <w:lang w:eastAsia="hr-HR"/>
        </w:rPr>
        <w:t>za dva dana od šest</w:t>
      </w:r>
      <w:r w:rsidR="0074089D" w:rsidRPr="00C46866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C4686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 deset</w:t>
      </w:r>
      <w:r w:rsidR="0074089D" w:rsidRPr="00C46866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C4686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n</w:t>
      </w:r>
      <w:r w:rsidR="0074089D" w:rsidRPr="00C46866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C4686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da</w:t>
      </w:r>
    </w:p>
    <w:p w14:paraId="2B06BE37" w14:textId="77777777" w:rsidR="00C46866" w:rsidRDefault="00E749C0" w:rsidP="00AF5739">
      <w:pPr>
        <w:pStyle w:val="Odlomakpopisa"/>
        <w:numPr>
          <w:ilvl w:val="0"/>
          <w:numId w:val="6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6866">
        <w:rPr>
          <w:rFonts w:ascii="Times New Roman" w:eastAsia="Times New Roman" w:hAnsi="Times New Roman" w:cs="Times New Roman"/>
          <w:sz w:val="24"/>
          <w:szCs w:val="24"/>
          <w:lang w:eastAsia="hr-HR"/>
        </w:rPr>
        <w:t>za tri dana od jedanaest</w:t>
      </w:r>
      <w:r w:rsidR="0074089D" w:rsidRPr="00C46866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C4686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 petnaest</w:t>
      </w:r>
      <w:r w:rsidR="0074089D" w:rsidRPr="00C46866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C4686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n</w:t>
      </w:r>
      <w:r w:rsidR="0074089D" w:rsidRPr="00C46866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C4686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da</w:t>
      </w:r>
    </w:p>
    <w:p w14:paraId="57E3A947" w14:textId="77777777" w:rsidR="00C46866" w:rsidRDefault="00E749C0" w:rsidP="00AF5739">
      <w:pPr>
        <w:pStyle w:val="Odlomakpopisa"/>
        <w:numPr>
          <w:ilvl w:val="0"/>
          <w:numId w:val="6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6866">
        <w:rPr>
          <w:rFonts w:ascii="Times New Roman" w:eastAsia="Times New Roman" w:hAnsi="Times New Roman" w:cs="Times New Roman"/>
          <w:sz w:val="24"/>
          <w:szCs w:val="24"/>
          <w:lang w:eastAsia="hr-HR"/>
        </w:rPr>
        <w:t>za četiri dana od šesnaest</w:t>
      </w:r>
      <w:r w:rsidR="0074089D" w:rsidRPr="00C46866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C4686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 dvadeset</w:t>
      </w:r>
      <w:r w:rsidR="0074089D" w:rsidRPr="00C46866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C4686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n</w:t>
      </w:r>
      <w:r w:rsidR="0074089D" w:rsidRPr="00C46866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C4686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da</w:t>
      </w:r>
    </w:p>
    <w:p w14:paraId="69BF6EDC" w14:textId="77777777" w:rsidR="00C46866" w:rsidRDefault="00E749C0" w:rsidP="00AF5739">
      <w:pPr>
        <w:pStyle w:val="Odlomakpopisa"/>
        <w:numPr>
          <w:ilvl w:val="0"/>
          <w:numId w:val="6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6866">
        <w:rPr>
          <w:rFonts w:ascii="Times New Roman" w:eastAsia="Times New Roman" w:hAnsi="Times New Roman" w:cs="Times New Roman"/>
          <w:sz w:val="24"/>
          <w:szCs w:val="24"/>
          <w:lang w:eastAsia="hr-HR"/>
        </w:rPr>
        <w:t>za pet dana od dvadeset</w:t>
      </w:r>
      <w:r w:rsidR="0074089D" w:rsidRPr="00C4686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C46866">
        <w:rPr>
          <w:rFonts w:ascii="Times New Roman" w:eastAsia="Times New Roman" w:hAnsi="Times New Roman" w:cs="Times New Roman"/>
          <w:sz w:val="24"/>
          <w:szCs w:val="24"/>
          <w:lang w:eastAsia="hr-HR"/>
        </w:rPr>
        <w:t>jedne do dvadeset pet</w:t>
      </w:r>
      <w:r w:rsidR="0074089D" w:rsidRPr="00C46866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C4686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n</w:t>
      </w:r>
      <w:r w:rsidR="0074089D" w:rsidRPr="00C46866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C4686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da</w:t>
      </w:r>
    </w:p>
    <w:p w14:paraId="14454D0F" w14:textId="77777777" w:rsidR="00C46866" w:rsidRDefault="00E749C0" w:rsidP="00AF5739">
      <w:pPr>
        <w:pStyle w:val="Odlomakpopisa"/>
        <w:numPr>
          <w:ilvl w:val="0"/>
          <w:numId w:val="6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6866">
        <w:rPr>
          <w:rFonts w:ascii="Times New Roman" w:eastAsia="Times New Roman" w:hAnsi="Times New Roman" w:cs="Times New Roman"/>
          <w:sz w:val="24"/>
          <w:szCs w:val="24"/>
          <w:lang w:eastAsia="hr-HR"/>
        </w:rPr>
        <w:t>za šest dana od dvadeset šest</w:t>
      </w:r>
      <w:r w:rsidR="0074089D" w:rsidRPr="00C46866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C4686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 trideset</w:t>
      </w:r>
      <w:r w:rsidR="0074089D" w:rsidRPr="00C46866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C4686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n</w:t>
      </w:r>
      <w:r w:rsidR="0074089D" w:rsidRPr="00C46866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C4686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da</w:t>
      </w:r>
    </w:p>
    <w:p w14:paraId="776B64C7" w14:textId="0BFA16B1" w:rsidR="005F3850" w:rsidRPr="00C46866" w:rsidRDefault="00E749C0" w:rsidP="00AF5739">
      <w:pPr>
        <w:pStyle w:val="Odlomakpopisa"/>
        <w:numPr>
          <w:ilvl w:val="0"/>
          <w:numId w:val="6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6866">
        <w:rPr>
          <w:rFonts w:ascii="Times New Roman" w:eastAsia="Times New Roman" w:hAnsi="Times New Roman" w:cs="Times New Roman"/>
          <w:sz w:val="24"/>
          <w:szCs w:val="24"/>
          <w:lang w:eastAsia="hr-HR"/>
        </w:rPr>
        <w:t>za sedam dana</w:t>
      </w:r>
      <w:r w:rsidR="0074089D" w:rsidRPr="00C4686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nad</w:t>
      </w:r>
      <w:r w:rsidRPr="00C4686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rideset godina rada</w:t>
      </w:r>
      <w:r w:rsidR="00A21979" w:rsidRPr="00C46866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0ECA7F58" w14:textId="77777777" w:rsidR="00936A6D" w:rsidRDefault="00936A6D" w:rsidP="00AF5739">
      <w:pPr>
        <w:pStyle w:val="Odlomakpopisa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="00BF65C8" w:rsidRPr="00D70AEE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="00E749C0" w:rsidRPr="00D70AEE">
        <w:rPr>
          <w:rFonts w:ascii="Times New Roman" w:eastAsia="Times New Roman" w:hAnsi="Times New Roman" w:cs="Times New Roman"/>
          <w:sz w:val="24"/>
          <w:szCs w:val="24"/>
          <w:lang w:eastAsia="hr-HR"/>
        </w:rPr>
        <w:t>bzirom na uvjete rada</w:t>
      </w:r>
      <w:r w:rsidR="004524E4" w:rsidRPr="00D70AEE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BF65C8" w:rsidRPr="00D70A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749C0" w:rsidRPr="00D70AEE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="00BF65C8" w:rsidRPr="00D70AEE">
        <w:rPr>
          <w:rFonts w:ascii="Times New Roman" w:eastAsia="Times New Roman" w:hAnsi="Times New Roman" w:cs="Times New Roman"/>
          <w:sz w:val="24"/>
          <w:szCs w:val="24"/>
          <w:lang w:eastAsia="hr-HR"/>
        </w:rPr>
        <w:t>tvoreniku se godišnji odmor</w:t>
      </w:r>
      <w:r w:rsidR="00A21979" w:rsidRPr="00D70A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većava do dva dana ako je </w:t>
      </w:r>
    </w:p>
    <w:p w14:paraId="6DB94BB5" w14:textId="27124AF2" w:rsidR="00C46866" w:rsidRDefault="00936A6D" w:rsidP="0079650C">
      <w:pPr>
        <w:pStyle w:val="Odlomakpopisa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</w:t>
      </w:r>
      <w:r w:rsidR="00A21979" w:rsidRPr="00D70AEE">
        <w:rPr>
          <w:rFonts w:ascii="Times New Roman" w:eastAsia="Times New Roman" w:hAnsi="Times New Roman" w:cs="Times New Roman"/>
          <w:sz w:val="24"/>
          <w:szCs w:val="24"/>
          <w:lang w:eastAsia="hr-HR"/>
        </w:rPr>
        <w:t>radno angažiran</w:t>
      </w:r>
      <w:r w:rsidR="00E749C0" w:rsidRPr="00D70A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poslovima s otežanim uvjetima rada</w:t>
      </w:r>
      <w:r w:rsidR="00A21979" w:rsidRPr="00D70AEE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255F7990" w14:textId="77777777" w:rsidR="00936A6D" w:rsidRDefault="00936A6D" w:rsidP="00AF5739">
      <w:pPr>
        <w:pStyle w:val="Odlomakpopisa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="00A21979" w:rsidRPr="00C46866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="00E749C0" w:rsidRPr="00C4686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zirom na složenost poslova radnog mjesta za koeficijent složenosti 0,50 i 0,60 jedan </w:t>
      </w:r>
    </w:p>
    <w:p w14:paraId="4E6A84CF" w14:textId="5C13C24D" w:rsidR="00C46866" w:rsidRDefault="00936A6D" w:rsidP="0079650C">
      <w:pPr>
        <w:pStyle w:val="Odlomakpopisa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</w:t>
      </w:r>
      <w:r w:rsidR="00E749C0" w:rsidRPr="00C46866">
        <w:rPr>
          <w:rFonts w:ascii="Times New Roman" w:eastAsia="Times New Roman" w:hAnsi="Times New Roman" w:cs="Times New Roman"/>
          <w:sz w:val="24"/>
          <w:szCs w:val="24"/>
          <w:lang w:eastAsia="hr-HR"/>
        </w:rPr>
        <w:t>dan, za koeficijent 0,70 i 0,80 dva dana i za koeficijent 0,90 i 1,00 tri dana.</w:t>
      </w:r>
    </w:p>
    <w:p w14:paraId="090719D8" w14:textId="77777777" w:rsidR="00B865D1" w:rsidRDefault="00B865D1" w:rsidP="007965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D6218F9" w14:textId="69053D21" w:rsidR="007B0D5E" w:rsidRPr="00936A6D" w:rsidRDefault="00936A6D" w:rsidP="007965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3) </w:t>
      </w:r>
      <w:r w:rsidR="00E749C0" w:rsidRPr="00936A6D">
        <w:rPr>
          <w:rFonts w:ascii="Times New Roman" w:eastAsia="Times New Roman" w:hAnsi="Times New Roman" w:cs="Times New Roman"/>
          <w:sz w:val="24"/>
          <w:szCs w:val="24"/>
          <w:lang w:eastAsia="hr-HR"/>
        </w:rPr>
        <w:t>Maksimalno trajanje godišnjeg odmora zatvorenika</w:t>
      </w:r>
      <w:r w:rsidR="006B3521" w:rsidRPr="00936A6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nosi</w:t>
      </w:r>
      <w:r w:rsidR="00E749C0" w:rsidRPr="00936A6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07D94" w:rsidRPr="00936A6D">
        <w:rPr>
          <w:rFonts w:ascii="Times New Roman" w:eastAsia="Times New Roman" w:hAnsi="Times New Roman" w:cs="Times New Roman"/>
          <w:sz w:val="24"/>
          <w:szCs w:val="24"/>
          <w:lang w:eastAsia="hr-HR"/>
        </w:rPr>
        <w:t>30</w:t>
      </w:r>
      <w:r w:rsidR="00E749C0" w:rsidRPr="00936A6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dnih dana.</w:t>
      </w:r>
    </w:p>
    <w:p w14:paraId="29410CB9" w14:textId="7D11DAF6" w:rsidR="00C46866" w:rsidRDefault="00C46866" w:rsidP="0079650C">
      <w:pPr>
        <w:pStyle w:val="Odlomakpopisa"/>
        <w:spacing w:after="0" w:line="240" w:lineRule="auto"/>
        <w:ind w:left="100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10A0B26" w14:textId="695A8D57" w:rsidR="00936A6D" w:rsidRDefault="00936A6D" w:rsidP="0079650C">
      <w:pPr>
        <w:pStyle w:val="Odlomakpopisa"/>
        <w:spacing w:after="0" w:line="240" w:lineRule="auto"/>
        <w:ind w:left="100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C8DE330" w14:textId="28A2E574" w:rsidR="00C310DD" w:rsidRPr="002C71FD" w:rsidRDefault="002C6807" w:rsidP="00AF5739">
      <w:pPr>
        <w:pStyle w:val="Odlomakpopisa"/>
        <w:numPr>
          <w:ilvl w:val="0"/>
          <w:numId w:val="4"/>
        </w:numPr>
        <w:spacing w:after="0" w:line="240" w:lineRule="auto"/>
        <w:ind w:left="0" w:firstLine="360"/>
        <w:jc w:val="center"/>
        <w:rPr>
          <w:rFonts w:ascii="Times New Roman" w:hAnsi="Times New Roman" w:cs="Times New Roman"/>
          <w:sz w:val="24"/>
          <w:szCs w:val="24"/>
          <w:lang w:eastAsia="hr-HR"/>
        </w:rPr>
      </w:pPr>
      <w:r w:rsidRPr="002C71FD">
        <w:rPr>
          <w:rFonts w:ascii="Times New Roman" w:hAnsi="Times New Roman" w:cs="Times New Roman"/>
          <w:sz w:val="24"/>
          <w:szCs w:val="24"/>
          <w:lang w:eastAsia="hr-HR"/>
        </w:rPr>
        <w:t>PREKID RADA</w:t>
      </w:r>
    </w:p>
    <w:p w14:paraId="70607D18" w14:textId="77777777" w:rsidR="00B865D1" w:rsidRDefault="00B865D1" w:rsidP="007965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0DEBCA77" w14:textId="1CD3473C" w:rsidR="000A2843" w:rsidRPr="002C71FD" w:rsidRDefault="000A2843" w:rsidP="007965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hr-HR"/>
        </w:rPr>
      </w:pPr>
      <w:r w:rsidRPr="002C71FD">
        <w:rPr>
          <w:rFonts w:ascii="Times New Roman" w:hAnsi="Times New Roman" w:cs="Times New Roman"/>
          <w:sz w:val="24"/>
          <w:szCs w:val="24"/>
          <w:lang w:eastAsia="hr-HR"/>
        </w:rPr>
        <w:t>O</w:t>
      </w:r>
      <w:r w:rsidR="00CF7B51" w:rsidRPr="002C71FD">
        <w:rPr>
          <w:rFonts w:ascii="Times New Roman" w:hAnsi="Times New Roman" w:cs="Times New Roman"/>
          <w:sz w:val="24"/>
          <w:szCs w:val="24"/>
          <w:lang w:eastAsia="hr-HR"/>
        </w:rPr>
        <w:t>D</w:t>
      </w:r>
      <w:r w:rsidRPr="002C71FD">
        <w:rPr>
          <w:rFonts w:ascii="Times New Roman" w:hAnsi="Times New Roman" w:cs="Times New Roman"/>
          <w:sz w:val="24"/>
          <w:szCs w:val="24"/>
          <w:lang w:eastAsia="hr-HR"/>
        </w:rPr>
        <w:t>LUKA O PREKIDU RADA</w:t>
      </w:r>
    </w:p>
    <w:p w14:paraId="29C2F4C0" w14:textId="70773ACC" w:rsidR="002C6807" w:rsidRDefault="002C6807" w:rsidP="007965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71F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ak </w:t>
      </w:r>
      <w:r w:rsidR="00AF4D64" w:rsidRPr="002C71FD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4655A5" w:rsidRPr="002C71FD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Pr="002C71F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2917A151" w14:textId="77777777" w:rsidR="00B865D1" w:rsidRPr="002C71FD" w:rsidRDefault="00B865D1" w:rsidP="007965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60CE355" w14:textId="199D4AF7" w:rsidR="00477032" w:rsidRPr="00936A6D" w:rsidRDefault="00936A6D" w:rsidP="0079650C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10" w:name="_Hlk91070677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1) </w:t>
      </w:r>
      <w:r w:rsidR="00477032" w:rsidRPr="00936A6D">
        <w:rPr>
          <w:rFonts w:ascii="Times New Roman" w:eastAsia="Times New Roman" w:hAnsi="Times New Roman" w:cs="Times New Roman"/>
          <w:sz w:val="24"/>
          <w:szCs w:val="24"/>
          <w:lang w:eastAsia="hr-HR"/>
        </w:rPr>
        <w:t>Upravitelj kaznenog tijela</w:t>
      </w:r>
      <w:r w:rsidR="002F07EF" w:rsidRPr="00936A6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prijedlog stručnog tima</w:t>
      </w:r>
      <w:r w:rsidR="00477032" w:rsidRPr="00936A6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isanom odlukom odlučuje o prekidu rada zatvorenika.</w:t>
      </w:r>
    </w:p>
    <w:bookmarkEnd w:id="10"/>
    <w:p w14:paraId="7A65F3ED" w14:textId="77777777" w:rsidR="00B865D1" w:rsidRDefault="00B865D1" w:rsidP="0079650C">
      <w:pPr>
        <w:tabs>
          <w:tab w:val="left" w:pos="284"/>
          <w:tab w:val="left" w:pos="567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81E531F" w14:textId="0A9467FC" w:rsidR="00D70AEE" w:rsidRPr="00936A6D" w:rsidRDefault="00936A6D" w:rsidP="0079650C">
      <w:pPr>
        <w:tabs>
          <w:tab w:val="left" w:pos="284"/>
          <w:tab w:val="left" w:pos="567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(2)</w:t>
      </w:r>
      <w:r w:rsidR="00D70AEE" w:rsidRPr="00936A6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77032" w:rsidRPr="00936A6D">
        <w:rPr>
          <w:rFonts w:ascii="Times New Roman" w:eastAsia="Times New Roman" w:hAnsi="Times New Roman" w:cs="Times New Roman"/>
          <w:sz w:val="24"/>
          <w:szCs w:val="24"/>
          <w:lang w:eastAsia="hr-HR"/>
        </w:rPr>
        <w:t>Osim povreda obveza iz rad</w:t>
      </w:r>
      <w:bookmarkStart w:id="11" w:name="_Hlk75338265"/>
      <w:r w:rsidR="005471EB" w:rsidRPr="00936A6D">
        <w:rPr>
          <w:rFonts w:ascii="Times New Roman" w:eastAsia="Times New Roman" w:hAnsi="Times New Roman" w:cs="Times New Roman"/>
          <w:sz w:val="24"/>
          <w:szCs w:val="24"/>
          <w:lang w:eastAsia="hr-HR"/>
        </w:rPr>
        <w:t>a opisane zakonom koji propisuje izvršavanje kazne zatvo</w:t>
      </w:r>
      <w:bookmarkEnd w:id="11"/>
      <w:r w:rsidR="005471EB" w:rsidRPr="00936A6D">
        <w:rPr>
          <w:rFonts w:ascii="Times New Roman" w:eastAsia="Times New Roman" w:hAnsi="Times New Roman" w:cs="Times New Roman"/>
          <w:sz w:val="24"/>
          <w:szCs w:val="24"/>
          <w:lang w:eastAsia="hr-HR"/>
        </w:rPr>
        <w:t>ra</w:t>
      </w:r>
      <w:r w:rsidR="00477032" w:rsidRPr="00936A6D">
        <w:rPr>
          <w:rFonts w:ascii="Times New Roman" w:eastAsia="Times New Roman" w:hAnsi="Times New Roman" w:cs="Times New Roman"/>
          <w:sz w:val="24"/>
          <w:szCs w:val="24"/>
          <w:lang w:eastAsia="hr-HR"/>
        </w:rPr>
        <w:t>, odluka o prekidu rada donosi se i u slučaju kada rad nije potreban ili moguć, a posebno u slučajevima</w:t>
      </w:r>
      <w:r w:rsidR="00265414" w:rsidRPr="00936A6D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="00477032" w:rsidRPr="00936A6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bookmarkStart w:id="12" w:name="_Hlk75338613"/>
    </w:p>
    <w:p w14:paraId="37C232CB" w14:textId="77777777" w:rsidR="00D70AEE" w:rsidRDefault="00477032" w:rsidP="00AF5739">
      <w:pPr>
        <w:pStyle w:val="Odlomakpopisa"/>
        <w:numPr>
          <w:ilvl w:val="0"/>
          <w:numId w:val="3"/>
        </w:numPr>
        <w:tabs>
          <w:tab w:val="left" w:pos="284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70AEE">
        <w:rPr>
          <w:rFonts w:ascii="Times New Roman" w:eastAsia="Times New Roman" w:hAnsi="Times New Roman" w:cs="Times New Roman"/>
          <w:sz w:val="24"/>
          <w:szCs w:val="24"/>
          <w:lang w:eastAsia="hr-HR"/>
        </w:rPr>
        <w:t>ako zatvorenik ne želi više raditi</w:t>
      </w:r>
      <w:bookmarkEnd w:id="12"/>
    </w:p>
    <w:p w14:paraId="7FE0FE02" w14:textId="45C57515" w:rsidR="00D70AEE" w:rsidRDefault="00477032" w:rsidP="00AF5739">
      <w:pPr>
        <w:pStyle w:val="Odlomakpopisa"/>
        <w:numPr>
          <w:ilvl w:val="0"/>
          <w:numId w:val="3"/>
        </w:numPr>
        <w:tabs>
          <w:tab w:val="left" w:pos="284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70AEE">
        <w:rPr>
          <w:rFonts w:ascii="Times New Roman" w:eastAsia="Times New Roman" w:hAnsi="Times New Roman" w:cs="Times New Roman"/>
          <w:sz w:val="24"/>
          <w:szCs w:val="24"/>
          <w:lang w:eastAsia="hr-HR"/>
        </w:rPr>
        <w:t>nesposobnost za rad duž</w:t>
      </w:r>
      <w:r w:rsidR="00FD5E82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D70A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 dva mjeseca</w:t>
      </w:r>
      <w:bookmarkStart w:id="13" w:name="_Hlk75338688"/>
    </w:p>
    <w:p w14:paraId="54ED4741" w14:textId="77777777" w:rsidR="00D70AEE" w:rsidRDefault="00477032" w:rsidP="00AF5739">
      <w:pPr>
        <w:pStyle w:val="Odlomakpopisa"/>
        <w:numPr>
          <w:ilvl w:val="0"/>
          <w:numId w:val="3"/>
        </w:numPr>
        <w:tabs>
          <w:tab w:val="left" w:pos="284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70AEE">
        <w:rPr>
          <w:rFonts w:ascii="Times New Roman" w:eastAsia="Times New Roman" w:hAnsi="Times New Roman" w:cs="Times New Roman"/>
          <w:sz w:val="24"/>
          <w:szCs w:val="24"/>
          <w:lang w:eastAsia="hr-HR"/>
        </w:rPr>
        <w:t>iz sigurnosnih razloga</w:t>
      </w:r>
      <w:bookmarkEnd w:id="13"/>
    </w:p>
    <w:p w14:paraId="7D3A6EC2" w14:textId="4BF0189E" w:rsidR="00477032" w:rsidRPr="00D70AEE" w:rsidRDefault="00477032" w:rsidP="00AF5739">
      <w:pPr>
        <w:pStyle w:val="Odlomakpopisa"/>
        <w:numPr>
          <w:ilvl w:val="0"/>
          <w:numId w:val="3"/>
        </w:numPr>
        <w:tabs>
          <w:tab w:val="left" w:pos="284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70AEE">
        <w:rPr>
          <w:rFonts w:ascii="Times New Roman" w:eastAsia="Times New Roman" w:hAnsi="Times New Roman" w:cs="Times New Roman"/>
          <w:sz w:val="24"/>
          <w:szCs w:val="24"/>
          <w:lang w:eastAsia="hr-HR"/>
        </w:rPr>
        <w:t>zbog izmjene pojedinačnog programa izvršavanja kazne zatvor</w:t>
      </w:r>
      <w:r w:rsidR="001A14A5" w:rsidRPr="00D70AEE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5471EB" w:rsidRPr="00D70AEE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4AFA5721" w14:textId="77777777" w:rsidR="00D70AEE" w:rsidRDefault="00D70AEE" w:rsidP="00796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3AEF1A" w14:textId="738F90E4" w:rsidR="00477032" w:rsidRPr="00D70AEE" w:rsidRDefault="00D70AEE" w:rsidP="00796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</w:t>
      </w:r>
      <w:r w:rsidR="00477032" w:rsidRPr="00D70AEE">
        <w:rPr>
          <w:rFonts w:ascii="Times New Roman" w:hAnsi="Times New Roman" w:cs="Times New Roman"/>
          <w:sz w:val="24"/>
          <w:szCs w:val="24"/>
        </w:rPr>
        <w:t>Odluka kojom je odobren nastavak rada,</w:t>
      </w:r>
      <w:r w:rsidR="006956E0" w:rsidRPr="00D70AEE">
        <w:rPr>
          <w:rFonts w:ascii="Times New Roman" w:hAnsi="Times New Roman" w:cs="Times New Roman"/>
          <w:sz w:val="24"/>
          <w:szCs w:val="24"/>
        </w:rPr>
        <w:t xml:space="preserve"> </w:t>
      </w:r>
      <w:r w:rsidR="00477032" w:rsidRPr="00D70AEE">
        <w:rPr>
          <w:rFonts w:ascii="Times New Roman" w:hAnsi="Times New Roman" w:cs="Times New Roman"/>
          <w:sz w:val="24"/>
          <w:szCs w:val="24"/>
        </w:rPr>
        <w:t>odnosno nastavak djelatnosti, opozvat će se ako</w:t>
      </w:r>
      <w:r w:rsidR="001A14A5" w:rsidRPr="00D70AEE">
        <w:rPr>
          <w:rFonts w:ascii="Times New Roman" w:hAnsi="Times New Roman" w:cs="Times New Roman"/>
          <w:sz w:val="24"/>
          <w:szCs w:val="24"/>
        </w:rPr>
        <w:t>:</w:t>
      </w:r>
      <w:r w:rsidR="00477032" w:rsidRPr="00D70A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6CA00D" w14:textId="0AFD313D" w:rsidR="00936A6D" w:rsidRDefault="00D70AEE" w:rsidP="0079650C">
      <w:pPr>
        <w:pStyle w:val="Odlomakpopisa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27F49">
        <w:rPr>
          <w:rFonts w:ascii="Times New Roman" w:hAnsi="Times New Roman" w:cs="Times New Roman"/>
          <w:sz w:val="24"/>
          <w:szCs w:val="24"/>
        </w:rPr>
        <w:t xml:space="preserve"> </w:t>
      </w:r>
      <w:r w:rsidR="00936A6D">
        <w:rPr>
          <w:rFonts w:ascii="Times New Roman" w:hAnsi="Times New Roman" w:cs="Times New Roman"/>
          <w:sz w:val="24"/>
          <w:szCs w:val="24"/>
        </w:rPr>
        <w:t xml:space="preserve"> </w:t>
      </w:r>
      <w:r w:rsidR="00477032" w:rsidRPr="002C71FD">
        <w:rPr>
          <w:rFonts w:ascii="Times New Roman" w:hAnsi="Times New Roman" w:cs="Times New Roman"/>
          <w:sz w:val="24"/>
          <w:szCs w:val="24"/>
        </w:rPr>
        <w:t>je protiv zatvorenika pokrenut stegovni postupak zbog stegovnog prijestupa</w:t>
      </w:r>
      <w:r w:rsidR="001A14A5" w:rsidRPr="002C71FD">
        <w:rPr>
          <w:rFonts w:ascii="Times New Roman" w:hAnsi="Times New Roman" w:cs="Times New Roman"/>
          <w:sz w:val="24"/>
          <w:szCs w:val="24"/>
        </w:rPr>
        <w:t xml:space="preserve"> dok </w:t>
      </w:r>
    </w:p>
    <w:p w14:paraId="18F3803B" w14:textId="552BC3A3" w:rsidR="00477032" w:rsidRPr="002C71FD" w:rsidRDefault="00936A6D" w:rsidP="0079650C">
      <w:pPr>
        <w:pStyle w:val="Odlomakpopisa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A14A5" w:rsidRPr="002C71FD">
        <w:rPr>
          <w:rFonts w:ascii="Times New Roman" w:hAnsi="Times New Roman" w:cs="Times New Roman"/>
          <w:sz w:val="24"/>
          <w:szCs w:val="24"/>
        </w:rPr>
        <w:t>postupak traje</w:t>
      </w:r>
      <w:r w:rsidR="004524E4" w:rsidRPr="002C71FD">
        <w:rPr>
          <w:rFonts w:ascii="Times New Roman" w:hAnsi="Times New Roman" w:cs="Times New Roman"/>
          <w:sz w:val="24"/>
          <w:szCs w:val="24"/>
        </w:rPr>
        <w:t xml:space="preserve"> i</w:t>
      </w:r>
      <w:r w:rsidR="001A14A5" w:rsidRPr="002C71FD">
        <w:rPr>
          <w:rFonts w:ascii="Times New Roman" w:hAnsi="Times New Roman" w:cs="Times New Roman"/>
          <w:sz w:val="24"/>
          <w:szCs w:val="24"/>
        </w:rPr>
        <w:t xml:space="preserve"> nakon završetka postupka, ako je zatvorenik proglašen krivim</w:t>
      </w:r>
    </w:p>
    <w:p w14:paraId="48ECFDDE" w14:textId="6A5A4779" w:rsidR="0058669D" w:rsidRDefault="00D70AEE" w:rsidP="0079650C">
      <w:pPr>
        <w:pStyle w:val="Odlomakpopisa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77032" w:rsidRPr="002C71FD">
        <w:rPr>
          <w:rFonts w:ascii="Times New Roman" w:hAnsi="Times New Roman" w:cs="Times New Roman"/>
          <w:sz w:val="24"/>
          <w:szCs w:val="24"/>
        </w:rPr>
        <w:t>poslodavac onemogući nadzor nad zatvorenikom ili uskrati obavijest upravitelju o</w:t>
      </w:r>
      <w:r w:rsidR="00936A6D">
        <w:rPr>
          <w:rFonts w:ascii="Times New Roman" w:hAnsi="Times New Roman" w:cs="Times New Roman"/>
          <w:sz w:val="24"/>
          <w:szCs w:val="24"/>
        </w:rPr>
        <w:t xml:space="preserve"> </w:t>
      </w:r>
      <w:r w:rsidR="00477032" w:rsidRPr="002C71FD">
        <w:rPr>
          <w:rFonts w:ascii="Times New Roman" w:hAnsi="Times New Roman" w:cs="Times New Roman"/>
          <w:sz w:val="24"/>
          <w:szCs w:val="24"/>
        </w:rPr>
        <w:t>ponašanju zatvorenika</w:t>
      </w:r>
    </w:p>
    <w:p w14:paraId="4E9D5FE0" w14:textId="77777777" w:rsidR="00936A6D" w:rsidRDefault="0058669D" w:rsidP="0079650C">
      <w:pPr>
        <w:pStyle w:val="Odlomakpopisa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477032" w:rsidRPr="002C71FD">
        <w:rPr>
          <w:rFonts w:ascii="Times New Roman" w:hAnsi="Times New Roman" w:cs="Times New Roman"/>
          <w:sz w:val="24"/>
          <w:szCs w:val="24"/>
        </w:rPr>
        <w:t>naknadno nastupi okolnost zbog koje se</w:t>
      </w:r>
      <w:r w:rsidR="005471EB" w:rsidRPr="002C71FD">
        <w:rPr>
          <w:rFonts w:ascii="Times New Roman" w:hAnsi="Times New Roman" w:cs="Times New Roman"/>
          <w:sz w:val="24"/>
          <w:szCs w:val="24"/>
        </w:rPr>
        <w:t xml:space="preserve"> nastavak rada</w:t>
      </w:r>
      <w:r w:rsidR="006956E0" w:rsidRPr="002C71FD">
        <w:rPr>
          <w:rFonts w:ascii="Times New Roman" w:hAnsi="Times New Roman" w:cs="Times New Roman"/>
          <w:sz w:val="24"/>
          <w:szCs w:val="24"/>
        </w:rPr>
        <w:t xml:space="preserve"> </w:t>
      </w:r>
      <w:r w:rsidR="005471EB" w:rsidRPr="002C71FD">
        <w:rPr>
          <w:rFonts w:ascii="Times New Roman" w:hAnsi="Times New Roman" w:cs="Times New Roman"/>
          <w:sz w:val="24"/>
          <w:szCs w:val="24"/>
        </w:rPr>
        <w:t>i</w:t>
      </w:r>
      <w:r w:rsidR="00B25606" w:rsidRPr="002C71FD">
        <w:rPr>
          <w:rFonts w:ascii="Times New Roman" w:hAnsi="Times New Roman" w:cs="Times New Roman"/>
          <w:sz w:val="24"/>
          <w:szCs w:val="24"/>
        </w:rPr>
        <w:t>li</w:t>
      </w:r>
      <w:r w:rsidR="005471EB" w:rsidRPr="002C71FD">
        <w:rPr>
          <w:rFonts w:ascii="Times New Roman" w:hAnsi="Times New Roman" w:cs="Times New Roman"/>
          <w:sz w:val="24"/>
          <w:szCs w:val="24"/>
        </w:rPr>
        <w:t xml:space="preserve"> nastavak djelatnosti</w:t>
      </w:r>
      <w:r w:rsidR="00477032" w:rsidRPr="002C71FD">
        <w:rPr>
          <w:rFonts w:ascii="Times New Roman" w:hAnsi="Times New Roman" w:cs="Times New Roman"/>
          <w:sz w:val="24"/>
          <w:szCs w:val="24"/>
        </w:rPr>
        <w:t xml:space="preserve"> ne bi </w:t>
      </w:r>
    </w:p>
    <w:p w14:paraId="511ABAE8" w14:textId="344BD2F2" w:rsidR="00FC37B7" w:rsidRDefault="00936A6D" w:rsidP="0079650C">
      <w:pPr>
        <w:pStyle w:val="Odlomakpopisa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77032" w:rsidRPr="002C71FD">
        <w:rPr>
          <w:rFonts w:ascii="Times New Roman" w:hAnsi="Times New Roman" w:cs="Times New Roman"/>
          <w:sz w:val="24"/>
          <w:szCs w:val="24"/>
        </w:rPr>
        <w:t>odobri</w:t>
      </w:r>
      <w:r w:rsidR="004256B4" w:rsidRPr="002C71FD">
        <w:rPr>
          <w:rFonts w:ascii="Times New Roman" w:hAnsi="Times New Roman" w:cs="Times New Roman"/>
          <w:sz w:val="24"/>
          <w:szCs w:val="24"/>
        </w:rPr>
        <w:t>o</w:t>
      </w:r>
      <w:r w:rsidR="006956E0" w:rsidRPr="002C71FD">
        <w:rPr>
          <w:rFonts w:ascii="Times New Roman" w:hAnsi="Times New Roman" w:cs="Times New Roman"/>
          <w:sz w:val="24"/>
          <w:szCs w:val="24"/>
        </w:rPr>
        <w:t xml:space="preserve">, kao i </w:t>
      </w:r>
      <w:r w:rsidR="00477032" w:rsidRPr="002C71FD">
        <w:rPr>
          <w:rFonts w:ascii="Times New Roman" w:hAnsi="Times New Roman" w:cs="Times New Roman"/>
          <w:sz w:val="24"/>
          <w:szCs w:val="24"/>
        </w:rPr>
        <w:t>a</w:t>
      </w:r>
      <w:r w:rsidR="006956E0" w:rsidRPr="002C71FD">
        <w:rPr>
          <w:rFonts w:ascii="Times New Roman" w:hAnsi="Times New Roman" w:cs="Times New Roman"/>
          <w:sz w:val="24"/>
          <w:szCs w:val="24"/>
        </w:rPr>
        <w:t>ko je okolnost postojala u vrijeme donošenja</w:t>
      </w:r>
      <w:r w:rsidR="00477032" w:rsidRPr="002C71FD">
        <w:rPr>
          <w:rFonts w:ascii="Times New Roman" w:hAnsi="Times New Roman" w:cs="Times New Roman"/>
          <w:sz w:val="24"/>
          <w:szCs w:val="24"/>
        </w:rPr>
        <w:t xml:space="preserve"> </w:t>
      </w:r>
      <w:r w:rsidR="004256B4" w:rsidRPr="002C71FD">
        <w:rPr>
          <w:rFonts w:ascii="Times New Roman" w:hAnsi="Times New Roman" w:cs="Times New Roman"/>
          <w:sz w:val="24"/>
          <w:szCs w:val="24"/>
        </w:rPr>
        <w:t xml:space="preserve">odluke, </w:t>
      </w:r>
      <w:r w:rsidR="00477032" w:rsidRPr="002C71FD">
        <w:rPr>
          <w:rFonts w:ascii="Times New Roman" w:hAnsi="Times New Roman" w:cs="Times New Roman"/>
          <w:sz w:val="24"/>
          <w:szCs w:val="24"/>
        </w:rPr>
        <w:t>ali nije bila poznata.</w:t>
      </w:r>
    </w:p>
    <w:p w14:paraId="5BE84D87" w14:textId="77777777" w:rsidR="00B865D1" w:rsidRPr="002C71FD" w:rsidRDefault="00B865D1" w:rsidP="0079650C">
      <w:pPr>
        <w:pStyle w:val="Odlomakpopisa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784920A" w14:textId="77777777" w:rsidR="00D66987" w:rsidRPr="002C71FD" w:rsidRDefault="00D66987" w:rsidP="00796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A10DA3" w14:textId="6B2DC1D5" w:rsidR="00757E01" w:rsidRPr="002C71FD" w:rsidRDefault="002C6807" w:rsidP="00AF5739">
      <w:pPr>
        <w:pStyle w:val="Odlomakpopisa"/>
        <w:numPr>
          <w:ilvl w:val="0"/>
          <w:numId w:val="4"/>
        </w:numPr>
        <w:spacing w:after="0" w:line="240" w:lineRule="auto"/>
        <w:ind w:left="0"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71F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RIŠTENJE SREDSTAVA OSTVARENIH RADOM </w:t>
      </w:r>
      <w:r w:rsidR="00C23D05" w:rsidRPr="002C71F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2C71FD">
        <w:rPr>
          <w:rFonts w:ascii="Times New Roman" w:eastAsia="Times New Roman" w:hAnsi="Times New Roman" w:cs="Times New Roman"/>
          <w:sz w:val="24"/>
          <w:szCs w:val="24"/>
          <w:lang w:eastAsia="hr-HR"/>
        </w:rPr>
        <w:t>ZATVORENIKA</w:t>
      </w:r>
    </w:p>
    <w:p w14:paraId="5194E14E" w14:textId="77777777" w:rsidR="000A2843" w:rsidRPr="002C71FD" w:rsidRDefault="000A2843" w:rsidP="0079650C">
      <w:pPr>
        <w:pStyle w:val="Odlomakpopisa"/>
        <w:spacing w:after="0" w:line="240" w:lineRule="auto"/>
        <w:ind w:left="78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7944BD2" w14:textId="77777777" w:rsidR="000A2843" w:rsidRPr="002C71FD" w:rsidRDefault="000A2843" w:rsidP="0079650C">
      <w:pPr>
        <w:pStyle w:val="Odlomakpopisa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71FD">
        <w:rPr>
          <w:rFonts w:ascii="Times New Roman" w:eastAsia="Times New Roman" w:hAnsi="Times New Roman" w:cs="Times New Roman"/>
          <w:sz w:val="24"/>
          <w:szCs w:val="24"/>
          <w:lang w:eastAsia="hr-HR"/>
        </w:rPr>
        <w:t>RASPOLAGANJE FINANCIJSKIM SREDSTVIMA</w:t>
      </w:r>
    </w:p>
    <w:p w14:paraId="6F2D9300" w14:textId="79F3160C" w:rsidR="002C6807" w:rsidRDefault="002C6807" w:rsidP="007965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71F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ak </w:t>
      </w:r>
      <w:r w:rsidR="00AF4D64" w:rsidRPr="002C71FD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4655A5" w:rsidRPr="002C71FD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CB2826" w:rsidRPr="002C71F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7DA1BAAC" w14:textId="77777777" w:rsidR="00B865D1" w:rsidRPr="002C71FD" w:rsidRDefault="00B865D1" w:rsidP="007965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640341F" w14:textId="18E45FA0" w:rsidR="00CC1D0D" w:rsidRPr="00936A6D" w:rsidRDefault="00936A6D" w:rsidP="0079650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1) </w:t>
      </w:r>
      <w:r w:rsidR="002C6807" w:rsidRPr="00936A6D">
        <w:rPr>
          <w:rFonts w:ascii="Times New Roman" w:eastAsia="Times New Roman" w:hAnsi="Times New Roman" w:cs="Times New Roman"/>
          <w:sz w:val="24"/>
          <w:szCs w:val="24"/>
          <w:lang w:eastAsia="hr-HR"/>
        </w:rPr>
        <w:t>Financijska sredstva ostvarena radom zatvorenika koriste se za pokriće stvarnih troškova, odnosno za isplatu naknada za rad i nagrada zatvoreni</w:t>
      </w:r>
      <w:r w:rsidR="006956E0" w:rsidRPr="00936A6D">
        <w:rPr>
          <w:rFonts w:ascii="Times New Roman" w:eastAsia="Times New Roman" w:hAnsi="Times New Roman" w:cs="Times New Roman"/>
          <w:sz w:val="24"/>
          <w:szCs w:val="24"/>
          <w:lang w:eastAsia="hr-HR"/>
        </w:rPr>
        <w:t>cima</w:t>
      </w:r>
      <w:r w:rsidR="002C6807" w:rsidRPr="00936A6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ostalih izdataka nastalih obavljanjem rada.</w:t>
      </w:r>
    </w:p>
    <w:p w14:paraId="380787BB" w14:textId="3E24A3D1" w:rsidR="002C71FD" w:rsidRPr="00936A6D" w:rsidRDefault="00936A6D" w:rsidP="0079650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(2) </w:t>
      </w:r>
      <w:r w:rsidR="002C6807" w:rsidRPr="00936A6D">
        <w:rPr>
          <w:rFonts w:ascii="Times New Roman" w:eastAsia="Times New Roman" w:hAnsi="Times New Roman" w:cs="Times New Roman"/>
          <w:sz w:val="24"/>
          <w:szCs w:val="24"/>
          <w:lang w:eastAsia="hr-HR"/>
        </w:rPr>
        <w:t>Ostatak prihoda nakon podmirenja izdataka iz stavka 1. ovog članka koristi se za poboljšanje uvjeta života i rada zatvorenika</w:t>
      </w:r>
      <w:r w:rsidR="004256B4" w:rsidRPr="00936A6D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2C6807" w:rsidRPr="00936A6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A14A5" w:rsidRPr="00936A6D">
        <w:rPr>
          <w:rFonts w:ascii="Times New Roman" w:eastAsia="Times New Roman" w:hAnsi="Times New Roman" w:cs="Times New Roman"/>
          <w:sz w:val="24"/>
          <w:szCs w:val="24"/>
          <w:lang w:eastAsia="hr-HR"/>
        </w:rPr>
        <w:t>te podmir</w:t>
      </w:r>
      <w:r w:rsidR="00FD5E82" w:rsidRPr="00936A6D">
        <w:rPr>
          <w:rFonts w:ascii="Times New Roman" w:eastAsia="Times New Roman" w:hAnsi="Times New Roman" w:cs="Times New Roman"/>
          <w:sz w:val="24"/>
          <w:szCs w:val="24"/>
          <w:lang w:eastAsia="hr-HR"/>
        </w:rPr>
        <w:t>iva</w:t>
      </w:r>
      <w:r w:rsidR="001A14A5" w:rsidRPr="00936A6D">
        <w:rPr>
          <w:rFonts w:ascii="Times New Roman" w:eastAsia="Times New Roman" w:hAnsi="Times New Roman" w:cs="Times New Roman"/>
          <w:sz w:val="24"/>
          <w:szCs w:val="24"/>
          <w:lang w:eastAsia="hr-HR"/>
        </w:rPr>
        <w:t>nj</w:t>
      </w:r>
      <w:r w:rsidR="007E1EB2" w:rsidRPr="00936A6D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1A14A5" w:rsidRPr="00936A6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st</w:t>
      </w:r>
      <w:r w:rsidR="00FD1EDE" w:rsidRPr="00936A6D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1A14A5" w:rsidRPr="00936A6D">
        <w:rPr>
          <w:rFonts w:ascii="Times New Roman" w:eastAsia="Times New Roman" w:hAnsi="Times New Roman" w:cs="Times New Roman"/>
          <w:sz w:val="24"/>
          <w:szCs w:val="24"/>
          <w:lang w:eastAsia="hr-HR"/>
        </w:rPr>
        <w:t>lih izdataka kaznenih t</w:t>
      </w:r>
      <w:r w:rsidR="00FD1EDE" w:rsidRPr="00936A6D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1A14A5" w:rsidRPr="00936A6D">
        <w:rPr>
          <w:rFonts w:ascii="Times New Roman" w:eastAsia="Times New Roman" w:hAnsi="Times New Roman" w:cs="Times New Roman"/>
          <w:sz w:val="24"/>
          <w:szCs w:val="24"/>
          <w:lang w:eastAsia="hr-HR"/>
        </w:rPr>
        <w:t>jela</w:t>
      </w:r>
      <w:r w:rsidR="002C6807" w:rsidRPr="00936A6D">
        <w:rPr>
          <w:rFonts w:ascii="Times New Roman" w:eastAsia="Times New Roman" w:hAnsi="Times New Roman" w:cs="Times New Roman"/>
          <w:sz w:val="24"/>
          <w:szCs w:val="24"/>
          <w:lang w:eastAsia="hr-HR"/>
        </w:rPr>
        <w:t>, a dijel</w:t>
      </w:r>
      <w:r w:rsidR="004256B4" w:rsidRPr="00936A6D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2C6807" w:rsidRPr="00936A6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 na tekuće i kapitalne izdatke.</w:t>
      </w:r>
    </w:p>
    <w:p w14:paraId="12293E71" w14:textId="77777777" w:rsidR="003457D1" w:rsidRPr="003457D1" w:rsidRDefault="003457D1" w:rsidP="0079650C">
      <w:pPr>
        <w:pStyle w:val="Odlomakpopisa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B8C1711" w14:textId="77777777" w:rsidR="00B865D1" w:rsidRDefault="00B865D1" w:rsidP="0079650C">
      <w:pPr>
        <w:pStyle w:val="Odlomakpopisa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BDC2529" w14:textId="4083637A" w:rsidR="000A2843" w:rsidRPr="002C71FD" w:rsidRDefault="000A2843" w:rsidP="0079650C">
      <w:pPr>
        <w:pStyle w:val="Odlomakpopisa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71FD">
        <w:rPr>
          <w:rFonts w:ascii="Times New Roman" w:eastAsia="Times New Roman" w:hAnsi="Times New Roman" w:cs="Times New Roman"/>
          <w:sz w:val="24"/>
          <w:szCs w:val="24"/>
          <w:lang w:eastAsia="hr-HR"/>
        </w:rPr>
        <w:t>SUGLASNOST ZA KORIŠTENJE FINANCIJSKIH SREDSTAVA</w:t>
      </w:r>
    </w:p>
    <w:p w14:paraId="278A737B" w14:textId="185D8F31" w:rsidR="00723313" w:rsidRDefault="002C6807" w:rsidP="007965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71F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ak </w:t>
      </w:r>
      <w:r w:rsidR="00AF4D64" w:rsidRPr="002C71FD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4655A5" w:rsidRPr="002C71FD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2C71F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584AFE20" w14:textId="77777777" w:rsidR="00B865D1" w:rsidRPr="002C71FD" w:rsidRDefault="00B865D1" w:rsidP="007965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0B8CC4D" w14:textId="4AA71BC8" w:rsidR="00D70AEE" w:rsidRPr="00936A6D" w:rsidRDefault="00936A6D" w:rsidP="0079650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1) </w:t>
      </w:r>
      <w:r w:rsidR="002C6807" w:rsidRPr="00936A6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je korištenja sredstava iz članka </w:t>
      </w:r>
      <w:r w:rsidR="00F110EC" w:rsidRPr="00936A6D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EE23AF" w:rsidRPr="00936A6D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2C6807" w:rsidRPr="00936A6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stavka 2. ovoga Pravilnika, </w:t>
      </w:r>
      <w:r w:rsidR="006B0D6D" w:rsidRPr="00936A6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pravitelj </w:t>
      </w:r>
      <w:r w:rsidR="00EE23AF" w:rsidRPr="00936A6D">
        <w:rPr>
          <w:rFonts w:ascii="Times New Roman" w:eastAsia="Times New Roman" w:hAnsi="Times New Roman" w:cs="Times New Roman"/>
          <w:sz w:val="24"/>
          <w:szCs w:val="24"/>
          <w:lang w:eastAsia="hr-HR"/>
        </w:rPr>
        <w:t>je</w:t>
      </w:r>
      <w:r w:rsidR="002C6807" w:rsidRPr="00936A6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už</w:t>
      </w:r>
      <w:r w:rsidR="006B0D6D" w:rsidRPr="00936A6D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2C6807" w:rsidRPr="00936A6D">
        <w:rPr>
          <w:rFonts w:ascii="Times New Roman" w:eastAsia="Times New Roman" w:hAnsi="Times New Roman" w:cs="Times New Roman"/>
          <w:sz w:val="24"/>
          <w:szCs w:val="24"/>
          <w:lang w:eastAsia="hr-HR"/>
        </w:rPr>
        <w:t>n</w:t>
      </w:r>
      <w:r w:rsidR="00B67309" w:rsidRPr="00936A6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A7ADE" w:rsidRPr="00936A6D">
        <w:rPr>
          <w:rFonts w:ascii="Times New Roman" w:eastAsia="Times New Roman" w:hAnsi="Times New Roman" w:cs="Times New Roman"/>
          <w:sz w:val="24"/>
          <w:szCs w:val="24"/>
          <w:lang w:eastAsia="hr-HR"/>
        </w:rPr>
        <w:t>pribaviti suglasnost</w:t>
      </w:r>
      <w:r w:rsidR="004120ED" w:rsidRPr="00936A6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A7ADE" w:rsidRPr="00936A6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vnatelja upravne organizacije nadležne za zatvorski sustav </w:t>
      </w:r>
      <w:bookmarkStart w:id="14" w:name="_Hlk91579939"/>
      <w:r w:rsidR="00EA7ADE" w:rsidRPr="00936A6D">
        <w:rPr>
          <w:rFonts w:ascii="Times New Roman" w:eastAsia="Times New Roman" w:hAnsi="Times New Roman" w:cs="Times New Roman"/>
          <w:sz w:val="24"/>
          <w:szCs w:val="24"/>
          <w:lang w:eastAsia="hr-HR"/>
        </w:rPr>
        <w:t>ministarstva nadležnog za poslove pravosuđa</w:t>
      </w:r>
      <w:r w:rsidR="006B0D6D" w:rsidRPr="00936A6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bookmarkEnd w:id="14"/>
    </w:p>
    <w:p w14:paraId="2861DDC5" w14:textId="77777777" w:rsidR="00B865D1" w:rsidRDefault="00B865D1" w:rsidP="0079650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64028A5" w14:textId="7D6F0D65" w:rsidR="0019632B" w:rsidRPr="00936A6D" w:rsidRDefault="00936A6D" w:rsidP="0079650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2) </w:t>
      </w:r>
      <w:r w:rsidR="00B67309" w:rsidRPr="00936A6D">
        <w:rPr>
          <w:rFonts w:ascii="Times New Roman" w:eastAsia="Times New Roman" w:hAnsi="Times New Roman" w:cs="Times New Roman"/>
          <w:sz w:val="24"/>
          <w:szCs w:val="24"/>
          <w:lang w:eastAsia="hr-HR"/>
        </w:rPr>
        <w:t>Ravnatelj upravne organizacije nadležne za zatvorski sustav ministarstva nadležnog za poslove pravosuđa uputom će odrediti</w:t>
      </w:r>
      <w:r w:rsidR="00BB2F3A" w:rsidRPr="00936A6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koju</w:t>
      </w:r>
      <w:r w:rsidR="00B67309" w:rsidRPr="00936A6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isinu financijskih sredstava iz članka 22. stavka 2. ovog</w:t>
      </w:r>
      <w:r w:rsidR="00695D4E" w:rsidRPr="00936A6D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B67309" w:rsidRPr="00936A6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B2F3A" w:rsidRPr="00936A6D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="00B67309" w:rsidRPr="00936A6D">
        <w:rPr>
          <w:rFonts w:ascii="Times New Roman" w:eastAsia="Times New Roman" w:hAnsi="Times New Roman" w:cs="Times New Roman"/>
          <w:sz w:val="24"/>
          <w:szCs w:val="24"/>
          <w:lang w:eastAsia="hr-HR"/>
        </w:rPr>
        <w:t>ravilnika</w:t>
      </w:r>
      <w:r w:rsidR="00BB2F3A" w:rsidRPr="00936A6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azneno tijelo nije dužno pribaviti suglasnost.</w:t>
      </w:r>
    </w:p>
    <w:p w14:paraId="2E0968DE" w14:textId="7CB6BD4D" w:rsidR="00CC2F08" w:rsidRDefault="00CC2F08" w:rsidP="0079650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B04F004" w14:textId="0404007A" w:rsidR="0058669D" w:rsidRDefault="0058669D" w:rsidP="0079650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C383BA1" w14:textId="7D79806A" w:rsidR="000A2843" w:rsidRPr="002C71FD" w:rsidRDefault="002C6807" w:rsidP="00AF5739">
      <w:pPr>
        <w:pStyle w:val="Odlomakpopisa"/>
        <w:numPr>
          <w:ilvl w:val="0"/>
          <w:numId w:val="4"/>
        </w:numPr>
        <w:spacing w:after="0" w:line="240" w:lineRule="auto"/>
        <w:ind w:left="0"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71FD">
        <w:rPr>
          <w:rFonts w:ascii="Times New Roman" w:eastAsia="Times New Roman" w:hAnsi="Times New Roman" w:cs="Times New Roman"/>
          <w:sz w:val="24"/>
          <w:szCs w:val="24"/>
          <w:lang w:eastAsia="hr-HR"/>
        </w:rPr>
        <w:t>IZVJEŠĆIVANJE</w:t>
      </w:r>
      <w:r w:rsidR="00395469" w:rsidRPr="002C71F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3940699B" w14:textId="77777777" w:rsidR="00395469" w:rsidRPr="002C71FD" w:rsidRDefault="00395469" w:rsidP="0079650C">
      <w:pPr>
        <w:pStyle w:val="Odlomakpopisa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454875F" w14:textId="77777777" w:rsidR="000A2843" w:rsidRPr="002C71FD" w:rsidRDefault="000A2843" w:rsidP="0079650C">
      <w:pPr>
        <w:pStyle w:val="Odlomakpopisa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71FD">
        <w:rPr>
          <w:rFonts w:ascii="Times New Roman" w:eastAsia="Times New Roman" w:hAnsi="Times New Roman" w:cs="Times New Roman"/>
          <w:sz w:val="24"/>
          <w:szCs w:val="24"/>
          <w:lang w:eastAsia="hr-HR"/>
        </w:rPr>
        <w:t>DOSTAVLJANJE IZVJEŠĆA</w:t>
      </w:r>
    </w:p>
    <w:p w14:paraId="69DA3953" w14:textId="5003FBB9" w:rsidR="002C6807" w:rsidRDefault="002C6807" w:rsidP="007965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71F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ak </w:t>
      </w:r>
      <w:r w:rsidR="00AF4D64" w:rsidRPr="002C71FD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4655A5" w:rsidRPr="002C71FD">
        <w:rPr>
          <w:rFonts w:ascii="Times New Roman" w:eastAsia="Times New Roman" w:hAnsi="Times New Roman" w:cs="Times New Roman"/>
          <w:sz w:val="24"/>
          <w:szCs w:val="24"/>
          <w:lang w:eastAsia="hr-HR"/>
        </w:rPr>
        <w:t>4.</w:t>
      </w:r>
    </w:p>
    <w:p w14:paraId="43DCC9D7" w14:textId="77777777" w:rsidR="00B865D1" w:rsidRPr="002C71FD" w:rsidRDefault="00B865D1" w:rsidP="007965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58FA4F1" w14:textId="2B330A32" w:rsidR="00B865D1" w:rsidRDefault="0079650C" w:rsidP="0079650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1) </w:t>
      </w:r>
      <w:r w:rsidR="002C6807" w:rsidRPr="0079650C">
        <w:rPr>
          <w:rFonts w:ascii="Times New Roman" w:eastAsia="Times New Roman" w:hAnsi="Times New Roman" w:cs="Times New Roman"/>
          <w:sz w:val="24"/>
          <w:szCs w:val="24"/>
          <w:lang w:eastAsia="hr-HR"/>
        </w:rPr>
        <w:t>Izvješće o korištenju sredstava ostvarenih radom zatvorenika dostavlja se na obrascu IKS</w:t>
      </w:r>
      <w:r w:rsidR="00984DEA" w:rsidRPr="0079650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bookmarkStart w:id="15" w:name="_Hlk90369547"/>
      <w:r w:rsidR="00984DEA" w:rsidRPr="0079650C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="00472DAF" w:rsidRPr="0079650C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="00984DEA" w:rsidRPr="0079650C">
        <w:rPr>
          <w:rFonts w:ascii="Times New Roman" w:eastAsia="Times New Roman" w:hAnsi="Times New Roman" w:cs="Times New Roman"/>
          <w:sz w:val="24"/>
          <w:szCs w:val="24"/>
          <w:lang w:eastAsia="hr-HR"/>
        </w:rPr>
        <w:t>rilog</w:t>
      </w:r>
      <w:r w:rsidR="00472DAF" w:rsidRPr="0079650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)</w:t>
      </w:r>
      <w:r w:rsidR="002C6807" w:rsidRPr="0079650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bookmarkEnd w:id="15"/>
    </w:p>
    <w:p w14:paraId="52FF4DA8" w14:textId="77777777" w:rsidR="00AB0F18" w:rsidRDefault="00AB0F18" w:rsidP="00AB0F1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9DDC54B" w14:textId="2CF1CAD6" w:rsidR="00B865D1" w:rsidRDefault="0079650C" w:rsidP="00AB0F1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2) </w:t>
      </w:r>
      <w:r w:rsidR="002C6807" w:rsidRPr="0079650C">
        <w:rPr>
          <w:rFonts w:ascii="Times New Roman" w:eastAsia="Times New Roman" w:hAnsi="Times New Roman" w:cs="Times New Roman"/>
          <w:sz w:val="24"/>
          <w:szCs w:val="24"/>
          <w:lang w:eastAsia="hr-HR"/>
        </w:rPr>
        <w:t>Izvješće o radu zatvorenika dostavlja se na obrascu IOR</w:t>
      </w:r>
      <w:r w:rsidR="00472DAF" w:rsidRPr="0079650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Prilog 2).</w:t>
      </w:r>
    </w:p>
    <w:p w14:paraId="3600E1C1" w14:textId="77777777" w:rsidR="00AB0F18" w:rsidRDefault="00AB0F18" w:rsidP="0079650C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09942CD" w14:textId="2752FEAC" w:rsidR="00B865D1" w:rsidRDefault="0079650C" w:rsidP="0079650C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3) </w:t>
      </w:r>
      <w:r w:rsidR="002C6807" w:rsidRPr="0079650C">
        <w:rPr>
          <w:rFonts w:ascii="Times New Roman" w:eastAsia="Times New Roman" w:hAnsi="Times New Roman" w:cs="Times New Roman"/>
          <w:sz w:val="24"/>
          <w:szCs w:val="24"/>
          <w:lang w:eastAsia="hr-HR"/>
        </w:rPr>
        <w:t>Izvješće o broju zatvorenika koji su odbili rad, o broju zatvorenika nesposobnih za rad, o broju zatvorenika koji žele raditi</w:t>
      </w:r>
      <w:r w:rsidR="00EE23AF" w:rsidRPr="0079650C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2C6807" w:rsidRPr="0079650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 ne može im se</w:t>
      </w:r>
      <w:r w:rsidR="002F77C6" w:rsidRPr="0079650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d</w:t>
      </w:r>
      <w:r w:rsidR="002C6807" w:rsidRPr="0079650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sigurati, te o broju ozlijeđenih zatvorenika na radu i izvan rada, dostavlja se na obrascu NS-OZ</w:t>
      </w:r>
      <w:r w:rsidR="00726A3F" w:rsidRPr="0079650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72DAF" w:rsidRPr="0079650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Prilog </w:t>
      </w:r>
      <w:r w:rsidR="00797B01" w:rsidRPr="0079650C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472DAF" w:rsidRPr="0079650C">
        <w:rPr>
          <w:rFonts w:ascii="Times New Roman" w:eastAsia="Times New Roman" w:hAnsi="Times New Roman" w:cs="Times New Roman"/>
          <w:sz w:val="24"/>
          <w:szCs w:val="24"/>
          <w:lang w:eastAsia="hr-HR"/>
        </w:rPr>
        <w:t>).</w:t>
      </w:r>
    </w:p>
    <w:p w14:paraId="16BA6FB7" w14:textId="77777777" w:rsidR="00AB0F18" w:rsidRDefault="00AB0F18" w:rsidP="0079650C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0428CBB" w14:textId="5AE177B6" w:rsidR="00B865D1" w:rsidRDefault="0079650C" w:rsidP="0079650C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4) </w:t>
      </w:r>
      <w:r w:rsidR="002C6807" w:rsidRPr="0079650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romjesečna izvješća iz </w:t>
      </w:r>
      <w:r w:rsidR="00EE23AF" w:rsidRPr="0079650C">
        <w:rPr>
          <w:rFonts w:ascii="Times New Roman" w:eastAsia="Times New Roman" w:hAnsi="Times New Roman" w:cs="Times New Roman"/>
          <w:sz w:val="24"/>
          <w:szCs w:val="24"/>
          <w:lang w:eastAsia="hr-HR"/>
        </w:rPr>
        <w:t>stavaka 1</w:t>
      </w:r>
      <w:r w:rsidR="007633A0" w:rsidRPr="0079650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EE23AF" w:rsidRPr="0079650C">
        <w:rPr>
          <w:rFonts w:ascii="Times New Roman" w:eastAsia="Times New Roman" w:hAnsi="Times New Roman" w:cs="Times New Roman"/>
          <w:sz w:val="24"/>
          <w:szCs w:val="24"/>
          <w:lang w:eastAsia="hr-HR"/>
        </w:rPr>
        <w:t>, 2</w:t>
      </w:r>
      <w:r w:rsidR="007633A0" w:rsidRPr="0079650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EE23AF" w:rsidRPr="0079650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3</w:t>
      </w:r>
      <w:r w:rsidR="007633A0" w:rsidRPr="0079650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EE23AF" w:rsidRPr="0079650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vog</w:t>
      </w:r>
      <w:r w:rsidR="00695D4E" w:rsidRPr="0079650C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EE23AF" w:rsidRPr="0079650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članka,</w:t>
      </w:r>
      <w:r w:rsidR="002C6807" w:rsidRPr="0079650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stavljaju se do 10. u mjesecu, za prethodno razdoblje od tri, šest i devet mjeseci, a godišnje izvješće dostavlja se</w:t>
      </w:r>
      <w:r w:rsidR="00EE23AF" w:rsidRPr="0079650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C6807" w:rsidRPr="0079650C">
        <w:rPr>
          <w:rFonts w:ascii="Times New Roman" w:eastAsia="Times New Roman" w:hAnsi="Times New Roman" w:cs="Times New Roman"/>
          <w:sz w:val="24"/>
          <w:szCs w:val="24"/>
          <w:lang w:eastAsia="hr-HR"/>
        </w:rPr>
        <w:t>do 31. siječnja za prethodnu godinu.</w:t>
      </w:r>
    </w:p>
    <w:p w14:paraId="3B486BF4" w14:textId="77777777" w:rsidR="00AB0F18" w:rsidRDefault="00AB0F18" w:rsidP="0079650C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FD8C589" w14:textId="095C76DB" w:rsidR="00D70AEE" w:rsidRPr="0079650C" w:rsidRDefault="0079650C" w:rsidP="0079650C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5) </w:t>
      </w:r>
      <w:r w:rsidR="00266766" w:rsidRPr="0079650C">
        <w:rPr>
          <w:rFonts w:ascii="Times New Roman" w:eastAsia="Times New Roman" w:hAnsi="Times New Roman" w:cs="Times New Roman"/>
          <w:sz w:val="24"/>
          <w:szCs w:val="24"/>
          <w:lang w:eastAsia="hr-HR"/>
        </w:rPr>
        <w:t>Izvješća</w:t>
      </w:r>
      <w:r w:rsidR="00E3416E" w:rsidRPr="0079650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 </w:t>
      </w:r>
      <w:r w:rsidRPr="0079650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avaka 1., 2. i 3. ovoga članka </w:t>
      </w:r>
      <w:r w:rsidR="00E3416E" w:rsidRPr="0079650C">
        <w:rPr>
          <w:rFonts w:ascii="Times New Roman" w:eastAsia="Times New Roman" w:hAnsi="Times New Roman" w:cs="Times New Roman"/>
          <w:sz w:val="24"/>
          <w:szCs w:val="24"/>
          <w:lang w:eastAsia="hr-HR"/>
        </w:rPr>
        <w:t>elektroničk</w:t>
      </w:r>
      <w:r w:rsidR="00C31BA9" w:rsidRPr="0079650C">
        <w:rPr>
          <w:rFonts w:ascii="Times New Roman" w:eastAsia="Times New Roman" w:hAnsi="Times New Roman" w:cs="Times New Roman"/>
          <w:sz w:val="24"/>
          <w:szCs w:val="24"/>
          <w:lang w:eastAsia="hr-HR"/>
        </w:rPr>
        <w:t>om</w:t>
      </w:r>
      <w:r w:rsidR="00E3416E" w:rsidRPr="0079650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</w:t>
      </w:r>
      <w:r w:rsidR="00F57CA7" w:rsidRPr="0079650C">
        <w:rPr>
          <w:rFonts w:ascii="Times New Roman" w:eastAsia="Times New Roman" w:hAnsi="Times New Roman" w:cs="Times New Roman"/>
          <w:sz w:val="24"/>
          <w:szCs w:val="24"/>
          <w:lang w:eastAsia="hr-HR"/>
        </w:rPr>
        <w:t>oštom</w:t>
      </w:r>
      <w:r w:rsidR="00E3416E" w:rsidRPr="0079650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stavljaju</w:t>
      </w:r>
      <w:r w:rsidR="007633A0" w:rsidRPr="0079650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</w:t>
      </w:r>
      <w:r w:rsidR="00A10F49" w:rsidRPr="0079650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C6807" w:rsidRPr="0079650C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Središnj</w:t>
      </w:r>
      <w:r w:rsidR="009A1E9E" w:rsidRPr="0079650C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em</w:t>
      </w:r>
      <w:r w:rsidR="002C6807" w:rsidRPr="0079650C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ured</w:t>
      </w:r>
      <w:r w:rsidR="008955D3" w:rsidRPr="0079650C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u</w:t>
      </w:r>
      <w:r w:rsidR="007633A0" w:rsidRPr="0079650C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na propisanim obrascima.</w:t>
      </w:r>
    </w:p>
    <w:p w14:paraId="0420E7F3" w14:textId="77777777" w:rsidR="00B865D1" w:rsidRDefault="00B865D1" w:rsidP="0079650C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14:paraId="40CC123A" w14:textId="041DBE79" w:rsidR="006C1601" w:rsidRDefault="0079650C" w:rsidP="0079650C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(6) </w:t>
      </w:r>
      <w:r w:rsidR="006B0D6D" w:rsidRPr="0079650C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Obrasci </w:t>
      </w:r>
      <w:r w:rsidRPr="0079650C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Izvješća iz stavaka 1., 2. i 3. </w:t>
      </w:r>
      <w:r w:rsidR="006B0D6D" w:rsidRPr="0079650C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ovog</w:t>
      </w:r>
      <w:r w:rsidR="000E23A6" w:rsidRPr="0079650C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a</w:t>
      </w:r>
      <w:r w:rsidR="006B0D6D" w:rsidRPr="0079650C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članka </w:t>
      </w:r>
      <w:r w:rsidR="007633A0" w:rsidRPr="0079650C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sastavni su dio ovog</w:t>
      </w:r>
      <w:r w:rsidR="000E23A6" w:rsidRPr="0079650C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a</w:t>
      </w:r>
      <w:r w:rsidR="007633A0" w:rsidRPr="0079650C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Pravilnika.</w:t>
      </w:r>
    </w:p>
    <w:p w14:paraId="0AB8AB6E" w14:textId="77777777" w:rsidR="00B865D1" w:rsidRPr="0079650C" w:rsidRDefault="00B865D1" w:rsidP="0079650C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D67C7B9" w14:textId="77777777" w:rsidR="003457D1" w:rsidRPr="003457D1" w:rsidRDefault="003457D1" w:rsidP="0079650C">
      <w:pPr>
        <w:pStyle w:val="Odlomakpopisa"/>
        <w:tabs>
          <w:tab w:val="left" w:pos="142"/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055D4BD" w14:textId="5896EB6D" w:rsidR="004F0A7D" w:rsidRPr="002C71FD" w:rsidRDefault="00F110EC" w:rsidP="00AF5739">
      <w:pPr>
        <w:pStyle w:val="Odlomakpopisa"/>
        <w:numPr>
          <w:ilvl w:val="0"/>
          <w:numId w:val="4"/>
        </w:numPr>
        <w:spacing w:after="0" w:line="240" w:lineRule="auto"/>
        <w:ind w:left="0"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16" w:name="_Hlk95226147"/>
      <w:r w:rsidRPr="002C71FD">
        <w:rPr>
          <w:rFonts w:ascii="Times New Roman" w:eastAsia="Times New Roman" w:hAnsi="Times New Roman" w:cs="Times New Roman"/>
          <w:sz w:val="24"/>
          <w:szCs w:val="24"/>
          <w:lang w:eastAsia="hr-HR"/>
        </w:rPr>
        <w:t>RASPOLAGANJE</w:t>
      </w:r>
      <w:r w:rsidR="0040006E" w:rsidRPr="002C71F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OVCEM</w:t>
      </w:r>
      <w:r w:rsidR="00305DFB" w:rsidRPr="002C71F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TVORENIKA</w:t>
      </w:r>
    </w:p>
    <w:p w14:paraId="30D29495" w14:textId="77777777" w:rsidR="007633A0" w:rsidRPr="002C71FD" w:rsidRDefault="007633A0" w:rsidP="0079650C">
      <w:pPr>
        <w:pStyle w:val="Odlomakpopisa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7CF4447" w14:textId="77777777" w:rsidR="004F0A7D" w:rsidRPr="002C71FD" w:rsidRDefault="004F0A7D" w:rsidP="0079650C">
      <w:pPr>
        <w:pStyle w:val="Odlomakpopisa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71FD">
        <w:rPr>
          <w:rFonts w:ascii="Times New Roman" w:eastAsia="Times New Roman" w:hAnsi="Times New Roman" w:cs="Times New Roman"/>
          <w:sz w:val="24"/>
          <w:szCs w:val="24"/>
          <w:lang w:eastAsia="hr-HR"/>
        </w:rPr>
        <w:t>NOVAC</w:t>
      </w:r>
    </w:p>
    <w:p w14:paraId="457B4E08" w14:textId="69955627" w:rsidR="00245D24" w:rsidRDefault="004F0A7D" w:rsidP="007965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hr-HR"/>
        </w:rPr>
      </w:pPr>
      <w:r w:rsidRPr="002C71FD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</w:t>
      </w:r>
      <w:r w:rsidRPr="002C71FD">
        <w:rPr>
          <w:rFonts w:ascii="Times New Roman" w:hAnsi="Times New Roman" w:cs="Times New Roman"/>
          <w:sz w:val="24"/>
          <w:szCs w:val="24"/>
          <w:lang w:eastAsia="hr-HR"/>
        </w:rPr>
        <w:t xml:space="preserve"> 2</w:t>
      </w:r>
      <w:r w:rsidR="004B3BD0" w:rsidRPr="002C71FD">
        <w:rPr>
          <w:rFonts w:ascii="Times New Roman" w:hAnsi="Times New Roman" w:cs="Times New Roman"/>
          <w:sz w:val="24"/>
          <w:szCs w:val="24"/>
          <w:lang w:eastAsia="hr-HR"/>
        </w:rPr>
        <w:t>5</w:t>
      </w:r>
      <w:r w:rsidRPr="002C71FD">
        <w:rPr>
          <w:rFonts w:ascii="Times New Roman" w:hAnsi="Times New Roman" w:cs="Times New Roman"/>
          <w:sz w:val="24"/>
          <w:szCs w:val="24"/>
          <w:lang w:eastAsia="hr-HR"/>
        </w:rPr>
        <w:t>.</w:t>
      </w:r>
    </w:p>
    <w:p w14:paraId="2117030A" w14:textId="77777777" w:rsidR="00B865D1" w:rsidRPr="002C71FD" w:rsidRDefault="00B865D1" w:rsidP="007965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266D5483" w14:textId="46AC1A93" w:rsidR="004F0A7D" w:rsidRDefault="0079650C" w:rsidP="0079650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(1)</w:t>
      </w:r>
      <w:r w:rsidR="00D70AEE" w:rsidRPr="0079650C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B25161" w:rsidRPr="0079650C">
        <w:rPr>
          <w:rFonts w:ascii="Times New Roman" w:hAnsi="Times New Roman" w:cs="Times New Roman"/>
          <w:sz w:val="24"/>
          <w:szCs w:val="24"/>
          <w:lang w:eastAsia="hr-HR"/>
        </w:rPr>
        <w:t>Mjesečni</w:t>
      </w:r>
      <w:r w:rsidR="004F0A7D" w:rsidRPr="0079650C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B25161" w:rsidRPr="0079650C">
        <w:rPr>
          <w:rFonts w:ascii="Times New Roman" w:hAnsi="Times New Roman" w:cs="Times New Roman"/>
          <w:sz w:val="24"/>
          <w:szCs w:val="24"/>
          <w:lang w:eastAsia="hr-HR"/>
        </w:rPr>
        <w:t>i</w:t>
      </w:r>
      <w:r w:rsidR="004F0A7D" w:rsidRPr="0079650C">
        <w:rPr>
          <w:rFonts w:ascii="Times New Roman" w:hAnsi="Times New Roman" w:cs="Times New Roman"/>
          <w:sz w:val="24"/>
          <w:szCs w:val="24"/>
          <w:lang w:eastAsia="hr-HR"/>
        </w:rPr>
        <w:t>znos novca koji</w:t>
      </w:r>
      <w:r w:rsidR="00475FEC" w:rsidRPr="0079650C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4F0A7D" w:rsidRPr="0079650C">
        <w:rPr>
          <w:rFonts w:ascii="Times New Roman" w:hAnsi="Times New Roman" w:cs="Times New Roman"/>
          <w:sz w:val="24"/>
          <w:szCs w:val="24"/>
          <w:lang w:eastAsia="hr-HR"/>
        </w:rPr>
        <w:t>zatvorenik</w:t>
      </w:r>
      <w:r w:rsidR="00475FEC" w:rsidRPr="0079650C">
        <w:rPr>
          <w:rFonts w:ascii="Times New Roman" w:hAnsi="Times New Roman" w:cs="Times New Roman"/>
          <w:sz w:val="24"/>
          <w:szCs w:val="24"/>
          <w:lang w:eastAsia="hr-HR"/>
        </w:rPr>
        <w:t xml:space="preserve"> na svoj trošak</w:t>
      </w:r>
      <w:r w:rsidR="004F0A7D" w:rsidRPr="0079650C">
        <w:rPr>
          <w:rFonts w:ascii="Times New Roman" w:hAnsi="Times New Roman" w:cs="Times New Roman"/>
          <w:sz w:val="24"/>
          <w:szCs w:val="24"/>
          <w:lang w:eastAsia="hr-HR"/>
        </w:rPr>
        <w:t xml:space="preserve"> može</w:t>
      </w:r>
      <w:r w:rsidR="00533C15" w:rsidRPr="0079650C">
        <w:rPr>
          <w:rFonts w:ascii="Times New Roman" w:hAnsi="Times New Roman" w:cs="Times New Roman"/>
          <w:sz w:val="24"/>
          <w:szCs w:val="24"/>
          <w:lang w:eastAsia="hr-HR"/>
        </w:rPr>
        <w:t xml:space="preserve"> slati</w:t>
      </w:r>
      <w:r w:rsidR="004F0A7D" w:rsidRPr="0079650C">
        <w:rPr>
          <w:rFonts w:ascii="Times New Roman" w:hAnsi="Times New Roman" w:cs="Times New Roman"/>
          <w:sz w:val="24"/>
          <w:szCs w:val="24"/>
          <w:lang w:eastAsia="hr-HR"/>
        </w:rPr>
        <w:t xml:space="preserve"> posredovanjem </w:t>
      </w:r>
      <w:r w:rsidR="00D47610" w:rsidRPr="0079650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kaznenog tijela</w:t>
      </w:r>
      <w:r w:rsidR="00D47610" w:rsidRPr="0079650C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94078F" w:rsidRPr="0079650C">
        <w:rPr>
          <w:rFonts w:ascii="Times New Roman" w:hAnsi="Times New Roman" w:cs="Times New Roman"/>
          <w:sz w:val="24"/>
          <w:szCs w:val="24"/>
          <w:lang w:eastAsia="hr-HR"/>
        </w:rPr>
        <w:t xml:space="preserve">je </w:t>
      </w:r>
      <w:r w:rsidR="008955D3" w:rsidRPr="0079650C">
        <w:rPr>
          <w:rFonts w:ascii="Times New Roman" w:hAnsi="Times New Roman" w:cs="Times New Roman"/>
          <w:sz w:val="24"/>
          <w:szCs w:val="24"/>
          <w:lang w:eastAsia="hr-HR"/>
        </w:rPr>
        <w:t xml:space="preserve">u </w:t>
      </w:r>
      <w:r w:rsidR="0094078F" w:rsidRPr="0079650C">
        <w:rPr>
          <w:rFonts w:ascii="Times New Roman" w:hAnsi="Times New Roman" w:cs="Times New Roman"/>
          <w:sz w:val="24"/>
          <w:szCs w:val="24"/>
          <w:lang w:eastAsia="hr-HR"/>
        </w:rPr>
        <w:t>visin</w:t>
      </w:r>
      <w:r w:rsidR="008955D3" w:rsidRPr="0079650C">
        <w:rPr>
          <w:rFonts w:ascii="Times New Roman" w:hAnsi="Times New Roman" w:cs="Times New Roman"/>
          <w:sz w:val="24"/>
          <w:szCs w:val="24"/>
          <w:lang w:eastAsia="hr-HR"/>
        </w:rPr>
        <w:t>i</w:t>
      </w:r>
      <w:r w:rsidR="00B25161" w:rsidRPr="0079650C">
        <w:rPr>
          <w:rFonts w:ascii="Times New Roman" w:hAnsi="Times New Roman" w:cs="Times New Roman"/>
          <w:sz w:val="24"/>
          <w:szCs w:val="24"/>
          <w:lang w:eastAsia="hr-HR"/>
        </w:rPr>
        <w:t xml:space="preserve"> umno</w:t>
      </w:r>
      <w:r w:rsidR="0094078F" w:rsidRPr="0079650C">
        <w:rPr>
          <w:rFonts w:ascii="Times New Roman" w:hAnsi="Times New Roman" w:cs="Times New Roman"/>
          <w:sz w:val="24"/>
          <w:szCs w:val="24"/>
          <w:lang w:eastAsia="hr-HR"/>
        </w:rPr>
        <w:t>šk</w:t>
      </w:r>
      <w:r w:rsidR="00B25161" w:rsidRPr="0079650C">
        <w:rPr>
          <w:rFonts w:ascii="Times New Roman" w:hAnsi="Times New Roman" w:cs="Times New Roman"/>
          <w:sz w:val="24"/>
          <w:szCs w:val="24"/>
          <w:lang w:eastAsia="hr-HR"/>
        </w:rPr>
        <w:t>a</w:t>
      </w:r>
      <w:r w:rsidR="00757D96" w:rsidRPr="0079650C">
        <w:rPr>
          <w:rFonts w:ascii="Times New Roman" w:hAnsi="Times New Roman" w:cs="Times New Roman"/>
          <w:sz w:val="24"/>
          <w:szCs w:val="24"/>
          <w:lang w:eastAsia="hr-HR"/>
        </w:rPr>
        <w:t xml:space="preserve"> pune</w:t>
      </w:r>
      <w:r w:rsidR="00B25161" w:rsidRPr="0079650C">
        <w:rPr>
          <w:rFonts w:ascii="Times New Roman" w:hAnsi="Times New Roman" w:cs="Times New Roman"/>
          <w:sz w:val="24"/>
          <w:szCs w:val="24"/>
          <w:lang w:eastAsia="hr-HR"/>
        </w:rPr>
        <w:t xml:space="preserve"> dnevnice</w:t>
      </w:r>
      <w:bookmarkStart w:id="17" w:name="_Hlk95211048"/>
      <w:r w:rsidR="00B25161" w:rsidRPr="0079650C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bookmarkEnd w:id="17"/>
      <w:r w:rsidR="00B25161" w:rsidRPr="0079650C">
        <w:rPr>
          <w:rFonts w:ascii="Times New Roman" w:hAnsi="Times New Roman" w:cs="Times New Roman"/>
          <w:sz w:val="24"/>
          <w:szCs w:val="24"/>
          <w:lang w:eastAsia="hr-HR"/>
        </w:rPr>
        <w:t>za državne službenike i namještenike</w:t>
      </w:r>
      <w:r w:rsidR="00586A37" w:rsidRPr="0079650C">
        <w:rPr>
          <w:rFonts w:ascii="Times New Roman" w:hAnsi="Times New Roman" w:cs="Times New Roman"/>
          <w:sz w:val="24"/>
          <w:szCs w:val="24"/>
          <w:lang w:eastAsia="hr-HR"/>
        </w:rPr>
        <w:t xml:space="preserve"> u tuzemstvu</w:t>
      </w:r>
      <w:r w:rsidR="00757D96" w:rsidRPr="0079650C">
        <w:rPr>
          <w:rFonts w:ascii="Times New Roman" w:hAnsi="Times New Roman" w:cs="Times New Roman"/>
          <w:sz w:val="24"/>
          <w:szCs w:val="24"/>
          <w:lang w:eastAsia="hr-HR"/>
        </w:rPr>
        <w:t xml:space="preserve"> i broja dana u mjesecu.</w:t>
      </w:r>
    </w:p>
    <w:p w14:paraId="53845C9B" w14:textId="77777777" w:rsidR="0079650C" w:rsidRPr="0079650C" w:rsidRDefault="0079650C" w:rsidP="0079650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2374BE0F" w14:textId="152FFC96" w:rsidR="00B865D1" w:rsidRPr="00B576FA" w:rsidRDefault="0079650C" w:rsidP="00B576F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lastRenderedPageBreak/>
        <w:t xml:space="preserve">(2) </w:t>
      </w:r>
      <w:r w:rsidR="00B25161" w:rsidRPr="0079650C">
        <w:rPr>
          <w:rFonts w:ascii="Times New Roman" w:hAnsi="Times New Roman" w:cs="Times New Roman"/>
          <w:sz w:val="24"/>
          <w:szCs w:val="24"/>
          <w:lang w:eastAsia="hr-HR"/>
        </w:rPr>
        <w:t>Iznimno upravitelj</w:t>
      </w:r>
      <w:r w:rsidR="0094078F" w:rsidRPr="0079650C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7633A0" w:rsidRPr="0079650C">
        <w:rPr>
          <w:rFonts w:ascii="Times New Roman" w:hAnsi="Times New Roman" w:cs="Times New Roman"/>
          <w:sz w:val="24"/>
          <w:szCs w:val="24"/>
          <w:lang w:eastAsia="hr-HR"/>
        </w:rPr>
        <w:t xml:space="preserve">kaznenog tijela </w:t>
      </w:r>
      <w:r w:rsidR="0094078F" w:rsidRPr="0079650C">
        <w:rPr>
          <w:rFonts w:ascii="Times New Roman" w:hAnsi="Times New Roman" w:cs="Times New Roman"/>
          <w:sz w:val="24"/>
          <w:szCs w:val="24"/>
          <w:lang w:eastAsia="hr-HR"/>
        </w:rPr>
        <w:t>zatvoreniku iz opravdanih razloga</w:t>
      </w:r>
      <w:r w:rsidR="00B87381" w:rsidRPr="0079650C">
        <w:rPr>
          <w:rFonts w:ascii="Times New Roman" w:hAnsi="Times New Roman" w:cs="Times New Roman"/>
          <w:sz w:val="24"/>
          <w:szCs w:val="24"/>
          <w:lang w:eastAsia="hr-HR"/>
        </w:rPr>
        <w:t xml:space="preserve"> može</w:t>
      </w:r>
      <w:r w:rsidR="00B25161" w:rsidRPr="0079650C">
        <w:rPr>
          <w:rFonts w:ascii="Times New Roman" w:hAnsi="Times New Roman" w:cs="Times New Roman"/>
          <w:sz w:val="24"/>
          <w:szCs w:val="24"/>
          <w:lang w:eastAsia="hr-HR"/>
        </w:rPr>
        <w:t xml:space="preserve"> odobriti slanje novca posredstvom </w:t>
      </w:r>
      <w:r w:rsidR="00C078D7" w:rsidRPr="0079650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kaznenog tijela</w:t>
      </w:r>
      <w:r w:rsidR="00C078D7" w:rsidRPr="0079650C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B25161" w:rsidRPr="0079650C">
        <w:rPr>
          <w:rFonts w:ascii="Times New Roman" w:hAnsi="Times New Roman" w:cs="Times New Roman"/>
          <w:sz w:val="24"/>
          <w:szCs w:val="24"/>
          <w:lang w:eastAsia="hr-HR"/>
        </w:rPr>
        <w:t>u visini i većoj</w:t>
      </w:r>
      <w:r w:rsidR="0094078F" w:rsidRPr="0079650C">
        <w:rPr>
          <w:rFonts w:ascii="Times New Roman" w:hAnsi="Times New Roman" w:cs="Times New Roman"/>
          <w:sz w:val="24"/>
          <w:szCs w:val="24"/>
          <w:lang w:eastAsia="hr-HR"/>
        </w:rPr>
        <w:t xml:space="preserve"> od</w:t>
      </w:r>
      <w:r w:rsidR="00B25161" w:rsidRPr="0079650C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8A0F55" w:rsidRPr="0079650C">
        <w:rPr>
          <w:rFonts w:ascii="Times New Roman" w:hAnsi="Times New Roman" w:cs="Times New Roman"/>
          <w:sz w:val="24"/>
          <w:szCs w:val="24"/>
          <w:lang w:eastAsia="hr-HR"/>
        </w:rPr>
        <w:t>visine</w:t>
      </w:r>
      <w:r w:rsidR="007633A0" w:rsidRPr="0079650C">
        <w:rPr>
          <w:rFonts w:ascii="Times New Roman" w:hAnsi="Times New Roman" w:cs="Times New Roman"/>
          <w:sz w:val="24"/>
          <w:szCs w:val="24"/>
          <w:lang w:eastAsia="hr-HR"/>
        </w:rPr>
        <w:t xml:space="preserve"> propisane</w:t>
      </w:r>
      <w:r w:rsidR="000E23A6" w:rsidRPr="0079650C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94078F" w:rsidRPr="0079650C">
        <w:rPr>
          <w:rFonts w:ascii="Times New Roman" w:hAnsi="Times New Roman" w:cs="Times New Roman"/>
          <w:sz w:val="24"/>
          <w:szCs w:val="24"/>
          <w:lang w:eastAsia="hr-HR"/>
        </w:rPr>
        <w:t>stavkom 1. ovog</w:t>
      </w:r>
      <w:r w:rsidR="00695D4E" w:rsidRPr="0079650C">
        <w:rPr>
          <w:rFonts w:ascii="Times New Roman" w:hAnsi="Times New Roman" w:cs="Times New Roman"/>
          <w:sz w:val="24"/>
          <w:szCs w:val="24"/>
          <w:lang w:eastAsia="hr-HR"/>
        </w:rPr>
        <w:t>a</w:t>
      </w:r>
      <w:r w:rsidR="000E23A6" w:rsidRPr="0079650C">
        <w:rPr>
          <w:rFonts w:ascii="Times New Roman" w:hAnsi="Times New Roman" w:cs="Times New Roman"/>
          <w:sz w:val="24"/>
          <w:szCs w:val="24"/>
          <w:lang w:eastAsia="hr-HR"/>
        </w:rPr>
        <w:t xml:space="preserve"> članka</w:t>
      </w:r>
      <w:r w:rsidR="0094078F" w:rsidRPr="0079650C">
        <w:rPr>
          <w:rFonts w:ascii="Times New Roman" w:hAnsi="Times New Roman" w:cs="Times New Roman"/>
          <w:sz w:val="24"/>
          <w:szCs w:val="24"/>
          <w:lang w:eastAsia="hr-HR"/>
        </w:rPr>
        <w:t>.</w:t>
      </w:r>
      <w:bookmarkStart w:id="18" w:name="_Hlk88745072"/>
    </w:p>
    <w:p w14:paraId="5B242C4D" w14:textId="50AC0117" w:rsidR="00395469" w:rsidRPr="002C71FD" w:rsidRDefault="00395469" w:rsidP="0079650C">
      <w:pPr>
        <w:pStyle w:val="Odlomakpopisa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71FD">
        <w:rPr>
          <w:rFonts w:ascii="Times New Roman" w:eastAsia="Times New Roman" w:hAnsi="Times New Roman" w:cs="Times New Roman"/>
          <w:sz w:val="24"/>
          <w:szCs w:val="24"/>
          <w:lang w:eastAsia="hr-HR"/>
        </w:rPr>
        <w:t>POLOG NOVCA</w:t>
      </w:r>
    </w:p>
    <w:p w14:paraId="15C46882" w14:textId="71700E09" w:rsidR="00395469" w:rsidRDefault="00395469" w:rsidP="007965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hr-HR"/>
        </w:rPr>
      </w:pPr>
      <w:r w:rsidRPr="002C71FD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</w:t>
      </w:r>
      <w:r w:rsidRPr="002C71FD">
        <w:rPr>
          <w:rFonts w:ascii="Times New Roman" w:hAnsi="Times New Roman" w:cs="Times New Roman"/>
          <w:sz w:val="24"/>
          <w:szCs w:val="24"/>
          <w:lang w:eastAsia="hr-HR"/>
        </w:rPr>
        <w:t xml:space="preserve"> 26.</w:t>
      </w:r>
    </w:p>
    <w:p w14:paraId="72D7667A" w14:textId="77777777" w:rsidR="00B865D1" w:rsidRPr="002C71FD" w:rsidRDefault="00B865D1" w:rsidP="007965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2AE9F13C" w14:textId="75CFC547" w:rsidR="00395469" w:rsidRPr="0079650C" w:rsidRDefault="0079650C" w:rsidP="0079650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395469" w:rsidRPr="0079650C">
        <w:rPr>
          <w:rFonts w:ascii="Times New Roman" w:hAnsi="Times New Roman" w:cs="Times New Roman"/>
          <w:sz w:val="24"/>
          <w:szCs w:val="24"/>
        </w:rPr>
        <w:t>Novac koji zatvorenik ima kod sebe prilikom zaprimanja u kazneno tijelo, prilikom povratka s pogodnosti, korištenja izlaska i pogodnosti korištenja izvanrednog izlaska, pohranjuje se na račun kaznenog tijela, otvoren za novčana sredstva zatvorenika (u daljnjem tekstu: polog novca).</w:t>
      </w:r>
    </w:p>
    <w:p w14:paraId="17BD9BF2" w14:textId="77777777" w:rsidR="00B865D1" w:rsidRDefault="00B865D1" w:rsidP="0079650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D85280" w14:textId="4D858EA1" w:rsidR="00395469" w:rsidRPr="0079650C" w:rsidRDefault="0079650C" w:rsidP="0079650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="00395469" w:rsidRPr="0079650C">
        <w:rPr>
          <w:rFonts w:ascii="Times New Roman" w:hAnsi="Times New Roman" w:cs="Times New Roman"/>
          <w:sz w:val="24"/>
          <w:szCs w:val="24"/>
        </w:rPr>
        <w:t xml:space="preserve">Na polog novca pohranjuju se i sredstva koja zatvoreniku uplaćuju članovi obitelji ili druge osobe, odnosno tijela ili ustanove, te novac od naknade za rad.  </w:t>
      </w:r>
    </w:p>
    <w:p w14:paraId="0486FFE2" w14:textId="77777777" w:rsidR="00B865D1" w:rsidRDefault="00B865D1" w:rsidP="0079650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E1F22E" w14:textId="60144424" w:rsidR="00395469" w:rsidRPr="0079650C" w:rsidRDefault="0079650C" w:rsidP="0079650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</w:t>
      </w:r>
      <w:r w:rsidR="00395469" w:rsidRPr="0079650C">
        <w:rPr>
          <w:rFonts w:ascii="Times New Roman" w:hAnsi="Times New Roman" w:cs="Times New Roman"/>
          <w:sz w:val="24"/>
          <w:szCs w:val="24"/>
        </w:rPr>
        <w:t>Zatvorenik smije novac s pologa koristiti radi nabave potrepština, dnevno u visini</w:t>
      </w:r>
      <w:r w:rsidR="00843B67" w:rsidRPr="0079650C">
        <w:rPr>
          <w:rFonts w:ascii="Times New Roman" w:hAnsi="Times New Roman" w:cs="Times New Roman"/>
          <w:sz w:val="24"/>
          <w:szCs w:val="24"/>
        </w:rPr>
        <w:t xml:space="preserve"> pune</w:t>
      </w:r>
      <w:r w:rsidR="00395469" w:rsidRPr="0079650C">
        <w:rPr>
          <w:rFonts w:ascii="Times New Roman" w:hAnsi="Times New Roman" w:cs="Times New Roman"/>
          <w:sz w:val="24"/>
          <w:szCs w:val="24"/>
        </w:rPr>
        <w:t xml:space="preserve"> dnevnice</w:t>
      </w:r>
      <w:r w:rsidR="00843B67" w:rsidRPr="0079650C">
        <w:rPr>
          <w:rFonts w:ascii="Times New Roman" w:hAnsi="Times New Roman" w:cs="Times New Roman"/>
          <w:sz w:val="24"/>
          <w:szCs w:val="24"/>
        </w:rPr>
        <w:t xml:space="preserve"> u tuzemstvu</w:t>
      </w:r>
      <w:r w:rsidR="00395469" w:rsidRPr="0079650C">
        <w:rPr>
          <w:rFonts w:ascii="Times New Roman" w:hAnsi="Times New Roman" w:cs="Times New Roman"/>
          <w:sz w:val="24"/>
          <w:szCs w:val="24"/>
        </w:rPr>
        <w:t xml:space="preserve"> utvrđene za državne službenike i namještenike.</w:t>
      </w:r>
    </w:p>
    <w:p w14:paraId="73CEB863" w14:textId="77777777" w:rsidR="00B865D1" w:rsidRDefault="00B865D1" w:rsidP="0079650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F0B5578" w14:textId="50DAC545" w:rsidR="00B865D1" w:rsidRDefault="0079650C" w:rsidP="0079650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4) </w:t>
      </w:r>
      <w:r w:rsidR="004118D0" w:rsidRPr="0079650C">
        <w:rPr>
          <w:rFonts w:ascii="Times New Roman" w:eastAsia="Times New Roman" w:hAnsi="Times New Roman" w:cs="Times New Roman"/>
          <w:sz w:val="24"/>
          <w:szCs w:val="24"/>
          <w:lang w:eastAsia="hr-HR"/>
        </w:rPr>
        <w:t>Iznimno</w:t>
      </w:r>
      <w:r w:rsidR="00EF678B" w:rsidRPr="0079650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 stavka 3. ovoga članka u </w:t>
      </w:r>
      <w:r w:rsidR="00395469" w:rsidRPr="0079650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znenom tijelu u kojem nije svakodnevno osigurana </w:t>
      </w:r>
    </w:p>
    <w:p w14:paraId="4B14CE50" w14:textId="4A133CAB" w:rsidR="00395469" w:rsidRPr="0079650C" w:rsidRDefault="00395469" w:rsidP="0079650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9650C">
        <w:rPr>
          <w:rFonts w:ascii="Times New Roman" w:eastAsia="Times New Roman" w:hAnsi="Times New Roman" w:cs="Times New Roman"/>
          <w:sz w:val="24"/>
          <w:szCs w:val="24"/>
          <w:lang w:eastAsia="hr-HR"/>
        </w:rPr>
        <w:t>nabava potrepština,</w:t>
      </w:r>
      <w:r w:rsidR="008E28EE" w:rsidRPr="0079650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tvorenik može raspolagati novcem s pologa</w:t>
      </w:r>
      <w:r w:rsidR="00604D7B" w:rsidRPr="0079650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8E28EE" w:rsidRPr="0079650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visini </w:t>
      </w:r>
      <w:r w:rsidR="002E3E6A" w:rsidRPr="0079650C">
        <w:rPr>
          <w:rFonts w:ascii="Times New Roman" w:eastAsia="Times New Roman" w:hAnsi="Times New Roman" w:cs="Times New Roman"/>
          <w:sz w:val="24"/>
          <w:szCs w:val="24"/>
          <w:lang w:eastAsia="hr-HR"/>
        </w:rPr>
        <w:t>koju čini umnožak dnevnice i broj</w:t>
      </w:r>
      <w:r w:rsidR="00604D7B" w:rsidRPr="0079650C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2E3E6A" w:rsidRPr="0079650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ana u kojima nije osigurana  nabava potrepština</w:t>
      </w:r>
      <w:r w:rsidR="00604D7B" w:rsidRPr="0079650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2E3E6A" w:rsidRPr="0079650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677C8BFD" w14:textId="77777777" w:rsidR="00B865D1" w:rsidRDefault="00B865D1" w:rsidP="0079650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5DA23F" w14:textId="5C84A360" w:rsidR="00843B67" w:rsidRPr="0079650C" w:rsidRDefault="0079650C" w:rsidP="0079650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5) </w:t>
      </w:r>
      <w:r w:rsidR="00395469" w:rsidRPr="0079650C">
        <w:rPr>
          <w:rFonts w:ascii="Times New Roman" w:hAnsi="Times New Roman" w:cs="Times New Roman"/>
          <w:sz w:val="24"/>
          <w:szCs w:val="24"/>
        </w:rPr>
        <w:t>U slučaju korištenja pogodnosti izlaska</w:t>
      </w:r>
      <w:r w:rsidR="0079207B" w:rsidRPr="0079650C">
        <w:rPr>
          <w:rFonts w:ascii="Times New Roman" w:hAnsi="Times New Roman" w:cs="Times New Roman"/>
          <w:sz w:val="24"/>
          <w:szCs w:val="24"/>
        </w:rPr>
        <w:t xml:space="preserve"> i izvanrednog izlaska</w:t>
      </w:r>
      <w:r w:rsidR="00395469" w:rsidRPr="0079650C">
        <w:rPr>
          <w:rFonts w:ascii="Times New Roman" w:hAnsi="Times New Roman" w:cs="Times New Roman"/>
          <w:sz w:val="24"/>
          <w:szCs w:val="24"/>
        </w:rPr>
        <w:t>, zatvorenik može držati kod sebe novac u iznosu koji</w:t>
      </w:r>
      <w:r w:rsidR="00293F6E" w:rsidRPr="0079650C">
        <w:rPr>
          <w:rFonts w:ascii="Times New Roman" w:hAnsi="Times New Roman" w:cs="Times New Roman"/>
          <w:sz w:val="24"/>
          <w:szCs w:val="24"/>
        </w:rPr>
        <w:t xml:space="preserve"> će</w:t>
      </w:r>
      <w:r w:rsidR="00EF678B" w:rsidRPr="0079650C">
        <w:rPr>
          <w:rFonts w:ascii="Times New Roman" w:hAnsi="Times New Roman" w:cs="Times New Roman"/>
          <w:sz w:val="24"/>
          <w:szCs w:val="24"/>
        </w:rPr>
        <w:t xml:space="preserve"> </w:t>
      </w:r>
      <w:r w:rsidR="00395469" w:rsidRPr="0079650C">
        <w:rPr>
          <w:rFonts w:ascii="Times New Roman" w:hAnsi="Times New Roman" w:cs="Times New Roman"/>
          <w:sz w:val="24"/>
          <w:szCs w:val="24"/>
        </w:rPr>
        <w:t>odr</w:t>
      </w:r>
      <w:r w:rsidR="00293F6E" w:rsidRPr="0079650C">
        <w:rPr>
          <w:rFonts w:ascii="Times New Roman" w:hAnsi="Times New Roman" w:cs="Times New Roman"/>
          <w:sz w:val="24"/>
          <w:szCs w:val="24"/>
        </w:rPr>
        <w:t>editi</w:t>
      </w:r>
      <w:r w:rsidR="00395469" w:rsidRPr="0079650C">
        <w:rPr>
          <w:rFonts w:ascii="Times New Roman" w:hAnsi="Times New Roman" w:cs="Times New Roman"/>
          <w:sz w:val="24"/>
          <w:szCs w:val="24"/>
        </w:rPr>
        <w:t xml:space="preserve"> upravitelj</w:t>
      </w:r>
      <w:r w:rsidR="00293F6E" w:rsidRPr="0079650C">
        <w:rPr>
          <w:rFonts w:ascii="Times New Roman" w:hAnsi="Times New Roman" w:cs="Times New Roman"/>
          <w:sz w:val="24"/>
          <w:szCs w:val="24"/>
        </w:rPr>
        <w:t xml:space="preserve"> kaznenog tijela</w:t>
      </w:r>
      <w:r w:rsidR="00395469" w:rsidRPr="0079650C">
        <w:rPr>
          <w:rFonts w:ascii="Times New Roman" w:hAnsi="Times New Roman" w:cs="Times New Roman"/>
          <w:sz w:val="24"/>
          <w:szCs w:val="24"/>
        </w:rPr>
        <w:t>.</w:t>
      </w:r>
    </w:p>
    <w:p w14:paraId="71A08721" w14:textId="77777777" w:rsidR="00B865D1" w:rsidRDefault="00B865D1" w:rsidP="0079650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50757A" w14:textId="366CF7DF" w:rsidR="00395469" w:rsidRDefault="0079650C" w:rsidP="0079650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6) </w:t>
      </w:r>
      <w:r w:rsidR="00395469" w:rsidRPr="0079650C">
        <w:rPr>
          <w:rFonts w:ascii="Times New Roman" w:hAnsi="Times New Roman" w:cs="Times New Roman"/>
          <w:sz w:val="24"/>
          <w:szCs w:val="24"/>
        </w:rPr>
        <w:t xml:space="preserve">Na </w:t>
      </w:r>
      <w:r w:rsidR="001D294C" w:rsidRPr="0079650C">
        <w:rPr>
          <w:rFonts w:ascii="Times New Roman" w:hAnsi="Times New Roman" w:cs="Times New Roman"/>
          <w:sz w:val="24"/>
          <w:szCs w:val="24"/>
        </w:rPr>
        <w:t xml:space="preserve">pisani </w:t>
      </w:r>
      <w:r w:rsidR="00395469" w:rsidRPr="0079650C">
        <w:rPr>
          <w:rFonts w:ascii="Times New Roman" w:hAnsi="Times New Roman" w:cs="Times New Roman"/>
          <w:sz w:val="24"/>
          <w:szCs w:val="24"/>
        </w:rPr>
        <w:t>zahtjev</w:t>
      </w:r>
      <w:r w:rsidR="001D294C" w:rsidRPr="0079650C">
        <w:rPr>
          <w:rFonts w:ascii="Times New Roman" w:hAnsi="Times New Roman" w:cs="Times New Roman"/>
          <w:sz w:val="24"/>
          <w:szCs w:val="24"/>
        </w:rPr>
        <w:t xml:space="preserve"> upravitelj kaznenog tijela</w:t>
      </w:r>
      <w:r w:rsidR="00395469" w:rsidRPr="0079650C">
        <w:rPr>
          <w:rFonts w:ascii="Times New Roman" w:hAnsi="Times New Roman" w:cs="Times New Roman"/>
          <w:sz w:val="24"/>
          <w:szCs w:val="24"/>
        </w:rPr>
        <w:t xml:space="preserve"> može odobriti</w:t>
      </w:r>
      <w:r w:rsidR="00293F6E" w:rsidRPr="0079650C">
        <w:rPr>
          <w:rFonts w:ascii="Times New Roman" w:hAnsi="Times New Roman" w:cs="Times New Roman"/>
          <w:sz w:val="24"/>
          <w:szCs w:val="24"/>
        </w:rPr>
        <w:t xml:space="preserve"> zatvoreniku</w:t>
      </w:r>
      <w:r w:rsidR="00395469" w:rsidRPr="0079650C">
        <w:rPr>
          <w:rFonts w:ascii="Times New Roman" w:hAnsi="Times New Roman" w:cs="Times New Roman"/>
          <w:sz w:val="24"/>
          <w:szCs w:val="24"/>
        </w:rPr>
        <w:t xml:space="preserve"> nov</w:t>
      </w:r>
      <w:r w:rsidR="0079207B" w:rsidRPr="0079650C">
        <w:rPr>
          <w:rFonts w:ascii="Times New Roman" w:hAnsi="Times New Roman" w:cs="Times New Roman"/>
          <w:sz w:val="24"/>
          <w:szCs w:val="24"/>
        </w:rPr>
        <w:t>a</w:t>
      </w:r>
      <w:r w:rsidR="00395469" w:rsidRPr="0079650C">
        <w:rPr>
          <w:rFonts w:ascii="Times New Roman" w:hAnsi="Times New Roman" w:cs="Times New Roman"/>
          <w:sz w:val="24"/>
          <w:szCs w:val="24"/>
        </w:rPr>
        <w:t>c s polog</w:t>
      </w:r>
      <w:r w:rsidR="0079207B" w:rsidRPr="0079650C">
        <w:rPr>
          <w:rFonts w:ascii="Times New Roman" w:hAnsi="Times New Roman" w:cs="Times New Roman"/>
          <w:sz w:val="24"/>
          <w:szCs w:val="24"/>
        </w:rPr>
        <w:t>a</w:t>
      </w:r>
      <w:r w:rsidR="00293F6E" w:rsidRPr="0079650C">
        <w:rPr>
          <w:rFonts w:ascii="Times New Roman" w:hAnsi="Times New Roman" w:cs="Times New Roman"/>
          <w:sz w:val="24"/>
          <w:szCs w:val="24"/>
        </w:rPr>
        <w:t xml:space="preserve"> </w:t>
      </w:r>
      <w:r w:rsidR="00395469" w:rsidRPr="0079650C">
        <w:rPr>
          <w:rFonts w:ascii="Times New Roman" w:hAnsi="Times New Roman" w:cs="Times New Roman"/>
          <w:sz w:val="24"/>
          <w:szCs w:val="24"/>
        </w:rPr>
        <w:t xml:space="preserve"> za troš</w:t>
      </w:r>
      <w:r w:rsidR="0079207B" w:rsidRPr="0079650C">
        <w:rPr>
          <w:rFonts w:ascii="Times New Roman" w:hAnsi="Times New Roman" w:cs="Times New Roman"/>
          <w:sz w:val="24"/>
          <w:szCs w:val="24"/>
        </w:rPr>
        <w:t>a</w:t>
      </w:r>
      <w:r w:rsidR="00395469" w:rsidRPr="0079650C">
        <w:rPr>
          <w:rFonts w:ascii="Times New Roman" w:hAnsi="Times New Roman" w:cs="Times New Roman"/>
          <w:sz w:val="24"/>
          <w:szCs w:val="24"/>
        </w:rPr>
        <w:t>k liječenja, izradu stvari i drugih djela u slobodno vrijeme, nabavu odjeće, obuće ili posteljine, izobrazbu, uzdržavanje obitelji, obeštećenje osoba oštećenih kaznenim djelom, putne i druge troškove u svezi s nastavkom rada kod poslodavca ili nastavka djelatnosti tijekom iz</w:t>
      </w:r>
      <w:r w:rsidR="00797B01" w:rsidRPr="0079650C">
        <w:rPr>
          <w:rFonts w:ascii="Times New Roman" w:hAnsi="Times New Roman" w:cs="Times New Roman"/>
          <w:sz w:val="24"/>
          <w:szCs w:val="24"/>
        </w:rPr>
        <w:t>vršavanja</w:t>
      </w:r>
      <w:r w:rsidR="00395469" w:rsidRPr="0079650C">
        <w:rPr>
          <w:rFonts w:ascii="Times New Roman" w:hAnsi="Times New Roman" w:cs="Times New Roman"/>
          <w:sz w:val="24"/>
          <w:szCs w:val="24"/>
        </w:rPr>
        <w:t xml:space="preserve"> kazne zatvora, kupnju stvari koje su zatvoreniku dopuštene, te i u drugim slučajevima do visine raspoloživog iznosa na pologu novca.</w:t>
      </w:r>
    </w:p>
    <w:p w14:paraId="0D6DFBA8" w14:textId="77777777" w:rsidR="00B865D1" w:rsidRPr="0079650C" w:rsidRDefault="00B865D1" w:rsidP="0079650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3A7C38" w14:textId="77777777" w:rsidR="0079207B" w:rsidRPr="002C71FD" w:rsidRDefault="0079207B" w:rsidP="0079650C">
      <w:pPr>
        <w:pStyle w:val="Odlomakpopisa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bookmarkEnd w:id="18"/>
    <w:p w14:paraId="422E2BE2" w14:textId="77777777" w:rsidR="00245D24" w:rsidRPr="002C71FD" w:rsidRDefault="00C25493" w:rsidP="0079650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71FD">
        <w:rPr>
          <w:rFonts w:ascii="Times New Roman" w:eastAsia="Times New Roman" w:hAnsi="Times New Roman" w:cs="Times New Roman"/>
          <w:sz w:val="24"/>
          <w:szCs w:val="24"/>
          <w:lang w:eastAsia="hr-HR"/>
        </w:rPr>
        <w:t>ISPLATA NOVCA S POLOGA</w:t>
      </w:r>
    </w:p>
    <w:p w14:paraId="00564257" w14:textId="4F5C271C" w:rsidR="009069D8" w:rsidRDefault="009069D8" w:rsidP="007965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71FD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2</w:t>
      </w:r>
      <w:r w:rsidR="008E28EE" w:rsidRPr="002C71FD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r w:rsidRPr="002C71F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14:paraId="1D55372A" w14:textId="77777777" w:rsidR="00B865D1" w:rsidRPr="002C71FD" w:rsidRDefault="00B865D1" w:rsidP="007965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0566813" w14:textId="60CBFC04" w:rsidR="006F067D" w:rsidRPr="00AB0F18" w:rsidRDefault="00AB0F18" w:rsidP="00AF5739">
      <w:pPr>
        <w:pStyle w:val="Odlomakpopisa"/>
        <w:numPr>
          <w:ilvl w:val="0"/>
          <w:numId w:val="9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D0892" w:rsidRPr="00AB0F18">
        <w:rPr>
          <w:rFonts w:ascii="Times New Roman" w:eastAsia="Times New Roman" w:hAnsi="Times New Roman" w:cs="Times New Roman"/>
          <w:sz w:val="24"/>
          <w:szCs w:val="24"/>
          <w:lang w:eastAsia="hr-HR"/>
        </w:rPr>
        <w:t>Svaku isplatu novca s pologa</w:t>
      </w:r>
      <w:r w:rsidR="00E55789" w:rsidRPr="00AB0F1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ovca</w:t>
      </w:r>
      <w:r w:rsidR="002D0892" w:rsidRPr="00AB0F1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tvorenik ovjerava svojim potpisom.</w:t>
      </w:r>
    </w:p>
    <w:p w14:paraId="76CBFC30" w14:textId="77777777" w:rsidR="0079650C" w:rsidRDefault="0079650C" w:rsidP="0079650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E7B4C1B" w14:textId="58F34C46" w:rsidR="00FC37B7" w:rsidRPr="0079650C" w:rsidRDefault="0079650C" w:rsidP="0079650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2) </w:t>
      </w:r>
      <w:r w:rsidR="00054F80" w:rsidRPr="0079650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d isplate </w:t>
      </w:r>
      <w:r w:rsidR="008C3131" w:rsidRPr="0079650C">
        <w:rPr>
          <w:rFonts w:ascii="Times New Roman" w:eastAsia="Times New Roman" w:hAnsi="Times New Roman" w:cs="Times New Roman"/>
          <w:sz w:val="24"/>
          <w:szCs w:val="24"/>
          <w:lang w:eastAsia="hr-HR"/>
        </w:rPr>
        <w:t>novca</w:t>
      </w:r>
      <w:r w:rsidR="007D27F0" w:rsidRPr="0079650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 pologa k</w:t>
      </w:r>
      <w:r w:rsidR="00E11ADB" w:rsidRPr="0079650C">
        <w:rPr>
          <w:rFonts w:ascii="Times New Roman" w:eastAsia="Times New Roman" w:hAnsi="Times New Roman" w:cs="Times New Roman"/>
          <w:sz w:val="24"/>
          <w:szCs w:val="24"/>
          <w:lang w:eastAsia="hr-HR"/>
        </w:rPr>
        <w:t>azneno tijelo</w:t>
      </w:r>
      <w:r w:rsidR="002D0892" w:rsidRPr="0079650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daje potvrdu u najma</w:t>
      </w:r>
      <w:r w:rsidR="002D0892" w:rsidRPr="0079650C">
        <w:rPr>
          <w:rFonts w:ascii="Times New Roman" w:eastAsia="Times New Roman" w:hAnsi="Times New Roman" w:cs="Times New Roman"/>
          <w:sz w:val="24"/>
          <w:szCs w:val="24"/>
          <w:lang w:eastAsia="hr-HR"/>
        </w:rPr>
        <w:softHyphen/>
        <w:t>nje dva primjerka</w:t>
      </w:r>
      <w:r w:rsidR="007D27F0" w:rsidRPr="0079650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D0892" w:rsidRPr="0079650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ju potpisuje zatvorenik i službenik </w:t>
      </w:r>
      <w:r w:rsidR="00E11ADB" w:rsidRPr="0079650C">
        <w:rPr>
          <w:rFonts w:ascii="Times New Roman" w:eastAsia="Times New Roman" w:hAnsi="Times New Roman" w:cs="Times New Roman"/>
          <w:sz w:val="24"/>
          <w:szCs w:val="24"/>
          <w:lang w:eastAsia="hr-HR"/>
        </w:rPr>
        <w:t>kaznenog tijela</w:t>
      </w:r>
      <w:r w:rsidR="00D21E3E" w:rsidRPr="0079650C">
        <w:rPr>
          <w:rFonts w:ascii="Times New Roman" w:eastAsia="Times New Roman" w:hAnsi="Times New Roman" w:cs="Times New Roman"/>
          <w:sz w:val="24"/>
          <w:szCs w:val="24"/>
          <w:lang w:eastAsia="hr-HR"/>
        </w:rPr>
        <w:t>, a jedan</w:t>
      </w:r>
      <w:r w:rsidR="002D0892" w:rsidRPr="0079650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mjerak</w:t>
      </w:r>
      <w:r w:rsidR="00EF678B" w:rsidRPr="0079650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tvrde</w:t>
      </w:r>
      <w:r w:rsidR="00D21E3E" w:rsidRPr="0079650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bavezno se</w:t>
      </w:r>
      <w:r w:rsidR="002D0892" w:rsidRPr="0079650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ručuje zatvoreniku. </w:t>
      </w:r>
    </w:p>
    <w:p w14:paraId="799B310A" w14:textId="6931FF80" w:rsidR="0079650C" w:rsidRDefault="0079650C" w:rsidP="007965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E23C903" w14:textId="77777777" w:rsidR="00B865D1" w:rsidRDefault="00B865D1" w:rsidP="007965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4F9FD2A" w14:textId="1FAAE18A" w:rsidR="00C25493" w:rsidRPr="002C71FD" w:rsidRDefault="00736AC3" w:rsidP="007965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ODIZANJE I SLANJE NOVCA</w:t>
      </w:r>
    </w:p>
    <w:p w14:paraId="35721CED" w14:textId="7DE34710" w:rsidR="002226A1" w:rsidRDefault="002226A1" w:rsidP="007965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71F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ak </w:t>
      </w:r>
      <w:r w:rsidR="008E28EE" w:rsidRPr="002C71FD">
        <w:rPr>
          <w:rFonts w:ascii="Times New Roman" w:eastAsia="Times New Roman" w:hAnsi="Times New Roman" w:cs="Times New Roman"/>
          <w:sz w:val="24"/>
          <w:szCs w:val="24"/>
          <w:lang w:eastAsia="hr-HR"/>
        </w:rPr>
        <w:t>28</w:t>
      </w:r>
      <w:r w:rsidRPr="002C71F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14:paraId="132A1BE3" w14:textId="77777777" w:rsidR="00B865D1" w:rsidRPr="002C71FD" w:rsidRDefault="00B865D1" w:rsidP="007965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F1FF88A" w14:textId="58BE2669" w:rsidR="002D58C2" w:rsidRPr="002C71FD" w:rsidRDefault="0079650C" w:rsidP="0079650C">
      <w:pPr>
        <w:pStyle w:val="t-98-2"/>
        <w:shd w:val="clear" w:color="auto" w:fill="FFFFFF"/>
        <w:tabs>
          <w:tab w:val="left" w:pos="284"/>
        </w:tabs>
        <w:spacing w:before="0" w:beforeAutospacing="0" w:after="0" w:afterAutospacing="0"/>
        <w:jc w:val="both"/>
        <w:textAlignment w:val="baseline"/>
        <w:rPr>
          <w:bdr w:val="none" w:sz="0" w:space="0" w:color="auto" w:frame="1"/>
        </w:rPr>
      </w:pPr>
      <w:bookmarkStart w:id="19" w:name="_Hlk91151289"/>
      <w:r>
        <w:t xml:space="preserve">(1) </w:t>
      </w:r>
      <w:r w:rsidR="009069D8" w:rsidRPr="002C71FD">
        <w:t xml:space="preserve">Zatvoreniku će se na </w:t>
      </w:r>
      <w:r w:rsidR="009069D8" w:rsidRPr="002C71FD">
        <w:softHyphen/>
        <w:t>nje</w:t>
      </w:r>
      <w:r w:rsidR="009069D8" w:rsidRPr="002C71FD">
        <w:softHyphen/>
        <w:t>gov zahtjev i trošak, omogućiti</w:t>
      </w:r>
      <w:r w:rsidR="00736AC3">
        <w:t xml:space="preserve"> podizanje,</w:t>
      </w:r>
      <w:r w:rsidR="00F574FF" w:rsidRPr="002C71FD">
        <w:t xml:space="preserve"> </w:t>
      </w:r>
      <w:r w:rsidR="009069D8" w:rsidRPr="002C71FD">
        <w:t>polaga</w:t>
      </w:r>
      <w:r w:rsidR="009069D8" w:rsidRPr="002C71FD">
        <w:softHyphen/>
        <w:t>nje</w:t>
      </w:r>
      <w:r w:rsidR="00736AC3">
        <w:t xml:space="preserve"> i slanje</w:t>
      </w:r>
      <w:r w:rsidR="009069D8" w:rsidRPr="002C71FD">
        <w:t xml:space="preserve"> novca</w:t>
      </w:r>
      <w:r w:rsidR="00736AC3">
        <w:t xml:space="preserve"> putem banke, pošte</w:t>
      </w:r>
      <w:r w:rsidR="004063B2">
        <w:t xml:space="preserve"> i</w:t>
      </w:r>
      <w:r w:rsidR="00F829C8">
        <w:t>li</w:t>
      </w:r>
      <w:r w:rsidR="00736AC3">
        <w:t xml:space="preserve"> uređaja za</w:t>
      </w:r>
      <w:r w:rsidR="005C0636">
        <w:t xml:space="preserve"> podizanje gotovine – bankomata.</w:t>
      </w:r>
      <w:r w:rsidR="00736AC3">
        <w:t xml:space="preserve"> </w:t>
      </w:r>
    </w:p>
    <w:bookmarkEnd w:id="19"/>
    <w:p w14:paraId="34E58733" w14:textId="77777777" w:rsidR="0079650C" w:rsidRDefault="0079650C" w:rsidP="0079650C">
      <w:pPr>
        <w:pStyle w:val="t-98-2"/>
        <w:shd w:val="clear" w:color="auto" w:fill="FFFFFF"/>
        <w:tabs>
          <w:tab w:val="left" w:pos="284"/>
        </w:tabs>
        <w:spacing w:before="0" w:beforeAutospacing="0" w:after="0" w:afterAutospacing="0"/>
        <w:jc w:val="both"/>
        <w:textAlignment w:val="baseline"/>
        <w:rPr>
          <w:bdr w:val="none" w:sz="0" w:space="0" w:color="auto" w:frame="1"/>
        </w:rPr>
      </w:pPr>
    </w:p>
    <w:p w14:paraId="488E8A64" w14:textId="3EB910B9" w:rsidR="00FC37B7" w:rsidRPr="002C71FD" w:rsidRDefault="0079650C" w:rsidP="0079650C">
      <w:pPr>
        <w:pStyle w:val="t-98-2"/>
        <w:shd w:val="clear" w:color="auto" w:fill="FFFFFF"/>
        <w:tabs>
          <w:tab w:val="left" w:pos="284"/>
        </w:tabs>
        <w:spacing w:before="0" w:beforeAutospacing="0" w:after="0" w:afterAutospacing="0"/>
        <w:jc w:val="both"/>
        <w:textAlignment w:val="baseline"/>
        <w:rPr>
          <w:bdr w:val="none" w:sz="0" w:space="0" w:color="auto" w:frame="1"/>
        </w:rPr>
      </w:pPr>
      <w:r>
        <w:rPr>
          <w:bdr w:val="none" w:sz="0" w:space="0" w:color="auto" w:frame="1"/>
        </w:rPr>
        <w:lastRenderedPageBreak/>
        <w:t xml:space="preserve">(2) </w:t>
      </w:r>
      <w:r w:rsidR="004C47DA">
        <w:rPr>
          <w:bdr w:val="none" w:sz="0" w:space="0" w:color="auto" w:frame="1"/>
        </w:rPr>
        <w:t>Ident</w:t>
      </w:r>
      <w:r w:rsidR="00721210">
        <w:rPr>
          <w:bdr w:val="none" w:sz="0" w:space="0" w:color="auto" w:frame="1"/>
        </w:rPr>
        <w:t>i</w:t>
      </w:r>
      <w:r w:rsidR="004C47DA">
        <w:rPr>
          <w:bdr w:val="none" w:sz="0" w:space="0" w:color="auto" w:frame="1"/>
        </w:rPr>
        <w:t>fikacijs</w:t>
      </w:r>
      <w:r w:rsidR="00721210">
        <w:rPr>
          <w:bdr w:val="none" w:sz="0" w:space="0" w:color="auto" w:frame="1"/>
        </w:rPr>
        <w:t>ka isprava, kao i i</w:t>
      </w:r>
      <w:r w:rsidR="009069D8" w:rsidRPr="002C71FD">
        <w:rPr>
          <w:bdr w:val="none" w:sz="0" w:space="0" w:color="auto" w:frame="1"/>
        </w:rPr>
        <w:t>sprava o vlasništvu</w:t>
      </w:r>
      <w:r w:rsidR="00D21E3E" w:rsidRPr="002C71FD">
        <w:rPr>
          <w:bdr w:val="none" w:sz="0" w:space="0" w:color="auto" w:frame="1"/>
        </w:rPr>
        <w:t xml:space="preserve"> nad</w:t>
      </w:r>
      <w:r w:rsidR="009069D8" w:rsidRPr="002C71FD">
        <w:rPr>
          <w:bdr w:val="none" w:sz="0" w:space="0" w:color="auto" w:frame="1"/>
        </w:rPr>
        <w:t xml:space="preserve"> račun</w:t>
      </w:r>
      <w:r w:rsidR="00D21E3E" w:rsidRPr="002C71FD">
        <w:rPr>
          <w:bdr w:val="none" w:sz="0" w:space="0" w:color="auto" w:frame="1"/>
        </w:rPr>
        <w:t>om za</w:t>
      </w:r>
      <w:r w:rsidR="00EC0EF8" w:rsidRPr="002C71FD">
        <w:rPr>
          <w:bdr w:val="none" w:sz="0" w:space="0" w:color="auto" w:frame="1"/>
        </w:rPr>
        <w:t xml:space="preserve"> plaćanj</w:t>
      </w:r>
      <w:r w:rsidR="00D21E3E" w:rsidRPr="002C71FD">
        <w:rPr>
          <w:bdr w:val="none" w:sz="0" w:space="0" w:color="auto" w:frame="1"/>
        </w:rPr>
        <w:t>e</w:t>
      </w:r>
      <w:r w:rsidR="009069D8" w:rsidRPr="002C71FD">
        <w:rPr>
          <w:bdr w:val="none" w:sz="0" w:space="0" w:color="auto" w:frame="1"/>
        </w:rPr>
        <w:t xml:space="preserve"> (</w:t>
      </w:r>
      <w:r w:rsidR="007D27F0">
        <w:rPr>
          <w:bdr w:val="none" w:sz="0" w:space="0" w:color="auto" w:frame="1"/>
        </w:rPr>
        <w:t>debitna</w:t>
      </w:r>
      <w:r w:rsidR="00D21E3E" w:rsidRPr="002C71FD">
        <w:rPr>
          <w:bdr w:val="none" w:sz="0" w:space="0" w:color="auto" w:frame="1"/>
        </w:rPr>
        <w:t xml:space="preserve"> </w:t>
      </w:r>
      <w:r w:rsidR="009069D8" w:rsidRPr="002C71FD">
        <w:rPr>
          <w:bdr w:val="none" w:sz="0" w:space="0" w:color="auto" w:frame="1"/>
        </w:rPr>
        <w:t>kartica</w:t>
      </w:r>
      <w:r w:rsidR="007D27F0">
        <w:rPr>
          <w:bdr w:val="none" w:sz="0" w:space="0" w:color="auto" w:frame="1"/>
        </w:rPr>
        <w:t xml:space="preserve"> računa</w:t>
      </w:r>
      <w:r w:rsidR="009069D8" w:rsidRPr="002C71FD">
        <w:rPr>
          <w:bdr w:val="none" w:sz="0" w:space="0" w:color="auto" w:frame="1"/>
        </w:rPr>
        <w:t>) pohra</w:t>
      </w:r>
      <w:r w:rsidR="009069D8" w:rsidRPr="002C71FD">
        <w:rPr>
          <w:bdr w:val="none" w:sz="0" w:space="0" w:color="auto" w:frame="1"/>
        </w:rPr>
        <w:softHyphen/>
        <w:t xml:space="preserve">njuje se u </w:t>
      </w:r>
      <w:r w:rsidR="00CF451B" w:rsidRPr="002C71FD">
        <w:rPr>
          <w:bdr w:val="none" w:sz="0" w:space="0" w:color="auto" w:frame="1"/>
        </w:rPr>
        <w:t>kaznenom tijelu</w:t>
      </w:r>
      <w:r w:rsidR="009069D8" w:rsidRPr="002C71FD">
        <w:rPr>
          <w:bdr w:val="none" w:sz="0" w:space="0" w:color="auto" w:frame="1"/>
        </w:rPr>
        <w:t>, a</w:t>
      </w:r>
      <w:r w:rsidR="00D21E3E" w:rsidRPr="002C71FD">
        <w:rPr>
          <w:bdr w:val="none" w:sz="0" w:space="0" w:color="auto" w:frame="1"/>
        </w:rPr>
        <w:t xml:space="preserve"> uručiti</w:t>
      </w:r>
      <w:r w:rsidR="009069D8" w:rsidRPr="002C71FD">
        <w:rPr>
          <w:bdr w:val="none" w:sz="0" w:space="0" w:color="auto" w:frame="1"/>
        </w:rPr>
        <w:t xml:space="preserve"> će se zatvoreniku</w:t>
      </w:r>
      <w:r w:rsidR="00CF451B" w:rsidRPr="002C71FD">
        <w:rPr>
          <w:bdr w:val="none" w:sz="0" w:space="0" w:color="auto" w:frame="1"/>
        </w:rPr>
        <w:t xml:space="preserve"> za raspolaganje novcem</w:t>
      </w:r>
      <w:r w:rsidR="004063B2">
        <w:rPr>
          <w:bdr w:val="none" w:sz="0" w:space="0" w:color="auto" w:frame="1"/>
        </w:rPr>
        <w:t xml:space="preserve"> prilikom obavljanja radnji</w:t>
      </w:r>
      <w:r w:rsidR="004C47DA">
        <w:rPr>
          <w:bdr w:val="none" w:sz="0" w:space="0" w:color="auto" w:frame="1"/>
        </w:rPr>
        <w:t xml:space="preserve"> propisanih u</w:t>
      </w:r>
      <w:r w:rsidR="004063B2">
        <w:rPr>
          <w:bdr w:val="none" w:sz="0" w:space="0" w:color="auto" w:frame="1"/>
        </w:rPr>
        <w:t xml:space="preserve"> stavk</w:t>
      </w:r>
      <w:r w:rsidR="004C47DA">
        <w:rPr>
          <w:bdr w:val="none" w:sz="0" w:space="0" w:color="auto" w:frame="1"/>
        </w:rPr>
        <w:t>u</w:t>
      </w:r>
      <w:r w:rsidR="004063B2">
        <w:rPr>
          <w:bdr w:val="none" w:sz="0" w:space="0" w:color="auto" w:frame="1"/>
        </w:rPr>
        <w:t xml:space="preserve"> 1. ovog</w:t>
      </w:r>
      <w:r w:rsidR="00695D4E">
        <w:rPr>
          <w:bdr w:val="none" w:sz="0" w:space="0" w:color="auto" w:frame="1"/>
        </w:rPr>
        <w:t>a</w:t>
      </w:r>
      <w:r w:rsidR="004063B2">
        <w:rPr>
          <w:bdr w:val="none" w:sz="0" w:space="0" w:color="auto" w:frame="1"/>
        </w:rPr>
        <w:t xml:space="preserve"> članka</w:t>
      </w:r>
      <w:r w:rsidR="009069D8" w:rsidRPr="002C71FD">
        <w:rPr>
          <w:bdr w:val="none" w:sz="0" w:space="0" w:color="auto" w:frame="1"/>
        </w:rPr>
        <w:t>.</w:t>
      </w:r>
    </w:p>
    <w:p w14:paraId="076422FF" w14:textId="77777777" w:rsidR="00792A6A" w:rsidRPr="002C71FD" w:rsidRDefault="00792A6A" w:rsidP="0079650C">
      <w:pPr>
        <w:pStyle w:val="t-98-2"/>
        <w:shd w:val="clear" w:color="auto" w:fill="FFFFFF"/>
        <w:spacing w:before="0" w:beforeAutospacing="0" w:after="0" w:afterAutospacing="0"/>
        <w:ind w:left="284"/>
        <w:jc w:val="both"/>
        <w:textAlignment w:val="baseline"/>
        <w:rPr>
          <w:bdr w:val="none" w:sz="0" w:space="0" w:color="auto" w:frame="1"/>
        </w:rPr>
      </w:pPr>
    </w:p>
    <w:p w14:paraId="2D63A910" w14:textId="77777777" w:rsidR="00B865D1" w:rsidRDefault="00B865D1" w:rsidP="0079650C">
      <w:pPr>
        <w:pStyle w:val="t-98-2"/>
        <w:shd w:val="clear" w:color="auto" w:fill="FFFFFF"/>
        <w:spacing w:before="0" w:beforeAutospacing="0" w:after="0" w:afterAutospacing="0"/>
        <w:jc w:val="center"/>
        <w:textAlignment w:val="baseline"/>
      </w:pPr>
    </w:p>
    <w:p w14:paraId="427ADBDE" w14:textId="321D6976" w:rsidR="00D23E1B" w:rsidRPr="002C71FD" w:rsidRDefault="00D23E1B" w:rsidP="0079650C">
      <w:pPr>
        <w:pStyle w:val="t-98-2"/>
        <w:shd w:val="clear" w:color="auto" w:fill="FFFFFF"/>
        <w:spacing w:before="0" w:beforeAutospacing="0" w:after="0" w:afterAutospacing="0"/>
        <w:jc w:val="center"/>
        <w:textAlignment w:val="baseline"/>
      </w:pPr>
      <w:r w:rsidRPr="002C71FD">
        <w:t>ISPRAVE I POTVRDE</w:t>
      </w:r>
    </w:p>
    <w:p w14:paraId="15D3CCA1" w14:textId="517C9CAB" w:rsidR="001E2807" w:rsidRDefault="002226A1" w:rsidP="007965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71F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ak </w:t>
      </w:r>
      <w:r w:rsidR="002E3E6A" w:rsidRPr="002C71FD">
        <w:rPr>
          <w:rFonts w:ascii="Times New Roman" w:eastAsia="Times New Roman" w:hAnsi="Times New Roman" w:cs="Times New Roman"/>
          <w:sz w:val="24"/>
          <w:szCs w:val="24"/>
          <w:lang w:eastAsia="hr-HR"/>
        </w:rPr>
        <w:t>29</w:t>
      </w:r>
      <w:r w:rsidRPr="002C71F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349337B8" w14:textId="77777777" w:rsidR="00B865D1" w:rsidRPr="002C71FD" w:rsidRDefault="00B865D1" w:rsidP="007965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ADCA930" w14:textId="6D44B18D" w:rsidR="007A1342" w:rsidRPr="002C71FD" w:rsidRDefault="001E2807" w:rsidP="007965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71FD">
        <w:rPr>
          <w:rFonts w:ascii="Times New Roman" w:eastAsia="Times New Roman" w:hAnsi="Times New Roman" w:cs="Times New Roman"/>
          <w:sz w:val="24"/>
          <w:szCs w:val="24"/>
          <w:lang w:eastAsia="hr-HR"/>
        </w:rPr>
        <w:t>Prilikom povrat</w:t>
      </w:r>
      <w:r w:rsidR="00B44535">
        <w:rPr>
          <w:rFonts w:ascii="Times New Roman" w:eastAsia="Times New Roman" w:hAnsi="Times New Roman" w:cs="Times New Roman"/>
          <w:sz w:val="24"/>
          <w:szCs w:val="24"/>
          <w:lang w:eastAsia="hr-HR"/>
        </w:rPr>
        <w:t>ka</w:t>
      </w:r>
      <w:r w:rsidRPr="002C71F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sprav</w:t>
      </w:r>
      <w:r w:rsidR="00611483">
        <w:rPr>
          <w:rFonts w:ascii="Times New Roman" w:eastAsia="Times New Roman" w:hAnsi="Times New Roman" w:cs="Times New Roman"/>
          <w:sz w:val="24"/>
          <w:szCs w:val="24"/>
          <w:lang w:eastAsia="hr-HR"/>
        </w:rPr>
        <w:t>a iz članka 28. stavka 2.</w:t>
      </w:r>
      <w:r w:rsidR="00A5779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vog</w:t>
      </w:r>
      <w:r w:rsidR="006B63E8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A5779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avilnika</w:t>
      </w:r>
      <w:r w:rsidRPr="002C71F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tvorenik će</w:t>
      </w:r>
      <w:r w:rsidR="006F06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ati na uvid</w:t>
      </w:r>
      <w:r w:rsidRPr="002C71F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vlaštenom službeniku kaznenog tijela potvrdu o iznosu novca koji je </w:t>
      </w:r>
      <w:r w:rsidR="006F06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digao, </w:t>
      </w:r>
      <w:r w:rsidRPr="002C71FD">
        <w:rPr>
          <w:rFonts w:ascii="Times New Roman" w:eastAsia="Times New Roman" w:hAnsi="Times New Roman" w:cs="Times New Roman"/>
          <w:sz w:val="24"/>
          <w:szCs w:val="24"/>
          <w:lang w:eastAsia="hr-HR"/>
        </w:rPr>
        <w:t>položio</w:t>
      </w:r>
      <w:r w:rsidR="006F06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li poslao</w:t>
      </w:r>
      <w:r w:rsidR="00EF67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u slučaju podizanja gotovine predati gotovinu na polog novca.</w:t>
      </w:r>
    </w:p>
    <w:p w14:paraId="7E53EBC3" w14:textId="77777777" w:rsidR="00B865D1" w:rsidRDefault="00B865D1" w:rsidP="007965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7C4C9BE" w14:textId="77777777" w:rsidR="00B865D1" w:rsidRDefault="00B865D1" w:rsidP="007965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4C2AAF3" w14:textId="74889B90" w:rsidR="00D23E1B" w:rsidRPr="002C71FD" w:rsidRDefault="00D23E1B" w:rsidP="007965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71FD">
        <w:rPr>
          <w:rFonts w:ascii="Times New Roman" w:eastAsia="Times New Roman" w:hAnsi="Times New Roman" w:cs="Times New Roman"/>
          <w:sz w:val="24"/>
          <w:szCs w:val="24"/>
          <w:lang w:eastAsia="hr-HR"/>
        </w:rPr>
        <w:t>EVIDENCIJA PROMETA NOVCA</w:t>
      </w:r>
    </w:p>
    <w:p w14:paraId="2B2503DF" w14:textId="137C3D31" w:rsidR="002226A1" w:rsidRDefault="002226A1" w:rsidP="007965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71F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ak </w:t>
      </w:r>
      <w:r w:rsidR="00AF4D64" w:rsidRPr="002C71FD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2E3E6A" w:rsidRPr="002C71FD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Pr="002C71F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14:paraId="20443900" w14:textId="77777777" w:rsidR="00B865D1" w:rsidRPr="002C71FD" w:rsidRDefault="00B865D1" w:rsidP="007965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AF8A448" w14:textId="38D491D1" w:rsidR="007B4F8A" w:rsidRPr="0079650C" w:rsidRDefault="0079650C" w:rsidP="00AB0F1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1) </w:t>
      </w:r>
      <w:r w:rsidR="00F829C8" w:rsidRPr="0079650C">
        <w:rPr>
          <w:rFonts w:ascii="Times New Roman" w:eastAsia="Times New Roman" w:hAnsi="Times New Roman" w:cs="Times New Roman"/>
          <w:sz w:val="24"/>
          <w:szCs w:val="24"/>
          <w:lang w:eastAsia="hr-HR"/>
        </w:rPr>
        <w:t>Evidencija prometa novca na pologu vodi se</w:t>
      </w:r>
      <w:r w:rsidR="007B4F8A" w:rsidRPr="0079650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imenično </w:t>
      </w:r>
      <w:r w:rsidR="00F829C8" w:rsidRPr="0079650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</w:t>
      </w:r>
      <w:r w:rsidR="00CF451B" w:rsidRPr="0079650C">
        <w:rPr>
          <w:rFonts w:ascii="Times New Roman" w:eastAsia="Times New Roman" w:hAnsi="Times New Roman" w:cs="Times New Roman"/>
          <w:sz w:val="24"/>
          <w:szCs w:val="24"/>
          <w:lang w:eastAsia="hr-HR"/>
        </w:rPr>
        <w:t>svakog zatvorenika</w:t>
      </w:r>
      <w:r w:rsidR="007B4F8A" w:rsidRPr="0079650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73D31659" w14:textId="77777777" w:rsidR="0079650C" w:rsidRDefault="0079650C" w:rsidP="0079650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58C17B5" w14:textId="278212F4" w:rsidR="0040006E" w:rsidRPr="0079650C" w:rsidRDefault="0079650C" w:rsidP="0079650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2) </w:t>
      </w:r>
      <w:r w:rsidR="007B4F8A" w:rsidRPr="0079650C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CF451B" w:rsidRPr="0079650C">
        <w:rPr>
          <w:rFonts w:ascii="Times New Roman" w:eastAsia="Times New Roman" w:hAnsi="Times New Roman" w:cs="Times New Roman"/>
          <w:sz w:val="24"/>
          <w:szCs w:val="24"/>
          <w:lang w:eastAsia="hr-HR"/>
        </w:rPr>
        <w:t>nozemna sredstva plaćanja</w:t>
      </w:r>
      <w:r w:rsidR="0096439B" w:rsidRPr="0079650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tvorenika</w:t>
      </w:r>
      <w:r w:rsidR="007B4F8A" w:rsidRPr="0079650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hranjuju se u blagajni kaznenog tijela</w:t>
      </w:r>
      <w:r w:rsidR="00CF451B" w:rsidRPr="0079650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29E79308" w14:textId="77777777" w:rsidR="0079650C" w:rsidRDefault="0079650C" w:rsidP="0079650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3949BDB" w14:textId="508B7999" w:rsidR="008168CB" w:rsidRPr="0079650C" w:rsidRDefault="0079650C" w:rsidP="00AB0F1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3) </w:t>
      </w:r>
      <w:r w:rsidR="008168CB" w:rsidRPr="0079650C">
        <w:rPr>
          <w:rFonts w:ascii="Times New Roman" w:eastAsia="Times New Roman" w:hAnsi="Times New Roman" w:cs="Times New Roman"/>
          <w:sz w:val="24"/>
          <w:szCs w:val="24"/>
          <w:lang w:eastAsia="hr-HR"/>
        </w:rPr>
        <w:t>Zatvorenik zamolbom može zatražiti da se njegova sredstva iz stavka 2. ovog</w:t>
      </w:r>
      <w:r w:rsidR="00695D4E" w:rsidRPr="0079650C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8168CB" w:rsidRPr="0079650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članka, promjene, i polože na polog novca</w:t>
      </w:r>
      <w:r w:rsidR="00EF678B" w:rsidRPr="0079650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</w:t>
      </w:r>
      <w:r w:rsidR="008168CB" w:rsidRPr="0079650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člank</w:t>
      </w:r>
      <w:r w:rsidR="00EF678B" w:rsidRPr="0079650C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8168CB" w:rsidRPr="0079650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6. stavk</w:t>
      </w:r>
      <w:r w:rsidR="00EF678B" w:rsidRPr="0079650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</w:t>
      </w:r>
      <w:r w:rsidR="008168CB" w:rsidRPr="0079650C">
        <w:rPr>
          <w:rFonts w:ascii="Times New Roman" w:eastAsia="Times New Roman" w:hAnsi="Times New Roman" w:cs="Times New Roman"/>
          <w:sz w:val="24"/>
          <w:szCs w:val="24"/>
          <w:lang w:eastAsia="hr-HR"/>
        </w:rPr>
        <w:t>1. ovog</w:t>
      </w:r>
      <w:r w:rsidR="00475FEC" w:rsidRPr="0079650C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8168CB" w:rsidRPr="0079650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avilnika.</w:t>
      </w:r>
    </w:p>
    <w:p w14:paraId="7224903B" w14:textId="77777777" w:rsidR="00126A01" w:rsidRPr="008168CB" w:rsidRDefault="00126A01" w:rsidP="0079650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D4712BC" w14:textId="77777777" w:rsidR="00B865D1" w:rsidRDefault="00B865D1" w:rsidP="007965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A76641B" w14:textId="744B7150" w:rsidR="00F80CEA" w:rsidRPr="002C71FD" w:rsidRDefault="00D23E1B" w:rsidP="007965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71FD">
        <w:rPr>
          <w:rFonts w:ascii="Times New Roman" w:eastAsia="Times New Roman" w:hAnsi="Times New Roman" w:cs="Times New Roman"/>
          <w:sz w:val="24"/>
          <w:szCs w:val="24"/>
          <w:lang w:eastAsia="hr-HR"/>
        </w:rPr>
        <w:t>RASPOLAGANJE NOVCA NA POGODNOSTI IZLASKA</w:t>
      </w:r>
    </w:p>
    <w:p w14:paraId="1AEB221F" w14:textId="7AA675C2" w:rsidR="002226A1" w:rsidRDefault="002226A1" w:rsidP="007965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71F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ak </w:t>
      </w:r>
      <w:r w:rsidR="00AF4D64" w:rsidRPr="002C71FD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2E3E6A" w:rsidRPr="002C71FD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Pr="002C71F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5F008DE8" w14:textId="77777777" w:rsidR="00B865D1" w:rsidRPr="002C71FD" w:rsidRDefault="00B865D1" w:rsidP="007965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FAD01A7" w14:textId="2F1A04E2" w:rsidR="005C3351" w:rsidRPr="0079650C" w:rsidRDefault="0079650C" w:rsidP="00406C5A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1) </w:t>
      </w:r>
      <w:r w:rsidR="00CE69B4" w:rsidRPr="0079650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tvorenik koji koristi pogodnosti izlaska </w:t>
      </w:r>
      <w:r w:rsidR="004B3BD0" w:rsidRPr="0079650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li izvanrednog izlaska </w:t>
      </w:r>
      <w:r w:rsidR="009F5645" w:rsidRPr="0079650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 </w:t>
      </w:r>
      <w:r w:rsidR="00CF451B" w:rsidRPr="0079650C">
        <w:rPr>
          <w:rFonts w:ascii="Times New Roman" w:eastAsia="Times New Roman" w:hAnsi="Times New Roman" w:cs="Times New Roman"/>
          <w:sz w:val="24"/>
          <w:szCs w:val="24"/>
          <w:lang w:eastAsia="hr-HR"/>
        </w:rPr>
        <w:t>kaznenog tijela može</w:t>
      </w:r>
      <w:r w:rsidR="00CE69B4" w:rsidRPr="0079650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vrijeme korište</w:t>
      </w:r>
      <w:r w:rsidR="00CE69B4" w:rsidRPr="0079650C">
        <w:rPr>
          <w:rFonts w:ascii="Times New Roman" w:eastAsia="Times New Roman" w:hAnsi="Times New Roman" w:cs="Times New Roman"/>
          <w:sz w:val="24"/>
          <w:szCs w:val="24"/>
          <w:lang w:eastAsia="hr-HR"/>
        </w:rPr>
        <w:softHyphen/>
        <w:t>nja pogodnosti obavit</w:t>
      </w:r>
      <w:r w:rsidR="00CF451B" w:rsidRPr="0079650C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CE69B4" w:rsidRPr="0079650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obreno po</w:t>
      </w:r>
      <w:r w:rsidR="008168CB" w:rsidRPr="0079650C">
        <w:rPr>
          <w:rFonts w:ascii="Times New Roman" w:eastAsia="Times New Roman" w:hAnsi="Times New Roman" w:cs="Times New Roman"/>
          <w:sz w:val="24"/>
          <w:szCs w:val="24"/>
          <w:lang w:eastAsia="hr-HR"/>
        </w:rPr>
        <w:t>dizanje, polaganje i slanje novca.</w:t>
      </w:r>
    </w:p>
    <w:p w14:paraId="2695B609" w14:textId="77777777" w:rsidR="00AB0F18" w:rsidRDefault="00AB0F18" w:rsidP="0079650C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AD18418" w14:textId="1F7F6238" w:rsidR="005C3351" w:rsidRPr="00406C5A" w:rsidRDefault="00406C5A" w:rsidP="00AF5739">
      <w:pPr>
        <w:pStyle w:val="Odlomakpopisa"/>
        <w:numPr>
          <w:ilvl w:val="0"/>
          <w:numId w:val="9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C6B76" w:rsidRPr="00406C5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tvoreniku se može prilikom korištenja pogodnosti izlaska, izvanrednog izlaska ili </w:t>
      </w:r>
      <w:r w:rsidR="00003401" w:rsidRPr="00406C5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rištenja </w:t>
      </w:r>
      <w:r w:rsidR="006C6B76" w:rsidRPr="00406C5A">
        <w:rPr>
          <w:rFonts w:ascii="Times New Roman" w:eastAsia="Times New Roman" w:hAnsi="Times New Roman" w:cs="Times New Roman"/>
          <w:sz w:val="24"/>
          <w:szCs w:val="24"/>
          <w:lang w:eastAsia="hr-HR"/>
        </w:rPr>
        <w:t>godišnjeg odmora izvan kaznenog tijela odobriti podizanje novca s pologa do visine iznosa koji daje umno</w:t>
      </w:r>
      <w:r w:rsidR="007C4A65" w:rsidRPr="00406C5A">
        <w:rPr>
          <w:rFonts w:ascii="Times New Roman" w:eastAsia="Times New Roman" w:hAnsi="Times New Roman" w:cs="Times New Roman"/>
          <w:sz w:val="24"/>
          <w:szCs w:val="24"/>
          <w:lang w:eastAsia="hr-HR"/>
        </w:rPr>
        <w:t>ž</w:t>
      </w:r>
      <w:r w:rsidR="006C6B76" w:rsidRPr="00406C5A">
        <w:rPr>
          <w:rFonts w:ascii="Times New Roman" w:eastAsia="Times New Roman" w:hAnsi="Times New Roman" w:cs="Times New Roman"/>
          <w:sz w:val="24"/>
          <w:szCs w:val="24"/>
          <w:lang w:eastAsia="hr-HR"/>
        </w:rPr>
        <w:t>ak</w:t>
      </w:r>
      <w:r w:rsidR="00003401" w:rsidRPr="00406C5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une </w:t>
      </w:r>
      <w:r w:rsidR="006C6B76" w:rsidRPr="00406C5A">
        <w:rPr>
          <w:rFonts w:ascii="Times New Roman" w:eastAsia="Times New Roman" w:hAnsi="Times New Roman" w:cs="Times New Roman"/>
          <w:sz w:val="24"/>
          <w:szCs w:val="24"/>
          <w:lang w:eastAsia="hr-HR"/>
        </w:rPr>
        <w:t>dnevnice</w:t>
      </w:r>
      <w:r w:rsidR="00475FEC" w:rsidRPr="00406C5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C6B76" w:rsidRPr="00406C5A">
        <w:rPr>
          <w:rFonts w:ascii="Times New Roman" w:eastAsia="Times New Roman" w:hAnsi="Times New Roman" w:cs="Times New Roman"/>
          <w:sz w:val="24"/>
          <w:szCs w:val="24"/>
          <w:lang w:eastAsia="hr-HR"/>
        </w:rPr>
        <w:t>za državne službenike i namještenike u tuzemstvu i broja dana u mjesecu.</w:t>
      </w:r>
    </w:p>
    <w:p w14:paraId="6C6BF0F1" w14:textId="77777777" w:rsidR="00AB0F18" w:rsidRDefault="00AB0F18" w:rsidP="0079650C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F169C4A" w14:textId="39C6037A" w:rsidR="00707868" w:rsidRPr="00406C5A" w:rsidRDefault="00406C5A" w:rsidP="00AF5739">
      <w:pPr>
        <w:pStyle w:val="Odlomakpopisa"/>
        <w:numPr>
          <w:ilvl w:val="0"/>
          <w:numId w:val="9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C4A65" w:rsidRPr="00406C5A">
        <w:rPr>
          <w:rFonts w:ascii="Times New Roman" w:eastAsia="Times New Roman" w:hAnsi="Times New Roman" w:cs="Times New Roman"/>
          <w:sz w:val="24"/>
          <w:szCs w:val="24"/>
          <w:lang w:eastAsia="hr-HR"/>
        </w:rPr>
        <w:t>Iznimno</w:t>
      </w:r>
      <w:r w:rsidR="0079650C" w:rsidRPr="00406C5A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7C4A65" w:rsidRPr="00406C5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pravitelj kaznenog tijela </w:t>
      </w:r>
      <w:r w:rsidR="0079650C" w:rsidRPr="00406C5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 opravdanih razloga može </w:t>
      </w:r>
      <w:r w:rsidR="007C4A65" w:rsidRPr="00406C5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tvoreniku </w:t>
      </w:r>
      <w:r w:rsidR="0079650C" w:rsidRPr="00406C5A">
        <w:rPr>
          <w:rFonts w:ascii="Times New Roman" w:eastAsia="Times New Roman" w:hAnsi="Times New Roman" w:cs="Times New Roman"/>
          <w:sz w:val="24"/>
          <w:szCs w:val="24"/>
          <w:lang w:eastAsia="hr-HR"/>
        </w:rPr>
        <w:t>prilikom</w:t>
      </w:r>
      <w:r w:rsidR="007C4A65" w:rsidRPr="00406C5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rištenja pogodnosti izlaska i izvanrednog izlaska odobriti podizanje novca s pologa u visini</w:t>
      </w:r>
      <w:r w:rsidR="005C3351" w:rsidRPr="00406C5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</w:t>
      </w:r>
      <w:r w:rsidR="007C4A65" w:rsidRPr="00406C5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ećoj od</w:t>
      </w:r>
      <w:r w:rsidR="00475FEC" w:rsidRPr="00406C5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C4A65" w:rsidRPr="00406C5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pisane </w:t>
      </w:r>
      <w:r w:rsidR="005C3351" w:rsidRPr="00406C5A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="007C4A65" w:rsidRPr="00406C5A">
        <w:rPr>
          <w:rFonts w:ascii="Times New Roman" w:eastAsia="Times New Roman" w:hAnsi="Times New Roman" w:cs="Times New Roman"/>
          <w:sz w:val="24"/>
          <w:szCs w:val="24"/>
          <w:lang w:eastAsia="hr-HR"/>
        </w:rPr>
        <w:t>tavkom 2.</w:t>
      </w:r>
      <w:r w:rsidR="005C3351" w:rsidRPr="00406C5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voga članka.</w:t>
      </w:r>
    </w:p>
    <w:p w14:paraId="43F9DCA7" w14:textId="77777777" w:rsidR="00B865D1" w:rsidRDefault="00B865D1" w:rsidP="007965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EDC2B11" w14:textId="3350F5FE" w:rsidR="00D23E1B" w:rsidRPr="002C71FD" w:rsidRDefault="00D23E1B" w:rsidP="007965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71FD">
        <w:rPr>
          <w:rFonts w:ascii="Times New Roman" w:eastAsia="Times New Roman" w:hAnsi="Times New Roman" w:cs="Times New Roman"/>
          <w:sz w:val="24"/>
          <w:szCs w:val="24"/>
          <w:lang w:eastAsia="hr-HR"/>
        </w:rPr>
        <w:t>POLOG NOVCA ZATVORENIKA KOJI SE PREMJEŠTA</w:t>
      </w:r>
    </w:p>
    <w:p w14:paraId="2F6CD8F5" w14:textId="6392C22A" w:rsidR="00CE69B4" w:rsidRDefault="00CE69B4" w:rsidP="007965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71FD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3</w:t>
      </w:r>
      <w:r w:rsidR="002E3E6A" w:rsidRPr="002C71FD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2C71F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14:paraId="102FBAC0" w14:textId="77777777" w:rsidR="00B865D1" w:rsidRPr="002C71FD" w:rsidRDefault="00B865D1" w:rsidP="007965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762394F" w14:textId="50E1C358" w:rsidR="00345102" w:rsidRPr="00406C5A" w:rsidRDefault="00406C5A" w:rsidP="00AF5739">
      <w:pPr>
        <w:pStyle w:val="Odlomakpopisa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5102" w:rsidRPr="00406C5A">
        <w:rPr>
          <w:rFonts w:ascii="Times New Roman" w:hAnsi="Times New Roman" w:cs="Times New Roman"/>
          <w:sz w:val="24"/>
          <w:szCs w:val="24"/>
        </w:rPr>
        <w:t xml:space="preserve">Prilikom </w:t>
      </w:r>
      <w:r w:rsidR="004B3BD0" w:rsidRPr="00406C5A">
        <w:rPr>
          <w:rFonts w:ascii="Times New Roman" w:hAnsi="Times New Roman" w:cs="Times New Roman"/>
          <w:sz w:val="24"/>
          <w:szCs w:val="24"/>
        </w:rPr>
        <w:t>upućivanja</w:t>
      </w:r>
      <w:r w:rsidR="00603738" w:rsidRPr="00406C5A">
        <w:rPr>
          <w:rFonts w:ascii="Times New Roman" w:hAnsi="Times New Roman" w:cs="Times New Roman"/>
          <w:sz w:val="24"/>
          <w:szCs w:val="24"/>
        </w:rPr>
        <w:t xml:space="preserve"> zatvorenika</w:t>
      </w:r>
      <w:r w:rsidR="004B3BD0" w:rsidRPr="00406C5A">
        <w:rPr>
          <w:rFonts w:ascii="Times New Roman" w:hAnsi="Times New Roman" w:cs="Times New Roman"/>
          <w:sz w:val="24"/>
          <w:szCs w:val="24"/>
        </w:rPr>
        <w:t xml:space="preserve"> na liječenje u </w:t>
      </w:r>
      <w:r w:rsidR="00604D7B" w:rsidRPr="00406C5A">
        <w:rPr>
          <w:rFonts w:ascii="Times New Roman" w:hAnsi="Times New Roman" w:cs="Times New Roman"/>
          <w:sz w:val="24"/>
          <w:szCs w:val="24"/>
        </w:rPr>
        <w:t>Z</w:t>
      </w:r>
      <w:r w:rsidR="004B3BD0" w:rsidRPr="00406C5A">
        <w:rPr>
          <w:rFonts w:ascii="Times New Roman" w:hAnsi="Times New Roman" w:cs="Times New Roman"/>
          <w:sz w:val="24"/>
          <w:szCs w:val="24"/>
        </w:rPr>
        <w:t>atvorsk</w:t>
      </w:r>
      <w:r w:rsidR="00445649" w:rsidRPr="00406C5A">
        <w:rPr>
          <w:rFonts w:ascii="Times New Roman" w:hAnsi="Times New Roman" w:cs="Times New Roman"/>
          <w:sz w:val="24"/>
          <w:szCs w:val="24"/>
        </w:rPr>
        <w:t>u</w:t>
      </w:r>
      <w:r w:rsidR="004B3BD0" w:rsidRPr="00406C5A">
        <w:rPr>
          <w:rFonts w:ascii="Times New Roman" w:hAnsi="Times New Roman" w:cs="Times New Roman"/>
          <w:sz w:val="24"/>
          <w:szCs w:val="24"/>
        </w:rPr>
        <w:t xml:space="preserve"> bolnic</w:t>
      </w:r>
      <w:r w:rsidR="00445649" w:rsidRPr="00406C5A">
        <w:rPr>
          <w:rFonts w:ascii="Times New Roman" w:hAnsi="Times New Roman" w:cs="Times New Roman"/>
          <w:sz w:val="24"/>
          <w:szCs w:val="24"/>
        </w:rPr>
        <w:t>u</w:t>
      </w:r>
      <w:r w:rsidR="00604D7B" w:rsidRPr="00406C5A">
        <w:rPr>
          <w:rFonts w:ascii="Times New Roman" w:hAnsi="Times New Roman" w:cs="Times New Roman"/>
          <w:sz w:val="24"/>
          <w:szCs w:val="24"/>
        </w:rPr>
        <w:t xml:space="preserve"> u Zagrebu</w:t>
      </w:r>
      <w:r w:rsidR="004B3BD0" w:rsidRPr="00406C5A">
        <w:rPr>
          <w:rFonts w:ascii="Times New Roman" w:hAnsi="Times New Roman" w:cs="Times New Roman"/>
          <w:sz w:val="24"/>
          <w:szCs w:val="24"/>
        </w:rPr>
        <w:t xml:space="preserve"> može se odobriti</w:t>
      </w:r>
      <w:r w:rsidR="00460608" w:rsidRPr="00406C5A">
        <w:rPr>
          <w:rFonts w:ascii="Times New Roman" w:hAnsi="Times New Roman" w:cs="Times New Roman"/>
          <w:sz w:val="24"/>
          <w:szCs w:val="24"/>
        </w:rPr>
        <w:t xml:space="preserve"> prijenos dijela novca bezgotovinskim nalogom</w:t>
      </w:r>
      <w:r w:rsidR="00871263" w:rsidRPr="00406C5A">
        <w:rPr>
          <w:rFonts w:ascii="Times New Roman" w:hAnsi="Times New Roman" w:cs="Times New Roman"/>
          <w:sz w:val="24"/>
          <w:szCs w:val="24"/>
        </w:rPr>
        <w:t xml:space="preserve"> </w:t>
      </w:r>
      <w:r w:rsidR="00345102" w:rsidRPr="00406C5A">
        <w:rPr>
          <w:rFonts w:ascii="Times New Roman" w:hAnsi="Times New Roman" w:cs="Times New Roman"/>
          <w:sz w:val="24"/>
          <w:szCs w:val="24"/>
        </w:rPr>
        <w:t>s pologa na polog.</w:t>
      </w:r>
    </w:p>
    <w:p w14:paraId="27BA5160" w14:textId="77777777" w:rsidR="00AB0F18" w:rsidRDefault="00AB0F18" w:rsidP="0079650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8AD955" w14:textId="50FEDA76" w:rsidR="00792A6A" w:rsidRPr="00406C5A" w:rsidRDefault="00406C5A" w:rsidP="00AF5739">
      <w:pPr>
        <w:pStyle w:val="Odlomakpopisa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119B" w:rsidRPr="00406C5A">
        <w:rPr>
          <w:rFonts w:ascii="Times New Roman" w:hAnsi="Times New Roman" w:cs="Times New Roman"/>
          <w:sz w:val="24"/>
          <w:szCs w:val="24"/>
        </w:rPr>
        <w:t>Novac s pologa zatvorenika kojeg se premješta, obveznu ušteđevinu i novac s kojim zatvorenik slobodno raspolaže,</w:t>
      </w:r>
      <w:r w:rsidR="003253B9" w:rsidRPr="00406C5A">
        <w:rPr>
          <w:rFonts w:ascii="Times New Roman" w:hAnsi="Times New Roman" w:cs="Times New Roman"/>
          <w:sz w:val="24"/>
          <w:szCs w:val="24"/>
        </w:rPr>
        <w:t xml:space="preserve"> proslijedit će</w:t>
      </w:r>
      <w:r w:rsidR="0003119B" w:rsidRPr="00406C5A">
        <w:rPr>
          <w:rFonts w:ascii="Times New Roman" w:hAnsi="Times New Roman" w:cs="Times New Roman"/>
          <w:sz w:val="24"/>
          <w:szCs w:val="24"/>
        </w:rPr>
        <w:t xml:space="preserve"> se</w:t>
      </w:r>
      <w:r w:rsidR="00460608" w:rsidRPr="00406C5A">
        <w:rPr>
          <w:rFonts w:ascii="Times New Roman" w:hAnsi="Times New Roman" w:cs="Times New Roman"/>
          <w:sz w:val="24"/>
          <w:szCs w:val="24"/>
        </w:rPr>
        <w:t xml:space="preserve">  bezgotovinskim nalogom za prijenos novčanih sredstava</w:t>
      </w:r>
      <w:r w:rsidR="0003119B" w:rsidRPr="00406C5A">
        <w:rPr>
          <w:rFonts w:ascii="Times New Roman" w:hAnsi="Times New Roman" w:cs="Times New Roman"/>
          <w:sz w:val="24"/>
          <w:szCs w:val="24"/>
        </w:rPr>
        <w:t xml:space="preserve"> </w:t>
      </w:r>
      <w:r w:rsidR="00460608" w:rsidRPr="00406C5A">
        <w:rPr>
          <w:rFonts w:ascii="Times New Roman" w:hAnsi="Times New Roman" w:cs="Times New Roman"/>
          <w:sz w:val="24"/>
          <w:szCs w:val="24"/>
        </w:rPr>
        <w:t xml:space="preserve">u </w:t>
      </w:r>
      <w:r w:rsidR="00345102" w:rsidRPr="00406C5A">
        <w:rPr>
          <w:rFonts w:ascii="Times New Roman" w:hAnsi="Times New Roman" w:cs="Times New Roman"/>
          <w:sz w:val="24"/>
          <w:szCs w:val="24"/>
        </w:rPr>
        <w:t>kaznen</w:t>
      </w:r>
      <w:r w:rsidR="003253B9" w:rsidRPr="00406C5A">
        <w:rPr>
          <w:rFonts w:ascii="Times New Roman" w:hAnsi="Times New Roman" w:cs="Times New Roman"/>
          <w:sz w:val="24"/>
          <w:szCs w:val="24"/>
        </w:rPr>
        <w:t>o</w:t>
      </w:r>
      <w:r w:rsidR="00345102" w:rsidRPr="00406C5A">
        <w:rPr>
          <w:rFonts w:ascii="Times New Roman" w:hAnsi="Times New Roman" w:cs="Times New Roman"/>
          <w:sz w:val="24"/>
          <w:szCs w:val="24"/>
        </w:rPr>
        <w:t xml:space="preserve"> tijel</w:t>
      </w:r>
      <w:r w:rsidR="003253B9" w:rsidRPr="00406C5A">
        <w:rPr>
          <w:rFonts w:ascii="Times New Roman" w:hAnsi="Times New Roman" w:cs="Times New Roman"/>
          <w:sz w:val="24"/>
          <w:szCs w:val="24"/>
        </w:rPr>
        <w:t>o</w:t>
      </w:r>
      <w:r w:rsidR="0003119B" w:rsidRPr="00406C5A">
        <w:rPr>
          <w:rFonts w:ascii="Times New Roman" w:hAnsi="Times New Roman" w:cs="Times New Roman"/>
          <w:sz w:val="24"/>
          <w:szCs w:val="24"/>
        </w:rPr>
        <w:t xml:space="preserve"> u koj</w:t>
      </w:r>
      <w:r w:rsidR="00345102" w:rsidRPr="00406C5A">
        <w:rPr>
          <w:rFonts w:ascii="Times New Roman" w:hAnsi="Times New Roman" w:cs="Times New Roman"/>
          <w:sz w:val="24"/>
          <w:szCs w:val="24"/>
        </w:rPr>
        <w:t>e</w:t>
      </w:r>
      <w:r w:rsidR="00460608" w:rsidRPr="00406C5A">
        <w:rPr>
          <w:rFonts w:ascii="Times New Roman" w:hAnsi="Times New Roman" w:cs="Times New Roman"/>
          <w:sz w:val="24"/>
          <w:szCs w:val="24"/>
        </w:rPr>
        <w:t xml:space="preserve"> se</w:t>
      </w:r>
      <w:r w:rsidR="00611483" w:rsidRPr="00406C5A">
        <w:rPr>
          <w:rFonts w:ascii="Times New Roman" w:hAnsi="Times New Roman" w:cs="Times New Roman"/>
          <w:sz w:val="24"/>
          <w:szCs w:val="24"/>
        </w:rPr>
        <w:t xml:space="preserve"> zatvorenik</w:t>
      </w:r>
      <w:bookmarkStart w:id="20" w:name="_Hlk95220465"/>
      <w:r w:rsidR="00460608" w:rsidRPr="00406C5A">
        <w:rPr>
          <w:rFonts w:ascii="Times New Roman" w:hAnsi="Times New Roman" w:cs="Times New Roman"/>
          <w:sz w:val="24"/>
          <w:szCs w:val="24"/>
        </w:rPr>
        <w:t xml:space="preserve"> premješta</w:t>
      </w:r>
      <w:r w:rsidR="0003119B" w:rsidRPr="00406C5A">
        <w:rPr>
          <w:rFonts w:ascii="Times New Roman" w:hAnsi="Times New Roman" w:cs="Times New Roman"/>
          <w:sz w:val="24"/>
          <w:szCs w:val="24"/>
        </w:rPr>
        <w:t xml:space="preserve"> </w:t>
      </w:r>
      <w:bookmarkEnd w:id="20"/>
      <w:r w:rsidR="0003119B" w:rsidRPr="00406C5A">
        <w:rPr>
          <w:rFonts w:ascii="Times New Roman" w:hAnsi="Times New Roman" w:cs="Times New Roman"/>
          <w:sz w:val="24"/>
          <w:szCs w:val="24"/>
        </w:rPr>
        <w:t>isti dan ili najkasnije prvog sljedećeg radnog dana nakon premještaja</w:t>
      </w:r>
      <w:bookmarkStart w:id="21" w:name="_Hlk95223500"/>
      <w:r w:rsidR="00611483" w:rsidRPr="00406C5A">
        <w:rPr>
          <w:rFonts w:ascii="Times New Roman" w:hAnsi="Times New Roman" w:cs="Times New Roman"/>
          <w:sz w:val="24"/>
          <w:szCs w:val="24"/>
        </w:rPr>
        <w:t>.</w:t>
      </w:r>
    </w:p>
    <w:bookmarkEnd w:id="21"/>
    <w:p w14:paraId="5DE67C7D" w14:textId="77777777" w:rsidR="00B576FA" w:rsidRDefault="00B576FA" w:rsidP="00406C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6E35DC" w14:textId="29AD0BA1" w:rsidR="00D23E1B" w:rsidRPr="002C71FD" w:rsidRDefault="0040006E" w:rsidP="007965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71FD">
        <w:rPr>
          <w:rFonts w:ascii="Times New Roman" w:hAnsi="Times New Roman" w:cs="Times New Roman"/>
          <w:sz w:val="24"/>
          <w:szCs w:val="24"/>
        </w:rPr>
        <w:lastRenderedPageBreak/>
        <w:t xml:space="preserve">OVRHA </w:t>
      </w:r>
      <w:r w:rsidR="009E5C14">
        <w:rPr>
          <w:rFonts w:ascii="Times New Roman" w:hAnsi="Times New Roman" w:cs="Times New Roman"/>
          <w:sz w:val="24"/>
          <w:szCs w:val="24"/>
        </w:rPr>
        <w:t>I NAKNADA ŠTETE</w:t>
      </w:r>
    </w:p>
    <w:p w14:paraId="6515469C" w14:textId="1F093216" w:rsidR="0040006E" w:rsidRDefault="0040006E" w:rsidP="007965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hr-HR"/>
        </w:rPr>
      </w:pPr>
      <w:bookmarkStart w:id="22" w:name="_Hlk75713615"/>
      <w:r w:rsidRPr="002C71FD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</w:t>
      </w:r>
      <w:r w:rsidRPr="002C71FD">
        <w:rPr>
          <w:rFonts w:ascii="Times New Roman" w:hAnsi="Times New Roman" w:cs="Times New Roman"/>
          <w:sz w:val="24"/>
          <w:szCs w:val="24"/>
          <w:lang w:eastAsia="hr-HR"/>
        </w:rPr>
        <w:t xml:space="preserve"> 3</w:t>
      </w:r>
      <w:r w:rsidR="002E3E6A" w:rsidRPr="002C71FD">
        <w:rPr>
          <w:rFonts w:ascii="Times New Roman" w:hAnsi="Times New Roman" w:cs="Times New Roman"/>
          <w:sz w:val="24"/>
          <w:szCs w:val="24"/>
          <w:lang w:eastAsia="hr-HR"/>
        </w:rPr>
        <w:t>3</w:t>
      </w:r>
      <w:r w:rsidRPr="002C71FD">
        <w:rPr>
          <w:rFonts w:ascii="Times New Roman" w:hAnsi="Times New Roman" w:cs="Times New Roman"/>
          <w:sz w:val="24"/>
          <w:szCs w:val="24"/>
          <w:lang w:eastAsia="hr-HR"/>
        </w:rPr>
        <w:t>.</w:t>
      </w:r>
    </w:p>
    <w:p w14:paraId="3ED3269F" w14:textId="77777777" w:rsidR="00B865D1" w:rsidRPr="002C71FD" w:rsidRDefault="00B865D1" w:rsidP="007965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64089F39" w14:textId="09907789" w:rsidR="00406C5A" w:rsidRDefault="00406C5A" w:rsidP="00AF5739">
      <w:pPr>
        <w:pStyle w:val="Odlomakpopisa"/>
        <w:numPr>
          <w:ilvl w:val="0"/>
          <w:numId w:val="11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0006E" w:rsidRPr="00406C5A">
        <w:rPr>
          <w:rFonts w:ascii="Times New Roman" w:eastAsia="Times New Roman" w:hAnsi="Times New Roman" w:cs="Times New Roman"/>
          <w:sz w:val="24"/>
          <w:szCs w:val="24"/>
          <w:lang w:eastAsia="hr-HR"/>
        </w:rPr>
        <w:t>Novčana sredstva ostvarena radom zatvorenika</w:t>
      </w:r>
      <w:r w:rsidR="00CD3259" w:rsidRPr="00406C5A">
        <w:rPr>
          <w:rFonts w:ascii="Times New Roman" w:eastAsia="Times New Roman" w:hAnsi="Times New Roman" w:cs="Times New Roman"/>
          <w:sz w:val="24"/>
          <w:szCs w:val="24"/>
          <w:lang w:eastAsia="hr-HR"/>
        </w:rPr>
        <w:t>, temeljem propisa</w:t>
      </w:r>
      <w:r w:rsidR="0040006E" w:rsidRPr="00406C5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F678B" w:rsidRPr="00406C5A">
        <w:rPr>
          <w:rFonts w:ascii="Times New Roman" w:eastAsia="Times New Roman" w:hAnsi="Times New Roman" w:cs="Times New Roman"/>
          <w:sz w:val="24"/>
          <w:szCs w:val="24"/>
          <w:lang w:eastAsia="hr-HR"/>
        </w:rPr>
        <w:t>kojim se uređuje ovrha</w:t>
      </w:r>
      <w:r w:rsidR="0015023A" w:rsidRPr="00406C5A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EF678B" w:rsidRPr="00406C5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0006E" w:rsidRPr="00406C5A">
        <w:rPr>
          <w:rFonts w:ascii="Times New Roman" w:eastAsia="Times New Roman" w:hAnsi="Times New Roman" w:cs="Times New Roman"/>
          <w:sz w:val="24"/>
          <w:szCs w:val="24"/>
          <w:lang w:eastAsia="hr-HR"/>
        </w:rPr>
        <w:t>mogu se ovršiti samo po osnovi zakonskog uzdržavanja, te za tražbine naknade štete prou</w:t>
      </w:r>
      <w:r w:rsidR="008B6AD4" w:rsidRPr="00406C5A">
        <w:rPr>
          <w:rFonts w:ascii="Times New Roman" w:eastAsia="Times New Roman" w:hAnsi="Times New Roman" w:cs="Times New Roman"/>
          <w:sz w:val="24"/>
          <w:szCs w:val="24"/>
          <w:lang w:eastAsia="hr-HR"/>
        </w:rPr>
        <w:t>zrokovane</w:t>
      </w:r>
      <w:r w:rsidR="0040006E" w:rsidRPr="00406C5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aznenim djelom.</w:t>
      </w:r>
      <w:bookmarkEnd w:id="22"/>
    </w:p>
    <w:p w14:paraId="06466C5C" w14:textId="77777777" w:rsidR="00406C5A" w:rsidRPr="00406C5A" w:rsidRDefault="00406C5A" w:rsidP="00406C5A">
      <w:pPr>
        <w:pStyle w:val="Odlomakpopisa"/>
        <w:shd w:val="clear" w:color="auto" w:fill="FFFFFF"/>
        <w:tabs>
          <w:tab w:val="left" w:pos="284"/>
        </w:tabs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C879A66" w14:textId="04C8CB0B" w:rsidR="009F3858" w:rsidRPr="00406C5A" w:rsidRDefault="00406C5A" w:rsidP="00AF5739">
      <w:pPr>
        <w:pStyle w:val="Odlomakpopisa"/>
        <w:numPr>
          <w:ilvl w:val="0"/>
          <w:numId w:val="11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E5C14" w:rsidRPr="00406C5A">
        <w:rPr>
          <w:rFonts w:ascii="Times New Roman" w:eastAsia="Times New Roman" w:hAnsi="Times New Roman" w:cs="Times New Roman"/>
          <w:sz w:val="24"/>
          <w:szCs w:val="24"/>
          <w:lang w:eastAsia="hr-HR"/>
        </w:rPr>
        <w:t>Temeljem rješenja n</w:t>
      </w:r>
      <w:r w:rsidR="008F5AFE" w:rsidRPr="00406C5A">
        <w:rPr>
          <w:rFonts w:ascii="Times New Roman" w:eastAsia="Times New Roman" w:hAnsi="Times New Roman" w:cs="Times New Roman"/>
          <w:sz w:val="24"/>
          <w:szCs w:val="24"/>
          <w:lang w:eastAsia="hr-HR"/>
        </w:rPr>
        <w:t>ovčan</w:t>
      </w:r>
      <w:r w:rsidR="00C436E1" w:rsidRPr="00406C5A">
        <w:rPr>
          <w:rFonts w:ascii="Times New Roman" w:eastAsia="Times New Roman" w:hAnsi="Times New Roman" w:cs="Times New Roman"/>
          <w:sz w:val="24"/>
          <w:szCs w:val="24"/>
          <w:lang w:eastAsia="hr-HR"/>
        </w:rPr>
        <w:t>im</w:t>
      </w:r>
      <w:r w:rsidR="008F5AFE" w:rsidRPr="00406C5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redst</w:t>
      </w:r>
      <w:r w:rsidR="004C02D3" w:rsidRPr="00406C5A">
        <w:rPr>
          <w:rFonts w:ascii="Times New Roman" w:eastAsia="Times New Roman" w:hAnsi="Times New Roman" w:cs="Times New Roman"/>
          <w:sz w:val="24"/>
          <w:szCs w:val="24"/>
          <w:lang w:eastAsia="hr-HR"/>
        </w:rPr>
        <w:t>vima</w:t>
      </w:r>
      <w:r w:rsidR="008F5AFE" w:rsidRPr="00406C5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</w:t>
      </w:r>
      <w:r w:rsidR="00C436E1" w:rsidRPr="00406C5A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8F5AFE" w:rsidRPr="00406C5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loga</w:t>
      </w:r>
      <w:r w:rsidR="007E57E4" w:rsidRPr="00406C5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F5AFE" w:rsidRPr="00406C5A">
        <w:rPr>
          <w:rFonts w:ascii="Times New Roman" w:eastAsia="Times New Roman" w:hAnsi="Times New Roman" w:cs="Times New Roman"/>
          <w:sz w:val="24"/>
          <w:szCs w:val="24"/>
          <w:lang w:eastAsia="hr-HR"/>
        </w:rPr>
        <w:t>zatvorenik</w:t>
      </w:r>
      <w:r w:rsidR="00D87D15" w:rsidRPr="00406C5A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8F5AFE" w:rsidRPr="00406C5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ogu</w:t>
      </w:r>
      <w:r w:rsidR="007E57E4" w:rsidRPr="00406C5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</w:t>
      </w:r>
      <w:r w:rsidR="009E5C14" w:rsidRPr="00406C5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F5AFE" w:rsidRPr="00406C5A">
        <w:rPr>
          <w:rFonts w:ascii="Times New Roman" w:eastAsia="Times New Roman" w:hAnsi="Times New Roman" w:cs="Times New Roman"/>
          <w:sz w:val="24"/>
          <w:szCs w:val="24"/>
          <w:lang w:eastAsia="hr-HR"/>
        </w:rPr>
        <w:t>nadoknad</w:t>
      </w:r>
      <w:r w:rsidR="004C02D3" w:rsidRPr="00406C5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ti </w:t>
      </w:r>
      <w:r w:rsidR="008F5AFE" w:rsidRPr="00406C5A">
        <w:rPr>
          <w:rFonts w:ascii="Times New Roman" w:eastAsia="Times New Roman" w:hAnsi="Times New Roman" w:cs="Times New Roman"/>
          <w:sz w:val="24"/>
          <w:szCs w:val="24"/>
          <w:lang w:eastAsia="hr-HR"/>
        </w:rPr>
        <w:t>materijalne štete prouzrokovane stegovnim prijestupom,</w:t>
      </w:r>
      <w:r w:rsidR="00784596" w:rsidRPr="00406C5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F5AFE" w:rsidRPr="00406C5A">
        <w:rPr>
          <w:rFonts w:ascii="Times New Roman" w:eastAsia="Times New Roman" w:hAnsi="Times New Roman" w:cs="Times New Roman"/>
          <w:sz w:val="24"/>
          <w:szCs w:val="24"/>
          <w:lang w:eastAsia="hr-HR"/>
        </w:rPr>
        <w:t>kao i naknade troška sprovođenja</w:t>
      </w:r>
      <w:r w:rsidR="00784596" w:rsidRPr="00406C5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tvorenika.</w:t>
      </w:r>
    </w:p>
    <w:p w14:paraId="22F3E2E1" w14:textId="77777777" w:rsidR="00B865D1" w:rsidRPr="0079650C" w:rsidRDefault="00B865D1" w:rsidP="0079650C">
      <w:pPr>
        <w:shd w:val="clear" w:color="auto" w:fill="FFFFFF"/>
        <w:tabs>
          <w:tab w:val="left" w:pos="284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bookmarkEnd w:id="16"/>
    <w:p w14:paraId="399A78FC" w14:textId="77777777" w:rsidR="00445649" w:rsidRPr="002C71FD" w:rsidRDefault="00445649" w:rsidP="0079650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8272373" w14:textId="2A7C988F" w:rsidR="008F5AFE" w:rsidRPr="005647D4" w:rsidRDefault="003711FA" w:rsidP="00AF5739">
      <w:pPr>
        <w:pStyle w:val="Odlomakpopisa"/>
        <w:numPr>
          <w:ilvl w:val="0"/>
          <w:numId w:val="4"/>
        </w:numPr>
        <w:spacing w:after="0" w:line="240" w:lineRule="auto"/>
        <w:ind w:left="0"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71FD">
        <w:rPr>
          <w:rFonts w:ascii="Times New Roman" w:eastAsia="Times New Roman" w:hAnsi="Times New Roman" w:cs="Times New Roman"/>
          <w:sz w:val="24"/>
          <w:szCs w:val="24"/>
          <w:lang w:eastAsia="hr-HR"/>
        </w:rPr>
        <w:t>ZAVRŠNE ODREDBE</w:t>
      </w:r>
    </w:p>
    <w:p w14:paraId="30F45C70" w14:textId="77777777" w:rsidR="00B865D1" w:rsidRDefault="00B865D1" w:rsidP="007965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452540A" w14:textId="24C83DB7" w:rsidR="005647D4" w:rsidRPr="002C71FD" w:rsidRDefault="005647D4" w:rsidP="007965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71FD">
        <w:rPr>
          <w:rFonts w:ascii="Times New Roman" w:eastAsia="Times New Roman" w:hAnsi="Times New Roman" w:cs="Times New Roman"/>
          <w:sz w:val="24"/>
          <w:szCs w:val="24"/>
          <w:lang w:eastAsia="hr-HR"/>
        </w:rPr>
        <w:t>PRIMJENA ODREDBI OVOG PRAVILNIKA</w:t>
      </w:r>
    </w:p>
    <w:p w14:paraId="756EECFB" w14:textId="5BD7872D" w:rsidR="005647D4" w:rsidRDefault="005647D4" w:rsidP="007965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71FD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3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2C71F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7669BBAF" w14:textId="77777777" w:rsidR="00B865D1" w:rsidRPr="002C71FD" w:rsidRDefault="00B865D1" w:rsidP="007965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B8641DC" w14:textId="50C31EFF" w:rsidR="005647D4" w:rsidRPr="0079650C" w:rsidRDefault="0079650C" w:rsidP="0079650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(1)</w:t>
      </w:r>
      <w:r w:rsidR="005647D4" w:rsidRPr="0079650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redbe ovoga Pravilnika koje se odnose na organizaciju rada, naknade za rad i nagrade, korištenje financijskih sredstava ostvarenih radom zatvorenika, te raspolaganja zatvorenika novcem, primjenjuju se na: istražne zatvorenike,</w:t>
      </w:r>
      <w:r w:rsidR="005647D4" w:rsidRPr="0079650C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kažnjenike na prekršajnom zadržavanju, kažnjenike, te maloljetnike na izvršavanju kazne maloljetničkog zatvora.</w:t>
      </w:r>
    </w:p>
    <w:p w14:paraId="13516055" w14:textId="77777777" w:rsidR="00B865D1" w:rsidRDefault="00B865D1" w:rsidP="0079650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bookmarkStart w:id="23" w:name="_Hlk92959730"/>
    </w:p>
    <w:p w14:paraId="72F160DB" w14:textId="68795F7E" w:rsidR="005647D4" w:rsidRPr="0079650C" w:rsidRDefault="0079650C" w:rsidP="0079650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(2) </w:t>
      </w:r>
      <w:r w:rsidR="005647D4" w:rsidRPr="0079650C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Ovaj Pravilnik se na odgovarajući način primjenjuje</w:t>
      </w:r>
      <w:r w:rsidR="000B1212" w:rsidRPr="0079650C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i </w:t>
      </w:r>
      <w:r w:rsidR="005647D4" w:rsidRPr="0079650C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na odgojne zavode u kojima se sukladno posebnom propisu izvršava odgojna mjera upućivanja u odgojni zavod. </w:t>
      </w:r>
      <w:bookmarkEnd w:id="23"/>
    </w:p>
    <w:p w14:paraId="7FB8091E" w14:textId="77777777" w:rsidR="00126A01" w:rsidRDefault="00126A01" w:rsidP="0079650C">
      <w:pPr>
        <w:pStyle w:val="Odlomakpopisa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D992DA8" w14:textId="77777777" w:rsidR="00B865D1" w:rsidRDefault="00B865D1" w:rsidP="0079650C">
      <w:pPr>
        <w:pStyle w:val="Odlomakpopisa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10D5030" w14:textId="1B62851B" w:rsidR="00F80CEA" w:rsidRPr="002C71FD" w:rsidRDefault="00F80CEA" w:rsidP="0079650C">
      <w:pPr>
        <w:pStyle w:val="Odlomakpopisa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71FD">
        <w:rPr>
          <w:rFonts w:ascii="Times New Roman" w:eastAsia="Times New Roman" w:hAnsi="Times New Roman" w:cs="Times New Roman"/>
          <w:sz w:val="24"/>
          <w:szCs w:val="24"/>
          <w:lang w:eastAsia="hr-HR"/>
        </w:rPr>
        <w:t>PRESTANAK VAŽENJA PROPISA</w:t>
      </w:r>
    </w:p>
    <w:p w14:paraId="46CA0DF0" w14:textId="298B0F0D" w:rsidR="002C6807" w:rsidRDefault="0003119B" w:rsidP="007965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71F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ak </w:t>
      </w:r>
      <w:r w:rsidR="00306C1A" w:rsidRPr="002C71FD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5647D4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2C71F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14:paraId="56CD41CF" w14:textId="77777777" w:rsidR="00B865D1" w:rsidRPr="002C71FD" w:rsidRDefault="00B865D1" w:rsidP="007965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3946201" w14:textId="4FC83544" w:rsidR="005647D4" w:rsidRPr="00126A01" w:rsidRDefault="002C6807" w:rsidP="007965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71F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nom stupanja na snagu ovoga Pravilnika prestaju važiti Pravilnik o radu i strukovnoj izobrazbi, popisu i opisu poslova zatvorenika, te naknadi za rad i nagradi </w:t>
      </w:r>
      <w:bookmarkStart w:id="24" w:name="_Hlk69299586"/>
      <w:r w:rsidRPr="002C71FD">
        <w:rPr>
          <w:rFonts w:ascii="Times New Roman" w:eastAsia="Times New Roman" w:hAnsi="Times New Roman" w:cs="Times New Roman"/>
          <w:sz w:val="24"/>
          <w:szCs w:val="24"/>
          <w:lang w:eastAsia="hr-HR"/>
        </w:rPr>
        <w:t>(»Narodne novine« br</w:t>
      </w:r>
      <w:r w:rsidR="00F13910" w:rsidRPr="002C71F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2C71F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05DFB" w:rsidRPr="002C71FD">
        <w:rPr>
          <w:rFonts w:ascii="Times New Roman" w:eastAsia="Times New Roman" w:hAnsi="Times New Roman" w:cs="Times New Roman"/>
          <w:sz w:val="24"/>
          <w:szCs w:val="24"/>
          <w:lang w:eastAsia="hr-HR"/>
        </w:rPr>
        <w:t>12</w:t>
      </w:r>
      <w:r w:rsidRPr="002C71FD">
        <w:rPr>
          <w:rFonts w:ascii="Times New Roman" w:eastAsia="Times New Roman" w:hAnsi="Times New Roman" w:cs="Times New Roman"/>
          <w:sz w:val="24"/>
          <w:szCs w:val="24"/>
          <w:lang w:eastAsia="hr-HR"/>
        </w:rPr>
        <w:t>/1</w:t>
      </w:r>
      <w:r w:rsidR="00305DFB" w:rsidRPr="002C71FD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Pr="002C71FD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305DFB" w:rsidRPr="002C71FD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bookmarkEnd w:id="24"/>
      <w:r w:rsidR="00305DFB" w:rsidRPr="002C71F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avilnik o raspolaganju novcem</w:t>
      </w:r>
      <w:r w:rsidR="00A64C17" w:rsidRPr="002C71F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05DFB" w:rsidRPr="002C71FD">
        <w:rPr>
          <w:rFonts w:ascii="Times New Roman" w:eastAsia="Times New Roman" w:hAnsi="Times New Roman" w:cs="Times New Roman"/>
          <w:sz w:val="24"/>
          <w:szCs w:val="24"/>
          <w:lang w:eastAsia="hr-HR"/>
        </w:rPr>
        <w:t>(»Narodne novine«</w:t>
      </w:r>
      <w:r w:rsidR="00F13910" w:rsidRPr="002C71F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05DFB" w:rsidRPr="002C71FD">
        <w:rPr>
          <w:rFonts w:ascii="Times New Roman" w:eastAsia="Times New Roman" w:hAnsi="Times New Roman" w:cs="Times New Roman"/>
          <w:sz w:val="24"/>
          <w:szCs w:val="24"/>
          <w:lang w:eastAsia="hr-HR"/>
        </w:rPr>
        <w:t>br</w:t>
      </w:r>
      <w:r w:rsidR="00F13910" w:rsidRPr="002C71F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305DFB" w:rsidRPr="002C71F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81/02,</w:t>
      </w:r>
      <w:bookmarkStart w:id="25" w:name="_Hlk69300007"/>
      <w:r w:rsidR="00F13910" w:rsidRPr="002C71F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D69D3" w:rsidRPr="002C71FD">
        <w:rPr>
          <w:rFonts w:ascii="Times New Roman" w:eastAsia="Times New Roman" w:hAnsi="Times New Roman" w:cs="Times New Roman"/>
          <w:sz w:val="24"/>
          <w:szCs w:val="24"/>
          <w:lang w:eastAsia="hr-HR"/>
        </w:rPr>
        <w:t>102/04</w:t>
      </w:r>
      <w:bookmarkStart w:id="26" w:name="_Hlk69300200"/>
      <w:bookmarkEnd w:id="25"/>
      <w:r w:rsidR="00F13910" w:rsidRPr="002C71F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</w:t>
      </w:r>
      <w:r w:rsidR="007D69D3" w:rsidRPr="002C71F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11/07)</w:t>
      </w:r>
      <w:bookmarkEnd w:id="26"/>
      <w:r w:rsidR="00F57CA7" w:rsidRPr="002C71F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</w:t>
      </w:r>
      <w:r w:rsidR="00F13910" w:rsidRPr="002C71F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D69D3" w:rsidRPr="002C71FD">
        <w:rPr>
          <w:rFonts w:ascii="Times New Roman" w:eastAsia="Times New Roman" w:hAnsi="Times New Roman" w:cs="Times New Roman"/>
          <w:sz w:val="24"/>
          <w:szCs w:val="24"/>
          <w:lang w:eastAsia="hr-HR"/>
        </w:rPr>
        <w:t>Pravilnik o načinu izvršavanja kazne zatvora uz nastavak rada zatvorenika kod poslodavca ili kod obavljanja vlastite djelatnosti (»Narodne novine«, br</w:t>
      </w:r>
      <w:r w:rsidR="00445649" w:rsidRPr="002C71F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7D69D3" w:rsidRPr="002C71F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81/0</w:t>
      </w:r>
      <w:r w:rsidR="007A0DB5" w:rsidRPr="002C71FD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7D69D3" w:rsidRPr="002C71FD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7A0DB5" w:rsidRPr="002C71F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1BC1C1F2" w14:textId="77777777" w:rsidR="00B865D1" w:rsidRDefault="00B865D1" w:rsidP="0079650C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16B42BED" w14:textId="77777777" w:rsidR="00B865D1" w:rsidRDefault="00B865D1" w:rsidP="0079650C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0CA6D464" w14:textId="733A17E9" w:rsidR="00F80CEA" w:rsidRPr="002C71FD" w:rsidRDefault="00F80CEA" w:rsidP="007965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71FD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STUPANJE NA SNAGU</w:t>
      </w:r>
    </w:p>
    <w:p w14:paraId="772EC6AF" w14:textId="1905D454" w:rsidR="00CD3259" w:rsidRDefault="00A97CD8" w:rsidP="007965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71F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ak </w:t>
      </w:r>
      <w:r w:rsidR="00BE5149" w:rsidRPr="002C71FD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2E3E6A" w:rsidRPr="002C71FD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Pr="002C71F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0FAF5AF5" w14:textId="77777777" w:rsidR="00B865D1" w:rsidRPr="002C71FD" w:rsidRDefault="00B865D1" w:rsidP="007965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DE6E14A" w14:textId="71D19918" w:rsidR="00CE683D" w:rsidRPr="00CC2F08" w:rsidRDefault="00A97CD8" w:rsidP="007965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71FD">
        <w:rPr>
          <w:rFonts w:ascii="Times New Roman" w:eastAsia="Times New Roman" w:hAnsi="Times New Roman" w:cs="Times New Roman"/>
          <w:sz w:val="24"/>
          <w:szCs w:val="24"/>
          <w:lang w:eastAsia="hr-HR"/>
        </w:rPr>
        <w:t>Ovaj Pravilnik stupa na snagu</w:t>
      </w:r>
      <w:r w:rsidR="00BD5269" w:rsidRPr="002C71F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smog</w:t>
      </w:r>
      <w:r w:rsidRPr="002C71F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F5F20" w:rsidRPr="002C71FD">
        <w:rPr>
          <w:rFonts w:ascii="Times New Roman" w:eastAsia="Times New Roman" w:hAnsi="Times New Roman" w:cs="Times New Roman"/>
          <w:sz w:val="24"/>
          <w:szCs w:val="24"/>
          <w:lang w:eastAsia="hr-HR"/>
        </w:rPr>
        <w:t>dan</w:t>
      </w:r>
      <w:r w:rsidR="00BD5269" w:rsidRPr="002C71FD">
        <w:rPr>
          <w:rFonts w:ascii="Times New Roman" w:eastAsia="Times New Roman" w:hAnsi="Times New Roman" w:cs="Times New Roman"/>
          <w:sz w:val="24"/>
          <w:szCs w:val="24"/>
          <w:lang w:eastAsia="hr-HR"/>
        </w:rPr>
        <w:t>a od dana objave u »Narodnim novinama«.</w:t>
      </w:r>
    </w:p>
    <w:p w14:paraId="189BB78A" w14:textId="66BE6D9C" w:rsidR="006B2049" w:rsidRPr="002C71FD" w:rsidRDefault="00936E0A" w:rsidP="007965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71FD">
        <w:rPr>
          <w:rFonts w:ascii="Times New Roman" w:hAnsi="Times New Roman" w:cs="Times New Roman"/>
          <w:sz w:val="24"/>
          <w:szCs w:val="24"/>
        </w:rPr>
        <w:t>K</w:t>
      </w:r>
      <w:r w:rsidR="00971254">
        <w:rPr>
          <w:rFonts w:ascii="Times New Roman" w:hAnsi="Times New Roman" w:cs="Times New Roman"/>
          <w:sz w:val="24"/>
          <w:szCs w:val="24"/>
        </w:rPr>
        <w:t>LASA:</w:t>
      </w:r>
    </w:p>
    <w:p w14:paraId="407E6176" w14:textId="091925B1" w:rsidR="00936E0A" w:rsidRPr="002C71FD" w:rsidRDefault="00971254" w:rsidP="007965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noProof/>
          <w:sz w:val="24"/>
          <w:szCs w:val="24"/>
        </w:rPr>
        <w:t>URBROJ:</w:t>
      </w:r>
    </w:p>
    <w:p w14:paraId="36FAC754" w14:textId="302BDD80" w:rsidR="0019632B" w:rsidRPr="002C71FD" w:rsidRDefault="00936E0A" w:rsidP="00796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1FD">
        <w:rPr>
          <w:rFonts w:ascii="Times New Roman" w:hAnsi="Times New Roman" w:cs="Times New Roman"/>
          <w:sz w:val="24"/>
          <w:szCs w:val="24"/>
        </w:rPr>
        <w:t>Zagreb, ………….</w:t>
      </w:r>
    </w:p>
    <w:p w14:paraId="2BB8D129" w14:textId="0729DCD8" w:rsidR="00CC2F08" w:rsidRDefault="009F3858" w:rsidP="00CC2F0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C71FD">
        <w:rPr>
          <w:rFonts w:ascii="Times New Roman" w:hAnsi="Times New Roman" w:cs="Times New Roman"/>
          <w:sz w:val="24"/>
          <w:szCs w:val="24"/>
        </w:rPr>
        <w:tab/>
      </w:r>
      <w:r w:rsidRPr="002C71FD">
        <w:rPr>
          <w:rFonts w:ascii="Times New Roman" w:hAnsi="Times New Roman" w:cs="Times New Roman"/>
          <w:sz w:val="24"/>
          <w:szCs w:val="24"/>
        </w:rPr>
        <w:tab/>
      </w:r>
      <w:r w:rsidR="00CC1D0D" w:rsidRPr="002C71FD">
        <w:rPr>
          <w:rFonts w:ascii="Times New Roman" w:hAnsi="Times New Roman" w:cs="Times New Roman"/>
          <w:sz w:val="24"/>
          <w:szCs w:val="24"/>
        </w:rPr>
        <w:tab/>
      </w:r>
      <w:r w:rsidR="00CC1D0D" w:rsidRPr="002C71FD">
        <w:rPr>
          <w:rFonts w:ascii="Times New Roman" w:hAnsi="Times New Roman" w:cs="Times New Roman"/>
          <w:sz w:val="24"/>
          <w:szCs w:val="24"/>
        </w:rPr>
        <w:tab/>
      </w:r>
      <w:r w:rsidR="00CC1D0D" w:rsidRPr="002C71FD">
        <w:rPr>
          <w:rFonts w:ascii="Times New Roman" w:hAnsi="Times New Roman" w:cs="Times New Roman"/>
          <w:sz w:val="24"/>
          <w:szCs w:val="24"/>
        </w:rPr>
        <w:tab/>
      </w:r>
      <w:r w:rsidR="00CC1D0D" w:rsidRPr="002C71FD">
        <w:rPr>
          <w:rFonts w:ascii="Times New Roman" w:hAnsi="Times New Roman" w:cs="Times New Roman"/>
          <w:sz w:val="24"/>
          <w:szCs w:val="24"/>
        </w:rPr>
        <w:tab/>
      </w:r>
      <w:r w:rsidR="00CC1D0D" w:rsidRPr="002C71FD">
        <w:rPr>
          <w:rFonts w:ascii="Times New Roman" w:hAnsi="Times New Roman" w:cs="Times New Roman"/>
          <w:sz w:val="24"/>
          <w:szCs w:val="24"/>
        </w:rPr>
        <w:tab/>
      </w:r>
      <w:r w:rsidR="00CC1D0D" w:rsidRPr="002C71FD">
        <w:rPr>
          <w:rFonts w:ascii="Times New Roman" w:hAnsi="Times New Roman" w:cs="Times New Roman"/>
          <w:sz w:val="24"/>
          <w:szCs w:val="24"/>
        </w:rPr>
        <w:tab/>
      </w:r>
      <w:r w:rsidR="00CC1D0D" w:rsidRPr="002C71FD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6141D0" w:rsidRPr="002C71FD">
        <w:rPr>
          <w:rFonts w:ascii="Times New Roman" w:hAnsi="Times New Roman" w:cs="Times New Roman"/>
          <w:b/>
          <w:bCs/>
          <w:sz w:val="24"/>
          <w:szCs w:val="24"/>
        </w:rPr>
        <w:t>INI</w:t>
      </w:r>
      <w:r w:rsidR="00CC2F08">
        <w:rPr>
          <w:rFonts w:ascii="Times New Roman" w:hAnsi="Times New Roman" w:cs="Times New Roman"/>
          <w:b/>
          <w:bCs/>
          <w:sz w:val="24"/>
          <w:szCs w:val="24"/>
        </w:rPr>
        <w:t>STAR</w:t>
      </w:r>
    </w:p>
    <w:p w14:paraId="2C831A5A" w14:textId="138A4215" w:rsidR="001E2852" w:rsidRDefault="00CC2F08" w:rsidP="00CC2F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</w:t>
      </w:r>
      <w:r w:rsidR="008E5A6F" w:rsidRPr="002C71FD">
        <w:rPr>
          <w:rFonts w:ascii="Times New Roman" w:hAnsi="Times New Roman" w:cs="Times New Roman"/>
          <w:b/>
          <w:bCs/>
          <w:sz w:val="24"/>
          <w:szCs w:val="24"/>
        </w:rPr>
        <w:t>dr.sc.</w:t>
      </w:r>
      <w:r w:rsidR="007D3D50" w:rsidRPr="002C71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C1D0D" w:rsidRPr="002C71FD">
        <w:rPr>
          <w:rFonts w:ascii="Times New Roman" w:hAnsi="Times New Roman" w:cs="Times New Roman"/>
          <w:b/>
          <w:bCs/>
          <w:sz w:val="24"/>
          <w:szCs w:val="24"/>
        </w:rPr>
        <w:t>Iva</w:t>
      </w:r>
      <w:r w:rsidR="007D3D50" w:rsidRPr="002C71FD">
        <w:rPr>
          <w:rFonts w:ascii="Times New Roman" w:hAnsi="Times New Roman" w:cs="Times New Roman"/>
          <w:b/>
          <w:bCs/>
          <w:sz w:val="24"/>
          <w:szCs w:val="24"/>
        </w:rPr>
        <w:t xml:space="preserve">n </w:t>
      </w:r>
      <w:r w:rsidR="00CC1D0D" w:rsidRPr="002C71FD">
        <w:rPr>
          <w:rFonts w:ascii="Times New Roman" w:hAnsi="Times New Roman" w:cs="Times New Roman"/>
          <w:b/>
          <w:bCs/>
          <w:sz w:val="24"/>
          <w:szCs w:val="24"/>
        </w:rPr>
        <w:t>Malenica</w:t>
      </w:r>
      <w:bookmarkEnd w:id="1"/>
    </w:p>
    <w:p w14:paraId="3A15CE4F" w14:textId="71988CC1" w:rsidR="00B67EC1" w:rsidRDefault="00B67EC1" w:rsidP="00CC2F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5CC313" w14:textId="75B46639" w:rsidR="00B67EC1" w:rsidRDefault="00B67EC1" w:rsidP="00CC2F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C28CFF" w14:textId="56A7E8E1" w:rsidR="00B67EC1" w:rsidRDefault="00B67EC1" w:rsidP="00CC2F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9DDC34" w14:textId="7D156FE8" w:rsidR="00B67EC1" w:rsidRDefault="00B67EC1" w:rsidP="00CC2F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732041" w14:textId="6DA929AA" w:rsidR="00B67EC1" w:rsidRDefault="00B67EC1" w:rsidP="00CC2F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9F6238" w14:textId="031DE266" w:rsidR="00EB48BD" w:rsidRPr="00EB48BD" w:rsidRDefault="00EB48BD" w:rsidP="001E2852">
      <w:pPr>
        <w:spacing w:after="0" w:line="259" w:lineRule="auto"/>
        <w:jc w:val="center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EB48BD">
        <w:rPr>
          <w:rFonts w:ascii="Times New Roman" w:eastAsia="Calibri" w:hAnsi="Times New Roman" w:cs="Times New Roman"/>
          <w:b/>
          <w:i/>
          <w:iCs/>
          <w:sz w:val="24"/>
          <w:szCs w:val="24"/>
        </w:rPr>
        <w:lastRenderedPageBreak/>
        <w:t>OBRASCI</w:t>
      </w:r>
    </w:p>
    <w:p w14:paraId="03885443" w14:textId="3C96CA7C" w:rsidR="00EB48BD" w:rsidRPr="001E2852" w:rsidRDefault="006B0E94" w:rsidP="001E2852">
      <w:pPr>
        <w:spacing w:after="0" w:line="259" w:lineRule="auto"/>
        <w:jc w:val="right"/>
        <w:rPr>
          <w:rFonts w:ascii="Times New Roman" w:eastAsia="Calibri" w:hAnsi="Times New Roman" w:cs="Times New Roman"/>
          <w:i/>
          <w:iCs/>
        </w:rPr>
      </w:pPr>
      <w:r w:rsidRPr="006B0E94">
        <w:rPr>
          <w:rFonts w:ascii="Times New Roman" w:eastAsia="Calibri" w:hAnsi="Times New Roman" w:cs="Times New Roman"/>
          <w:i/>
          <w:iCs/>
        </w:rPr>
        <w:t>Obrazac IKS</w:t>
      </w:r>
    </w:p>
    <w:p w14:paraId="1064DF1B" w14:textId="1807398C" w:rsidR="006B0E94" w:rsidRPr="00EB48BD" w:rsidRDefault="006B0E94" w:rsidP="001E2852">
      <w:pPr>
        <w:spacing w:after="0" w:line="259" w:lineRule="auto"/>
        <w:jc w:val="center"/>
        <w:rPr>
          <w:rFonts w:ascii="Times New Roman" w:eastAsia="Calibri" w:hAnsi="Times New Roman" w:cs="Times New Roman"/>
          <w:b/>
        </w:rPr>
      </w:pPr>
      <w:r w:rsidRPr="00EB48BD">
        <w:rPr>
          <w:rFonts w:ascii="Times New Roman" w:eastAsia="Calibri" w:hAnsi="Times New Roman" w:cs="Times New Roman"/>
          <w:b/>
        </w:rPr>
        <w:t>UPRAVA ZA ZATVORSKI SUSTAV I PROBACIJU</w:t>
      </w:r>
    </w:p>
    <w:p w14:paraId="68375CBD" w14:textId="77777777" w:rsidR="00EB48BD" w:rsidRPr="006B0E94" w:rsidRDefault="00EB48BD" w:rsidP="001E2852">
      <w:pPr>
        <w:spacing w:after="0" w:line="259" w:lineRule="auto"/>
        <w:rPr>
          <w:rFonts w:ascii="Times New Roman" w:eastAsia="Calibri" w:hAnsi="Times New Roman" w:cs="Times New Roman"/>
        </w:rPr>
      </w:pPr>
    </w:p>
    <w:p w14:paraId="08CFC19D" w14:textId="77777777" w:rsidR="006B0E94" w:rsidRPr="006B0E94" w:rsidRDefault="006B0E94" w:rsidP="001E2852">
      <w:pPr>
        <w:spacing w:after="0" w:line="259" w:lineRule="auto"/>
        <w:jc w:val="center"/>
        <w:rPr>
          <w:rFonts w:ascii="Times New Roman" w:eastAsia="Calibri" w:hAnsi="Times New Roman" w:cs="Times New Roman"/>
          <w:b/>
          <w:bCs/>
        </w:rPr>
      </w:pPr>
      <w:r w:rsidRPr="006B0E94">
        <w:rPr>
          <w:rFonts w:ascii="Times New Roman" w:eastAsia="Calibri" w:hAnsi="Times New Roman" w:cs="Times New Roman"/>
          <w:b/>
          <w:bCs/>
        </w:rPr>
        <w:t>IZVJEŠĆE O KORIŠTENJU SREDSTAVA OSTVARENIH RADOM ZATVORENIKA</w:t>
      </w:r>
    </w:p>
    <w:p w14:paraId="25435D5B" w14:textId="77777777" w:rsidR="006B0E94" w:rsidRPr="006B0E94" w:rsidRDefault="006B0E94" w:rsidP="001E2852">
      <w:pPr>
        <w:spacing w:after="0" w:line="259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B0E94">
        <w:rPr>
          <w:rFonts w:ascii="Times New Roman" w:eastAsia="Calibri" w:hAnsi="Times New Roman" w:cs="Times New Roman"/>
          <w:b/>
          <w:bCs/>
          <w:sz w:val="24"/>
          <w:szCs w:val="24"/>
        </w:rPr>
        <w:t>__________</w:t>
      </w:r>
    </w:p>
    <w:p w14:paraId="2461442D" w14:textId="77777777" w:rsidR="006B0E94" w:rsidRPr="006B0E94" w:rsidRDefault="006B0E94" w:rsidP="006B0E94">
      <w:pPr>
        <w:spacing w:after="0" w:line="259" w:lineRule="auto"/>
        <w:jc w:val="center"/>
        <w:rPr>
          <w:rFonts w:ascii="Times New Roman" w:eastAsia="Calibri" w:hAnsi="Times New Roman" w:cs="Times New Roman"/>
        </w:rPr>
      </w:pPr>
      <w:r w:rsidRPr="006B0E94">
        <w:rPr>
          <w:rFonts w:ascii="Times New Roman" w:eastAsia="Calibri" w:hAnsi="Times New Roman" w:cs="Times New Roman"/>
        </w:rPr>
        <w:t>razdoblje</w:t>
      </w:r>
    </w:p>
    <w:tbl>
      <w:tblPr>
        <w:tblW w:w="10174" w:type="dxa"/>
        <w:tblInd w:w="-709" w:type="dxa"/>
        <w:tblLook w:val="04A0" w:firstRow="1" w:lastRow="0" w:firstColumn="1" w:lastColumn="0" w:noHBand="0" w:noVBand="1"/>
      </w:tblPr>
      <w:tblGrid>
        <w:gridCol w:w="967"/>
        <w:gridCol w:w="2174"/>
        <w:gridCol w:w="1442"/>
        <w:gridCol w:w="2789"/>
        <w:gridCol w:w="971"/>
        <w:gridCol w:w="1832"/>
      </w:tblGrid>
      <w:tr w:rsidR="006B0E94" w:rsidRPr="006B0E94" w14:paraId="3A04E20C" w14:textId="77777777" w:rsidTr="007D3D50">
        <w:trPr>
          <w:trHeight w:val="316"/>
        </w:trPr>
        <w:tc>
          <w:tcPr>
            <w:tcW w:w="96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13D34" w14:textId="77777777" w:rsidR="006B0E94" w:rsidRPr="006B0E94" w:rsidRDefault="006B0E94" w:rsidP="006B0E9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r-HR"/>
              </w:rPr>
            </w:pPr>
            <w:r w:rsidRPr="006B0E94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r-HR"/>
              </w:rPr>
              <w:t>RKDP</w:t>
            </w:r>
          </w:p>
        </w:tc>
        <w:tc>
          <w:tcPr>
            <w:tcW w:w="217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5B8F9" w14:textId="77777777" w:rsidR="006B0E94" w:rsidRPr="006B0E94" w:rsidRDefault="006B0E94" w:rsidP="006B0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4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6146E" w14:textId="77777777" w:rsidR="006B0E94" w:rsidRPr="006B0E94" w:rsidRDefault="006B0E94" w:rsidP="006B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A9010" w14:textId="77777777" w:rsidR="006B0E94" w:rsidRPr="006B0E94" w:rsidRDefault="006B0E94" w:rsidP="006B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56FF5" w14:textId="77777777" w:rsidR="006B0E94" w:rsidRPr="006B0E94" w:rsidRDefault="006B0E94" w:rsidP="006B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</w:pPr>
            <w:r w:rsidRPr="006B0E94"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  <w:t>naziv kaznenog tijela</w:t>
            </w:r>
          </w:p>
        </w:tc>
      </w:tr>
      <w:tr w:rsidR="006B0E94" w:rsidRPr="006B0E94" w14:paraId="44B2C4C8" w14:textId="77777777" w:rsidTr="007D3D50">
        <w:trPr>
          <w:trHeight w:val="284"/>
        </w:trPr>
        <w:tc>
          <w:tcPr>
            <w:tcW w:w="96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60AA3E" w14:textId="77777777" w:rsidR="006B0E94" w:rsidRPr="006B0E94" w:rsidRDefault="006B0E94" w:rsidP="006B0E9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u w:val="single"/>
                <w:lang w:eastAsia="hr-HR"/>
              </w:rPr>
            </w:pPr>
          </w:p>
        </w:tc>
        <w:tc>
          <w:tcPr>
            <w:tcW w:w="217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6FFC17" w14:textId="77777777" w:rsidR="006B0E94" w:rsidRPr="006B0E94" w:rsidRDefault="006B0E94" w:rsidP="006B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4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26E9F3" w14:textId="77777777" w:rsidR="006B0E94" w:rsidRPr="006B0E94" w:rsidRDefault="006B0E94" w:rsidP="006B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88" w:type="dxa"/>
            <w:vMerge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14:paraId="7DEA092F" w14:textId="77777777" w:rsidR="006B0E94" w:rsidRPr="006B0E94" w:rsidRDefault="006B0E94" w:rsidP="006B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6F3E39" w14:textId="77777777" w:rsidR="006B0E94" w:rsidRPr="006B0E94" w:rsidRDefault="006B0E94" w:rsidP="006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6B0E94" w:rsidRPr="006B0E94" w14:paraId="49122FC5" w14:textId="77777777" w:rsidTr="007D3D50">
        <w:trPr>
          <w:trHeight w:val="254"/>
        </w:trPr>
        <w:tc>
          <w:tcPr>
            <w:tcW w:w="9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340FB7" w14:textId="77777777" w:rsidR="006B0E94" w:rsidRPr="006B0E94" w:rsidRDefault="006B0E94" w:rsidP="006B0E9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r-HR"/>
              </w:rPr>
            </w:pPr>
            <w:r w:rsidRPr="006B0E94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640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4B97E6" w14:textId="77777777" w:rsidR="006B0E94" w:rsidRPr="006B0E94" w:rsidRDefault="006B0E94" w:rsidP="006B0E9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lang w:eastAsia="hr-HR"/>
              </w:rPr>
            </w:pPr>
            <w:r w:rsidRPr="006B0E94">
              <w:rPr>
                <w:rFonts w:ascii="Times New Roman CE" w:eastAsia="Times New Roman" w:hAnsi="Times New Roman CE" w:cs="Times New Roman CE"/>
                <w:b/>
                <w:bCs/>
                <w:lang w:eastAsia="hr-HR"/>
              </w:rPr>
              <w:t>Prijenos iz prethodnog razdoblja OSTATAK PRIHODA + POTRAŽIVANJA</w:t>
            </w:r>
          </w:p>
        </w:tc>
        <w:tc>
          <w:tcPr>
            <w:tcW w:w="9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F4A24" w14:textId="77777777" w:rsidR="006B0E94" w:rsidRPr="006B0E94" w:rsidRDefault="006B0E94" w:rsidP="006B0E9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r-HR"/>
              </w:rPr>
            </w:pPr>
            <w:r w:rsidRPr="006B0E94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center"/>
            <w:hideMark/>
          </w:tcPr>
          <w:p w14:paraId="5D9C1D05" w14:textId="77777777" w:rsidR="006B0E94" w:rsidRPr="006B0E94" w:rsidRDefault="006B0E94" w:rsidP="006B0E9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</w:pPr>
            <w:r w:rsidRPr="006B0E94"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  <w:t> </w:t>
            </w:r>
          </w:p>
        </w:tc>
      </w:tr>
      <w:tr w:rsidR="006B0E94" w:rsidRPr="006B0E94" w14:paraId="08B1272B" w14:textId="77777777" w:rsidTr="007D3D50">
        <w:trPr>
          <w:trHeight w:val="254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F6212" w14:textId="77777777" w:rsidR="006B0E94" w:rsidRPr="006B0E94" w:rsidRDefault="006B0E94" w:rsidP="006B0E9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</w:pPr>
            <w:r w:rsidRPr="006B0E94"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  <w:t>1.2.</w:t>
            </w:r>
          </w:p>
        </w:tc>
        <w:tc>
          <w:tcPr>
            <w:tcW w:w="640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222DA6" w14:textId="77777777" w:rsidR="006B0E94" w:rsidRPr="006B0E94" w:rsidRDefault="006B0E94" w:rsidP="006B0E9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</w:pPr>
            <w:r w:rsidRPr="006B0E94"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  <w:t>Prijenos iz prethodnog razdoblja - potraživanja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DFC5E" w14:textId="77777777" w:rsidR="006B0E94" w:rsidRPr="006B0E94" w:rsidRDefault="006B0E94" w:rsidP="006B0E9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</w:pPr>
            <w:r w:rsidRPr="006B0E94"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CFF"/>
            <w:noWrap/>
            <w:vAlign w:val="center"/>
            <w:hideMark/>
          </w:tcPr>
          <w:p w14:paraId="05076B6F" w14:textId="77777777" w:rsidR="006B0E94" w:rsidRPr="006B0E94" w:rsidRDefault="006B0E94" w:rsidP="006B0E9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</w:pPr>
            <w:r w:rsidRPr="006B0E94"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  <w:t> </w:t>
            </w:r>
          </w:p>
        </w:tc>
      </w:tr>
      <w:tr w:rsidR="006B0E94" w:rsidRPr="006B0E94" w14:paraId="03D89190" w14:textId="77777777" w:rsidTr="007D3D50">
        <w:trPr>
          <w:trHeight w:val="254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3845AF" w14:textId="77777777" w:rsidR="006B0E94" w:rsidRPr="006B0E94" w:rsidRDefault="006B0E94" w:rsidP="006B0E9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</w:pPr>
            <w:r w:rsidRPr="006B0E94"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  <w:t>1.3.</w:t>
            </w:r>
          </w:p>
        </w:tc>
        <w:tc>
          <w:tcPr>
            <w:tcW w:w="640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D612BA" w14:textId="77777777" w:rsidR="006B0E94" w:rsidRPr="006B0E94" w:rsidRDefault="006B0E94" w:rsidP="006B0E9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</w:pPr>
            <w:r w:rsidRPr="006B0E94"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  <w:t>Prijenos iz prethodnog razdoblja - naplaćeno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3B9966B3" w14:textId="77777777" w:rsidR="006B0E94" w:rsidRPr="006B0E94" w:rsidRDefault="006B0E94" w:rsidP="006B0E9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</w:pPr>
            <w:r w:rsidRPr="006B0E94"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05C80F" w14:textId="77777777" w:rsidR="006B0E94" w:rsidRPr="006B0E94" w:rsidRDefault="006B0E94" w:rsidP="006B0E9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</w:pPr>
            <w:r w:rsidRPr="006B0E94"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  <w:t> </w:t>
            </w:r>
          </w:p>
        </w:tc>
      </w:tr>
      <w:tr w:rsidR="006B0E94" w:rsidRPr="006B0E94" w14:paraId="475C9676" w14:textId="77777777" w:rsidTr="007D3D50">
        <w:trPr>
          <w:trHeight w:val="258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4F7F0" w14:textId="77777777" w:rsidR="006B0E94" w:rsidRPr="006B0E94" w:rsidRDefault="006B0E94" w:rsidP="006B0E9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875A0" w14:textId="77777777" w:rsidR="006B0E94" w:rsidRPr="006B0E94" w:rsidRDefault="006B0E94" w:rsidP="006B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540E2" w14:textId="77777777" w:rsidR="006B0E94" w:rsidRPr="006B0E94" w:rsidRDefault="006B0E94" w:rsidP="006B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6FC10" w14:textId="77777777" w:rsidR="006B0E94" w:rsidRPr="006B0E94" w:rsidRDefault="006B0E94" w:rsidP="006B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0C31D" w14:textId="77777777" w:rsidR="006B0E94" w:rsidRPr="006B0E94" w:rsidRDefault="006B0E94" w:rsidP="006B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9E615" w14:textId="77777777" w:rsidR="006B0E94" w:rsidRPr="006B0E94" w:rsidRDefault="006B0E94" w:rsidP="006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6B0E94" w:rsidRPr="006B0E94" w14:paraId="756E69DE" w14:textId="77777777" w:rsidTr="007D3D50">
        <w:trPr>
          <w:trHeight w:val="254"/>
        </w:trPr>
        <w:tc>
          <w:tcPr>
            <w:tcW w:w="9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4F6BF" w14:textId="77777777" w:rsidR="006B0E94" w:rsidRPr="006B0E94" w:rsidRDefault="006B0E94" w:rsidP="006B0E9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r-HR"/>
              </w:rPr>
            </w:pPr>
            <w:r w:rsidRPr="006B0E94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640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7ADAF9" w14:textId="77777777" w:rsidR="006B0E94" w:rsidRPr="006B0E94" w:rsidRDefault="006B0E94" w:rsidP="006B0E9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</w:pPr>
            <w:r w:rsidRPr="006B0E94"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  <w:t>Prihodi od rada zatvorenika u kaznenim tijelima - potraživanja</w:t>
            </w:r>
          </w:p>
        </w:tc>
        <w:tc>
          <w:tcPr>
            <w:tcW w:w="97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F5746" w14:textId="77777777" w:rsidR="006B0E94" w:rsidRPr="006B0E94" w:rsidRDefault="006B0E94" w:rsidP="006B0E9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</w:pPr>
            <w:r w:rsidRPr="006B0E94"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CFF"/>
            <w:noWrap/>
            <w:vAlign w:val="center"/>
            <w:hideMark/>
          </w:tcPr>
          <w:p w14:paraId="663409F2" w14:textId="77777777" w:rsidR="006B0E94" w:rsidRPr="006B0E94" w:rsidRDefault="006B0E94" w:rsidP="006B0E9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</w:pPr>
            <w:r w:rsidRPr="006B0E94"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  <w:t> </w:t>
            </w:r>
          </w:p>
        </w:tc>
      </w:tr>
      <w:tr w:rsidR="006B0E94" w:rsidRPr="006B0E94" w14:paraId="2170A323" w14:textId="77777777" w:rsidTr="007D3D50">
        <w:trPr>
          <w:trHeight w:val="254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E06B80" w14:textId="77777777" w:rsidR="006B0E94" w:rsidRPr="006B0E94" w:rsidRDefault="006B0E94" w:rsidP="006B0E9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</w:pPr>
            <w:r w:rsidRPr="006B0E94"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  <w:t>2.1.</w:t>
            </w:r>
          </w:p>
        </w:tc>
        <w:tc>
          <w:tcPr>
            <w:tcW w:w="361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8DF18" w14:textId="77777777" w:rsidR="006B0E94" w:rsidRPr="006B0E94" w:rsidRDefault="006B0E94" w:rsidP="006B0E9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</w:pPr>
            <w:r w:rsidRPr="006B0E94"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  <w:t>Ukupno naplaćeno</w:t>
            </w:r>
          </w:p>
        </w:tc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39482" w14:textId="77777777" w:rsidR="006B0E94" w:rsidRPr="006B0E94" w:rsidRDefault="006B0E94" w:rsidP="006B0E9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</w:pP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1DC4EB36" w14:textId="77777777" w:rsidR="006B0E94" w:rsidRPr="006B0E94" w:rsidRDefault="006B0E94" w:rsidP="006B0E9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</w:pPr>
            <w:r w:rsidRPr="006B0E94"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041FF" w14:textId="77777777" w:rsidR="006B0E94" w:rsidRPr="006B0E94" w:rsidRDefault="006B0E94" w:rsidP="006B0E9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</w:pPr>
            <w:r w:rsidRPr="006B0E94"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  <w:t> </w:t>
            </w:r>
          </w:p>
        </w:tc>
      </w:tr>
      <w:tr w:rsidR="006B0E94" w:rsidRPr="006B0E94" w14:paraId="5C247FE6" w14:textId="77777777" w:rsidTr="007D3D50">
        <w:trPr>
          <w:trHeight w:val="254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2F44D6" w14:textId="77777777" w:rsidR="006B0E94" w:rsidRPr="006B0E94" w:rsidRDefault="006B0E94" w:rsidP="006B0E9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r-HR"/>
              </w:rPr>
            </w:pPr>
            <w:r w:rsidRPr="006B0E94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640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70BEC1" w14:textId="77777777" w:rsidR="006B0E94" w:rsidRPr="006B0E94" w:rsidRDefault="006B0E94" w:rsidP="006B0E9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</w:pPr>
            <w:r w:rsidRPr="006B0E94"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  <w:t>Prihodi od rada zatvorenika izvan kaznenih tijela - potraživanja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2B313" w14:textId="77777777" w:rsidR="006B0E94" w:rsidRPr="006B0E94" w:rsidRDefault="006B0E94" w:rsidP="006B0E9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</w:pPr>
            <w:r w:rsidRPr="006B0E94"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CFF"/>
            <w:noWrap/>
            <w:vAlign w:val="center"/>
            <w:hideMark/>
          </w:tcPr>
          <w:p w14:paraId="0CACCC41" w14:textId="77777777" w:rsidR="006B0E94" w:rsidRPr="006B0E94" w:rsidRDefault="006B0E94" w:rsidP="006B0E9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</w:pPr>
            <w:r w:rsidRPr="006B0E94"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  <w:t> </w:t>
            </w:r>
          </w:p>
        </w:tc>
      </w:tr>
      <w:tr w:rsidR="006B0E94" w:rsidRPr="006B0E94" w14:paraId="6402B482" w14:textId="77777777" w:rsidTr="007D3D50">
        <w:trPr>
          <w:trHeight w:val="254"/>
        </w:trPr>
        <w:tc>
          <w:tcPr>
            <w:tcW w:w="967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B93C9" w14:textId="77777777" w:rsidR="006B0E94" w:rsidRPr="006B0E94" w:rsidRDefault="006B0E94" w:rsidP="006B0E9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</w:pPr>
            <w:r w:rsidRPr="006B0E94"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  <w:t>3.1.</w:t>
            </w:r>
          </w:p>
        </w:tc>
        <w:tc>
          <w:tcPr>
            <w:tcW w:w="3616" w:type="dxa"/>
            <w:gridSpan w:val="2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71822E" w14:textId="77777777" w:rsidR="006B0E94" w:rsidRPr="006B0E94" w:rsidRDefault="006B0E94" w:rsidP="006B0E9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</w:pPr>
            <w:r w:rsidRPr="006B0E94"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  <w:t>Ukupno naplaćeno</w:t>
            </w:r>
          </w:p>
        </w:tc>
        <w:tc>
          <w:tcPr>
            <w:tcW w:w="278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9BD170" w14:textId="77777777" w:rsidR="006B0E94" w:rsidRPr="006B0E94" w:rsidRDefault="006B0E94" w:rsidP="006B0E9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</w:pPr>
            <w:r w:rsidRPr="006B0E94"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56BE8E67" w14:textId="77777777" w:rsidR="006B0E94" w:rsidRPr="006B0E94" w:rsidRDefault="006B0E94" w:rsidP="006B0E9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</w:pPr>
            <w:r w:rsidRPr="006B0E94"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69E1A7" w14:textId="77777777" w:rsidR="006B0E94" w:rsidRPr="006B0E94" w:rsidRDefault="006B0E94" w:rsidP="006B0E9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</w:pPr>
            <w:r w:rsidRPr="006B0E94"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  <w:t> </w:t>
            </w:r>
          </w:p>
        </w:tc>
      </w:tr>
      <w:tr w:rsidR="006B0E94" w:rsidRPr="006B0E94" w14:paraId="167A795D" w14:textId="77777777" w:rsidTr="007D3D50">
        <w:trPr>
          <w:trHeight w:val="254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D3CE32" w14:textId="77777777" w:rsidR="006B0E94" w:rsidRPr="006B0E94" w:rsidRDefault="006B0E94" w:rsidP="006B0E9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r-HR"/>
              </w:rPr>
            </w:pPr>
            <w:r w:rsidRPr="006B0E94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36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9A2E61" w14:textId="77777777" w:rsidR="006B0E94" w:rsidRPr="006B0E94" w:rsidRDefault="006B0E94" w:rsidP="006B0E9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r-HR"/>
              </w:rPr>
            </w:pPr>
            <w:r w:rsidRPr="006B0E94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r-HR"/>
              </w:rPr>
              <w:t xml:space="preserve">UKUPNI PRIHODI </w:t>
            </w:r>
            <w:r w:rsidRPr="006B0E94"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  <w:t>(2.1.+3.1.)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F20D64" w14:textId="77777777" w:rsidR="006B0E94" w:rsidRPr="006B0E94" w:rsidRDefault="006B0E94" w:rsidP="006B0E9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r-HR"/>
              </w:rPr>
            </w:pPr>
            <w:r w:rsidRPr="006B0E94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67F87A1C" w14:textId="77777777" w:rsidR="006B0E94" w:rsidRPr="006B0E94" w:rsidRDefault="006B0E94" w:rsidP="006B0E9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r-HR"/>
              </w:rPr>
            </w:pPr>
            <w:r w:rsidRPr="006B0E94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717AA2" w14:textId="77777777" w:rsidR="006B0E94" w:rsidRPr="006B0E94" w:rsidRDefault="006B0E94" w:rsidP="006B0E9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r-HR"/>
              </w:rPr>
            </w:pPr>
            <w:r w:rsidRPr="006B0E94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6B0E94" w:rsidRPr="006B0E94" w14:paraId="529501D2" w14:textId="77777777" w:rsidTr="007D3D50">
        <w:trPr>
          <w:trHeight w:val="258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E9676" w14:textId="77777777" w:rsidR="006B0E94" w:rsidRPr="006B0E94" w:rsidRDefault="006B0E94" w:rsidP="006B0E9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F171E" w14:textId="77777777" w:rsidR="006B0E94" w:rsidRPr="006B0E94" w:rsidRDefault="006B0E94" w:rsidP="006B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6A340" w14:textId="77777777" w:rsidR="006B0E94" w:rsidRPr="006B0E94" w:rsidRDefault="006B0E94" w:rsidP="006B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1C7C8" w14:textId="77777777" w:rsidR="006B0E94" w:rsidRPr="006B0E94" w:rsidRDefault="006B0E94" w:rsidP="006B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A3554" w14:textId="77777777" w:rsidR="006B0E94" w:rsidRPr="006B0E94" w:rsidRDefault="006B0E94" w:rsidP="006B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C79AF" w14:textId="77777777" w:rsidR="006B0E94" w:rsidRPr="006B0E94" w:rsidRDefault="006B0E94" w:rsidP="006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6B0E94" w:rsidRPr="006B0E94" w14:paraId="02679760" w14:textId="77777777" w:rsidTr="007D3D50">
        <w:trPr>
          <w:trHeight w:val="254"/>
        </w:trPr>
        <w:tc>
          <w:tcPr>
            <w:tcW w:w="9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73A790" w14:textId="77777777" w:rsidR="006B0E94" w:rsidRPr="006B0E94" w:rsidRDefault="006B0E94" w:rsidP="006B0E9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r-HR"/>
              </w:rPr>
            </w:pPr>
            <w:r w:rsidRPr="006B0E94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640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F003B9" w14:textId="77777777" w:rsidR="006B0E94" w:rsidRPr="006B0E94" w:rsidRDefault="006B0E94" w:rsidP="006B0E9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</w:pPr>
            <w:r w:rsidRPr="006B0E94"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  <w:t xml:space="preserve">Izdaci naknade za rad zatvorenika (isplaćene </w:t>
            </w:r>
            <w:r w:rsidRPr="006B0E94">
              <w:rPr>
                <w:rFonts w:ascii="Times New Roman CE" w:eastAsia="Times New Roman" w:hAnsi="Times New Roman CE" w:cs="Times New Roman CE"/>
                <w:noProof/>
                <w:sz w:val="24"/>
                <w:szCs w:val="24"/>
                <w:lang w:eastAsia="hr-HR"/>
              </w:rPr>
              <w:t>zaradnice)</w:t>
            </w:r>
          </w:p>
        </w:tc>
        <w:tc>
          <w:tcPr>
            <w:tcW w:w="97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26CBA3D4" w14:textId="77777777" w:rsidR="006B0E94" w:rsidRPr="006B0E94" w:rsidRDefault="006B0E94" w:rsidP="006B0E9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</w:pPr>
            <w:r w:rsidRPr="006B0E94"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58CAC3" w14:textId="77777777" w:rsidR="006B0E94" w:rsidRPr="006B0E94" w:rsidRDefault="006B0E94" w:rsidP="006B0E9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</w:pPr>
            <w:r w:rsidRPr="006B0E94"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  <w:t> </w:t>
            </w:r>
          </w:p>
        </w:tc>
      </w:tr>
      <w:tr w:rsidR="006B0E94" w:rsidRPr="006B0E94" w14:paraId="49BC6EF2" w14:textId="77777777" w:rsidTr="007D3D50">
        <w:trPr>
          <w:trHeight w:val="254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26ED27" w14:textId="77777777" w:rsidR="006B0E94" w:rsidRPr="006B0E94" w:rsidRDefault="006B0E94" w:rsidP="006B0E9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r-HR"/>
              </w:rPr>
            </w:pPr>
            <w:r w:rsidRPr="006B0E94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640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64E29C" w14:textId="77777777" w:rsidR="006B0E94" w:rsidRPr="006B0E94" w:rsidRDefault="006B0E94" w:rsidP="006B0E9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</w:pPr>
            <w:r w:rsidRPr="006B0E94"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  <w:t>Ostali izdaci nastali radom zatvorenika (trošak materijala i sl.)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5C566BAA" w14:textId="77777777" w:rsidR="006B0E94" w:rsidRPr="006B0E94" w:rsidRDefault="006B0E94" w:rsidP="006B0E9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</w:pPr>
            <w:r w:rsidRPr="006B0E94"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6D2F4C" w14:textId="77777777" w:rsidR="006B0E94" w:rsidRPr="006B0E94" w:rsidRDefault="006B0E94" w:rsidP="006B0E9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</w:pPr>
            <w:r w:rsidRPr="006B0E94"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  <w:t> </w:t>
            </w:r>
          </w:p>
        </w:tc>
      </w:tr>
      <w:tr w:rsidR="006B0E94" w:rsidRPr="006B0E94" w14:paraId="0F1D5828" w14:textId="77777777" w:rsidTr="007D3D50">
        <w:trPr>
          <w:trHeight w:val="254"/>
        </w:trPr>
        <w:tc>
          <w:tcPr>
            <w:tcW w:w="967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908F6" w14:textId="77777777" w:rsidR="006B0E94" w:rsidRPr="006B0E94" w:rsidRDefault="006B0E94" w:rsidP="006B0E9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r-HR"/>
              </w:rPr>
            </w:pPr>
            <w:r w:rsidRPr="006B0E94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3616" w:type="dxa"/>
            <w:gridSpan w:val="2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D9B768" w14:textId="77777777" w:rsidR="006B0E94" w:rsidRPr="006B0E94" w:rsidRDefault="006B0E94" w:rsidP="006B0E9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</w:pPr>
            <w:r w:rsidRPr="006B0E94"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  <w:t>Isplaćene nagrade</w:t>
            </w:r>
          </w:p>
        </w:tc>
        <w:tc>
          <w:tcPr>
            <w:tcW w:w="278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5DFC28" w14:textId="77777777" w:rsidR="006B0E94" w:rsidRPr="006B0E94" w:rsidRDefault="006B0E94" w:rsidP="006B0E9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</w:pPr>
            <w:r w:rsidRPr="006B0E94"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379F492C" w14:textId="77777777" w:rsidR="006B0E94" w:rsidRPr="006B0E94" w:rsidRDefault="006B0E94" w:rsidP="006B0E9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</w:pPr>
            <w:r w:rsidRPr="006B0E94"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6F120" w14:textId="77777777" w:rsidR="006B0E94" w:rsidRPr="006B0E94" w:rsidRDefault="006B0E94" w:rsidP="006B0E9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</w:pPr>
            <w:r w:rsidRPr="006B0E94"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  <w:t> </w:t>
            </w:r>
          </w:p>
        </w:tc>
      </w:tr>
      <w:tr w:rsidR="006B0E94" w:rsidRPr="006B0E94" w14:paraId="57B11998" w14:textId="77777777" w:rsidTr="007D3D50">
        <w:trPr>
          <w:trHeight w:val="254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CBB000" w14:textId="77777777" w:rsidR="006B0E94" w:rsidRPr="006B0E94" w:rsidRDefault="006B0E94" w:rsidP="006B0E9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r-HR"/>
              </w:rPr>
            </w:pPr>
            <w:r w:rsidRPr="006B0E94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36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2BD60D" w14:textId="77777777" w:rsidR="006B0E94" w:rsidRPr="006B0E94" w:rsidRDefault="006B0E94" w:rsidP="006B0E9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r-HR"/>
              </w:rPr>
            </w:pPr>
            <w:r w:rsidRPr="006B0E94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r-HR"/>
              </w:rPr>
              <w:t xml:space="preserve">UKUPNI IZDACI </w:t>
            </w:r>
            <w:r w:rsidRPr="006B0E94"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  <w:t>(5+6+7)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BF99D8" w14:textId="77777777" w:rsidR="006B0E94" w:rsidRPr="006B0E94" w:rsidRDefault="006B0E94" w:rsidP="006B0E9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r-HR"/>
              </w:rPr>
            </w:pPr>
            <w:r w:rsidRPr="006B0E94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757DED99" w14:textId="77777777" w:rsidR="006B0E94" w:rsidRPr="006B0E94" w:rsidRDefault="006B0E94" w:rsidP="006B0E9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r-HR"/>
              </w:rPr>
            </w:pPr>
            <w:r w:rsidRPr="006B0E94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109C7" w14:textId="77777777" w:rsidR="006B0E94" w:rsidRPr="006B0E94" w:rsidRDefault="006B0E94" w:rsidP="006B0E9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r-HR"/>
              </w:rPr>
            </w:pPr>
            <w:r w:rsidRPr="006B0E94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6B0E94" w:rsidRPr="006B0E94" w14:paraId="14CA6BAF" w14:textId="77777777" w:rsidTr="007D3D50">
        <w:trPr>
          <w:trHeight w:val="247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FB143" w14:textId="77777777" w:rsidR="006B0E94" w:rsidRPr="006B0E94" w:rsidRDefault="006B0E94" w:rsidP="006B0E9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03767" w14:textId="77777777" w:rsidR="006B0E94" w:rsidRPr="006B0E94" w:rsidRDefault="006B0E94" w:rsidP="006B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A18A7" w14:textId="77777777" w:rsidR="006B0E94" w:rsidRPr="006B0E94" w:rsidRDefault="006B0E94" w:rsidP="006B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074EB" w14:textId="77777777" w:rsidR="006B0E94" w:rsidRPr="006B0E94" w:rsidRDefault="006B0E94" w:rsidP="006B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22DD4" w14:textId="77777777" w:rsidR="006B0E94" w:rsidRPr="006B0E94" w:rsidRDefault="006B0E94" w:rsidP="006B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4F010" w14:textId="77777777" w:rsidR="006B0E94" w:rsidRPr="006B0E94" w:rsidRDefault="006B0E94" w:rsidP="006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6B0E94" w:rsidRPr="006B0E94" w14:paraId="141A1C92" w14:textId="77777777" w:rsidTr="007D3D50">
        <w:trPr>
          <w:trHeight w:val="254"/>
        </w:trPr>
        <w:tc>
          <w:tcPr>
            <w:tcW w:w="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1D232" w14:textId="77777777" w:rsidR="006B0E94" w:rsidRPr="006B0E94" w:rsidRDefault="006B0E94" w:rsidP="006B0E9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r-HR"/>
              </w:rPr>
            </w:pPr>
            <w:r w:rsidRPr="006B0E94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r-HR"/>
              </w:rPr>
              <w:t>9.</w:t>
            </w:r>
          </w:p>
        </w:tc>
        <w:tc>
          <w:tcPr>
            <w:tcW w:w="64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3995CA" w14:textId="77777777" w:rsidR="006B0E94" w:rsidRPr="006B0E94" w:rsidRDefault="006B0E94" w:rsidP="006B0E9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</w:pPr>
            <w:r w:rsidRPr="006B0E94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r-HR"/>
              </w:rPr>
              <w:t>UKUPAN BROJ</w:t>
            </w:r>
            <w:r w:rsidRPr="006B0E94"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  <w:t xml:space="preserve"> radno angažiranih zatvorenika</w:t>
            </w:r>
          </w:p>
        </w:tc>
        <w:tc>
          <w:tcPr>
            <w:tcW w:w="9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1134471E" w14:textId="77777777" w:rsidR="006B0E94" w:rsidRPr="006B0E94" w:rsidRDefault="006B0E94" w:rsidP="006B0E9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</w:pPr>
            <w:r w:rsidRPr="006B0E94"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9107C" w14:textId="77777777" w:rsidR="006B0E94" w:rsidRPr="006B0E94" w:rsidRDefault="006B0E94" w:rsidP="006B0E9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</w:pPr>
            <w:r w:rsidRPr="006B0E94"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  <w:t> </w:t>
            </w:r>
          </w:p>
        </w:tc>
      </w:tr>
      <w:tr w:rsidR="006B0E94" w:rsidRPr="006B0E94" w14:paraId="1BF40440" w14:textId="77777777" w:rsidTr="007D3D50">
        <w:trPr>
          <w:trHeight w:val="254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6D75E" w14:textId="77777777" w:rsidR="006B0E94" w:rsidRPr="006B0E94" w:rsidRDefault="006B0E94" w:rsidP="006B0E9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1122F" w14:textId="77777777" w:rsidR="006B0E94" w:rsidRPr="006B0E94" w:rsidRDefault="006B0E94" w:rsidP="006B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3512B" w14:textId="77777777" w:rsidR="006B0E94" w:rsidRPr="006B0E94" w:rsidRDefault="006B0E94" w:rsidP="006B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DAC05" w14:textId="77777777" w:rsidR="006B0E94" w:rsidRPr="006B0E94" w:rsidRDefault="006B0E94" w:rsidP="006B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D2E02" w14:textId="77777777" w:rsidR="006B0E94" w:rsidRPr="006B0E94" w:rsidRDefault="006B0E94" w:rsidP="006B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AD5AC" w14:textId="77777777" w:rsidR="006B0E94" w:rsidRPr="006B0E94" w:rsidRDefault="006B0E94" w:rsidP="006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6B0E94" w:rsidRPr="006B0E94" w14:paraId="3C089F1E" w14:textId="77777777" w:rsidTr="007D3D50">
        <w:trPr>
          <w:trHeight w:val="254"/>
        </w:trPr>
        <w:tc>
          <w:tcPr>
            <w:tcW w:w="9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53B9C7" w14:textId="77777777" w:rsidR="006B0E94" w:rsidRPr="006B0E94" w:rsidRDefault="006B0E94" w:rsidP="006B0E9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r-HR"/>
              </w:rPr>
            </w:pPr>
            <w:r w:rsidRPr="006B0E94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r-HR"/>
              </w:rPr>
              <w:t>10.</w:t>
            </w:r>
          </w:p>
        </w:tc>
        <w:tc>
          <w:tcPr>
            <w:tcW w:w="361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0AFFC7" w14:textId="77777777" w:rsidR="006B0E94" w:rsidRPr="006B0E94" w:rsidRDefault="006B0E94" w:rsidP="006B0E9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r-HR"/>
              </w:rPr>
            </w:pPr>
            <w:r w:rsidRPr="006B0E94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r-HR"/>
              </w:rPr>
              <w:t xml:space="preserve">OSTATAK PRIHODA </w:t>
            </w:r>
            <w:r w:rsidRPr="006B0E94"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  <w:t>(4-8)</w:t>
            </w:r>
          </w:p>
        </w:tc>
        <w:tc>
          <w:tcPr>
            <w:tcW w:w="278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035220" w14:textId="77777777" w:rsidR="006B0E94" w:rsidRPr="006B0E94" w:rsidRDefault="006B0E94" w:rsidP="006B0E9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r-HR"/>
              </w:rPr>
            </w:pPr>
            <w:r w:rsidRPr="006B0E94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7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3D7297DA" w14:textId="77777777" w:rsidR="006B0E94" w:rsidRPr="006B0E94" w:rsidRDefault="006B0E94" w:rsidP="006B0E9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r-HR"/>
              </w:rPr>
            </w:pPr>
            <w:r w:rsidRPr="006B0E94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385458" w14:textId="77777777" w:rsidR="006B0E94" w:rsidRPr="006B0E94" w:rsidRDefault="006B0E94" w:rsidP="006B0E9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r-HR"/>
              </w:rPr>
            </w:pPr>
            <w:r w:rsidRPr="006B0E94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6B0E94" w:rsidRPr="006B0E94" w14:paraId="0CA54FC5" w14:textId="77777777" w:rsidTr="007D3D50">
        <w:trPr>
          <w:trHeight w:val="254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CD1226" w14:textId="77777777" w:rsidR="006B0E94" w:rsidRPr="006B0E94" w:rsidRDefault="006B0E94" w:rsidP="006B0E9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r-HR"/>
              </w:rPr>
            </w:pPr>
            <w:r w:rsidRPr="006B0E94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r-HR"/>
              </w:rPr>
              <w:t>11.</w:t>
            </w:r>
          </w:p>
        </w:tc>
        <w:tc>
          <w:tcPr>
            <w:tcW w:w="640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3E03E3" w14:textId="77777777" w:rsidR="006B0E94" w:rsidRPr="006B0E94" w:rsidRDefault="006B0E94" w:rsidP="006B0E9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</w:pPr>
            <w:r w:rsidRPr="006B0E94"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  <w:t>Korištenje ostatka prihoda (dopunskih sredstava):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1D27EB44" w14:textId="77777777" w:rsidR="006B0E94" w:rsidRPr="006B0E94" w:rsidRDefault="006B0E94" w:rsidP="006B0E9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</w:pPr>
            <w:r w:rsidRPr="006B0E94"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CFF"/>
            <w:noWrap/>
            <w:vAlign w:val="center"/>
            <w:hideMark/>
          </w:tcPr>
          <w:p w14:paraId="1F795457" w14:textId="77777777" w:rsidR="006B0E94" w:rsidRPr="006B0E94" w:rsidRDefault="006B0E94" w:rsidP="006B0E9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</w:pPr>
            <w:r w:rsidRPr="006B0E94"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  <w:t> </w:t>
            </w:r>
          </w:p>
        </w:tc>
      </w:tr>
      <w:tr w:rsidR="006B0E94" w:rsidRPr="006B0E94" w14:paraId="42146422" w14:textId="77777777" w:rsidTr="007D3D50">
        <w:trPr>
          <w:trHeight w:val="254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1FAF4" w14:textId="77777777" w:rsidR="006B0E94" w:rsidRPr="006B0E94" w:rsidRDefault="006B0E94" w:rsidP="006B0E9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</w:pPr>
            <w:r w:rsidRPr="006B0E94"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  <w:t>11.1.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3539EF" w14:textId="77777777" w:rsidR="006B0E94" w:rsidRPr="006B0E94" w:rsidRDefault="006B0E94" w:rsidP="006B0E9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</w:pPr>
            <w:r w:rsidRPr="006B0E94"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  <w:t>Tekući izdaci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FC50C0" w14:textId="77777777" w:rsidR="006B0E94" w:rsidRPr="006B0E94" w:rsidRDefault="006B0E94" w:rsidP="006B0E9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</w:pPr>
            <w:r w:rsidRPr="006B0E94"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B2C82B" w14:textId="77777777" w:rsidR="006B0E94" w:rsidRPr="006B0E94" w:rsidRDefault="006B0E94" w:rsidP="006B0E9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</w:pPr>
            <w:r w:rsidRPr="006B0E94"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6DB5DB1B" w14:textId="77777777" w:rsidR="006B0E94" w:rsidRPr="006B0E94" w:rsidRDefault="006B0E94" w:rsidP="006B0E9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</w:pPr>
            <w:r w:rsidRPr="006B0E94"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A39191" w14:textId="77777777" w:rsidR="006B0E94" w:rsidRPr="006B0E94" w:rsidRDefault="006B0E94" w:rsidP="006B0E9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</w:pPr>
            <w:r w:rsidRPr="006B0E94"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  <w:t> </w:t>
            </w:r>
          </w:p>
        </w:tc>
      </w:tr>
      <w:tr w:rsidR="006B0E94" w:rsidRPr="006B0E94" w14:paraId="5D301BDC" w14:textId="77777777" w:rsidTr="007D3D50">
        <w:trPr>
          <w:trHeight w:val="254"/>
        </w:trPr>
        <w:tc>
          <w:tcPr>
            <w:tcW w:w="967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23AF4" w14:textId="77777777" w:rsidR="006B0E94" w:rsidRPr="006B0E94" w:rsidRDefault="006B0E94" w:rsidP="006B0E9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</w:pPr>
            <w:r w:rsidRPr="006B0E94"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  <w:t>11.2.</w:t>
            </w:r>
          </w:p>
        </w:tc>
        <w:tc>
          <w:tcPr>
            <w:tcW w:w="217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AC6AE0" w14:textId="77777777" w:rsidR="006B0E94" w:rsidRPr="006B0E94" w:rsidRDefault="006B0E94" w:rsidP="006B0E9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</w:pPr>
            <w:r w:rsidRPr="006B0E94"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  <w:t>Kapitalni izdaci</w:t>
            </w:r>
          </w:p>
        </w:tc>
        <w:tc>
          <w:tcPr>
            <w:tcW w:w="144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8CCAC0" w14:textId="77777777" w:rsidR="006B0E94" w:rsidRPr="006B0E94" w:rsidRDefault="006B0E94" w:rsidP="006B0E9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</w:pPr>
            <w:r w:rsidRPr="006B0E94"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8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4AE425" w14:textId="77777777" w:rsidR="006B0E94" w:rsidRPr="006B0E94" w:rsidRDefault="006B0E94" w:rsidP="006B0E9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</w:pPr>
            <w:r w:rsidRPr="006B0E94"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251F225B" w14:textId="77777777" w:rsidR="006B0E94" w:rsidRPr="006B0E94" w:rsidRDefault="006B0E94" w:rsidP="006B0E9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</w:pPr>
            <w:r w:rsidRPr="006B0E94"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5B867" w14:textId="77777777" w:rsidR="006B0E94" w:rsidRPr="006B0E94" w:rsidRDefault="006B0E94" w:rsidP="006B0E9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</w:pPr>
            <w:r w:rsidRPr="006B0E94"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  <w:t> </w:t>
            </w:r>
          </w:p>
        </w:tc>
      </w:tr>
      <w:tr w:rsidR="006B0E94" w:rsidRPr="006B0E94" w14:paraId="7B7065D7" w14:textId="77777777" w:rsidTr="007D3D50">
        <w:trPr>
          <w:trHeight w:val="254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9BBF6" w14:textId="77777777" w:rsidR="006B0E94" w:rsidRPr="006B0E94" w:rsidRDefault="006B0E94" w:rsidP="006B0E9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r-HR"/>
              </w:rPr>
            </w:pPr>
            <w:r w:rsidRPr="006B0E94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r-HR"/>
              </w:rPr>
              <w:t>12.</w:t>
            </w:r>
          </w:p>
        </w:tc>
        <w:tc>
          <w:tcPr>
            <w:tcW w:w="640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9C9B92" w14:textId="77777777" w:rsidR="006B0E94" w:rsidRPr="006B0E94" w:rsidRDefault="006B0E94" w:rsidP="006B0E9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r-HR"/>
              </w:rPr>
            </w:pPr>
            <w:r w:rsidRPr="006B0E94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r-HR"/>
              </w:rPr>
              <w:t xml:space="preserve">OSTATAK PRIHODA </w:t>
            </w:r>
            <w:r w:rsidRPr="006B0E94"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  <w:t>10-(11.1+11.2)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5608E34A" w14:textId="77777777" w:rsidR="006B0E94" w:rsidRPr="006B0E94" w:rsidRDefault="006B0E94" w:rsidP="006B0E9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r-HR"/>
              </w:rPr>
            </w:pPr>
            <w:r w:rsidRPr="006B0E94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047104" w14:textId="77777777" w:rsidR="006B0E94" w:rsidRPr="006B0E94" w:rsidRDefault="006B0E94" w:rsidP="006B0E9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r-HR"/>
              </w:rPr>
            </w:pPr>
            <w:r w:rsidRPr="006B0E94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</w:tbl>
    <w:p w14:paraId="6FBDA36E" w14:textId="77777777" w:rsidR="00F80CEA" w:rsidRPr="006B0E94" w:rsidRDefault="00F80CEA" w:rsidP="006B0E94">
      <w:pPr>
        <w:spacing w:line="259" w:lineRule="auto"/>
        <w:rPr>
          <w:rFonts w:ascii="Calibri" w:eastAsia="Calibri" w:hAnsi="Calibri" w:cs="Times New Roman"/>
        </w:rPr>
      </w:pPr>
    </w:p>
    <w:p w14:paraId="59339D5C" w14:textId="77777777" w:rsidR="006B0E94" w:rsidRPr="006B0E94" w:rsidRDefault="006B0E94" w:rsidP="006B0E94">
      <w:pPr>
        <w:spacing w:line="259" w:lineRule="auto"/>
        <w:jc w:val="center"/>
        <w:rPr>
          <w:rFonts w:ascii="Calibri" w:eastAsia="Calibri" w:hAnsi="Calibri" w:cs="Times New Roman"/>
          <w:b/>
          <w:bCs/>
        </w:rPr>
      </w:pPr>
      <w:r w:rsidRPr="006B0E94">
        <w:rPr>
          <w:rFonts w:ascii="Calibri" w:eastAsia="Calibri" w:hAnsi="Calibri" w:cs="Times New Roman"/>
          <w:b/>
          <w:bCs/>
        </w:rPr>
        <w:t>Specifikacija kapitalnih izdataka 11.2</w:t>
      </w:r>
    </w:p>
    <w:p w14:paraId="2EFDDCAB" w14:textId="77777777" w:rsidR="006B0E94" w:rsidRPr="006B0E94" w:rsidRDefault="006B0E94" w:rsidP="006B0E94">
      <w:pPr>
        <w:spacing w:line="259" w:lineRule="auto"/>
        <w:jc w:val="center"/>
        <w:rPr>
          <w:rFonts w:ascii="Calibri" w:eastAsia="Calibri" w:hAnsi="Calibri" w:cs="Times New Roman"/>
        </w:rPr>
      </w:pPr>
      <w:r w:rsidRPr="006B0E94">
        <w:rPr>
          <w:rFonts w:ascii="Calibri" w:eastAsia="Calibri" w:hAnsi="Calibri" w:cs="Times New Roman"/>
        </w:rPr>
        <w:t>Specifikacija izdataka za poboljšanje uvjeta života i rada zatvorenika u kaznenom tijelu</w:t>
      </w:r>
    </w:p>
    <w:p w14:paraId="5C07606A" w14:textId="77777777" w:rsidR="006B0E94" w:rsidRPr="006B0E94" w:rsidRDefault="006B0E94" w:rsidP="006B0E94">
      <w:pPr>
        <w:spacing w:after="0" w:line="259" w:lineRule="auto"/>
        <w:jc w:val="center"/>
        <w:rPr>
          <w:rFonts w:ascii="Calibri" w:eastAsia="Calibri" w:hAnsi="Calibri" w:cs="Times New Roman"/>
        </w:rPr>
      </w:pPr>
      <w:r w:rsidRPr="006B0E94">
        <w:rPr>
          <w:rFonts w:ascii="Calibri" w:eastAsia="Calibri" w:hAnsi="Calibri" w:cs="Times New Roman"/>
        </w:rPr>
        <w:t>-</w:t>
      </w:r>
    </w:p>
    <w:p w14:paraId="220AA99C" w14:textId="77777777" w:rsidR="006B0E94" w:rsidRPr="006B0E94" w:rsidRDefault="006B0E94" w:rsidP="006B0E94">
      <w:pPr>
        <w:spacing w:after="0" w:line="259" w:lineRule="auto"/>
        <w:jc w:val="center"/>
        <w:rPr>
          <w:rFonts w:ascii="Calibri" w:eastAsia="Calibri" w:hAnsi="Calibri" w:cs="Times New Roman"/>
        </w:rPr>
      </w:pPr>
      <w:r w:rsidRPr="006B0E94">
        <w:rPr>
          <w:rFonts w:ascii="Calibri" w:eastAsia="Calibri" w:hAnsi="Calibri" w:cs="Times New Roman"/>
        </w:rPr>
        <w:t>-</w:t>
      </w:r>
    </w:p>
    <w:p w14:paraId="44D1A074" w14:textId="1E24F82B" w:rsidR="00BB2F3A" w:rsidRDefault="006B0E94" w:rsidP="00BB2F3A">
      <w:pPr>
        <w:spacing w:line="259" w:lineRule="auto"/>
        <w:jc w:val="center"/>
        <w:rPr>
          <w:rFonts w:ascii="Calibri" w:eastAsia="Calibri" w:hAnsi="Calibri" w:cs="Times New Roman"/>
        </w:rPr>
      </w:pPr>
      <w:r w:rsidRPr="006B0E94">
        <w:rPr>
          <w:rFonts w:ascii="Calibri" w:eastAsia="Calibri" w:hAnsi="Calibri" w:cs="Times New Roman"/>
        </w:rPr>
        <w:t>Specifikacija izdataka za tehnološko unaprjeđenje rada</w:t>
      </w:r>
    </w:p>
    <w:p w14:paraId="7CE313DA" w14:textId="2E7D8E0E" w:rsidR="00EB48BD" w:rsidRPr="006B0E94" w:rsidRDefault="00EB48BD" w:rsidP="006B0E94">
      <w:pPr>
        <w:spacing w:line="259" w:lineRule="auto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-</w:t>
      </w:r>
    </w:p>
    <w:p w14:paraId="7B7BA45C" w14:textId="77777777" w:rsidR="009E42A2" w:rsidRDefault="00EB48BD" w:rsidP="00EB48BD">
      <w:pPr>
        <w:spacing w:line="259" w:lineRule="auto"/>
        <w:rPr>
          <w:rFonts w:ascii="Calibri" w:eastAsia="Calibri" w:hAnsi="Calibri" w:cs="Times New Roman"/>
          <w:i/>
        </w:rPr>
      </w:pPr>
      <w:bookmarkStart w:id="27" w:name="_Hlk83201229"/>
      <w:r>
        <w:rPr>
          <w:rFonts w:ascii="Calibri" w:eastAsia="Calibri" w:hAnsi="Calibri" w:cs="Times New Roman"/>
          <w:i/>
        </w:rPr>
        <w:t xml:space="preserve">DATUM                                                                 POPUNIO                                             POTPIS </w:t>
      </w:r>
    </w:p>
    <w:p w14:paraId="2322357E" w14:textId="77777777" w:rsidR="009E42A2" w:rsidRDefault="009E42A2" w:rsidP="00EB48BD">
      <w:pPr>
        <w:spacing w:line="259" w:lineRule="auto"/>
        <w:rPr>
          <w:rFonts w:ascii="Calibri" w:eastAsia="Calibri" w:hAnsi="Calibri" w:cs="Times New Roman"/>
          <w:i/>
        </w:rPr>
      </w:pPr>
    </w:p>
    <w:p w14:paraId="264F67E0" w14:textId="06CC0497" w:rsidR="00EB48BD" w:rsidRDefault="00AB0F18" w:rsidP="00AB0F18">
      <w:pPr>
        <w:spacing w:line="259" w:lineRule="auto"/>
        <w:jc w:val="center"/>
        <w:rPr>
          <w:rFonts w:ascii="Calibri" w:eastAsia="Calibri" w:hAnsi="Calibri" w:cs="Times New Roman"/>
          <w:i/>
        </w:rPr>
      </w:pPr>
      <w:r>
        <w:rPr>
          <w:rFonts w:ascii="Calibri" w:eastAsia="Calibri" w:hAnsi="Calibri" w:cs="Times New Roman"/>
          <w:i/>
        </w:rPr>
        <w:t xml:space="preserve">                                                                                                                     </w:t>
      </w:r>
      <w:r w:rsidR="00EB48BD">
        <w:rPr>
          <w:rFonts w:ascii="Calibri" w:eastAsia="Calibri" w:hAnsi="Calibri" w:cs="Times New Roman"/>
          <w:i/>
        </w:rPr>
        <w:t>UPRAVITELJ</w:t>
      </w:r>
    </w:p>
    <w:p w14:paraId="5600685C" w14:textId="77777777" w:rsidR="00B576FA" w:rsidRDefault="00B576FA" w:rsidP="00EB48BD">
      <w:pPr>
        <w:spacing w:line="259" w:lineRule="auto"/>
        <w:rPr>
          <w:rFonts w:ascii="Calibri" w:eastAsia="Calibri" w:hAnsi="Calibri" w:cs="Times New Roman"/>
          <w:i/>
        </w:rPr>
      </w:pPr>
    </w:p>
    <w:bookmarkEnd w:id="27"/>
    <w:p w14:paraId="76BB77F8" w14:textId="78C08E43" w:rsidR="009E42A2" w:rsidRPr="00CC2F08" w:rsidRDefault="00EB48BD" w:rsidP="00CC2F08">
      <w:pPr>
        <w:spacing w:line="259" w:lineRule="auto"/>
        <w:jc w:val="right"/>
        <w:rPr>
          <w:rFonts w:ascii="Calibri" w:eastAsia="Calibri" w:hAnsi="Calibri" w:cs="Times New Roman"/>
          <w:i/>
        </w:rPr>
      </w:pPr>
      <w:r w:rsidRPr="00EB48BD">
        <w:rPr>
          <w:rFonts w:ascii="Times New Roman" w:eastAsia="Calibri" w:hAnsi="Times New Roman" w:cs="Times New Roman"/>
          <w:i/>
          <w:sz w:val="24"/>
          <w:szCs w:val="24"/>
        </w:rPr>
        <w:lastRenderedPageBreak/>
        <w:t>Obrazac IOR</w:t>
      </w:r>
    </w:p>
    <w:p w14:paraId="053C38AE" w14:textId="10F3DEEA" w:rsidR="009A7622" w:rsidRPr="00EB48BD" w:rsidRDefault="00EB48BD" w:rsidP="00EB48BD">
      <w:pPr>
        <w:spacing w:after="0" w:line="259" w:lineRule="auto"/>
        <w:jc w:val="center"/>
        <w:rPr>
          <w:rFonts w:ascii="Times New Roman" w:eastAsia="Calibri" w:hAnsi="Times New Roman" w:cs="Times New Roman"/>
          <w:b/>
        </w:rPr>
      </w:pPr>
      <w:r w:rsidRPr="00EB48BD">
        <w:rPr>
          <w:rFonts w:ascii="Times New Roman" w:eastAsia="Calibri" w:hAnsi="Times New Roman" w:cs="Times New Roman"/>
          <w:b/>
        </w:rPr>
        <w:t>UPRAVA ZA ZATVORSKI SUSTAV I PROBACIJU</w:t>
      </w:r>
    </w:p>
    <w:p w14:paraId="3418C5C6" w14:textId="25428D87" w:rsidR="009A7622" w:rsidRDefault="009A7622" w:rsidP="009A7622">
      <w:pPr>
        <w:spacing w:after="38" w:line="216" w:lineRule="auto"/>
        <w:ind w:left="1288" w:right="910" w:hanging="10"/>
        <w:jc w:val="center"/>
      </w:pPr>
      <w:r>
        <w:rPr>
          <w:rFonts w:ascii="Times New Roman" w:eastAsia="Times New Roman" w:hAnsi="Times New Roman" w:cs="Times New Roman"/>
          <w:b/>
          <w:sz w:val="21"/>
        </w:rPr>
        <w:t>IZVJEŠĆE O RADU ZATVORENIKA</w:t>
      </w:r>
    </w:p>
    <w:p w14:paraId="35680995" w14:textId="77777777" w:rsidR="009A7622" w:rsidRDefault="009A7622" w:rsidP="00E32564">
      <w:pPr>
        <w:spacing w:after="0" w:line="360" w:lineRule="auto"/>
        <w:ind w:left="369"/>
        <w:jc w:val="center"/>
      </w:pPr>
      <w:r>
        <w:rPr>
          <w:sz w:val="21"/>
        </w:rPr>
        <w:t>______________</w:t>
      </w:r>
    </w:p>
    <w:p w14:paraId="22F011CC" w14:textId="5FA4C087" w:rsidR="009A7622" w:rsidRDefault="009A7622" w:rsidP="009E42A2">
      <w:pPr>
        <w:spacing w:after="434" w:line="240" w:lineRule="auto"/>
        <w:ind w:left="380" w:hanging="11"/>
        <w:jc w:val="right"/>
      </w:pPr>
      <w:r>
        <w:rPr>
          <w:sz w:val="17"/>
        </w:rPr>
        <w:t xml:space="preserve">                                                                                                    Razdoblje</w:t>
      </w:r>
      <w:r>
        <w:t xml:space="preserve">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18"/>
        </w:rPr>
        <w:t>RKDP</w:t>
      </w:r>
      <w:r>
        <w:rPr>
          <w:rFonts w:ascii="Times New Roman" w:eastAsia="Times New Roman" w:hAnsi="Times New Roman" w:cs="Times New Roman"/>
          <w:b/>
          <w:sz w:val="18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18"/>
        </w:rPr>
        <w:tab/>
        <w:t xml:space="preserve">                                                                                                                      </w:t>
      </w:r>
      <w:r>
        <w:rPr>
          <w:i/>
          <w:sz w:val="18"/>
        </w:rPr>
        <w:t>naziv kaznenog tijela</w:t>
      </w:r>
    </w:p>
    <w:tbl>
      <w:tblPr>
        <w:tblStyle w:val="TableGrid"/>
        <w:tblW w:w="9658" w:type="dxa"/>
        <w:tblInd w:w="-145" w:type="dxa"/>
        <w:tblLayout w:type="fixed"/>
        <w:tblCellMar>
          <w:top w:w="59" w:type="dxa"/>
        </w:tblCellMar>
        <w:tblLook w:val="04A0" w:firstRow="1" w:lastRow="0" w:firstColumn="1" w:lastColumn="0" w:noHBand="0" w:noVBand="1"/>
      </w:tblPr>
      <w:tblGrid>
        <w:gridCol w:w="1253"/>
        <w:gridCol w:w="545"/>
        <w:gridCol w:w="23"/>
        <w:gridCol w:w="407"/>
        <w:gridCol w:w="643"/>
        <w:gridCol w:w="472"/>
        <w:gridCol w:w="325"/>
        <w:gridCol w:w="414"/>
        <w:gridCol w:w="678"/>
        <w:gridCol w:w="220"/>
        <w:gridCol w:w="601"/>
        <w:gridCol w:w="323"/>
        <w:gridCol w:w="523"/>
        <w:gridCol w:w="163"/>
        <w:gridCol w:w="749"/>
        <w:gridCol w:w="138"/>
        <w:gridCol w:w="1088"/>
        <w:gridCol w:w="1093"/>
      </w:tblGrid>
      <w:tr w:rsidR="009A7622" w14:paraId="1D77746D" w14:textId="77777777" w:rsidTr="007A1342">
        <w:trPr>
          <w:gridAfter w:val="1"/>
          <w:wAfter w:w="1092" w:type="dxa"/>
          <w:trHeight w:val="734"/>
        </w:trPr>
        <w:tc>
          <w:tcPr>
            <w:tcW w:w="180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EE771D5" w14:textId="77777777" w:rsidR="009A7622" w:rsidRDefault="009A7622">
            <w:pPr>
              <w:ind w:right="-24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ZATVORENICI</w:t>
            </w:r>
          </w:p>
        </w:tc>
        <w:tc>
          <w:tcPr>
            <w:tcW w:w="22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4006F775" w14:textId="77777777" w:rsidR="009A7622" w:rsidRDefault="009A7622"/>
        </w:tc>
        <w:tc>
          <w:tcPr>
            <w:tcW w:w="184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6501FBD" w14:textId="77777777" w:rsidR="009A7622" w:rsidRDefault="009A7622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BROJ ZATVORENIKA NA </w:t>
            </w:r>
          </w:p>
          <w:p w14:paraId="2ADE8681" w14:textId="77777777" w:rsidR="009A7622" w:rsidRDefault="009A7622">
            <w:pPr>
              <w:ind w:left="68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RADU U KAZNENOM TIJELU</w:t>
            </w:r>
          </w:p>
          <w:p w14:paraId="35DACB78" w14:textId="77777777" w:rsidR="009A7622" w:rsidRDefault="009A7622">
            <w:pPr>
              <w:ind w:left="3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(sukladno Popisu i opisu radnih mjesta)</w:t>
            </w:r>
          </w:p>
        </w:tc>
        <w:tc>
          <w:tcPr>
            <w:tcW w:w="275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5BC94CF" w14:textId="77777777" w:rsidR="009A7622" w:rsidRDefault="009A7622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BROJ ZATVORENIKA NA RADU KOD DRUGOG POSLODAVCA</w:t>
            </w:r>
          </w:p>
        </w:tc>
        <w:tc>
          <w:tcPr>
            <w:tcW w:w="1050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D0D0"/>
            <w:vAlign w:val="center"/>
            <w:hideMark/>
          </w:tcPr>
          <w:p w14:paraId="4EA59759" w14:textId="77777777" w:rsidR="009A7622" w:rsidRDefault="009A7622">
            <w:pPr>
              <w:ind w:left="75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BROJ RADNO ANGA-</w:t>
            </w:r>
          </w:p>
          <w:p w14:paraId="41AC1C7B" w14:textId="77777777" w:rsidR="009A7622" w:rsidRDefault="009A7622">
            <w:pPr>
              <w:ind w:left="91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ŽIRANIH ZATVORE-</w:t>
            </w:r>
          </w:p>
          <w:p w14:paraId="02CD6AC9" w14:textId="77777777" w:rsidR="009A7622" w:rsidRDefault="009A7622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NIKA U VLASTITOJ PROIZVODNJI</w:t>
            </w:r>
          </w:p>
        </w:tc>
        <w:tc>
          <w:tcPr>
            <w:tcW w:w="108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D0D0"/>
            <w:vAlign w:val="center"/>
            <w:hideMark/>
          </w:tcPr>
          <w:p w14:paraId="1D865B2B" w14:textId="77777777" w:rsidR="009A7622" w:rsidRDefault="009A7622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UKUPAN BROJ </w:t>
            </w:r>
          </w:p>
          <w:p w14:paraId="4664324D" w14:textId="77777777" w:rsidR="009A7622" w:rsidRDefault="009A7622">
            <w:pPr>
              <w:ind w:left="138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RADNO ANGAŽI-</w:t>
            </w:r>
          </w:p>
          <w:p w14:paraId="0CEA8EDD" w14:textId="77777777" w:rsidR="009A7622" w:rsidRDefault="009A7622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RANIH ZATVORENIKA</w:t>
            </w:r>
          </w:p>
        </w:tc>
      </w:tr>
      <w:tr w:rsidR="009A7622" w14:paraId="22EB4DD1" w14:textId="77777777" w:rsidTr="007A1342">
        <w:trPr>
          <w:gridAfter w:val="1"/>
          <w:wAfter w:w="1093" w:type="dxa"/>
          <w:trHeight w:val="561"/>
        </w:trPr>
        <w:tc>
          <w:tcPr>
            <w:tcW w:w="1800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ABA3FA9" w14:textId="77777777" w:rsidR="009A7622" w:rsidRDefault="009A762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2" w:type="dxa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628E381" w14:textId="77777777" w:rsidR="009A7622" w:rsidRDefault="009A762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9AC8CAE" w14:textId="77777777" w:rsidR="009A7622" w:rsidRDefault="009A7622">
            <w:pPr>
              <w:spacing w:line="218" w:lineRule="auto"/>
              <w:ind w:left="1" w:right="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Rad na pomoćno tehničkim poslovima </w:t>
            </w:r>
          </w:p>
          <w:p w14:paraId="3B9DA742" w14:textId="77777777" w:rsidR="009A7622" w:rsidRDefault="009A7622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(režijski rad)</w:t>
            </w:r>
          </w:p>
        </w:tc>
        <w:tc>
          <w:tcPr>
            <w:tcW w:w="7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A2663B9" w14:textId="77777777" w:rsidR="009A7622" w:rsidRDefault="009A7622">
            <w:pPr>
              <w:ind w:firstLine="2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Rad u radionicama odjela za rad</w:t>
            </w:r>
          </w:p>
        </w:tc>
        <w:tc>
          <w:tcPr>
            <w:tcW w:w="10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DCC7465" w14:textId="77777777" w:rsidR="009A7622" w:rsidRDefault="009A7622">
            <w:pPr>
              <w:spacing w:line="218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Ugovor s poslodavcem </w:t>
            </w:r>
          </w:p>
          <w:p w14:paraId="479A0568" w14:textId="63758E25" w:rsidR="009A7622" w:rsidRDefault="009A7622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(fizički rad)</w:t>
            </w:r>
          </w:p>
        </w:tc>
        <w:tc>
          <w:tcPr>
            <w:tcW w:w="8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ACE41E4" w14:textId="77777777" w:rsidR="009A7622" w:rsidRDefault="009A7622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Nastavak rada kod poslodavca</w:t>
            </w:r>
          </w:p>
        </w:tc>
        <w:tc>
          <w:tcPr>
            <w:tcW w:w="8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5C2C33C" w14:textId="77777777" w:rsidR="009A7622" w:rsidRDefault="009A7622">
            <w:pPr>
              <w:spacing w:line="218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Nastavak obavljanja vlastite </w:t>
            </w:r>
          </w:p>
          <w:p w14:paraId="2BC8B4EE" w14:textId="77777777" w:rsidR="009A7622" w:rsidRDefault="009A7622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djelatnosti</w:t>
            </w:r>
          </w:p>
        </w:tc>
        <w:tc>
          <w:tcPr>
            <w:tcW w:w="1050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DD1EA06" w14:textId="77777777" w:rsidR="009A7622" w:rsidRDefault="009A762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8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90BC0AC" w14:textId="77777777" w:rsidR="009A7622" w:rsidRDefault="009A7622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9A7622" w14:paraId="423BFBA5" w14:textId="77777777" w:rsidTr="007A1342">
        <w:trPr>
          <w:gridAfter w:val="1"/>
          <w:wAfter w:w="1093" w:type="dxa"/>
          <w:trHeight w:val="219"/>
        </w:trPr>
        <w:tc>
          <w:tcPr>
            <w:tcW w:w="18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81521C5" w14:textId="77777777" w:rsidR="009A7622" w:rsidRDefault="009A7622">
            <w:pPr>
              <w:ind w:left="2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2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1DBD4A0D" w14:textId="77777777" w:rsidR="009A7622" w:rsidRDefault="009A7622"/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1CE9324" w14:textId="77777777" w:rsidR="009A7622" w:rsidRDefault="009A7622"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w="7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CEF8B51" w14:textId="77777777" w:rsidR="009A7622" w:rsidRDefault="009A7622">
            <w:pPr>
              <w:jc w:val="center"/>
            </w:pPr>
            <w:r>
              <w:rPr>
                <w:sz w:val="18"/>
              </w:rPr>
              <w:t>2</w:t>
            </w:r>
          </w:p>
        </w:tc>
        <w:tc>
          <w:tcPr>
            <w:tcW w:w="10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CC087F5" w14:textId="77777777" w:rsidR="009A7622" w:rsidRDefault="009A7622">
            <w:pPr>
              <w:jc w:val="center"/>
            </w:pPr>
            <w:r>
              <w:rPr>
                <w:sz w:val="18"/>
              </w:rPr>
              <w:t>3</w:t>
            </w:r>
          </w:p>
        </w:tc>
        <w:tc>
          <w:tcPr>
            <w:tcW w:w="8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12C9134" w14:textId="77777777" w:rsidR="009A7622" w:rsidRDefault="009A7622">
            <w:pPr>
              <w:jc w:val="center"/>
            </w:pPr>
            <w:r>
              <w:rPr>
                <w:sz w:val="18"/>
              </w:rPr>
              <w:t>4</w:t>
            </w:r>
          </w:p>
        </w:tc>
        <w:tc>
          <w:tcPr>
            <w:tcW w:w="8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5CB5181" w14:textId="77777777" w:rsidR="009A7622" w:rsidRDefault="009A7622">
            <w:pPr>
              <w:jc w:val="center"/>
            </w:pPr>
            <w:r>
              <w:rPr>
                <w:sz w:val="18"/>
              </w:rPr>
              <w:t>5</w:t>
            </w:r>
          </w:p>
        </w:tc>
        <w:tc>
          <w:tcPr>
            <w:tcW w:w="10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402A4FE" w14:textId="77777777" w:rsidR="009A7622" w:rsidRDefault="009A7622">
            <w:pPr>
              <w:jc w:val="center"/>
            </w:pPr>
            <w:r>
              <w:rPr>
                <w:sz w:val="18"/>
              </w:rPr>
              <w:t>6 (2+3+4+5)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4808A07" w14:textId="77777777" w:rsidR="009A7622" w:rsidRDefault="009A7622">
            <w:pPr>
              <w:jc w:val="center"/>
            </w:pPr>
            <w:r>
              <w:rPr>
                <w:sz w:val="18"/>
              </w:rPr>
              <w:t>7 (1+2+3+4+5)</w:t>
            </w:r>
          </w:p>
        </w:tc>
      </w:tr>
      <w:tr w:rsidR="009A7622" w14:paraId="034EA5FE" w14:textId="77777777" w:rsidTr="007A1342">
        <w:trPr>
          <w:gridAfter w:val="1"/>
          <w:wAfter w:w="1093" w:type="dxa"/>
          <w:trHeight w:val="219"/>
        </w:trPr>
        <w:tc>
          <w:tcPr>
            <w:tcW w:w="180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231BF43" w14:textId="77777777" w:rsidR="009A7622" w:rsidRPr="009A7622" w:rsidRDefault="009A7622">
            <w:pPr>
              <w:ind w:left="45"/>
              <w:rPr>
                <w:b/>
              </w:rPr>
            </w:pPr>
            <w:r w:rsidRPr="009A7622">
              <w:rPr>
                <w:b/>
                <w:sz w:val="18"/>
              </w:rPr>
              <w:t>ZATVORENICI</w:t>
            </w:r>
          </w:p>
        </w:tc>
        <w:tc>
          <w:tcPr>
            <w:tcW w:w="2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19832A69" w14:textId="77777777" w:rsidR="009A7622" w:rsidRDefault="009A7622">
            <w:pPr>
              <w:jc w:val="both"/>
            </w:pPr>
            <w:r>
              <w:rPr>
                <w:sz w:val="18"/>
              </w:rPr>
              <w:t>M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7FEB30B" w14:textId="77777777" w:rsidR="009A7622" w:rsidRDefault="009A7622">
            <w:pPr>
              <w:ind w:right="49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1278FFA" w14:textId="77777777" w:rsidR="009A7622" w:rsidRDefault="009A7622">
            <w:pPr>
              <w:ind w:right="49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5CB41A3" w14:textId="77777777" w:rsidR="009A7622" w:rsidRDefault="009A7622">
            <w:pPr>
              <w:ind w:right="49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1A1DF8F" w14:textId="77777777" w:rsidR="009A7622" w:rsidRDefault="009A7622">
            <w:pPr>
              <w:ind w:right="49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A0A4684" w14:textId="77777777" w:rsidR="009A7622" w:rsidRDefault="009A7622">
            <w:pPr>
              <w:ind w:right="49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740206D" w14:textId="77777777" w:rsidR="009A7622" w:rsidRDefault="009A7622"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228D3B5" w14:textId="77777777" w:rsidR="009A7622" w:rsidRDefault="009A7622">
            <w:pPr>
              <w:jc w:val="center"/>
            </w:pPr>
            <w:r>
              <w:rPr>
                <w:sz w:val="18"/>
              </w:rPr>
              <w:t>0</w:t>
            </w:r>
          </w:p>
        </w:tc>
      </w:tr>
      <w:tr w:rsidR="009A7622" w14:paraId="70E428AE" w14:textId="77777777" w:rsidTr="007A1342">
        <w:trPr>
          <w:gridAfter w:val="1"/>
          <w:wAfter w:w="1093" w:type="dxa"/>
          <w:trHeight w:val="219"/>
        </w:trPr>
        <w:tc>
          <w:tcPr>
            <w:tcW w:w="1800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B42AF93" w14:textId="77777777" w:rsidR="009A7622" w:rsidRPr="009A7622" w:rsidRDefault="009A7622">
            <w:pPr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2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4856A459" w14:textId="77777777" w:rsidR="009A7622" w:rsidRDefault="009A7622">
            <w:pPr>
              <w:ind w:left="23"/>
            </w:pPr>
            <w:r>
              <w:rPr>
                <w:sz w:val="18"/>
              </w:rPr>
              <w:t>Ž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EEBC42C" w14:textId="77777777" w:rsidR="009A7622" w:rsidRDefault="009A7622">
            <w:pPr>
              <w:ind w:right="49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5D19DA7" w14:textId="77777777" w:rsidR="009A7622" w:rsidRDefault="009A7622">
            <w:pPr>
              <w:ind w:right="49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59A0F6D" w14:textId="77777777" w:rsidR="009A7622" w:rsidRDefault="009A7622">
            <w:pPr>
              <w:ind w:right="49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24E708A" w14:textId="77777777" w:rsidR="009A7622" w:rsidRDefault="009A7622">
            <w:pPr>
              <w:ind w:right="49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6400A7E" w14:textId="77777777" w:rsidR="009A7622" w:rsidRDefault="009A7622">
            <w:pPr>
              <w:ind w:right="49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1DF4BA2" w14:textId="77777777" w:rsidR="009A7622" w:rsidRDefault="009A7622"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E6557BF" w14:textId="77777777" w:rsidR="009A7622" w:rsidRDefault="009A7622">
            <w:pPr>
              <w:jc w:val="center"/>
            </w:pPr>
            <w:r>
              <w:rPr>
                <w:sz w:val="18"/>
              </w:rPr>
              <w:t>0</w:t>
            </w:r>
          </w:p>
        </w:tc>
      </w:tr>
      <w:tr w:rsidR="009A7622" w14:paraId="53012206" w14:textId="77777777" w:rsidTr="007A1342">
        <w:trPr>
          <w:gridAfter w:val="1"/>
          <w:wAfter w:w="1093" w:type="dxa"/>
          <w:trHeight w:val="219"/>
        </w:trPr>
        <w:tc>
          <w:tcPr>
            <w:tcW w:w="180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BF9836F" w14:textId="77777777" w:rsidR="009A7622" w:rsidRPr="009A7622" w:rsidRDefault="009A7622">
            <w:pPr>
              <w:ind w:left="45"/>
              <w:rPr>
                <w:b/>
              </w:rPr>
            </w:pPr>
            <w:r w:rsidRPr="009A7622">
              <w:rPr>
                <w:b/>
                <w:sz w:val="18"/>
              </w:rPr>
              <w:t>ISTRAŽNI ZATVORENICI</w:t>
            </w:r>
          </w:p>
        </w:tc>
        <w:tc>
          <w:tcPr>
            <w:tcW w:w="2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2E342CA4" w14:textId="77777777" w:rsidR="009A7622" w:rsidRDefault="009A7622">
            <w:pPr>
              <w:jc w:val="both"/>
            </w:pPr>
            <w:r>
              <w:rPr>
                <w:sz w:val="18"/>
              </w:rPr>
              <w:t>M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2A15809" w14:textId="77777777" w:rsidR="009A7622" w:rsidRDefault="009A7622">
            <w:pPr>
              <w:ind w:right="49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2BB1D8C" w14:textId="77777777" w:rsidR="009A7622" w:rsidRDefault="009A7622">
            <w:pPr>
              <w:ind w:right="49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F695A40" w14:textId="77777777" w:rsidR="009A7622" w:rsidRDefault="009A7622">
            <w:pPr>
              <w:ind w:right="49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7B833A7" w14:textId="77777777" w:rsidR="009A7622" w:rsidRDefault="009A7622">
            <w:pPr>
              <w:ind w:right="49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0A23E72" w14:textId="77777777" w:rsidR="009A7622" w:rsidRDefault="009A7622">
            <w:pPr>
              <w:ind w:right="49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B427EC5" w14:textId="77777777" w:rsidR="009A7622" w:rsidRDefault="009A7622"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1061FDD" w14:textId="77777777" w:rsidR="009A7622" w:rsidRDefault="009A7622">
            <w:pPr>
              <w:jc w:val="center"/>
            </w:pPr>
            <w:r>
              <w:rPr>
                <w:sz w:val="18"/>
              </w:rPr>
              <w:t>0</w:t>
            </w:r>
          </w:p>
        </w:tc>
      </w:tr>
      <w:tr w:rsidR="009A7622" w14:paraId="467835A4" w14:textId="77777777" w:rsidTr="007A1342">
        <w:trPr>
          <w:gridAfter w:val="1"/>
          <w:wAfter w:w="1093" w:type="dxa"/>
          <w:trHeight w:val="219"/>
        </w:trPr>
        <w:tc>
          <w:tcPr>
            <w:tcW w:w="1800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D83179E" w14:textId="77777777" w:rsidR="009A7622" w:rsidRPr="009A7622" w:rsidRDefault="009A7622">
            <w:pPr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2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592E07A0" w14:textId="77777777" w:rsidR="009A7622" w:rsidRDefault="009A7622">
            <w:pPr>
              <w:ind w:left="23"/>
            </w:pPr>
            <w:r>
              <w:rPr>
                <w:sz w:val="18"/>
              </w:rPr>
              <w:t>Ž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5E76F72" w14:textId="77777777" w:rsidR="009A7622" w:rsidRDefault="009A7622">
            <w:pPr>
              <w:ind w:right="49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AAB5EF4" w14:textId="77777777" w:rsidR="009A7622" w:rsidRDefault="009A7622">
            <w:pPr>
              <w:ind w:right="49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B6677C2" w14:textId="77777777" w:rsidR="009A7622" w:rsidRDefault="009A7622">
            <w:pPr>
              <w:ind w:right="49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50CFB08" w14:textId="77777777" w:rsidR="009A7622" w:rsidRDefault="009A7622">
            <w:pPr>
              <w:ind w:right="49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E074C88" w14:textId="77777777" w:rsidR="009A7622" w:rsidRDefault="009A7622">
            <w:pPr>
              <w:ind w:right="49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90FC32A" w14:textId="77777777" w:rsidR="009A7622" w:rsidRDefault="009A7622"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CBF0037" w14:textId="77777777" w:rsidR="009A7622" w:rsidRDefault="009A7622">
            <w:pPr>
              <w:jc w:val="center"/>
            </w:pPr>
            <w:r>
              <w:rPr>
                <w:sz w:val="18"/>
              </w:rPr>
              <w:t>0</w:t>
            </w:r>
          </w:p>
        </w:tc>
      </w:tr>
      <w:tr w:rsidR="009A7622" w14:paraId="0927FCEF" w14:textId="77777777" w:rsidTr="007A1342">
        <w:trPr>
          <w:gridAfter w:val="1"/>
          <w:wAfter w:w="1093" w:type="dxa"/>
          <w:trHeight w:val="219"/>
        </w:trPr>
        <w:tc>
          <w:tcPr>
            <w:tcW w:w="180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CAEB191" w14:textId="77777777" w:rsidR="009A7622" w:rsidRPr="009A7622" w:rsidRDefault="009A7622">
            <w:pPr>
              <w:ind w:left="45" w:right="102"/>
              <w:rPr>
                <w:b/>
              </w:rPr>
            </w:pPr>
            <w:r w:rsidRPr="009A7622">
              <w:rPr>
                <w:b/>
                <w:sz w:val="18"/>
              </w:rPr>
              <w:t>MALOLJETNICI</w:t>
            </w:r>
          </w:p>
        </w:tc>
        <w:tc>
          <w:tcPr>
            <w:tcW w:w="2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24DECB1D" w14:textId="77777777" w:rsidR="009A7622" w:rsidRDefault="009A7622">
            <w:pPr>
              <w:jc w:val="both"/>
            </w:pPr>
            <w:r>
              <w:rPr>
                <w:sz w:val="18"/>
              </w:rPr>
              <w:t>M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222DD4C" w14:textId="77777777" w:rsidR="009A7622" w:rsidRDefault="009A7622">
            <w:pPr>
              <w:ind w:right="49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E906434" w14:textId="77777777" w:rsidR="009A7622" w:rsidRDefault="009A7622">
            <w:pPr>
              <w:ind w:right="49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461168D" w14:textId="77777777" w:rsidR="009A7622" w:rsidRDefault="009A7622">
            <w:pPr>
              <w:ind w:right="49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BAAFC21" w14:textId="77777777" w:rsidR="009A7622" w:rsidRDefault="009A7622">
            <w:pPr>
              <w:ind w:right="49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997872E" w14:textId="77777777" w:rsidR="009A7622" w:rsidRDefault="009A7622">
            <w:pPr>
              <w:ind w:right="49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529E007" w14:textId="77777777" w:rsidR="009A7622" w:rsidRDefault="009A7622"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2845118" w14:textId="77777777" w:rsidR="009A7622" w:rsidRDefault="009A7622">
            <w:pPr>
              <w:jc w:val="center"/>
            </w:pPr>
            <w:r>
              <w:rPr>
                <w:sz w:val="18"/>
              </w:rPr>
              <w:t>0</w:t>
            </w:r>
          </w:p>
        </w:tc>
      </w:tr>
      <w:tr w:rsidR="009A7622" w14:paraId="00FCB2A3" w14:textId="77777777" w:rsidTr="007A1342">
        <w:trPr>
          <w:gridAfter w:val="1"/>
          <w:wAfter w:w="1093" w:type="dxa"/>
          <w:trHeight w:val="219"/>
        </w:trPr>
        <w:tc>
          <w:tcPr>
            <w:tcW w:w="1800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E1F0FEC" w14:textId="77777777" w:rsidR="009A7622" w:rsidRPr="009A7622" w:rsidRDefault="009A7622">
            <w:pPr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2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68B2CC4A" w14:textId="77777777" w:rsidR="009A7622" w:rsidRDefault="009A7622">
            <w:pPr>
              <w:ind w:left="23"/>
            </w:pPr>
            <w:r>
              <w:rPr>
                <w:sz w:val="18"/>
              </w:rPr>
              <w:t>Ž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E5420E1" w14:textId="77777777" w:rsidR="009A7622" w:rsidRDefault="009A7622">
            <w:pPr>
              <w:ind w:right="49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C7E2416" w14:textId="77777777" w:rsidR="009A7622" w:rsidRDefault="009A7622">
            <w:pPr>
              <w:ind w:right="49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E3B63B7" w14:textId="77777777" w:rsidR="009A7622" w:rsidRDefault="009A7622">
            <w:pPr>
              <w:ind w:right="49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76D49E9" w14:textId="77777777" w:rsidR="009A7622" w:rsidRDefault="009A7622">
            <w:pPr>
              <w:ind w:right="49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6B92EBD" w14:textId="77777777" w:rsidR="009A7622" w:rsidRDefault="009A7622">
            <w:pPr>
              <w:ind w:right="49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942B9E4" w14:textId="77777777" w:rsidR="009A7622" w:rsidRDefault="009A7622"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FE22044" w14:textId="77777777" w:rsidR="009A7622" w:rsidRDefault="009A7622">
            <w:pPr>
              <w:jc w:val="center"/>
            </w:pPr>
            <w:r>
              <w:rPr>
                <w:sz w:val="18"/>
              </w:rPr>
              <w:t>0</w:t>
            </w:r>
          </w:p>
        </w:tc>
      </w:tr>
      <w:tr w:rsidR="009A7622" w14:paraId="35D66EAB" w14:textId="77777777" w:rsidTr="007A1342">
        <w:trPr>
          <w:gridAfter w:val="1"/>
          <w:wAfter w:w="1093" w:type="dxa"/>
          <w:trHeight w:val="219"/>
        </w:trPr>
        <w:tc>
          <w:tcPr>
            <w:tcW w:w="180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95DDA33" w14:textId="77777777" w:rsidR="009A7622" w:rsidRPr="009A7622" w:rsidRDefault="009A7622">
            <w:pPr>
              <w:ind w:left="45"/>
              <w:rPr>
                <w:b/>
              </w:rPr>
            </w:pPr>
            <w:r w:rsidRPr="009A7622">
              <w:rPr>
                <w:b/>
                <w:sz w:val="18"/>
              </w:rPr>
              <w:t>KAŽNJENICI</w:t>
            </w:r>
          </w:p>
        </w:tc>
        <w:tc>
          <w:tcPr>
            <w:tcW w:w="2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2088BF35" w14:textId="77777777" w:rsidR="009A7622" w:rsidRDefault="009A7622">
            <w:pPr>
              <w:jc w:val="both"/>
            </w:pPr>
            <w:r>
              <w:rPr>
                <w:sz w:val="18"/>
              </w:rPr>
              <w:t>M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91C09D4" w14:textId="77777777" w:rsidR="009A7622" w:rsidRDefault="009A7622">
            <w:pPr>
              <w:ind w:right="49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3B1DEFD" w14:textId="77777777" w:rsidR="009A7622" w:rsidRDefault="009A7622">
            <w:pPr>
              <w:ind w:right="49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9C442A3" w14:textId="77777777" w:rsidR="009A7622" w:rsidRDefault="009A7622">
            <w:pPr>
              <w:ind w:right="49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93D3FEE" w14:textId="77777777" w:rsidR="009A7622" w:rsidRDefault="009A7622">
            <w:pPr>
              <w:ind w:right="49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DCA69B3" w14:textId="77777777" w:rsidR="009A7622" w:rsidRDefault="009A7622">
            <w:pPr>
              <w:ind w:right="49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945C281" w14:textId="77777777" w:rsidR="009A7622" w:rsidRDefault="009A7622"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443BDD6" w14:textId="77777777" w:rsidR="009A7622" w:rsidRDefault="009A7622">
            <w:pPr>
              <w:jc w:val="center"/>
            </w:pPr>
            <w:r>
              <w:rPr>
                <w:sz w:val="18"/>
              </w:rPr>
              <w:t>0</w:t>
            </w:r>
          </w:p>
        </w:tc>
      </w:tr>
      <w:tr w:rsidR="009A7622" w14:paraId="3164FAE0" w14:textId="77777777" w:rsidTr="007A1342">
        <w:trPr>
          <w:gridAfter w:val="1"/>
          <w:wAfter w:w="1093" w:type="dxa"/>
          <w:trHeight w:val="219"/>
        </w:trPr>
        <w:tc>
          <w:tcPr>
            <w:tcW w:w="1800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E606B3C" w14:textId="77777777" w:rsidR="009A7622" w:rsidRDefault="009A762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53FEEA30" w14:textId="77777777" w:rsidR="009A7622" w:rsidRDefault="009A7622">
            <w:pPr>
              <w:ind w:left="23"/>
            </w:pPr>
            <w:r>
              <w:rPr>
                <w:sz w:val="18"/>
              </w:rPr>
              <w:t>Ž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56B03FC" w14:textId="77777777" w:rsidR="009A7622" w:rsidRDefault="009A7622">
            <w:pPr>
              <w:ind w:right="49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584BE81" w14:textId="77777777" w:rsidR="009A7622" w:rsidRDefault="009A7622">
            <w:pPr>
              <w:ind w:right="49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08D1A53" w14:textId="77777777" w:rsidR="009A7622" w:rsidRDefault="009A7622">
            <w:pPr>
              <w:ind w:right="49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037DC95" w14:textId="77777777" w:rsidR="009A7622" w:rsidRDefault="009A7622">
            <w:pPr>
              <w:ind w:right="49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A1638D7" w14:textId="77777777" w:rsidR="009A7622" w:rsidRDefault="009A7622">
            <w:pPr>
              <w:ind w:right="49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18F5B8F" w14:textId="77777777" w:rsidR="009A7622" w:rsidRDefault="009A7622"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3B8536A" w14:textId="77777777" w:rsidR="009A7622" w:rsidRDefault="009A7622">
            <w:pPr>
              <w:jc w:val="center"/>
            </w:pPr>
            <w:r>
              <w:rPr>
                <w:sz w:val="18"/>
              </w:rPr>
              <w:t>0</w:t>
            </w:r>
          </w:p>
        </w:tc>
      </w:tr>
      <w:tr w:rsidR="009A7622" w14:paraId="478FBC27" w14:textId="77777777" w:rsidTr="007A1342">
        <w:trPr>
          <w:gridAfter w:val="1"/>
          <w:wAfter w:w="1092" w:type="dxa"/>
          <w:trHeight w:val="390"/>
        </w:trPr>
        <w:tc>
          <w:tcPr>
            <w:tcW w:w="18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9F93666" w14:textId="77777777" w:rsidR="009A7622" w:rsidRDefault="009A7622">
            <w:pPr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UKUPAN BROJ (M+Ž)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8A8A46C" w14:textId="77777777" w:rsidR="009A7622" w:rsidRDefault="009A7622"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w="7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8B89402" w14:textId="77777777" w:rsidR="009A7622" w:rsidRDefault="009A7622"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w="10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C12E33A" w14:textId="77777777" w:rsidR="009A7622" w:rsidRDefault="009A7622"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w="8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BA3DB06" w14:textId="77777777" w:rsidR="009A7622" w:rsidRDefault="009A7622"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w="8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8163C6F" w14:textId="77777777" w:rsidR="009A7622" w:rsidRDefault="009A7622"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w="10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8196491" w14:textId="77777777" w:rsidR="009A7622" w:rsidRDefault="009A7622"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133B410" w14:textId="77777777" w:rsidR="009A7622" w:rsidRDefault="009A7622">
            <w:pPr>
              <w:jc w:val="center"/>
            </w:pPr>
            <w:r>
              <w:rPr>
                <w:sz w:val="18"/>
              </w:rPr>
              <w:t>0</w:t>
            </w:r>
          </w:p>
        </w:tc>
      </w:tr>
      <w:tr w:rsidR="009A7622" w14:paraId="2A9B94D4" w14:textId="77777777" w:rsidTr="007A1342">
        <w:trPr>
          <w:gridAfter w:val="1"/>
          <w:wAfter w:w="1092" w:type="dxa"/>
          <w:trHeight w:val="390"/>
        </w:trPr>
        <w:tc>
          <w:tcPr>
            <w:tcW w:w="18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032050C" w14:textId="77777777" w:rsidR="009A7622" w:rsidRDefault="009A7622">
            <w:pPr>
              <w:ind w:left="63" w:right="3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UKUPAN BROJ SATI RADA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9F8983E" w14:textId="77777777" w:rsidR="009A7622" w:rsidRDefault="009A7622">
            <w:pPr>
              <w:ind w:right="4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7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0F5582A" w14:textId="77777777" w:rsidR="009A7622" w:rsidRDefault="009A7622">
            <w:pPr>
              <w:ind w:right="4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10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F4434B3" w14:textId="77777777" w:rsidR="009A7622" w:rsidRDefault="009A7622">
            <w:pPr>
              <w:ind w:right="4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8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6A69104" w14:textId="77777777" w:rsidR="009A7622" w:rsidRDefault="009A7622">
            <w:pPr>
              <w:ind w:right="4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8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F162610" w14:textId="77777777" w:rsidR="009A7622" w:rsidRDefault="009A7622">
            <w:pPr>
              <w:ind w:right="4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10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FBF04F5" w14:textId="77777777" w:rsidR="009A7622" w:rsidRDefault="009A7622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0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E2E2057" w14:textId="77777777" w:rsidR="009A7622" w:rsidRDefault="009A7622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0</w:t>
            </w:r>
          </w:p>
        </w:tc>
      </w:tr>
      <w:tr w:rsidR="009A7622" w:rsidRPr="00E32564" w14:paraId="1FCF8F78" w14:textId="77777777" w:rsidTr="007A1342">
        <w:trPr>
          <w:trHeight w:val="667"/>
        </w:trPr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DA96015" w14:textId="77777777" w:rsidR="009A7622" w:rsidRPr="00E32564" w:rsidRDefault="009A7622">
            <w:pPr>
              <w:jc w:val="center"/>
              <w:rPr>
                <w:b/>
              </w:rPr>
            </w:pPr>
            <w:r w:rsidRPr="00E32564">
              <w:rPr>
                <w:rFonts w:ascii="Times New Roman" w:eastAsia="Times New Roman" w:hAnsi="Times New Roman" w:cs="Times New Roman"/>
                <w:b/>
                <w:sz w:val="16"/>
              </w:rPr>
              <w:t>ZATVORENICI</w:t>
            </w:r>
          </w:p>
        </w:tc>
        <w:tc>
          <w:tcPr>
            <w:tcW w:w="2091" w:type="dxa"/>
            <w:gridSpan w:val="5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5D7E204" w14:textId="77777777" w:rsidR="009A7622" w:rsidRPr="00E32564" w:rsidRDefault="009A7622">
            <w:pPr>
              <w:ind w:right="20"/>
              <w:jc w:val="center"/>
              <w:rPr>
                <w:b/>
              </w:rPr>
            </w:pPr>
            <w:r w:rsidRPr="00E32564">
              <w:rPr>
                <w:b/>
                <w:sz w:val="16"/>
              </w:rPr>
              <w:t>NAKNADA ZA RAD U</w:t>
            </w:r>
          </w:p>
          <w:p w14:paraId="56068BDE" w14:textId="77777777" w:rsidR="009A7622" w:rsidRPr="00E32564" w:rsidRDefault="009A7622">
            <w:pPr>
              <w:ind w:right="20"/>
              <w:jc w:val="center"/>
              <w:rPr>
                <w:b/>
              </w:rPr>
            </w:pPr>
            <w:r w:rsidRPr="00E32564">
              <w:rPr>
                <w:b/>
                <w:sz w:val="16"/>
              </w:rPr>
              <w:t>KAZNENOM TIJELU</w:t>
            </w:r>
          </w:p>
          <w:p w14:paraId="5430AA60" w14:textId="77777777" w:rsidR="009A7622" w:rsidRPr="00E32564" w:rsidRDefault="009A7622">
            <w:pPr>
              <w:jc w:val="center"/>
              <w:rPr>
                <w:b/>
              </w:rPr>
            </w:pPr>
            <w:r w:rsidRPr="00E32564">
              <w:rPr>
                <w:b/>
                <w:sz w:val="16"/>
              </w:rPr>
              <w:t>(sukladno Popisu i opisu radnih mjesta)</w:t>
            </w:r>
          </w:p>
        </w:tc>
        <w:tc>
          <w:tcPr>
            <w:tcW w:w="3996" w:type="dxa"/>
            <w:gridSpan w:val="9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A04FFD6" w14:textId="77777777" w:rsidR="009A7622" w:rsidRPr="00E32564" w:rsidRDefault="009A7622">
            <w:pPr>
              <w:ind w:right="20"/>
              <w:jc w:val="center"/>
              <w:rPr>
                <w:b/>
              </w:rPr>
            </w:pPr>
            <w:r w:rsidRPr="00E32564">
              <w:rPr>
                <w:b/>
                <w:sz w:val="16"/>
              </w:rPr>
              <w:t>OSTAVARENI PRIHODI KOD DRUGIH POSLODAVCA</w:t>
            </w:r>
          </w:p>
        </w:tc>
        <w:tc>
          <w:tcPr>
            <w:tcW w:w="1226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D0D0"/>
            <w:vAlign w:val="center"/>
            <w:hideMark/>
          </w:tcPr>
          <w:p w14:paraId="5CD7A236" w14:textId="77777777" w:rsidR="009A7622" w:rsidRPr="00E32564" w:rsidRDefault="009A7622">
            <w:pPr>
              <w:ind w:right="20"/>
              <w:jc w:val="center"/>
              <w:rPr>
                <w:b/>
              </w:rPr>
            </w:pPr>
            <w:r w:rsidRPr="00E32564">
              <w:rPr>
                <w:rFonts w:ascii="Times New Roman" w:eastAsia="Times New Roman" w:hAnsi="Times New Roman" w:cs="Times New Roman"/>
                <w:b/>
                <w:sz w:val="16"/>
              </w:rPr>
              <w:t xml:space="preserve">UKUPNO </w:t>
            </w:r>
          </w:p>
          <w:p w14:paraId="5776D9EB" w14:textId="77777777" w:rsidR="009A7622" w:rsidRPr="00E32564" w:rsidRDefault="009A7622">
            <w:pPr>
              <w:ind w:left="89"/>
              <w:rPr>
                <w:b/>
              </w:rPr>
            </w:pPr>
            <w:r w:rsidRPr="00E32564">
              <w:rPr>
                <w:rFonts w:ascii="Times New Roman" w:eastAsia="Times New Roman" w:hAnsi="Times New Roman" w:cs="Times New Roman"/>
                <w:b/>
                <w:sz w:val="16"/>
              </w:rPr>
              <w:t xml:space="preserve">ISPLAĆENE </w:t>
            </w:r>
          </w:p>
          <w:p w14:paraId="0592E038" w14:textId="77777777" w:rsidR="009A7622" w:rsidRPr="00E32564" w:rsidRDefault="009A7622">
            <w:pPr>
              <w:ind w:left="58"/>
              <w:rPr>
                <w:b/>
              </w:rPr>
            </w:pPr>
            <w:r w:rsidRPr="00E32564">
              <w:rPr>
                <w:rFonts w:ascii="Times New Roman" w:eastAsia="Times New Roman" w:hAnsi="Times New Roman" w:cs="Times New Roman"/>
                <w:b/>
                <w:sz w:val="16"/>
              </w:rPr>
              <w:t xml:space="preserve">ZARADNICE </w:t>
            </w:r>
          </w:p>
          <w:p w14:paraId="6EB081A2" w14:textId="77777777" w:rsidR="009A7622" w:rsidRPr="00E32564" w:rsidRDefault="009A7622">
            <w:pPr>
              <w:spacing w:line="218" w:lineRule="auto"/>
              <w:jc w:val="center"/>
              <w:rPr>
                <w:b/>
              </w:rPr>
            </w:pPr>
            <w:r w:rsidRPr="00E32564">
              <w:rPr>
                <w:rFonts w:ascii="Times New Roman" w:eastAsia="Times New Roman" w:hAnsi="Times New Roman" w:cs="Times New Roman"/>
                <w:b/>
                <w:sz w:val="16"/>
              </w:rPr>
              <w:t xml:space="preserve">ZATVORENIKA IZ </w:t>
            </w:r>
          </w:p>
          <w:p w14:paraId="046A1406" w14:textId="77777777" w:rsidR="009A7622" w:rsidRPr="00E32564" w:rsidRDefault="009A7622">
            <w:pPr>
              <w:ind w:left="91"/>
              <w:rPr>
                <w:b/>
              </w:rPr>
            </w:pPr>
            <w:r w:rsidRPr="00E32564">
              <w:rPr>
                <w:rFonts w:ascii="Times New Roman" w:eastAsia="Times New Roman" w:hAnsi="Times New Roman" w:cs="Times New Roman"/>
                <w:b/>
                <w:sz w:val="16"/>
              </w:rPr>
              <w:t xml:space="preserve">VLASTITIH </w:t>
            </w:r>
          </w:p>
          <w:p w14:paraId="748EDA81" w14:textId="77777777" w:rsidR="009A7622" w:rsidRPr="00E32564" w:rsidRDefault="009A7622">
            <w:pPr>
              <w:ind w:right="20"/>
              <w:jc w:val="center"/>
              <w:rPr>
                <w:b/>
              </w:rPr>
            </w:pPr>
            <w:r w:rsidRPr="00E32564">
              <w:rPr>
                <w:rFonts w:ascii="Times New Roman" w:eastAsia="Times New Roman" w:hAnsi="Times New Roman" w:cs="Times New Roman"/>
                <w:b/>
                <w:sz w:val="16"/>
              </w:rPr>
              <w:t>PRIHODA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0D0D0"/>
            <w:vAlign w:val="center"/>
            <w:hideMark/>
          </w:tcPr>
          <w:p w14:paraId="27618D23" w14:textId="77777777" w:rsidR="009A7622" w:rsidRPr="00E32564" w:rsidRDefault="009A7622">
            <w:pPr>
              <w:ind w:right="20"/>
              <w:jc w:val="center"/>
              <w:rPr>
                <w:b/>
              </w:rPr>
            </w:pPr>
            <w:r w:rsidRPr="00E32564">
              <w:rPr>
                <w:rFonts w:ascii="Times New Roman" w:eastAsia="Times New Roman" w:hAnsi="Times New Roman" w:cs="Times New Roman"/>
                <w:b/>
                <w:sz w:val="16"/>
              </w:rPr>
              <w:t xml:space="preserve">UKUPNI </w:t>
            </w:r>
          </w:p>
          <w:p w14:paraId="64703E5F" w14:textId="77777777" w:rsidR="009A7622" w:rsidRPr="00E32564" w:rsidRDefault="009A7622">
            <w:pPr>
              <w:ind w:right="20"/>
              <w:jc w:val="center"/>
              <w:rPr>
                <w:b/>
              </w:rPr>
            </w:pPr>
            <w:r w:rsidRPr="00E32564">
              <w:rPr>
                <w:rFonts w:ascii="Times New Roman" w:eastAsia="Times New Roman" w:hAnsi="Times New Roman" w:cs="Times New Roman"/>
                <w:b/>
                <w:sz w:val="16"/>
              </w:rPr>
              <w:t xml:space="preserve">PRIHODI </w:t>
            </w:r>
          </w:p>
          <w:p w14:paraId="4115A75E" w14:textId="77777777" w:rsidR="009A7622" w:rsidRPr="00E32564" w:rsidRDefault="009A7622">
            <w:pPr>
              <w:ind w:right="20"/>
              <w:jc w:val="center"/>
              <w:rPr>
                <w:b/>
              </w:rPr>
            </w:pPr>
            <w:r w:rsidRPr="00E32564">
              <w:rPr>
                <w:rFonts w:ascii="Times New Roman" w:eastAsia="Times New Roman" w:hAnsi="Times New Roman" w:cs="Times New Roman"/>
                <w:b/>
                <w:sz w:val="16"/>
              </w:rPr>
              <w:t xml:space="preserve">OD RADA </w:t>
            </w:r>
          </w:p>
          <w:p w14:paraId="76C2875A" w14:textId="77777777" w:rsidR="009A7622" w:rsidRPr="00E32564" w:rsidRDefault="009A7622">
            <w:pPr>
              <w:jc w:val="center"/>
              <w:rPr>
                <w:b/>
              </w:rPr>
            </w:pPr>
            <w:r w:rsidRPr="00E32564">
              <w:rPr>
                <w:rFonts w:ascii="Times New Roman" w:eastAsia="Times New Roman" w:hAnsi="Times New Roman" w:cs="Times New Roman"/>
                <w:b/>
                <w:sz w:val="16"/>
              </w:rPr>
              <w:t>ZATVORENIKA</w:t>
            </w:r>
          </w:p>
        </w:tc>
      </w:tr>
      <w:tr w:rsidR="009A7622" w:rsidRPr="00E32564" w14:paraId="60ADD558" w14:textId="77777777" w:rsidTr="007A1342">
        <w:trPr>
          <w:trHeight w:val="667"/>
        </w:trPr>
        <w:tc>
          <w:tcPr>
            <w:tcW w:w="1254" w:type="dxa"/>
            <w:vMerge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8BFA729" w14:textId="77777777" w:rsidR="009A7622" w:rsidRPr="00E32564" w:rsidRDefault="009A7622">
            <w:pPr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976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B7CD56A" w14:textId="77777777" w:rsidR="009A7622" w:rsidRPr="00E32564" w:rsidRDefault="009A7622">
            <w:pPr>
              <w:spacing w:line="218" w:lineRule="auto"/>
              <w:jc w:val="center"/>
              <w:rPr>
                <w:b/>
              </w:rPr>
            </w:pPr>
            <w:r w:rsidRPr="00E32564">
              <w:rPr>
                <w:rFonts w:ascii="Times New Roman" w:eastAsia="Times New Roman" w:hAnsi="Times New Roman" w:cs="Times New Roman"/>
                <w:b/>
                <w:sz w:val="16"/>
              </w:rPr>
              <w:t xml:space="preserve">Pomoćno-tehnički poslovi </w:t>
            </w:r>
          </w:p>
          <w:p w14:paraId="2F1437B9" w14:textId="77777777" w:rsidR="009A7622" w:rsidRPr="00E32564" w:rsidRDefault="009A7622">
            <w:pPr>
              <w:ind w:left="64"/>
              <w:rPr>
                <w:b/>
              </w:rPr>
            </w:pPr>
            <w:r w:rsidRPr="00E32564">
              <w:rPr>
                <w:rFonts w:ascii="Times New Roman" w:eastAsia="Times New Roman" w:hAnsi="Times New Roman" w:cs="Times New Roman"/>
                <w:b/>
                <w:sz w:val="16"/>
              </w:rPr>
              <w:t>(režijski rad)</w:t>
            </w:r>
          </w:p>
        </w:tc>
        <w:tc>
          <w:tcPr>
            <w:tcW w:w="1115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5AA838F" w14:textId="4644072D" w:rsidR="009A7622" w:rsidRPr="007D3D50" w:rsidRDefault="009A7622" w:rsidP="007D3D50">
            <w:pPr>
              <w:spacing w:line="218" w:lineRule="auto"/>
              <w:jc w:val="center"/>
              <w:rPr>
                <w:b/>
                <w:sz w:val="18"/>
                <w:szCs w:val="18"/>
              </w:rPr>
            </w:pPr>
            <w:r w:rsidRPr="007D3D5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oslovi u radionicama</w:t>
            </w:r>
          </w:p>
          <w:p w14:paraId="6985C622" w14:textId="4761ECB0" w:rsidR="009A7622" w:rsidRPr="00E32564" w:rsidRDefault="009A7622" w:rsidP="007D3D50">
            <w:pPr>
              <w:ind w:left="15"/>
              <w:rPr>
                <w:b/>
              </w:rPr>
            </w:pPr>
            <w:r w:rsidRPr="007D3D5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</w:t>
            </w:r>
            <w:r w:rsidR="007D3D50" w:rsidRPr="007D3D5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ustrojstven</w:t>
            </w:r>
            <w:r w:rsidR="007D3D5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</w:t>
            </w:r>
            <w:r w:rsidR="007D3D50" w:rsidRPr="007D3D5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 jedinicama kaznenog tijela</w:t>
            </w:r>
            <w:r w:rsidR="007D3D5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63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C0F079A" w14:textId="77777777" w:rsidR="009A7622" w:rsidRPr="00E32564" w:rsidRDefault="009A7622">
            <w:pPr>
              <w:spacing w:line="218" w:lineRule="auto"/>
              <w:ind w:left="337" w:right="357"/>
              <w:jc w:val="center"/>
              <w:rPr>
                <w:b/>
              </w:rPr>
            </w:pPr>
            <w:r w:rsidRPr="00E32564">
              <w:rPr>
                <w:rFonts w:ascii="Times New Roman" w:eastAsia="Times New Roman" w:hAnsi="Times New Roman" w:cs="Times New Roman"/>
                <w:b/>
                <w:sz w:val="16"/>
              </w:rPr>
              <w:t>Prihodi od ugovora s poslodavcem</w:t>
            </w:r>
          </w:p>
          <w:p w14:paraId="77A38572" w14:textId="574A9651" w:rsidR="009A7622" w:rsidRPr="00E32564" w:rsidRDefault="009A7622">
            <w:pPr>
              <w:ind w:right="20"/>
              <w:jc w:val="center"/>
              <w:rPr>
                <w:b/>
              </w:rPr>
            </w:pPr>
            <w:r w:rsidRPr="00E32564">
              <w:rPr>
                <w:rFonts w:ascii="Times New Roman" w:eastAsia="Times New Roman" w:hAnsi="Times New Roman" w:cs="Times New Roman"/>
                <w:b/>
                <w:sz w:val="16"/>
              </w:rPr>
              <w:t>(f</w:t>
            </w:r>
            <w:r w:rsidR="001C335D" w:rsidRPr="00E32564">
              <w:rPr>
                <w:rFonts w:ascii="Times New Roman" w:eastAsia="Times New Roman" w:hAnsi="Times New Roman" w:cs="Times New Roman"/>
                <w:b/>
                <w:sz w:val="16"/>
              </w:rPr>
              <w:t>i</w:t>
            </w:r>
            <w:r w:rsidRPr="00E32564">
              <w:rPr>
                <w:rFonts w:ascii="Times New Roman" w:eastAsia="Times New Roman" w:hAnsi="Times New Roman" w:cs="Times New Roman"/>
                <w:b/>
                <w:sz w:val="16"/>
              </w:rPr>
              <w:t>zički rad)</w:t>
            </w:r>
          </w:p>
        </w:tc>
        <w:tc>
          <w:tcPr>
            <w:tcW w:w="161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74352D6" w14:textId="77777777" w:rsidR="009A7622" w:rsidRPr="00E32564" w:rsidRDefault="009A7622">
            <w:pPr>
              <w:jc w:val="center"/>
              <w:rPr>
                <w:b/>
              </w:rPr>
            </w:pPr>
            <w:r w:rsidRPr="00E32564">
              <w:rPr>
                <w:rFonts w:ascii="Times New Roman" w:eastAsia="Times New Roman" w:hAnsi="Times New Roman" w:cs="Times New Roman"/>
                <w:b/>
                <w:sz w:val="16"/>
              </w:rPr>
              <w:t>Prihodi od nastavka rada kod poslodavca</w:t>
            </w:r>
          </w:p>
        </w:tc>
        <w:tc>
          <w:tcPr>
            <w:tcW w:w="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CCDAF49" w14:textId="77777777" w:rsidR="009A7622" w:rsidRPr="00E32564" w:rsidRDefault="009A7622">
            <w:pPr>
              <w:spacing w:line="218" w:lineRule="auto"/>
              <w:jc w:val="center"/>
              <w:rPr>
                <w:b/>
              </w:rPr>
            </w:pPr>
            <w:r w:rsidRPr="00E32564">
              <w:rPr>
                <w:rFonts w:ascii="Times New Roman" w:eastAsia="Times New Roman" w:hAnsi="Times New Roman" w:cs="Times New Roman"/>
                <w:b/>
                <w:sz w:val="16"/>
              </w:rPr>
              <w:t xml:space="preserve">Prihod nastavka obavljanja </w:t>
            </w:r>
          </w:p>
          <w:p w14:paraId="09CA71AB" w14:textId="77777777" w:rsidR="009A7622" w:rsidRPr="00E32564" w:rsidRDefault="009A7622">
            <w:pPr>
              <w:jc w:val="center"/>
              <w:rPr>
                <w:b/>
              </w:rPr>
            </w:pPr>
            <w:r w:rsidRPr="00E32564">
              <w:rPr>
                <w:rFonts w:ascii="Times New Roman" w:eastAsia="Times New Roman" w:hAnsi="Times New Roman" w:cs="Times New Roman"/>
                <w:b/>
                <w:sz w:val="16"/>
              </w:rPr>
              <w:t>vlastite djelatnosti</w:t>
            </w:r>
          </w:p>
        </w:tc>
        <w:tc>
          <w:tcPr>
            <w:tcW w:w="1226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677610C" w14:textId="77777777" w:rsidR="009A7622" w:rsidRPr="00E32564" w:rsidRDefault="009A7622">
            <w:pPr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10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1CD2DE7B" w14:textId="77777777" w:rsidR="009A7622" w:rsidRPr="00E32564" w:rsidRDefault="009A7622">
            <w:pPr>
              <w:rPr>
                <w:rFonts w:ascii="Calibri" w:eastAsia="Calibri" w:hAnsi="Calibri" w:cs="Calibri"/>
                <w:b/>
                <w:color w:val="000000"/>
              </w:rPr>
            </w:pPr>
          </w:p>
        </w:tc>
      </w:tr>
      <w:tr w:rsidR="009A7622" w:rsidRPr="00E32564" w14:paraId="59CF2C78" w14:textId="77777777" w:rsidTr="007A1342">
        <w:trPr>
          <w:trHeight w:val="514"/>
        </w:trPr>
        <w:tc>
          <w:tcPr>
            <w:tcW w:w="1254" w:type="dxa"/>
            <w:vMerge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7DE87CF" w14:textId="77777777" w:rsidR="009A7622" w:rsidRPr="00E32564" w:rsidRDefault="009A7622">
            <w:pPr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976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F0CC6D2" w14:textId="77777777" w:rsidR="009A7622" w:rsidRPr="00E32564" w:rsidRDefault="009A7622">
            <w:pPr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1115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8345017" w14:textId="77777777" w:rsidR="009A7622" w:rsidRPr="00E32564" w:rsidRDefault="009A7622">
            <w:pPr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7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9F1481C" w14:textId="77777777" w:rsidR="009A7622" w:rsidRPr="00E32564" w:rsidRDefault="009A7622">
            <w:pPr>
              <w:ind w:right="20"/>
              <w:jc w:val="center"/>
              <w:rPr>
                <w:b/>
              </w:rPr>
            </w:pPr>
            <w:r w:rsidRPr="00E32564">
              <w:rPr>
                <w:b/>
                <w:sz w:val="16"/>
              </w:rPr>
              <w:t xml:space="preserve">naknada </w:t>
            </w:r>
          </w:p>
          <w:p w14:paraId="38685E7F" w14:textId="77777777" w:rsidR="009A7622" w:rsidRPr="00E32564" w:rsidRDefault="009A7622">
            <w:pPr>
              <w:jc w:val="center"/>
              <w:rPr>
                <w:b/>
              </w:rPr>
            </w:pPr>
            <w:r w:rsidRPr="00E32564">
              <w:rPr>
                <w:b/>
                <w:sz w:val="16"/>
              </w:rPr>
              <w:t>isplaćena zatvoreniku 25%</w:t>
            </w:r>
          </w:p>
        </w:tc>
        <w:tc>
          <w:tcPr>
            <w:tcW w:w="8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942E1FA" w14:textId="2C98DA17" w:rsidR="009A7622" w:rsidRPr="00E32564" w:rsidRDefault="009A7622" w:rsidP="001C335D">
            <w:pPr>
              <w:ind w:left="36"/>
              <w:rPr>
                <w:b/>
              </w:rPr>
            </w:pPr>
            <w:r w:rsidRPr="00E32564">
              <w:rPr>
                <w:b/>
                <w:sz w:val="16"/>
              </w:rPr>
              <w:t>naknada isplaćena kaznenom tijelu 75%</w:t>
            </w:r>
          </w:p>
        </w:tc>
        <w:tc>
          <w:tcPr>
            <w:tcW w:w="9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5E40E6A" w14:textId="77777777" w:rsidR="009A7622" w:rsidRPr="00E32564" w:rsidRDefault="009A7622">
            <w:pPr>
              <w:ind w:right="20"/>
              <w:jc w:val="center"/>
              <w:rPr>
                <w:b/>
              </w:rPr>
            </w:pPr>
            <w:r w:rsidRPr="00E32564">
              <w:rPr>
                <w:b/>
                <w:sz w:val="16"/>
              </w:rPr>
              <w:t xml:space="preserve">naknada </w:t>
            </w:r>
          </w:p>
          <w:p w14:paraId="19099CC7" w14:textId="77777777" w:rsidR="009A7622" w:rsidRPr="00E32564" w:rsidRDefault="009A7622">
            <w:pPr>
              <w:jc w:val="center"/>
              <w:rPr>
                <w:b/>
              </w:rPr>
            </w:pPr>
            <w:r w:rsidRPr="00E32564">
              <w:rPr>
                <w:b/>
                <w:sz w:val="16"/>
              </w:rPr>
              <w:t>isplaćena zatvoreniku 25%</w:t>
            </w:r>
          </w:p>
        </w:tc>
        <w:tc>
          <w:tcPr>
            <w:tcW w:w="6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D93A9ED" w14:textId="5D516070" w:rsidR="009A7622" w:rsidRPr="00E32564" w:rsidRDefault="009A7622" w:rsidP="001C335D">
            <w:pPr>
              <w:ind w:left="36"/>
              <w:rPr>
                <w:b/>
              </w:rPr>
            </w:pPr>
            <w:r w:rsidRPr="00E32564">
              <w:rPr>
                <w:b/>
                <w:sz w:val="16"/>
              </w:rPr>
              <w:t>naknada isplaćena kaznenom tijelu 75%</w:t>
            </w:r>
          </w:p>
        </w:tc>
        <w:tc>
          <w:tcPr>
            <w:tcW w:w="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161539A" w14:textId="584A11F3" w:rsidR="009A7622" w:rsidRPr="00E32564" w:rsidRDefault="009A7622" w:rsidP="001C335D">
            <w:pPr>
              <w:ind w:left="36"/>
              <w:rPr>
                <w:b/>
              </w:rPr>
            </w:pPr>
            <w:r w:rsidRPr="00E32564">
              <w:rPr>
                <w:b/>
                <w:sz w:val="16"/>
              </w:rPr>
              <w:t xml:space="preserve">naknada isplaćena kaznenom </w:t>
            </w:r>
          </w:p>
          <w:p w14:paraId="1DD10F2B" w14:textId="77777777" w:rsidR="009A7622" w:rsidRPr="00E32564" w:rsidRDefault="009A7622">
            <w:pPr>
              <w:ind w:right="20"/>
              <w:jc w:val="center"/>
              <w:rPr>
                <w:b/>
              </w:rPr>
            </w:pPr>
            <w:r w:rsidRPr="00E32564">
              <w:rPr>
                <w:b/>
                <w:sz w:val="16"/>
              </w:rPr>
              <w:t>tijelu</w:t>
            </w:r>
          </w:p>
        </w:tc>
        <w:tc>
          <w:tcPr>
            <w:tcW w:w="1226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83F9E63" w14:textId="77777777" w:rsidR="009A7622" w:rsidRPr="00E32564" w:rsidRDefault="009A7622">
            <w:pPr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10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3BAC3DE4" w14:textId="77777777" w:rsidR="009A7622" w:rsidRPr="00E32564" w:rsidRDefault="009A7622">
            <w:pPr>
              <w:rPr>
                <w:rFonts w:ascii="Calibri" w:eastAsia="Calibri" w:hAnsi="Calibri" w:cs="Calibri"/>
                <w:b/>
                <w:color w:val="000000"/>
              </w:rPr>
            </w:pPr>
          </w:p>
        </w:tc>
      </w:tr>
      <w:tr w:rsidR="009A7622" w:rsidRPr="00E32564" w14:paraId="5DC581B1" w14:textId="77777777" w:rsidTr="007A1342">
        <w:trPr>
          <w:trHeight w:val="207"/>
        </w:trPr>
        <w:tc>
          <w:tcPr>
            <w:tcW w:w="125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14:paraId="7BE9CCDC" w14:textId="77777777" w:rsidR="009A7622" w:rsidRPr="00E32564" w:rsidRDefault="009A7622">
            <w:pPr>
              <w:ind w:right="63"/>
              <w:jc w:val="center"/>
              <w:rPr>
                <w:b/>
              </w:rPr>
            </w:pPr>
            <w:r w:rsidRPr="00E32564">
              <w:rPr>
                <w:b/>
                <w:sz w:val="16"/>
              </w:rPr>
              <w:t xml:space="preserve"> </w:t>
            </w:r>
          </w:p>
        </w:tc>
        <w:tc>
          <w:tcPr>
            <w:tcW w:w="9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36508E2" w14:textId="77777777" w:rsidR="009A7622" w:rsidRPr="00E32564" w:rsidRDefault="009A7622">
            <w:pPr>
              <w:ind w:right="20"/>
              <w:jc w:val="center"/>
              <w:rPr>
                <w:b/>
              </w:rPr>
            </w:pPr>
            <w:r w:rsidRPr="00E32564">
              <w:rPr>
                <w:b/>
                <w:sz w:val="16"/>
              </w:rPr>
              <w:t>1</w:t>
            </w:r>
          </w:p>
        </w:tc>
        <w:tc>
          <w:tcPr>
            <w:tcW w:w="11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612B4C5" w14:textId="77777777" w:rsidR="009A7622" w:rsidRPr="00E32564" w:rsidRDefault="009A7622">
            <w:pPr>
              <w:ind w:right="20"/>
              <w:jc w:val="center"/>
              <w:rPr>
                <w:b/>
              </w:rPr>
            </w:pPr>
            <w:r w:rsidRPr="00E32564">
              <w:rPr>
                <w:b/>
                <w:sz w:val="16"/>
              </w:rPr>
              <w:t>2</w:t>
            </w:r>
          </w:p>
        </w:tc>
        <w:tc>
          <w:tcPr>
            <w:tcW w:w="7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6ADCE44" w14:textId="77777777" w:rsidR="009A7622" w:rsidRPr="00E32564" w:rsidRDefault="009A7622">
            <w:pPr>
              <w:ind w:right="20"/>
              <w:jc w:val="center"/>
              <w:rPr>
                <w:b/>
              </w:rPr>
            </w:pPr>
            <w:r w:rsidRPr="00E32564">
              <w:rPr>
                <w:b/>
                <w:sz w:val="16"/>
              </w:rPr>
              <w:t>3</w:t>
            </w:r>
          </w:p>
        </w:tc>
        <w:tc>
          <w:tcPr>
            <w:tcW w:w="8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4CF0BB4" w14:textId="77777777" w:rsidR="009A7622" w:rsidRPr="00E32564" w:rsidRDefault="009A7622">
            <w:pPr>
              <w:ind w:right="20"/>
              <w:jc w:val="center"/>
              <w:rPr>
                <w:b/>
              </w:rPr>
            </w:pPr>
            <w:r w:rsidRPr="00E32564">
              <w:rPr>
                <w:b/>
                <w:sz w:val="16"/>
              </w:rPr>
              <w:t>4</w:t>
            </w:r>
          </w:p>
        </w:tc>
        <w:tc>
          <w:tcPr>
            <w:tcW w:w="9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600BBC1" w14:textId="77777777" w:rsidR="009A7622" w:rsidRPr="00E32564" w:rsidRDefault="009A7622">
            <w:pPr>
              <w:ind w:right="20"/>
              <w:jc w:val="center"/>
              <w:rPr>
                <w:b/>
              </w:rPr>
            </w:pPr>
            <w:r w:rsidRPr="00E32564">
              <w:rPr>
                <w:b/>
                <w:sz w:val="16"/>
              </w:rPr>
              <w:t>5</w:t>
            </w:r>
          </w:p>
        </w:tc>
        <w:tc>
          <w:tcPr>
            <w:tcW w:w="6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52F99E7" w14:textId="77777777" w:rsidR="009A7622" w:rsidRPr="00E32564" w:rsidRDefault="009A7622">
            <w:pPr>
              <w:ind w:right="20"/>
              <w:jc w:val="center"/>
              <w:rPr>
                <w:b/>
              </w:rPr>
            </w:pPr>
            <w:r w:rsidRPr="00E32564">
              <w:rPr>
                <w:b/>
                <w:sz w:val="16"/>
              </w:rPr>
              <w:t>6</w:t>
            </w:r>
          </w:p>
        </w:tc>
        <w:tc>
          <w:tcPr>
            <w:tcW w:w="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E3014FF" w14:textId="77777777" w:rsidR="009A7622" w:rsidRPr="00E32564" w:rsidRDefault="009A7622">
            <w:pPr>
              <w:ind w:right="20"/>
              <w:jc w:val="center"/>
              <w:rPr>
                <w:b/>
              </w:rPr>
            </w:pPr>
            <w:r w:rsidRPr="00E32564">
              <w:rPr>
                <w:b/>
                <w:sz w:val="16"/>
              </w:rPr>
              <w:t>7</w:t>
            </w:r>
          </w:p>
        </w:tc>
        <w:tc>
          <w:tcPr>
            <w:tcW w:w="12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5A271ED" w14:textId="77777777" w:rsidR="009A7622" w:rsidRPr="00E32564" w:rsidRDefault="009A7622">
            <w:pPr>
              <w:ind w:right="20"/>
              <w:jc w:val="center"/>
              <w:rPr>
                <w:b/>
              </w:rPr>
            </w:pPr>
            <w:r w:rsidRPr="00E32564">
              <w:rPr>
                <w:b/>
                <w:sz w:val="16"/>
              </w:rPr>
              <w:t>8 (2+3+5)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13F94B2C" w14:textId="77777777" w:rsidR="009A7622" w:rsidRPr="00E32564" w:rsidRDefault="009A7622">
            <w:pPr>
              <w:ind w:right="20"/>
              <w:jc w:val="center"/>
              <w:rPr>
                <w:b/>
              </w:rPr>
            </w:pPr>
            <w:r w:rsidRPr="00E32564">
              <w:rPr>
                <w:b/>
                <w:sz w:val="16"/>
              </w:rPr>
              <w:t>9 (4+6+7)</w:t>
            </w:r>
          </w:p>
        </w:tc>
      </w:tr>
      <w:tr w:rsidR="009A7622" w:rsidRPr="00E32564" w14:paraId="50523DB4" w14:textId="77777777" w:rsidTr="007A1342">
        <w:trPr>
          <w:trHeight w:val="207"/>
        </w:trPr>
        <w:tc>
          <w:tcPr>
            <w:tcW w:w="125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14:paraId="7D0D51AB" w14:textId="77777777" w:rsidR="009A7622" w:rsidRPr="00E32564" w:rsidRDefault="009A7622">
            <w:pPr>
              <w:rPr>
                <w:b/>
              </w:rPr>
            </w:pPr>
            <w:r w:rsidRPr="00E32564">
              <w:rPr>
                <w:b/>
                <w:sz w:val="16"/>
              </w:rPr>
              <w:t>ZATVORENICI</w:t>
            </w:r>
          </w:p>
        </w:tc>
        <w:tc>
          <w:tcPr>
            <w:tcW w:w="9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0302FC52" w14:textId="77777777" w:rsidR="009A7622" w:rsidRPr="00E32564" w:rsidRDefault="009A7622">
            <w:pPr>
              <w:ind w:right="63"/>
              <w:jc w:val="center"/>
              <w:rPr>
                <w:b/>
              </w:rPr>
            </w:pPr>
            <w:r w:rsidRPr="00E32564">
              <w:rPr>
                <w:b/>
                <w:sz w:val="16"/>
              </w:rPr>
              <w:t xml:space="preserve"> </w:t>
            </w:r>
          </w:p>
        </w:tc>
        <w:tc>
          <w:tcPr>
            <w:tcW w:w="1115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14:paraId="2496782F" w14:textId="77777777" w:rsidR="009A7622" w:rsidRPr="00E32564" w:rsidRDefault="009A7622">
            <w:pPr>
              <w:ind w:right="63"/>
              <w:jc w:val="center"/>
              <w:rPr>
                <w:b/>
              </w:rPr>
            </w:pPr>
            <w:r w:rsidRPr="00E32564">
              <w:rPr>
                <w:b/>
                <w:sz w:val="16"/>
              </w:rPr>
              <w:t xml:space="preserve"> </w:t>
            </w:r>
          </w:p>
        </w:tc>
        <w:tc>
          <w:tcPr>
            <w:tcW w:w="7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B8D64DD" w14:textId="77777777" w:rsidR="009A7622" w:rsidRPr="00E32564" w:rsidRDefault="009A7622">
            <w:pPr>
              <w:ind w:right="63"/>
              <w:jc w:val="center"/>
              <w:rPr>
                <w:b/>
              </w:rPr>
            </w:pPr>
            <w:r w:rsidRPr="00E32564">
              <w:rPr>
                <w:b/>
                <w:sz w:val="16"/>
              </w:rPr>
              <w:t xml:space="preserve"> </w:t>
            </w:r>
          </w:p>
        </w:tc>
        <w:tc>
          <w:tcPr>
            <w:tcW w:w="8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A634F32" w14:textId="77777777" w:rsidR="009A7622" w:rsidRPr="00E32564" w:rsidRDefault="009A7622">
            <w:pPr>
              <w:ind w:right="63"/>
              <w:jc w:val="center"/>
              <w:rPr>
                <w:b/>
              </w:rPr>
            </w:pPr>
            <w:r w:rsidRPr="00E32564">
              <w:rPr>
                <w:b/>
                <w:sz w:val="16"/>
              </w:rPr>
              <w:t xml:space="preserve"> </w:t>
            </w:r>
          </w:p>
        </w:tc>
        <w:tc>
          <w:tcPr>
            <w:tcW w:w="9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EE213FF" w14:textId="77777777" w:rsidR="009A7622" w:rsidRPr="00E32564" w:rsidRDefault="009A7622">
            <w:pPr>
              <w:ind w:right="63"/>
              <w:jc w:val="center"/>
              <w:rPr>
                <w:b/>
              </w:rPr>
            </w:pPr>
            <w:r w:rsidRPr="00E32564">
              <w:rPr>
                <w:b/>
                <w:sz w:val="16"/>
              </w:rPr>
              <w:t xml:space="preserve"> </w:t>
            </w:r>
          </w:p>
        </w:tc>
        <w:tc>
          <w:tcPr>
            <w:tcW w:w="6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225E785" w14:textId="77777777" w:rsidR="009A7622" w:rsidRPr="00E32564" w:rsidRDefault="009A7622">
            <w:pPr>
              <w:ind w:right="63"/>
              <w:jc w:val="center"/>
              <w:rPr>
                <w:b/>
              </w:rPr>
            </w:pPr>
            <w:r w:rsidRPr="00E32564">
              <w:rPr>
                <w:b/>
                <w:sz w:val="16"/>
              </w:rPr>
              <w:t xml:space="preserve"> </w:t>
            </w:r>
          </w:p>
        </w:tc>
        <w:tc>
          <w:tcPr>
            <w:tcW w:w="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32F908A" w14:textId="77777777" w:rsidR="009A7622" w:rsidRPr="00E32564" w:rsidRDefault="009A7622">
            <w:pPr>
              <w:ind w:right="63"/>
              <w:jc w:val="center"/>
              <w:rPr>
                <w:b/>
              </w:rPr>
            </w:pPr>
            <w:r w:rsidRPr="00E32564">
              <w:rPr>
                <w:b/>
                <w:sz w:val="16"/>
              </w:rPr>
              <w:t xml:space="preserve"> </w:t>
            </w:r>
          </w:p>
        </w:tc>
        <w:tc>
          <w:tcPr>
            <w:tcW w:w="12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2C8D2F3" w14:textId="77777777" w:rsidR="009A7622" w:rsidRPr="00E32564" w:rsidRDefault="009A7622">
            <w:pPr>
              <w:ind w:right="20"/>
              <w:jc w:val="center"/>
              <w:rPr>
                <w:b/>
              </w:rPr>
            </w:pPr>
            <w:r w:rsidRPr="00E32564">
              <w:rPr>
                <w:b/>
                <w:sz w:val="16"/>
              </w:rPr>
              <w:t>0,00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4D51A5CB" w14:textId="77777777" w:rsidR="009A7622" w:rsidRPr="00E32564" w:rsidRDefault="009A7622">
            <w:pPr>
              <w:ind w:right="20"/>
              <w:jc w:val="center"/>
              <w:rPr>
                <w:b/>
              </w:rPr>
            </w:pPr>
            <w:r w:rsidRPr="00E32564">
              <w:rPr>
                <w:b/>
                <w:sz w:val="16"/>
              </w:rPr>
              <w:t>0,00</w:t>
            </w:r>
          </w:p>
        </w:tc>
      </w:tr>
      <w:tr w:rsidR="009A7622" w:rsidRPr="00E32564" w14:paraId="7734F2D6" w14:textId="77777777" w:rsidTr="007A1342">
        <w:trPr>
          <w:trHeight w:val="360"/>
        </w:trPr>
        <w:tc>
          <w:tcPr>
            <w:tcW w:w="125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14:paraId="7E15FDE0" w14:textId="77777777" w:rsidR="009A7622" w:rsidRPr="00E32564" w:rsidRDefault="009A7622">
            <w:pPr>
              <w:rPr>
                <w:b/>
              </w:rPr>
            </w:pPr>
            <w:r w:rsidRPr="00E32564">
              <w:rPr>
                <w:b/>
                <w:sz w:val="16"/>
              </w:rPr>
              <w:t>ISTRAŽNI  ZATVORENICI</w:t>
            </w:r>
          </w:p>
        </w:tc>
        <w:tc>
          <w:tcPr>
            <w:tcW w:w="9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CB97243" w14:textId="77777777" w:rsidR="009A7622" w:rsidRPr="00E32564" w:rsidRDefault="009A7622">
            <w:pPr>
              <w:ind w:right="63"/>
              <w:jc w:val="center"/>
              <w:rPr>
                <w:b/>
              </w:rPr>
            </w:pPr>
            <w:r w:rsidRPr="00E32564">
              <w:rPr>
                <w:b/>
                <w:sz w:val="16"/>
              </w:rPr>
              <w:t xml:space="preserve"> </w:t>
            </w:r>
          </w:p>
        </w:tc>
        <w:tc>
          <w:tcPr>
            <w:tcW w:w="11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1613FCA" w14:textId="77777777" w:rsidR="009A7622" w:rsidRPr="00E32564" w:rsidRDefault="009A7622">
            <w:pPr>
              <w:ind w:right="63"/>
              <w:jc w:val="center"/>
              <w:rPr>
                <w:b/>
              </w:rPr>
            </w:pPr>
            <w:r w:rsidRPr="00E32564">
              <w:rPr>
                <w:b/>
                <w:sz w:val="16"/>
              </w:rPr>
              <w:t xml:space="preserve"> </w:t>
            </w:r>
          </w:p>
        </w:tc>
        <w:tc>
          <w:tcPr>
            <w:tcW w:w="7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AD92536" w14:textId="77777777" w:rsidR="009A7622" w:rsidRPr="00E32564" w:rsidRDefault="009A7622">
            <w:pPr>
              <w:ind w:right="63"/>
              <w:jc w:val="center"/>
              <w:rPr>
                <w:b/>
              </w:rPr>
            </w:pPr>
            <w:r w:rsidRPr="00E32564">
              <w:rPr>
                <w:b/>
                <w:sz w:val="16"/>
              </w:rPr>
              <w:t xml:space="preserve"> </w:t>
            </w:r>
          </w:p>
        </w:tc>
        <w:tc>
          <w:tcPr>
            <w:tcW w:w="8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77579FC" w14:textId="77777777" w:rsidR="009A7622" w:rsidRPr="00E32564" w:rsidRDefault="009A7622">
            <w:pPr>
              <w:ind w:right="63"/>
              <w:jc w:val="center"/>
              <w:rPr>
                <w:b/>
              </w:rPr>
            </w:pPr>
            <w:r w:rsidRPr="00E32564">
              <w:rPr>
                <w:b/>
                <w:sz w:val="16"/>
              </w:rPr>
              <w:t xml:space="preserve"> </w:t>
            </w:r>
          </w:p>
        </w:tc>
        <w:tc>
          <w:tcPr>
            <w:tcW w:w="9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0D58BA4" w14:textId="77777777" w:rsidR="009A7622" w:rsidRPr="00E32564" w:rsidRDefault="009A7622">
            <w:pPr>
              <w:ind w:right="63"/>
              <w:jc w:val="center"/>
              <w:rPr>
                <w:b/>
              </w:rPr>
            </w:pPr>
            <w:r w:rsidRPr="00E32564">
              <w:rPr>
                <w:b/>
                <w:sz w:val="16"/>
              </w:rPr>
              <w:t xml:space="preserve"> </w:t>
            </w:r>
          </w:p>
        </w:tc>
        <w:tc>
          <w:tcPr>
            <w:tcW w:w="6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B5AFD46" w14:textId="77777777" w:rsidR="009A7622" w:rsidRPr="00E32564" w:rsidRDefault="009A7622">
            <w:pPr>
              <w:ind w:right="63"/>
              <w:jc w:val="center"/>
              <w:rPr>
                <w:b/>
              </w:rPr>
            </w:pPr>
            <w:r w:rsidRPr="00E32564">
              <w:rPr>
                <w:b/>
                <w:sz w:val="16"/>
              </w:rPr>
              <w:t xml:space="preserve"> </w:t>
            </w:r>
          </w:p>
        </w:tc>
        <w:tc>
          <w:tcPr>
            <w:tcW w:w="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CB35971" w14:textId="77777777" w:rsidR="009A7622" w:rsidRPr="00E32564" w:rsidRDefault="009A7622">
            <w:pPr>
              <w:ind w:right="63"/>
              <w:jc w:val="center"/>
              <w:rPr>
                <w:b/>
              </w:rPr>
            </w:pPr>
            <w:r w:rsidRPr="00E32564">
              <w:rPr>
                <w:b/>
                <w:sz w:val="16"/>
              </w:rPr>
              <w:t xml:space="preserve"> </w:t>
            </w:r>
          </w:p>
        </w:tc>
        <w:tc>
          <w:tcPr>
            <w:tcW w:w="12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77B3D5C" w14:textId="77777777" w:rsidR="009A7622" w:rsidRPr="00E32564" w:rsidRDefault="009A7622">
            <w:pPr>
              <w:ind w:right="20"/>
              <w:jc w:val="center"/>
              <w:rPr>
                <w:b/>
              </w:rPr>
            </w:pPr>
            <w:r w:rsidRPr="00E32564">
              <w:rPr>
                <w:b/>
                <w:sz w:val="16"/>
              </w:rPr>
              <w:t>0,00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0DEDCF43" w14:textId="77777777" w:rsidR="009A7622" w:rsidRPr="00E32564" w:rsidRDefault="009A7622">
            <w:pPr>
              <w:ind w:right="20"/>
              <w:jc w:val="center"/>
              <w:rPr>
                <w:b/>
              </w:rPr>
            </w:pPr>
            <w:r w:rsidRPr="00E32564">
              <w:rPr>
                <w:b/>
                <w:sz w:val="16"/>
              </w:rPr>
              <w:t>0,00</w:t>
            </w:r>
          </w:p>
        </w:tc>
      </w:tr>
      <w:tr w:rsidR="009A7622" w:rsidRPr="00E32564" w14:paraId="1A39F8FD" w14:textId="77777777" w:rsidTr="007A1342">
        <w:trPr>
          <w:trHeight w:val="360"/>
        </w:trPr>
        <w:tc>
          <w:tcPr>
            <w:tcW w:w="125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14:paraId="4554F01B" w14:textId="77777777" w:rsidR="009A7622" w:rsidRPr="00E32564" w:rsidRDefault="009A7622">
            <w:pPr>
              <w:rPr>
                <w:b/>
              </w:rPr>
            </w:pPr>
            <w:r w:rsidRPr="00E32564">
              <w:rPr>
                <w:b/>
                <w:sz w:val="16"/>
              </w:rPr>
              <w:t>MALOLJETNICI</w:t>
            </w:r>
          </w:p>
        </w:tc>
        <w:tc>
          <w:tcPr>
            <w:tcW w:w="9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68C1918" w14:textId="77777777" w:rsidR="009A7622" w:rsidRPr="00E32564" w:rsidRDefault="009A7622">
            <w:pPr>
              <w:ind w:right="63"/>
              <w:jc w:val="center"/>
              <w:rPr>
                <w:b/>
              </w:rPr>
            </w:pPr>
            <w:r w:rsidRPr="00E32564">
              <w:rPr>
                <w:b/>
                <w:sz w:val="16"/>
              </w:rPr>
              <w:t xml:space="preserve"> </w:t>
            </w:r>
          </w:p>
        </w:tc>
        <w:tc>
          <w:tcPr>
            <w:tcW w:w="11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7AB8D08" w14:textId="77777777" w:rsidR="009A7622" w:rsidRPr="00E32564" w:rsidRDefault="009A7622">
            <w:pPr>
              <w:ind w:right="63"/>
              <w:jc w:val="center"/>
              <w:rPr>
                <w:b/>
              </w:rPr>
            </w:pPr>
            <w:r w:rsidRPr="00E32564">
              <w:rPr>
                <w:b/>
                <w:sz w:val="16"/>
              </w:rPr>
              <w:t xml:space="preserve"> </w:t>
            </w:r>
          </w:p>
        </w:tc>
        <w:tc>
          <w:tcPr>
            <w:tcW w:w="7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B4E212D" w14:textId="77777777" w:rsidR="009A7622" w:rsidRPr="00E32564" w:rsidRDefault="009A7622">
            <w:pPr>
              <w:ind w:right="63"/>
              <w:jc w:val="center"/>
              <w:rPr>
                <w:b/>
              </w:rPr>
            </w:pPr>
            <w:r w:rsidRPr="00E32564">
              <w:rPr>
                <w:b/>
                <w:sz w:val="16"/>
              </w:rPr>
              <w:t xml:space="preserve"> </w:t>
            </w:r>
          </w:p>
        </w:tc>
        <w:tc>
          <w:tcPr>
            <w:tcW w:w="8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F5BC12B" w14:textId="77777777" w:rsidR="009A7622" w:rsidRPr="00E32564" w:rsidRDefault="009A7622">
            <w:pPr>
              <w:ind w:right="63"/>
              <w:jc w:val="center"/>
              <w:rPr>
                <w:b/>
              </w:rPr>
            </w:pPr>
            <w:r w:rsidRPr="00E32564">
              <w:rPr>
                <w:b/>
                <w:sz w:val="16"/>
              </w:rPr>
              <w:t xml:space="preserve"> </w:t>
            </w:r>
          </w:p>
        </w:tc>
        <w:tc>
          <w:tcPr>
            <w:tcW w:w="9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E0E7857" w14:textId="77777777" w:rsidR="009A7622" w:rsidRPr="00E32564" w:rsidRDefault="009A7622">
            <w:pPr>
              <w:ind w:right="63"/>
              <w:jc w:val="center"/>
              <w:rPr>
                <w:b/>
              </w:rPr>
            </w:pPr>
            <w:r w:rsidRPr="00E32564">
              <w:rPr>
                <w:b/>
                <w:sz w:val="16"/>
              </w:rPr>
              <w:t xml:space="preserve"> </w:t>
            </w:r>
          </w:p>
        </w:tc>
        <w:tc>
          <w:tcPr>
            <w:tcW w:w="6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C2BAD33" w14:textId="77777777" w:rsidR="009A7622" w:rsidRPr="00E32564" w:rsidRDefault="009A7622">
            <w:pPr>
              <w:ind w:right="63"/>
              <w:jc w:val="center"/>
              <w:rPr>
                <w:b/>
              </w:rPr>
            </w:pPr>
            <w:r w:rsidRPr="00E32564">
              <w:rPr>
                <w:b/>
                <w:sz w:val="16"/>
              </w:rPr>
              <w:t xml:space="preserve"> </w:t>
            </w:r>
          </w:p>
        </w:tc>
        <w:tc>
          <w:tcPr>
            <w:tcW w:w="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2A0404B" w14:textId="77777777" w:rsidR="009A7622" w:rsidRPr="00E32564" w:rsidRDefault="009A7622">
            <w:pPr>
              <w:ind w:right="63"/>
              <w:jc w:val="center"/>
              <w:rPr>
                <w:b/>
              </w:rPr>
            </w:pPr>
            <w:r w:rsidRPr="00E32564">
              <w:rPr>
                <w:b/>
                <w:sz w:val="16"/>
              </w:rPr>
              <w:t xml:space="preserve"> </w:t>
            </w:r>
          </w:p>
        </w:tc>
        <w:tc>
          <w:tcPr>
            <w:tcW w:w="12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8CF2AA7" w14:textId="77777777" w:rsidR="009A7622" w:rsidRPr="00E32564" w:rsidRDefault="009A7622">
            <w:pPr>
              <w:ind w:right="20"/>
              <w:jc w:val="center"/>
              <w:rPr>
                <w:b/>
              </w:rPr>
            </w:pPr>
            <w:r w:rsidRPr="00E32564">
              <w:rPr>
                <w:b/>
                <w:sz w:val="16"/>
              </w:rPr>
              <w:t>0,00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1EA4255C" w14:textId="77777777" w:rsidR="009A7622" w:rsidRPr="00E32564" w:rsidRDefault="009A7622">
            <w:pPr>
              <w:ind w:right="20"/>
              <w:jc w:val="center"/>
              <w:rPr>
                <w:b/>
              </w:rPr>
            </w:pPr>
            <w:r w:rsidRPr="00E32564">
              <w:rPr>
                <w:b/>
                <w:sz w:val="16"/>
              </w:rPr>
              <w:t>0,00</w:t>
            </w:r>
          </w:p>
        </w:tc>
      </w:tr>
      <w:tr w:rsidR="009A7622" w:rsidRPr="00E32564" w14:paraId="46747070" w14:textId="77777777" w:rsidTr="007A1342">
        <w:trPr>
          <w:trHeight w:val="207"/>
        </w:trPr>
        <w:tc>
          <w:tcPr>
            <w:tcW w:w="125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14:paraId="3D11CF16" w14:textId="77777777" w:rsidR="009A7622" w:rsidRPr="00E32564" w:rsidRDefault="009A7622">
            <w:pPr>
              <w:rPr>
                <w:b/>
              </w:rPr>
            </w:pPr>
            <w:r w:rsidRPr="00E32564">
              <w:rPr>
                <w:b/>
                <w:sz w:val="16"/>
              </w:rPr>
              <w:t>KAŽNJENICI</w:t>
            </w:r>
          </w:p>
        </w:tc>
        <w:tc>
          <w:tcPr>
            <w:tcW w:w="9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F425C46" w14:textId="77777777" w:rsidR="009A7622" w:rsidRPr="00E32564" w:rsidRDefault="009A7622">
            <w:pPr>
              <w:ind w:right="63"/>
              <w:jc w:val="center"/>
              <w:rPr>
                <w:b/>
              </w:rPr>
            </w:pPr>
            <w:r w:rsidRPr="00E32564">
              <w:rPr>
                <w:b/>
                <w:sz w:val="16"/>
              </w:rPr>
              <w:t xml:space="preserve"> </w:t>
            </w:r>
          </w:p>
        </w:tc>
        <w:tc>
          <w:tcPr>
            <w:tcW w:w="11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FDAEF1A" w14:textId="77777777" w:rsidR="009A7622" w:rsidRPr="00E32564" w:rsidRDefault="009A7622">
            <w:pPr>
              <w:ind w:right="63"/>
              <w:jc w:val="center"/>
              <w:rPr>
                <w:b/>
              </w:rPr>
            </w:pPr>
            <w:r w:rsidRPr="00E32564">
              <w:rPr>
                <w:b/>
                <w:sz w:val="16"/>
              </w:rPr>
              <w:t xml:space="preserve"> </w:t>
            </w:r>
          </w:p>
        </w:tc>
        <w:tc>
          <w:tcPr>
            <w:tcW w:w="7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D139415" w14:textId="77777777" w:rsidR="009A7622" w:rsidRPr="00E32564" w:rsidRDefault="009A7622">
            <w:pPr>
              <w:ind w:right="63"/>
              <w:jc w:val="center"/>
              <w:rPr>
                <w:b/>
              </w:rPr>
            </w:pPr>
            <w:r w:rsidRPr="00E32564">
              <w:rPr>
                <w:b/>
                <w:sz w:val="16"/>
              </w:rPr>
              <w:t xml:space="preserve"> </w:t>
            </w:r>
          </w:p>
        </w:tc>
        <w:tc>
          <w:tcPr>
            <w:tcW w:w="8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324C917" w14:textId="77777777" w:rsidR="009A7622" w:rsidRPr="00E32564" w:rsidRDefault="009A7622">
            <w:pPr>
              <w:ind w:right="63"/>
              <w:jc w:val="center"/>
              <w:rPr>
                <w:b/>
              </w:rPr>
            </w:pPr>
            <w:r w:rsidRPr="00E32564">
              <w:rPr>
                <w:b/>
                <w:sz w:val="16"/>
              </w:rPr>
              <w:t xml:space="preserve"> </w:t>
            </w:r>
          </w:p>
        </w:tc>
        <w:tc>
          <w:tcPr>
            <w:tcW w:w="9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5433AB7" w14:textId="77777777" w:rsidR="009A7622" w:rsidRPr="00E32564" w:rsidRDefault="009A7622">
            <w:pPr>
              <w:ind w:right="63"/>
              <w:jc w:val="center"/>
              <w:rPr>
                <w:b/>
              </w:rPr>
            </w:pPr>
            <w:r w:rsidRPr="00E32564">
              <w:rPr>
                <w:b/>
                <w:sz w:val="16"/>
              </w:rPr>
              <w:t xml:space="preserve"> </w:t>
            </w:r>
          </w:p>
        </w:tc>
        <w:tc>
          <w:tcPr>
            <w:tcW w:w="6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F3063A3" w14:textId="77777777" w:rsidR="009A7622" w:rsidRPr="00E32564" w:rsidRDefault="009A7622">
            <w:pPr>
              <w:ind w:right="63"/>
              <w:jc w:val="center"/>
              <w:rPr>
                <w:b/>
              </w:rPr>
            </w:pPr>
            <w:r w:rsidRPr="00E32564">
              <w:rPr>
                <w:b/>
                <w:sz w:val="16"/>
              </w:rPr>
              <w:t xml:space="preserve"> </w:t>
            </w:r>
          </w:p>
        </w:tc>
        <w:tc>
          <w:tcPr>
            <w:tcW w:w="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E6B1FEF" w14:textId="77777777" w:rsidR="009A7622" w:rsidRPr="00E32564" w:rsidRDefault="009A7622">
            <w:pPr>
              <w:ind w:right="63"/>
              <w:jc w:val="center"/>
              <w:rPr>
                <w:b/>
              </w:rPr>
            </w:pPr>
            <w:r w:rsidRPr="00E32564">
              <w:rPr>
                <w:b/>
                <w:sz w:val="16"/>
              </w:rPr>
              <w:t xml:space="preserve"> </w:t>
            </w:r>
          </w:p>
        </w:tc>
        <w:tc>
          <w:tcPr>
            <w:tcW w:w="12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EB4E4BE" w14:textId="77777777" w:rsidR="009A7622" w:rsidRPr="00E32564" w:rsidRDefault="009A7622">
            <w:pPr>
              <w:ind w:right="20"/>
              <w:jc w:val="center"/>
              <w:rPr>
                <w:b/>
              </w:rPr>
            </w:pPr>
            <w:r w:rsidRPr="00E32564">
              <w:rPr>
                <w:b/>
                <w:sz w:val="16"/>
              </w:rPr>
              <w:t>0,00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7CB853D1" w14:textId="77777777" w:rsidR="009A7622" w:rsidRPr="00E32564" w:rsidRDefault="009A7622">
            <w:pPr>
              <w:ind w:right="20"/>
              <w:jc w:val="center"/>
              <w:rPr>
                <w:b/>
              </w:rPr>
            </w:pPr>
            <w:r w:rsidRPr="00E32564">
              <w:rPr>
                <w:b/>
                <w:sz w:val="16"/>
              </w:rPr>
              <w:t>0,00</w:t>
            </w:r>
          </w:p>
        </w:tc>
      </w:tr>
      <w:tr w:rsidR="009A7622" w:rsidRPr="00E32564" w14:paraId="1FCA9DF6" w14:textId="77777777" w:rsidTr="007A1342">
        <w:trPr>
          <w:trHeight w:val="207"/>
        </w:trPr>
        <w:tc>
          <w:tcPr>
            <w:tcW w:w="125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hideMark/>
          </w:tcPr>
          <w:p w14:paraId="7C0A47BC" w14:textId="77777777" w:rsidR="009A7622" w:rsidRPr="00E32564" w:rsidRDefault="009A7622">
            <w:pPr>
              <w:ind w:left="67"/>
              <w:rPr>
                <w:b/>
              </w:rPr>
            </w:pPr>
            <w:r w:rsidRPr="00E32564">
              <w:rPr>
                <w:rFonts w:ascii="Times New Roman" w:eastAsia="Times New Roman" w:hAnsi="Times New Roman" w:cs="Times New Roman"/>
                <w:b/>
                <w:sz w:val="16"/>
              </w:rPr>
              <w:t>UKUPNO kn</w:t>
            </w:r>
          </w:p>
        </w:tc>
        <w:tc>
          <w:tcPr>
            <w:tcW w:w="976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316EE957" w14:textId="77777777" w:rsidR="009A7622" w:rsidRPr="00E32564" w:rsidRDefault="009A7622">
            <w:pPr>
              <w:ind w:right="21"/>
              <w:jc w:val="center"/>
              <w:rPr>
                <w:b/>
              </w:rPr>
            </w:pPr>
            <w:r w:rsidRPr="00E32564">
              <w:rPr>
                <w:rFonts w:ascii="Times New Roman" w:eastAsia="Times New Roman" w:hAnsi="Times New Roman" w:cs="Times New Roman"/>
                <w:b/>
                <w:sz w:val="16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06FA73C5" w14:textId="77777777" w:rsidR="009A7622" w:rsidRPr="00E32564" w:rsidRDefault="009A7622">
            <w:pPr>
              <w:ind w:right="21"/>
              <w:jc w:val="center"/>
              <w:rPr>
                <w:b/>
              </w:rPr>
            </w:pPr>
            <w:r w:rsidRPr="00E32564">
              <w:rPr>
                <w:rFonts w:ascii="Times New Roman" w:eastAsia="Times New Roman" w:hAnsi="Times New Roman" w:cs="Times New Roman"/>
                <w:b/>
                <w:sz w:val="16"/>
              </w:rPr>
              <w:t>0,00</w:t>
            </w:r>
          </w:p>
        </w:tc>
        <w:tc>
          <w:tcPr>
            <w:tcW w:w="739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5137F2C7" w14:textId="77777777" w:rsidR="009A7622" w:rsidRPr="00E32564" w:rsidRDefault="009A7622">
            <w:pPr>
              <w:ind w:right="21"/>
              <w:jc w:val="center"/>
              <w:rPr>
                <w:b/>
              </w:rPr>
            </w:pPr>
            <w:r w:rsidRPr="00E32564">
              <w:rPr>
                <w:rFonts w:ascii="Times New Roman" w:eastAsia="Times New Roman" w:hAnsi="Times New Roman" w:cs="Times New Roman"/>
                <w:b/>
                <w:sz w:val="16"/>
              </w:rPr>
              <w:t>0,00</w:t>
            </w:r>
          </w:p>
        </w:tc>
        <w:tc>
          <w:tcPr>
            <w:tcW w:w="897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6A69AE8E" w14:textId="77777777" w:rsidR="009A7622" w:rsidRPr="00E32564" w:rsidRDefault="009A7622">
            <w:pPr>
              <w:ind w:right="21"/>
              <w:jc w:val="center"/>
              <w:rPr>
                <w:b/>
              </w:rPr>
            </w:pPr>
            <w:r w:rsidRPr="00E32564">
              <w:rPr>
                <w:rFonts w:ascii="Times New Roman" w:eastAsia="Times New Roman" w:hAnsi="Times New Roman" w:cs="Times New Roman"/>
                <w:b/>
                <w:sz w:val="16"/>
              </w:rPr>
              <w:t>0,00</w:t>
            </w:r>
          </w:p>
        </w:tc>
        <w:tc>
          <w:tcPr>
            <w:tcW w:w="924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735A7DDC" w14:textId="77777777" w:rsidR="009A7622" w:rsidRPr="00E32564" w:rsidRDefault="009A7622">
            <w:pPr>
              <w:ind w:right="20"/>
              <w:jc w:val="center"/>
              <w:rPr>
                <w:b/>
              </w:rPr>
            </w:pPr>
            <w:r w:rsidRPr="00E32564">
              <w:rPr>
                <w:rFonts w:ascii="Times New Roman" w:eastAsia="Times New Roman" w:hAnsi="Times New Roman" w:cs="Times New Roman"/>
                <w:b/>
                <w:sz w:val="16"/>
              </w:rPr>
              <w:t>0,00</w:t>
            </w:r>
          </w:p>
        </w:tc>
        <w:tc>
          <w:tcPr>
            <w:tcW w:w="68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719B5FEC" w14:textId="77777777" w:rsidR="009A7622" w:rsidRPr="00E32564" w:rsidRDefault="009A7622">
            <w:pPr>
              <w:ind w:right="20"/>
              <w:jc w:val="center"/>
              <w:rPr>
                <w:b/>
              </w:rPr>
            </w:pPr>
            <w:r w:rsidRPr="00E32564">
              <w:rPr>
                <w:rFonts w:ascii="Times New Roman" w:eastAsia="Times New Roman" w:hAnsi="Times New Roman" w:cs="Times New Roman"/>
                <w:b/>
                <w:sz w:val="16"/>
              </w:rPr>
              <w:t>0,00</w:t>
            </w:r>
          </w:p>
        </w:tc>
        <w:tc>
          <w:tcPr>
            <w:tcW w:w="74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70BBDC70" w14:textId="77777777" w:rsidR="009A7622" w:rsidRPr="00E32564" w:rsidRDefault="009A7622">
            <w:pPr>
              <w:ind w:right="20"/>
              <w:jc w:val="center"/>
              <w:rPr>
                <w:b/>
              </w:rPr>
            </w:pPr>
            <w:r w:rsidRPr="00E32564">
              <w:rPr>
                <w:rFonts w:ascii="Times New Roman" w:eastAsia="Times New Roman" w:hAnsi="Times New Roman" w:cs="Times New Roman"/>
                <w:b/>
                <w:sz w:val="16"/>
              </w:rPr>
              <w:t>0,00</w:t>
            </w:r>
          </w:p>
        </w:tc>
        <w:tc>
          <w:tcPr>
            <w:tcW w:w="122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7204B0B1" w14:textId="77777777" w:rsidR="009A7622" w:rsidRPr="00E32564" w:rsidRDefault="009A7622">
            <w:pPr>
              <w:ind w:right="20"/>
              <w:jc w:val="center"/>
              <w:rPr>
                <w:b/>
              </w:rPr>
            </w:pPr>
            <w:r w:rsidRPr="00E32564">
              <w:rPr>
                <w:b/>
                <w:sz w:val="16"/>
              </w:rPr>
              <w:t>0,00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38FB67D1" w14:textId="77777777" w:rsidR="009A7622" w:rsidRPr="00E32564" w:rsidRDefault="009A7622">
            <w:pPr>
              <w:ind w:right="20"/>
              <w:jc w:val="center"/>
              <w:rPr>
                <w:b/>
              </w:rPr>
            </w:pPr>
            <w:r w:rsidRPr="00E32564">
              <w:rPr>
                <w:b/>
                <w:sz w:val="16"/>
              </w:rPr>
              <w:t>0,00</w:t>
            </w:r>
          </w:p>
        </w:tc>
      </w:tr>
    </w:tbl>
    <w:p w14:paraId="50B3535D" w14:textId="21A575B7" w:rsidR="00E32564" w:rsidRPr="00E32564" w:rsidRDefault="00E32564" w:rsidP="00E32564">
      <w:pPr>
        <w:spacing w:line="259" w:lineRule="auto"/>
        <w:rPr>
          <w:rFonts w:ascii="Calibri" w:eastAsia="Calibri" w:hAnsi="Calibri" w:cs="Times New Roman"/>
          <w:i/>
        </w:rPr>
      </w:pPr>
      <w:bookmarkStart w:id="28" w:name="_Hlk83201313"/>
      <w:r>
        <w:rPr>
          <w:rFonts w:ascii="Calibri" w:eastAsia="Calibri" w:hAnsi="Calibri" w:cs="Times New Roman"/>
          <w:i/>
        </w:rPr>
        <w:t>DATUM                                                                 POPUNIO                                             POTPIS UPRAVITELJ</w:t>
      </w:r>
    </w:p>
    <w:bookmarkEnd w:id="28"/>
    <w:p w14:paraId="015EDE72" w14:textId="77777777" w:rsidR="009A7622" w:rsidRDefault="009A7622" w:rsidP="009A7622">
      <w:pPr>
        <w:spacing w:after="174"/>
        <w:ind w:left="10" w:right="352" w:hanging="10"/>
        <w:jc w:val="right"/>
      </w:pPr>
      <w:r>
        <w:rPr>
          <w:i/>
          <w:sz w:val="21"/>
        </w:rPr>
        <w:lastRenderedPageBreak/>
        <w:t>Obrazac NS-OZ</w:t>
      </w:r>
    </w:p>
    <w:p w14:paraId="2F88678C" w14:textId="1B7117C6" w:rsidR="009A7622" w:rsidRPr="00E32564" w:rsidRDefault="009A7622" w:rsidP="009A7622">
      <w:pPr>
        <w:pStyle w:val="Naslov1"/>
        <w:ind w:left="-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2564">
        <w:rPr>
          <w:rFonts w:ascii="Times New Roman" w:hAnsi="Times New Roman" w:cs="Times New Roman"/>
          <w:b/>
          <w:sz w:val="24"/>
          <w:szCs w:val="24"/>
        </w:rPr>
        <w:t>UPRAVA ZA ZATVORSKI SUSTAV I PROBACIJU</w:t>
      </w:r>
    </w:p>
    <w:p w14:paraId="79D0A8E1" w14:textId="07D0BA41" w:rsidR="009A7622" w:rsidRDefault="009A7622" w:rsidP="00E32564">
      <w:pPr>
        <w:spacing w:after="6" w:line="216" w:lineRule="auto"/>
        <w:ind w:left="1288" w:right="1645" w:hanging="10"/>
        <w:jc w:val="center"/>
        <w:rPr>
          <w:rFonts w:ascii="Times New Roman" w:eastAsia="Times New Roman" w:hAnsi="Times New Roman" w:cs="Times New Roman"/>
          <w:b/>
          <w:sz w:val="21"/>
        </w:rPr>
      </w:pPr>
      <w:r>
        <w:rPr>
          <w:rFonts w:ascii="Times New Roman" w:eastAsia="Times New Roman" w:hAnsi="Times New Roman" w:cs="Times New Roman"/>
          <w:b/>
          <w:sz w:val="21"/>
        </w:rPr>
        <w:t>IZVJEŠĆE O NERADNOJ SKUPINI I OZLIJEĐENIM ZATVORENICIMA</w:t>
      </w:r>
    </w:p>
    <w:p w14:paraId="1EF93F2D" w14:textId="5CA9D156" w:rsidR="009A7622" w:rsidRDefault="009A7622" w:rsidP="009A7622">
      <w:pPr>
        <w:spacing w:after="6" w:line="216" w:lineRule="auto"/>
        <w:ind w:left="1134" w:right="1645" w:hanging="10"/>
        <w:jc w:val="center"/>
      </w:pPr>
      <w:r>
        <w:rPr>
          <w:sz w:val="21"/>
        </w:rPr>
        <w:t>______________</w:t>
      </w:r>
    </w:p>
    <w:p w14:paraId="5AF9741B" w14:textId="77777777" w:rsidR="009A7622" w:rsidRDefault="009A7622" w:rsidP="009A7622">
      <w:pPr>
        <w:spacing w:after="177" w:line="264" w:lineRule="auto"/>
        <w:ind w:left="376" w:right="734" w:hanging="10"/>
        <w:jc w:val="center"/>
      </w:pPr>
      <w:r>
        <w:rPr>
          <w:sz w:val="17"/>
        </w:rPr>
        <w:t>razdoblje</w:t>
      </w:r>
    </w:p>
    <w:p w14:paraId="2EE80E55" w14:textId="77777777" w:rsidR="009A7622" w:rsidRDefault="009A7622" w:rsidP="009A7622">
      <w:pPr>
        <w:tabs>
          <w:tab w:val="center" w:pos="9186"/>
        </w:tabs>
        <w:spacing w:after="0"/>
      </w:pPr>
      <w:r>
        <w:rPr>
          <w:rFonts w:ascii="Times New Roman" w:eastAsia="Times New Roman" w:hAnsi="Times New Roman" w:cs="Times New Roman"/>
          <w:b/>
          <w:sz w:val="20"/>
        </w:rPr>
        <w:t>RKDP</w:t>
      </w:r>
      <w:r>
        <w:rPr>
          <w:rFonts w:ascii="Times New Roman" w:eastAsia="Times New Roman" w:hAnsi="Times New Roman" w:cs="Times New Roman"/>
          <w:b/>
          <w:sz w:val="20"/>
        </w:rPr>
        <w:tab/>
      </w:r>
      <w:r>
        <w:rPr>
          <w:i/>
          <w:sz w:val="20"/>
        </w:rPr>
        <w:t>naziv kaznenog tijela</w:t>
      </w:r>
    </w:p>
    <w:tbl>
      <w:tblPr>
        <w:tblStyle w:val="TableGrid"/>
        <w:tblW w:w="9972" w:type="dxa"/>
        <w:tblInd w:w="2" w:type="dxa"/>
        <w:tblCellMar>
          <w:top w:w="48" w:type="dxa"/>
          <w:right w:w="12" w:type="dxa"/>
        </w:tblCellMar>
        <w:tblLook w:val="04A0" w:firstRow="1" w:lastRow="0" w:firstColumn="1" w:lastColumn="0" w:noHBand="0" w:noVBand="1"/>
      </w:tblPr>
      <w:tblGrid>
        <w:gridCol w:w="2142"/>
        <w:gridCol w:w="298"/>
        <w:gridCol w:w="49"/>
        <w:gridCol w:w="489"/>
        <w:gridCol w:w="823"/>
        <w:gridCol w:w="776"/>
        <w:gridCol w:w="1133"/>
        <w:gridCol w:w="1360"/>
        <w:gridCol w:w="1125"/>
        <w:gridCol w:w="1777"/>
      </w:tblGrid>
      <w:tr w:rsidR="009A7622" w14:paraId="0FBDB5A8" w14:textId="77777777" w:rsidTr="009A7622">
        <w:trPr>
          <w:trHeight w:val="236"/>
        </w:trPr>
        <w:tc>
          <w:tcPr>
            <w:tcW w:w="21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77A9EDC" w14:textId="77777777" w:rsidR="009A7622" w:rsidRDefault="009A7622">
            <w:pPr>
              <w:ind w:left="648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ZATVORENICI</w:t>
            </w:r>
          </w:p>
        </w:tc>
        <w:tc>
          <w:tcPr>
            <w:tcW w:w="298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562D1871" w14:textId="77777777" w:rsidR="009A7622" w:rsidRDefault="009A7622"/>
        </w:tc>
        <w:tc>
          <w:tcPr>
            <w:tcW w:w="575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B0F7B93" w14:textId="77777777" w:rsidR="009A7622" w:rsidRDefault="009A7622">
            <w:pPr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BROJ ZATVORENIKA NERADNE SKUPINE</w:t>
            </w:r>
          </w:p>
        </w:tc>
        <w:tc>
          <w:tcPr>
            <w:tcW w:w="17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D0D0"/>
            <w:vAlign w:val="center"/>
            <w:hideMark/>
          </w:tcPr>
          <w:p w14:paraId="3C0465AF" w14:textId="77777777" w:rsidR="009A7622" w:rsidRDefault="009A7622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UKUPNO NERADNA SKUPINA</w:t>
            </w:r>
          </w:p>
        </w:tc>
      </w:tr>
      <w:tr w:rsidR="009A7622" w14:paraId="3FC32EAE" w14:textId="77777777" w:rsidTr="009A7622">
        <w:trPr>
          <w:trHeight w:val="44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BEEA1A7" w14:textId="77777777" w:rsidR="009A7622" w:rsidRDefault="009A762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CBC89A5" w14:textId="77777777" w:rsidR="009A7622" w:rsidRDefault="009A762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7F929BA" w14:textId="07B27305" w:rsidR="009A7622" w:rsidRDefault="009A7622" w:rsidP="009A7622">
            <w:pPr>
              <w:ind w:left="4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KOJI SU ODBILI</w:t>
            </w:r>
          </w:p>
          <w:p w14:paraId="6CC2938B" w14:textId="77777777" w:rsidR="009A7622" w:rsidRDefault="009A7622" w:rsidP="009A7622">
            <w:pPr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RAD</w:t>
            </w:r>
          </w:p>
        </w:tc>
        <w:tc>
          <w:tcPr>
            <w:tcW w:w="19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FA32691" w14:textId="77777777" w:rsidR="009A7622" w:rsidRDefault="009A7622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KOJI SU NESPOSOBNI ZA RAD</w:t>
            </w:r>
          </w:p>
        </w:tc>
        <w:tc>
          <w:tcPr>
            <w:tcW w:w="24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10B783F" w14:textId="77777777" w:rsidR="009A7622" w:rsidRDefault="009A7622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KOJI ŽELE RADITI, A NE MOŽE IM SE OSIGURATI RAD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010CE33" w14:textId="77777777" w:rsidR="009A7622" w:rsidRDefault="009A7622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9A7622" w14:paraId="1D3256CC" w14:textId="77777777" w:rsidTr="009A7622">
        <w:trPr>
          <w:trHeight w:val="236"/>
        </w:trPr>
        <w:tc>
          <w:tcPr>
            <w:tcW w:w="21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DE28CDF" w14:textId="77777777" w:rsidR="009A7622" w:rsidRDefault="009A7622">
            <w:pPr>
              <w:ind w:left="45"/>
            </w:pPr>
            <w:r>
              <w:rPr>
                <w:sz w:val="20"/>
              </w:rPr>
              <w:t>ZATVORENICI</w:t>
            </w:r>
          </w:p>
        </w:tc>
        <w:tc>
          <w:tcPr>
            <w:tcW w:w="29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374321AD" w14:textId="77777777" w:rsidR="009A7622" w:rsidRDefault="009A7622">
            <w:pPr>
              <w:jc w:val="both"/>
            </w:pPr>
            <w:r>
              <w:rPr>
                <w:sz w:val="20"/>
              </w:rPr>
              <w:t>M</w:t>
            </w:r>
          </w:p>
        </w:tc>
        <w:tc>
          <w:tcPr>
            <w:tcW w:w="13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56FBB72" w14:textId="77777777" w:rsidR="009A7622" w:rsidRDefault="009A7622">
            <w:pPr>
              <w:ind w:right="42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76D6D6" w14:textId="77777777" w:rsidR="009A7622" w:rsidRDefault="009A7622"/>
        </w:tc>
        <w:tc>
          <w:tcPr>
            <w:tcW w:w="24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C1CA217" w14:textId="77777777" w:rsidR="009A7622" w:rsidRDefault="009A7622">
            <w:pPr>
              <w:ind w:right="42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18317BD" w14:textId="77777777" w:rsidR="009A7622" w:rsidRDefault="009A7622">
            <w:pPr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</w:t>
            </w:r>
          </w:p>
        </w:tc>
      </w:tr>
      <w:tr w:rsidR="009A7622" w14:paraId="6A686917" w14:textId="77777777" w:rsidTr="009A7622">
        <w:trPr>
          <w:trHeight w:val="23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F389F3C" w14:textId="77777777" w:rsidR="009A7622" w:rsidRDefault="009A762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9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2A419EF2" w14:textId="77777777" w:rsidR="009A7622" w:rsidRDefault="009A7622">
            <w:pPr>
              <w:ind w:left="26"/>
            </w:pPr>
            <w:r>
              <w:rPr>
                <w:sz w:val="20"/>
              </w:rPr>
              <w:t>Ž</w:t>
            </w:r>
          </w:p>
        </w:tc>
        <w:tc>
          <w:tcPr>
            <w:tcW w:w="13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27B7974" w14:textId="77777777" w:rsidR="009A7622" w:rsidRDefault="009A7622">
            <w:pPr>
              <w:ind w:right="42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5EF1691" w14:textId="77777777" w:rsidR="009A7622" w:rsidRDefault="009A7622">
            <w:pPr>
              <w:ind w:right="42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4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0419C72" w14:textId="77777777" w:rsidR="009A7622" w:rsidRDefault="009A7622">
            <w:pPr>
              <w:ind w:right="42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01B8273" w14:textId="77777777" w:rsidR="009A7622" w:rsidRDefault="009A7622">
            <w:pPr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</w:t>
            </w:r>
          </w:p>
        </w:tc>
      </w:tr>
      <w:tr w:rsidR="009A7622" w14:paraId="5D86FF08" w14:textId="77777777" w:rsidTr="009A7622">
        <w:trPr>
          <w:trHeight w:val="236"/>
        </w:trPr>
        <w:tc>
          <w:tcPr>
            <w:tcW w:w="21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2949490" w14:textId="77777777" w:rsidR="009A7622" w:rsidRDefault="009A7622">
            <w:pPr>
              <w:ind w:left="45"/>
            </w:pPr>
            <w:r>
              <w:rPr>
                <w:sz w:val="20"/>
              </w:rPr>
              <w:t>ISTRAŽNI ZATVORENICI</w:t>
            </w:r>
          </w:p>
        </w:tc>
        <w:tc>
          <w:tcPr>
            <w:tcW w:w="29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59141FCB" w14:textId="77777777" w:rsidR="009A7622" w:rsidRDefault="009A7622">
            <w:pPr>
              <w:jc w:val="both"/>
            </w:pPr>
            <w:r>
              <w:rPr>
                <w:sz w:val="20"/>
              </w:rPr>
              <w:t>M</w:t>
            </w:r>
          </w:p>
        </w:tc>
        <w:tc>
          <w:tcPr>
            <w:tcW w:w="13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4149386" w14:textId="77777777" w:rsidR="009A7622" w:rsidRDefault="009A7622">
            <w:pPr>
              <w:ind w:right="42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46C6148" w14:textId="77777777" w:rsidR="009A7622" w:rsidRDefault="009A7622">
            <w:pPr>
              <w:ind w:right="42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4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CDCECAF" w14:textId="77777777" w:rsidR="009A7622" w:rsidRDefault="009A7622">
            <w:pPr>
              <w:ind w:right="42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270D423" w14:textId="77777777" w:rsidR="009A7622" w:rsidRDefault="009A7622">
            <w:pPr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</w:t>
            </w:r>
          </w:p>
        </w:tc>
      </w:tr>
      <w:tr w:rsidR="009A7622" w14:paraId="36B5335A" w14:textId="77777777" w:rsidTr="009A7622">
        <w:trPr>
          <w:trHeight w:val="23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EF2B837" w14:textId="77777777" w:rsidR="009A7622" w:rsidRDefault="009A762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9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6091D571" w14:textId="77777777" w:rsidR="009A7622" w:rsidRDefault="009A7622">
            <w:pPr>
              <w:ind w:left="26"/>
            </w:pPr>
            <w:r>
              <w:rPr>
                <w:sz w:val="20"/>
              </w:rPr>
              <w:t>Ž</w:t>
            </w:r>
          </w:p>
        </w:tc>
        <w:tc>
          <w:tcPr>
            <w:tcW w:w="13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5B64A7C" w14:textId="77777777" w:rsidR="009A7622" w:rsidRDefault="009A7622">
            <w:pPr>
              <w:ind w:right="42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D54493E" w14:textId="77777777" w:rsidR="009A7622" w:rsidRDefault="009A7622">
            <w:pPr>
              <w:ind w:right="42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4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58AB354" w14:textId="77777777" w:rsidR="009A7622" w:rsidRDefault="009A7622">
            <w:pPr>
              <w:ind w:right="42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50E7542" w14:textId="77777777" w:rsidR="009A7622" w:rsidRDefault="009A7622">
            <w:pPr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</w:t>
            </w:r>
          </w:p>
        </w:tc>
      </w:tr>
      <w:tr w:rsidR="009A7622" w14:paraId="4A527A51" w14:textId="77777777" w:rsidTr="009A7622">
        <w:trPr>
          <w:trHeight w:val="236"/>
        </w:trPr>
        <w:tc>
          <w:tcPr>
            <w:tcW w:w="21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07FDD62" w14:textId="77777777" w:rsidR="009A7622" w:rsidRDefault="009A7622">
            <w:pPr>
              <w:ind w:left="45"/>
            </w:pPr>
            <w:r>
              <w:rPr>
                <w:sz w:val="20"/>
              </w:rPr>
              <w:t>MALOLJETNICI</w:t>
            </w:r>
          </w:p>
        </w:tc>
        <w:tc>
          <w:tcPr>
            <w:tcW w:w="29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245CE2B4" w14:textId="77777777" w:rsidR="009A7622" w:rsidRDefault="009A7622">
            <w:pPr>
              <w:jc w:val="both"/>
            </w:pPr>
            <w:r>
              <w:rPr>
                <w:sz w:val="20"/>
              </w:rPr>
              <w:t>M</w:t>
            </w:r>
          </w:p>
        </w:tc>
        <w:tc>
          <w:tcPr>
            <w:tcW w:w="13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A71CEA9" w14:textId="77777777" w:rsidR="009A7622" w:rsidRDefault="009A7622">
            <w:pPr>
              <w:ind w:right="42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B11F6DF" w14:textId="77777777" w:rsidR="009A7622" w:rsidRDefault="009A7622">
            <w:pPr>
              <w:ind w:right="42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4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B389BCF" w14:textId="77777777" w:rsidR="009A7622" w:rsidRDefault="009A7622">
            <w:pPr>
              <w:ind w:right="42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5BE2306" w14:textId="77777777" w:rsidR="009A7622" w:rsidRDefault="009A7622">
            <w:pPr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</w:t>
            </w:r>
          </w:p>
        </w:tc>
      </w:tr>
      <w:tr w:rsidR="009A7622" w14:paraId="1BA5F42D" w14:textId="77777777" w:rsidTr="009A7622">
        <w:trPr>
          <w:trHeight w:val="23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92B46CC" w14:textId="77777777" w:rsidR="009A7622" w:rsidRDefault="009A762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9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6C47E3FD" w14:textId="77777777" w:rsidR="009A7622" w:rsidRDefault="009A7622">
            <w:pPr>
              <w:ind w:left="26"/>
            </w:pPr>
            <w:r>
              <w:rPr>
                <w:sz w:val="20"/>
              </w:rPr>
              <w:t>Ž</w:t>
            </w:r>
          </w:p>
        </w:tc>
        <w:tc>
          <w:tcPr>
            <w:tcW w:w="13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D023F9F" w14:textId="77777777" w:rsidR="009A7622" w:rsidRDefault="009A7622">
            <w:pPr>
              <w:ind w:right="42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A4F8103" w14:textId="77777777" w:rsidR="009A7622" w:rsidRDefault="009A7622">
            <w:pPr>
              <w:ind w:right="42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4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7155084" w14:textId="77777777" w:rsidR="009A7622" w:rsidRDefault="009A7622">
            <w:pPr>
              <w:ind w:right="42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7BEBEAD" w14:textId="77777777" w:rsidR="009A7622" w:rsidRDefault="009A7622">
            <w:pPr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</w:t>
            </w:r>
          </w:p>
        </w:tc>
      </w:tr>
      <w:tr w:rsidR="009A7622" w14:paraId="55FC2230" w14:textId="77777777" w:rsidTr="009A7622">
        <w:trPr>
          <w:trHeight w:val="236"/>
        </w:trPr>
        <w:tc>
          <w:tcPr>
            <w:tcW w:w="21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8952974" w14:textId="77777777" w:rsidR="009A7622" w:rsidRDefault="009A7622">
            <w:pPr>
              <w:ind w:left="45"/>
            </w:pPr>
            <w:r>
              <w:rPr>
                <w:sz w:val="20"/>
              </w:rPr>
              <w:t>KAŽNJENICI</w:t>
            </w:r>
          </w:p>
        </w:tc>
        <w:tc>
          <w:tcPr>
            <w:tcW w:w="29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1D642F71" w14:textId="77777777" w:rsidR="009A7622" w:rsidRDefault="009A7622">
            <w:pPr>
              <w:jc w:val="both"/>
            </w:pPr>
            <w:r>
              <w:rPr>
                <w:sz w:val="20"/>
              </w:rPr>
              <w:t>M</w:t>
            </w:r>
          </w:p>
        </w:tc>
        <w:tc>
          <w:tcPr>
            <w:tcW w:w="13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77CD5E6" w14:textId="77777777" w:rsidR="009A7622" w:rsidRDefault="009A7622">
            <w:pPr>
              <w:ind w:right="42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B2695D8" w14:textId="77777777" w:rsidR="009A7622" w:rsidRDefault="009A7622">
            <w:pPr>
              <w:ind w:right="42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4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24F6FA4" w14:textId="77777777" w:rsidR="009A7622" w:rsidRDefault="009A7622">
            <w:pPr>
              <w:ind w:right="42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C7A96E9" w14:textId="77777777" w:rsidR="009A7622" w:rsidRDefault="009A7622">
            <w:pPr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</w:t>
            </w:r>
          </w:p>
        </w:tc>
      </w:tr>
      <w:tr w:rsidR="009A7622" w14:paraId="7E0E13EC" w14:textId="77777777" w:rsidTr="009A7622">
        <w:trPr>
          <w:trHeight w:val="23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4B87875" w14:textId="77777777" w:rsidR="009A7622" w:rsidRDefault="009A762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9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73F2055B" w14:textId="77777777" w:rsidR="009A7622" w:rsidRDefault="009A7622">
            <w:pPr>
              <w:ind w:left="26"/>
            </w:pPr>
            <w:r>
              <w:rPr>
                <w:sz w:val="20"/>
              </w:rPr>
              <w:t>Ž</w:t>
            </w:r>
          </w:p>
        </w:tc>
        <w:tc>
          <w:tcPr>
            <w:tcW w:w="13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6C460A2" w14:textId="77777777" w:rsidR="009A7622" w:rsidRDefault="009A7622">
            <w:pPr>
              <w:ind w:right="42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6BBE1F8" w14:textId="77777777" w:rsidR="009A7622" w:rsidRDefault="009A7622">
            <w:pPr>
              <w:ind w:right="42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4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0D8CD00" w14:textId="77777777" w:rsidR="009A7622" w:rsidRDefault="009A7622">
            <w:pPr>
              <w:ind w:right="42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83D2DAD" w14:textId="77777777" w:rsidR="009A7622" w:rsidRDefault="009A7622">
            <w:pPr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</w:t>
            </w:r>
          </w:p>
        </w:tc>
      </w:tr>
      <w:tr w:rsidR="009A7622" w14:paraId="2637F995" w14:textId="77777777" w:rsidTr="009A7622">
        <w:trPr>
          <w:trHeight w:val="236"/>
        </w:trPr>
        <w:tc>
          <w:tcPr>
            <w:tcW w:w="24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4C4C4"/>
            <w:hideMark/>
          </w:tcPr>
          <w:p w14:paraId="7D1F3469" w14:textId="77777777" w:rsidR="009A7622" w:rsidRDefault="009A7622">
            <w:pPr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UKUPAN BROJ (M+Ž)</w:t>
            </w:r>
          </w:p>
        </w:tc>
        <w:tc>
          <w:tcPr>
            <w:tcW w:w="13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12AA97D" w14:textId="77777777" w:rsidR="009A7622" w:rsidRDefault="009A7622">
            <w:pPr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9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CB4F84D" w14:textId="77777777" w:rsidR="009A7622" w:rsidRDefault="009A7622">
            <w:pPr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24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5A67E49" w14:textId="77777777" w:rsidR="009A7622" w:rsidRDefault="009A7622">
            <w:pPr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F4787F7" w14:textId="77777777" w:rsidR="009A7622" w:rsidRDefault="009A7622">
            <w:pPr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</w:t>
            </w:r>
          </w:p>
        </w:tc>
      </w:tr>
      <w:tr w:rsidR="009A7622" w14:paraId="33147EAB" w14:textId="77777777" w:rsidTr="009A7622">
        <w:trPr>
          <w:trHeight w:val="452"/>
        </w:trPr>
        <w:tc>
          <w:tcPr>
            <w:tcW w:w="2490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C6E7D81" w14:textId="77777777" w:rsidR="009A7622" w:rsidRDefault="009A7622">
            <w:pPr>
              <w:ind w:left="87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ZATVORENICI</w:t>
            </w:r>
          </w:p>
        </w:tc>
        <w:tc>
          <w:tcPr>
            <w:tcW w:w="489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45D1966E" w14:textId="77777777" w:rsidR="009A7622" w:rsidRDefault="009A7622"/>
        </w:tc>
        <w:tc>
          <w:tcPr>
            <w:tcW w:w="699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484C844" w14:textId="77777777" w:rsidR="009A7622" w:rsidRDefault="009A7622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BROJ ZATVORENIKA</w:t>
            </w:r>
          </w:p>
          <w:p w14:paraId="45038510" w14:textId="77777777" w:rsidR="009A7622" w:rsidRDefault="009A7622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NESPOSOBNI ZA RAD – RADNO ANGAŽIRANI</w:t>
            </w:r>
          </w:p>
        </w:tc>
      </w:tr>
      <w:tr w:rsidR="009A7622" w14:paraId="1A43CA11" w14:textId="77777777" w:rsidTr="009A7622">
        <w:trPr>
          <w:trHeight w:val="242"/>
        </w:trPr>
        <w:tc>
          <w:tcPr>
            <w:tcW w:w="0" w:type="auto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44C4761" w14:textId="77777777" w:rsidR="009A7622" w:rsidRDefault="009A762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D5B253C" w14:textId="77777777" w:rsidR="009A7622" w:rsidRDefault="009A762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09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CB05632" w14:textId="77777777" w:rsidR="009A7622" w:rsidRDefault="009A7622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NA RADU</w:t>
            </w:r>
          </w:p>
        </w:tc>
        <w:tc>
          <w:tcPr>
            <w:tcW w:w="29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3E7AF7A" w14:textId="77777777" w:rsidR="009A7622" w:rsidRDefault="009A7622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IZVAN RADA</w:t>
            </w:r>
          </w:p>
        </w:tc>
      </w:tr>
      <w:tr w:rsidR="009A7622" w14:paraId="3E57FA28" w14:textId="77777777" w:rsidTr="009A7622">
        <w:trPr>
          <w:trHeight w:val="242"/>
        </w:trPr>
        <w:tc>
          <w:tcPr>
            <w:tcW w:w="0" w:type="auto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5ABB3A3" w14:textId="77777777" w:rsidR="009A7622" w:rsidRDefault="009A762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717364E" w14:textId="77777777" w:rsidR="009A7622" w:rsidRDefault="009A762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08B09C0" w14:textId="77777777" w:rsidR="009A7622" w:rsidRDefault="009A7622">
            <w:pPr>
              <w:ind w:left="35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TEŽE OZLIJEĐENI </w:t>
            </w:r>
          </w:p>
        </w:tc>
        <w:tc>
          <w:tcPr>
            <w:tcW w:w="24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1020C87" w14:textId="77777777" w:rsidR="009A7622" w:rsidRDefault="009A7622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LAKŠE OZLIJEĐENI</w:t>
            </w:r>
          </w:p>
        </w:tc>
        <w:tc>
          <w:tcPr>
            <w:tcW w:w="29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6A76198" w14:textId="77777777" w:rsidR="009A7622" w:rsidRDefault="009A7622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Privremeno nesposobni za rad</w:t>
            </w:r>
          </w:p>
        </w:tc>
      </w:tr>
      <w:tr w:rsidR="009A7622" w14:paraId="440461A2" w14:textId="77777777" w:rsidTr="009A7622">
        <w:trPr>
          <w:trHeight w:val="242"/>
        </w:trPr>
        <w:tc>
          <w:tcPr>
            <w:tcW w:w="2490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024A6A0" w14:textId="77777777" w:rsidR="009A7622" w:rsidRDefault="009A7622">
            <w:r>
              <w:rPr>
                <w:sz w:val="20"/>
              </w:rPr>
              <w:t>ZATVORENICI</w:t>
            </w:r>
          </w:p>
        </w:tc>
        <w:tc>
          <w:tcPr>
            <w:tcW w:w="48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291916A7" w14:textId="77777777" w:rsidR="009A7622" w:rsidRDefault="009A7622">
            <w:pPr>
              <w:ind w:left="72"/>
            </w:pPr>
            <w:r>
              <w:rPr>
                <w:sz w:val="20"/>
              </w:rPr>
              <w:t>M</w:t>
            </w:r>
          </w:p>
        </w:tc>
        <w:tc>
          <w:tcPr>
            <w:tcW w:w="15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286C5EE" w14:textId="77777777" w:rsidR="009A7622" w:rsidRDefault="009A7622">
            <w:pPr>
              <w:ind w:right="56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4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7641D51" w14:textId="77777777" w:rsidR="009A7622" w:rsidRDefault="009A7622">
            <w:pPr>
              <w:ind w:right="56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9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6C58ECE" w14:textId="77777777" w:rsidR="009A7622" w:rsidRDefault="009A7622">
            <w:pPr>
              <w:ind w:right="56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9A7622" w14:paraId="246D3884" w14:textId="77777777" w:rsidTr="009A7622">
        <w:trPr>
          <w:trHeight w:val="242"/>
        </w:trPr>
        <w:tc>
          <w:tcPr>
            <w:tcW w:w="0" w:type="auto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72253CC" w14:textId="77777777" w:rsidR="009A7622" w:rsidRDefault="009A762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8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7AF5B20A" w14:textId="77777777" w:rsidR="009A7622" w:rsidRDefault="009A7622">
            <w:pPr>
              <w:ind w:left="98"/>
            </w:pPr>
            <w:r>
              <w:rPr>
                <w:sz w:val="20"/>
              </w:rPr>
              <w:t>Ž</w:t>
            </w:r>
          </w:p>
        </w:tc>
        <w:tc>
          <w:tcPr>
            <w:tcW w:w="15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EBC306E" w14:textId="77777777" w:rsidR="009A7622" w:rsidRDefault="009A7622">
            <w:pPr>
              <w:ind w:right="56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4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49ABD1B" w14:textId="77777777" w:rsidR="009A7622" w:rsidRDefault="009A7622">
            <w:pPr>
              <w:ind w:right="56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9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F55AA25" w14:textId="77777777" w:rsidR="009A7622" w:rsidRDefault="009A7622">
            <w:pPr>
              <w:ind w:right="56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9A7622" w14:paraId="477301CD" w14:textId="77777777" w:rsidTr="009A7622">
        <w:trPr>
          <w:trHeight w:val="242"/>
        </w:trPr>
        <w:tc>
          <w:tcPr>
            <w:tcW w:w="2490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D1DE916" w14:textId="77777777" w:rsidR="009A7622" w:rsidRDefault="009A7622">
            <w:r>
              <w:rPr>
                <w:sz w:val="20"/>
              </w:rPr>
              <w:t>ISTRAŽNI ZATVORENICI</w:t>
            </w:r>
          </w:p>
        </w:tc>
        <w:tc>
          <w:tcPr>
            <w:tcW w:w="48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4F83AF42" w14:textId="77777777" w:rsidR="009A7622" w:rsidRDefault="009A7622">
            <w:pPr>
              <w:ind w:left="72"/>
            </w:pPr>
            <w:r>
              <w:rPr>
                <w:sz w:val="20"/>
              </w:rPr>
              <w:t>M</w:t>
            </w:r>
          </w:p>
        </w:tc>
        <w:tc>
          <w:tcPr>
            <w:tcW w:w="15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9E74EA5" w14:textId="77777777" w:rsidR="009A7622" w:rsidRDefault="009A7622">
            <w:pPr>
              <w:ind w:right="56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4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9C0D75A" w14:textId="77777777" w:rsidR="009A7622" w:rsidRDefault="009A7622">
            <w:pPr>
              <w:ind w:right="56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9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6124F24" w14:textId="77777777" w:rsidR="009A7622" w:rsidRDefault="009A7622">
            <w:pPr>
              <w:ind w:right="56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9A7622" w14:paraId="6AE1B916" w14:textId="77777777" w:rsidTr="009A7622">
        <w:trPr>
          <w:trHeight w:val="242"/>
        </w:trPr>
        <w:tc>
          <w:tcPr>
            <w:tcW w:w="0" w:type="auto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218FAA1" w14:textId="77777777" w:rsidR="009A7622" w:rsidRDefault="009A762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8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3353AE35" w14:textId="77777777" w:rsidR="009A7622" w:rsidRDefault="009A7622">
            <w:pPr>
              <w:ind w:left="98"/>
            </w:pPr>
            <w:r>
              <w:rPr>
                <w:sz w:val="20"/>
              </w:rPr>
              <w:t>Ž</w:t>
            </w:r>
          </w:p>
        </w:tc>
        <w:tc>
          <w:tcPr>
            <w:tcW w:w="15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C4EF82E" w14:textId="77777777" w:rsidR="009A7622" w:rsidRDefault="009A7622">
            <w:pPr>
              <w:ind w:right="56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4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93B6C7" w14:textId="77777777" w:rsidR="009A7622" w:rsidRDefault="009A7622"/>
        </w:tc>
        <w:tc>
          <w:tcPr>
            <w:tcW w:w="29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9D7E7BA" w14:textId="77777777" w:rsidR="009A7622" w:rsidRDefault="009A7622">
            <w:pPr>
              <w:ind w:right="56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9A7622" w14:paraId="7AF7657F" w14:textId="77777777" w:rsidTr="009A7622">
        <w:trPr>
          <w:trHeight w:val="242"/>
        </w:trPr>
        <w:tc>
          <w:tcPr>
            <w:tcW w:w="2490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0867E32" w14:textId="77777777" w:rsidR="009A7622" w:rsidRDefault="009A7622">
            <w:r>
              <w:rPr>
                <w:sz w:val="20"/>
              </w:rPr>
              <w:t>MALOLJETNICI</w:t>
            </w:r>
          </w:p>
        </w:tc>
        <w:tc>
          <w:tcPr>
            <w:tcW w:w="48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72A43215" w14:textId="77777777" w:rsidR="009A7622" w:rsidRDefault="009A7622">
            <w:pPr>
              <w:ind w:left="72"/>
            </w:pPr>
            <w:r>
              <w:rPr>
                <w:sz w:val="20"/>
              </w:rPr>
              <w:t>M</w:t>
            </w:r>
          </w:p>
        </w:tc>
        <w:tc>
          <w:tcPr>
            <w:tcW w:w="15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0223B74" w14:textId="77777777" w:rsidR="009A7622" w:rsidRDefault="009A7622">
            <w:pPr>
              <w:ind w:right="56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4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C4F934D" w14:textId="77777777" w:rsidR="009A7622" w:rsidRDefault="009A7622">
            <w:pPr>
              <w:ind w:right="56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9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3D2D9B8" w14:textId="77777777" w:rsidR="009A7622" w:rsidRDefault="009A7622">
            <w:pPr>
              <w:ind w:right="56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9A7622" w14:paraId="4A53D6A5" w14:textId="77777777" w:rsidTr="009A7622">
        <w:trPr>
          <w:trHeight w:val="242"/>
        </w:trPr>
        <w:tc>
          <w:tcPr>
            <w:tcW w:w="0" w:type="auto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FFDAA80" w14:textId="77777777" w:rsidR="009A7622" w:rsidRDefault="009A762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8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4182E9F6" w14:textId="77777777" w:rsidR="009A7622" w:rsidRDefault="009A7622">
            <w:pPr>
              <w:ind w:left="98"/>
            </w:pPr>
            <w:r>
              <w:rPr>
                <w:sz w:val="20"/>
              </w:rPr>
              <w:t>Ž</w:t>
            </w:r>
          </w:p>
        </w:tc>
        <w:tc>
          <w:tcPr>
            <w:tcW w:w="15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65646C7" w14:textId="77777777" w:rsidR="009A7622" w:rsidRDefault="009A7622">
            <w:pPr>
              <w:ind w:right="56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4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E613EA" w14:textId="77777777" w:rsidR="009A7622" w:rsidRDefault="009A7622"/>
        </w:tc>
        <w:tc>
          <w:tcPr>
            <w:tcW w:w="29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396C6C3" w14:textId="77777777" w:rsidR="009A7622" w:rsidRDefault="009A7622">
            <w:pPr>
              <w:ind w:right="56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9A7622" w14:paraId="66C7CC7A" w14:textId="77777777" w:rsidTr="009A7622">
        <w:trPr>
          <w:trHeight w:val="242"/>
        </w:trPr>
        <w:tc>
          <w:tcPr>
            <w:tcW w:w="2490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D5E4D70" w14:textId="77777777" w:rsidR="009A7622" w:rsidRDefault="009A7622">
            <w:r>
              <w:rPr>
                <w:sz w:val="20"/>
              </w:rPr>
              <w:t>KAŽNJENICI</w:t>
            </w:r>
          </w:p>
        </w:tc>
        <w:tc>
          <w:tcPr>
            <w:tcW w:w="48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75CD7ED3" w14:textId="77777777" w:rsidR="009A7622" w:rsidRDefault="009A7622">
            <w:pPr>
              <w:ind w:left="72"/>
            </w:pPr>
            <w:r>
              <w:rPr>
                <w:sz w:val="20"/>
              </w:rPr>
              <w:t>M</w:t>
            </w:r>
          </w:p>
        </w:tc>
        <w:tc>
          <w:tcPr>
            <w:tcW w:w="15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7876D3F" w14:textId="77777777" w:rsidR="009A7622" w:rsidRDefault="009A7622">
            <w:pPr>
              <w:ind w:right="56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4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176E8D2" w14:textId="77777777" w:rsidR="009A7622" w:rsidRDefault="009A7622">
            <w:pPr>
              <w:ind w:right="56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9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9CE9F72" w14:textId="77777777" w:rsidR="009A7622" w:rsidRDefault="009A7622">
            <w:pPr>
              <w:ind w:right="56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9A7622" w14:paraId="00D8CA97" w14:textId="77777777" w:rsidTr="009A7622">
        <w:trPr>
          <w:trHeight w:val="242"/>
        </w:trPr>
        <w:tc>
          <w:tcPr>
            <w:tcW w:w="0" w:type="auto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9FC4C06" w14:textId="77777777" w:rsidR="009A7622" w:rsidRDefault="009A762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8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7EFD44A3" w14:textId="77777777" w:rsidR="009A7622" w:rsidRDefault="009A7622">
            <w:pPr>
              <w:ind w:left="98"/>
            </w:pPr>
            <w:r>
              <w:rPr>
                <w:sz w:val="20"/>
              </w:rPr>
              <w:t>Ž</w:t>
            </w:r>
          </w:p>
        </w:tc>
        <w:tc>
          <w:tcPr>
            <w:tcW w:w="15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53F25D6" w14:textId="77777777" w:rsidR="009A7622" w:rsidRDefault="009A7622">
            <w:pPr>
              <w:ind w:right="56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4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29B700F" w14:textId="77777777" w:rsidR="009A7622" w:rsidRDefault="009A7622">
            <w:pPr>
              <w:ind w:right="56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9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026F02D" w14:textId="77777777" w:rsidR="009A7622" w:rsidRDefault="009A7622">
            <w:pPr>
              <w:ind w:right="56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9A7622" w14:paraId="417120F0" w14:textId="77777777" w:rsidTr="009A7622">
        <w:trPr>
          <w:trHeight w:val="242"/>
        </w:trPr>
        <w:tc>
          <w:tcPr>
            <w:tcW w:w="249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4C4C4"/>
            <w:hideMark/>
          </w:tcPr>
          <w:p w14:paraId="17E0A6F9" w14:textId="77777777" w:rsidR="009A7622" w:rsidRDefault="009A7622">
            <w:pPr>
              <w:ind w:left="59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UKUPAN BROJ (M+Ž)</w:t>
            </w:r>
          </w:p>
        </w:tc>
        <w:tc>
          <w:tcPr>
            <w:tcW w:w="48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C4C4C4"/>
          </w:tcPr>
          <w:p w14:paraId="20726711" w14:textId="77777777" w:rsidR="009A7622" w:rsidRDefault="009A7622"/>
        </w:tc>
        <w:tc>
          <w:tcPr>
            <w:tcW w:w="15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FE8B687" w14:textId="77777777" w:rsidR="009A7622" w:rsidRDefault="009A7622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24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DAF35D7" w14:textId="77777777" w:rsidR="009A7622" w:rsidRDefault="009A7622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29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5B164B4" w14:textId="77777777" w:rsidR="009A7622" w:rsidRDefault="009A7622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</w:t>
            </w:r>
          </w:p>
        </w:tc>
      </w:tr>
    </w:tbl>
    <w:p w14:paraId="75B511CA" w14:textId="49149C52" w:rsidR="009A7622" w:rsidRDefault="009A7622" w:rsidP="00AE4562">
      <w:pPr>
        <w:spacing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C5C60F" w14:textId="77777777" w:rsidR="00E32564" w:rsidRPr="00E32564" w:rsidRDefault="00E32564" w:rsidP="00E32564">
      <w:pPr>
        <w:spacing w:line="259" w:lineRule="auto"/>
        <w:rPr>
          <w:rFonts w:ascii="Calibri" w:eastAsia="Calibri" w:hAnsi="Calibri" w:cs="Times New Roman"/>
          <w:i/>
        </w:rPr>
      </w:pPr>
      <w:r>
        <w:rPr>
          <w:rFonts w:ascii="Calibri" w:eastAsia="Calibri" w:hAnsi="Calibri" w:cs="Times New Roman"/>
          <w:i/>
        </w:rPr>
        <w:t>DATUM                                                                 POPUNIO                                             POTPIS UPRAVITELJ</w:t>
      </w:r>
    </w:p>
    <w:p w14:paraId="4A12ABC9" w14:textId="77777777" w:rsidR="00E32564" w:rsidRPr="001D4A47" w:rsidRDefault="00E32564" w:rsidP="00AE4562">
      <w:pPr>
        <w:spacing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32564" w:rsidRPr="001D4A47" w:rsidSect="0026458D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467E33" w14:textId="77777777" w:rsidR="00CD0536" w:rsidRDefault="00CD0536" w:rsidP="00AD49D2">
      <w:pPr>
        <w:spacing w:after="0" w:line="240" w:lineRule="auto"/>
      </w:pPr>
      <w:r>
        <w:separator/>
      </w:r>
    </w:p>
  </w:endnote>
  <w:endnote w:type="continuationSeparator" w:id="0">
    <w:p w14:paraId="3789A1EA" w14:textId="77777777" w:rsidR="00CD0536" w:rsidRDefault="00CD0536" w:rsidP="00AD4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4A39ED" w14:textId="77777777" w:rsidR="00CD0536" w:rsidRDefault="00CD0536" w:rsidP="00AD49D2">
      <w:pPr>
        <w:spacing w:after="0" w:line="240" w:lineRule="auto"/>
      </w:pPr>
      <w:r>
        <w:separator/>
      </w:r>
    </w:p>
  </w:footnote>
  <w:footnote w:type="continuationSeparator" w:id="0">
    <w:p w14:paraId="3042BA7E" w14:textId="77777777" w:rsidR="00CD0536" w:rsidRDefault="00CD0536" w:rsidP="00AD49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658D3"/>
    <w:multiLevelType w:val="hybridMultilevel"/>
    <w:tmpl w:val="607E34C6"/>
    <w:lvl w:ilvl="0" w:tplc="31587A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D4EA8"/>
    <w:multiLevelType w:val="hybridMultilevel"/>
    <w:tmpl w:val="AB00937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815282"/>
    <w:multiLevelType w:val="hybridMultilevel"/>
    <w:tmpl w:val="B700179C"/>
    <w:lvl w:ilvl="0" w:tplc="0DB8CF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F05D5"/>
    <w:multiLevelType w:val="hybridMultilevel"/>
    <w:tmpl w:val="BF4A171C"/>
    <w:lvl w:ilvl="0" w:tplc="6A20A7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3A07CE"/>
    <w:multiLevelType w:val="hybridMultilevel"/>
    <w:tmpl w:val="95AC8A68"/>
    <w:lvl w:ilvl="0" w:tplc="AE7EA01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FF6683B"/>
    <w:multiLevelType w:val="hybridMultilevel"/>
    <w:tmpl w:val="963C09CC"/>
    <w:lvl w:ilvl="0" w:tplc="1160E3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0E37EF"/>
    <w:multiLevelType w:val="hybridMultilevel"/>
    <w:tmpl w:val="D9CA99EA"/>
    <w:lvl w:ilvl="0" w:tplc="CBBEE7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5C7755A"/>
    <w:multiLevelType w:val="hybridMultilevel"/>
    <w:tmpl w:val="F3FEDF1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0C0700"/>
    <w:multiLevelType w:val="hybridMultilevel"/>
    <w:tmpl w:val="B1360374"/>
    <w:lvl w:ilvl="0" w:tplc="AE7EA01A">
      <w:numFmt w:val="bullet"/>
      <w:lvlText w:val="-"/>
      <w:lvlJc w:val="left"/>
      <w:pPr>
        <w:ind w:left="1364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 w15:restartNumberingAfterBreak="0">
    <w:nsid w:val="69A0716A"/>
    <w:multiLevelType w:val="hybridMultilevel"/>
    <w:tmpl w:val="027C8EAA"/>
    <w:lvl w:ilvl="0" w:tplc="A90800C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71337CED"/>
    <w:multiLevelType w:val="hybridMultilevel"/>
    <w:tmpl w:val="C3D6719C"/>
    <w:lvl w:ilvl="0" w:tplc="AE7EA01A">
      <w:numFmt w:val="bullet"/>
      <w:lvlText w:val="-"/>
      <w:lvlJc w:val="left"/>
      <w:pPr>
        <w:ind w:left="149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1" w15:restartNumberingAfterBreak="0">
    <w:nsid w:val="7FAE022E"/>
    <w:multiLevelType w:val="hybridMultilevel"/>
    <w:tmpl w:val="207236A6"/>
    <w:lvl w:ilvl="0" w:tplc="AE7EA01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7"/>
  </w:num>
  <w:num w:numId="5">
    <w:abstractNumId w:val="11"/>
  </w:num>
  <w:num w:numId="6">
    <w:abstractNumId w:val="10"/>
  </w:num>
  <w:num w:numId="7">
    <w:abstractNumId w:val="9"/>
  </w:num>
  <w:num w:numId="8">
    <w:abstractNumId w:val="6"/>
  </w:num>
  <w:num w:numId="9">
    <w:abstractNumId w:val="3"/>
  </w:num>
  <w:num w:numId="10">
    <w:abstractNumId w:val="0"/>
  </w:num>
  <w:num w:numId="11">
    <w:abstractNumId w:val="2"/>
  </w:num>
  <w:num w:numId="12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09B"/>
    <w:rsid w:val="00003401"/>
    <w:rsid w:val="00003E65"/>
    <w:rsid w:val="00005BCA"/>
    <w:rsid w:val="000062E7"/>
    <w:rsid w:val="00007D94"/>
    <w:rsid w:val="00021619"/>
    <w:rsid w:val="00025EE6"/>
    <w:rsid w:val="0003119B"/>
    <w:rsid w:val="00043238"/>
    <w:rsid w:val="00045DF2"/>
    <w:rsid w:val="000465E3"/>
    <w:rsid w:val="00047191"/>
    <w:rsid w:val="00054F80"/>
    <w:rsid w:val="000657AC"/>
    <w:rsid w:val="00071BAB"/>
    <w:rsid w:val="00072A2A"/>
    <w:rsid w:val="00076792"/>
    <w:rsid w:val="00082C3A"/>
    <w:rsid w:val="00082FCF"/>
    <w:rsid w:val="000909CE"/>
    <w:rsid w:val="00092623"/>
    <w:rsid w:val="00093068"/>
    <w:rsid w:val="00093CD7"/>
    <w:rsid w:val="00095D5F"/>
    <w:rsid w:val="00096D83"/>
    <w:rsid w:val="00096FFC"/>
    <w:rsid w:val="000A1AB3"/>
    <w:rsid w:val="000A2843"/>
    <w:rsid w:val="000B07F8"/>
    <w:rsid w:val="000B1212"/>
    <w:rsid w:val="000B1A83"/>
    <w:rsid w:val="000B2233"/>
    <w:rsid w:val="000C27A5"/>
    <w:rsid w:val="000C29D4"/>
    <w:rsid w:val="000C42AE"/>
    <w:rsid w:val="000C44D6"/>
    <w:rsid w:val="000C45FA"/>
    <w:rsid w:val="000C729F"/>
    <w:rsid w:val="000D5A30"/>
    <w:rsid w:val="000D7189"/>
    <w:rsid w:val="000D784F"/>
    <w:rsid w:val="000E23A6"/>
    <w:rsid w:val="000F23EE"/>
    <w:rsid w:val="000F48E5"/>
    <w:rsid w:val="000F5592"/>
    <w:rsid w:val="000F67F0"/>
    <w:rsid w:val="000F7E94"/>
    <w:rsid w:val="00110CF6"/>
    <w:rsid w:val="001147BA"/>
    <w:rsid w:val="001253D6"/>
    <w:rsid w:val="00126A01"/>
    <w:rsid w:val="001341B9"/>
    <w:rsid w:val="001361C0"/>
    <w:rsid w:val="0014059E"/>
    <w:rsid w:val="0014195B"/>
    <w:rsid w:val="001458F4"/>
    <w:rsid w:val="0015023A"/>
    <w:rsid w:val="00154DF4"/>
    <w:rsid w:val="00156E51"/>
    <w:rsid w:val="00161446"/>
    <w:rsid w:val="001626F1"/>
    <w:rsid w:val="001630CF"/>
    <w:rsid w:val="00165E09"/>
    <w:rsid w:val="001668FE"/>
    <w:rsid w:val="0017369A"/>
    <w:rsid w:val="0018201C"/>
    <w:rsid w:val="0018425E"/>
    <w:rsid w:val="00184BD0"/>
    <w:rsid w:val="00184CEE"/>
    <w:rsid w:val="00184E6D"/>
    <w:rsid w:val="0018562D"/>
    <w:rsid w:val="001860AE"/>
    <w:rsid w:val="00193BD3"/>
    <w:rsid w:val="0019632B"/>
    <w:rsid w:val="001A14A5"/>
    <w:rsid w:val="001A2F00"/>
    <w:rsid w:val="001A3528"/>
    <w:rsid w:val="001A3CA8"/>
    <w:rsid w:val="001A6B6A"/>
    <w:rsid w:val="001B0F0E"/>
    <w:rsid w:val="001B3224"/>
    <w:rsid w:val="001B43D2"/>
    <w:rsid w:val="001C335D"/>
    <w:rsid w:val="001C6DAB"/>
    <w:rsid w:val="001D294C"/>
    <w:rsid w:val="001D4A47"/>
    <w:rsid w:val="001D4B67"/>
    <w:rsid w:val="001D6191"/>
    <w:rsid w:val="001D79A7"/>
    <w:rsid w:val="001E25AE"/>
    <w:rsid w:val="001E2807"/>
    <w:rsid w:val="001E2852"/>
    <w:rsid w:val="001E4440"/>
    <w:rsid w:val="002226A1"/>
    <w:rsid w:val="00222C42"/>
    <w:rsid w:val="002245AE"/>
    <w:rsid w:val="0022476E"/>
    <w:rsid w:val="002274C5"/>
    <w:rsid w:val="00227CAC"/>
    <w:rsid w:val="00233BD2"/>
    <w:rsid w:val="00234152"/>
    <w:rsid w:val="00234D53"/>
    <w:rsid w:val="0023606F"/>
    <w:rsid w:val="002401D6"/>
    <w:rsid w:val="00244414"/>
    <w:rsid w:val="00244B2B"/>
    <w:rsid w:val="00245CC1"/>
    <w:rsid w:val="00245D24"/>
    <w:rsid w:val="00250A64"/>
    <w:rsid w:val="0025194C"/>
    <w:rsid w:val="00252084"/>
    <w:rsid w:val="0026458D"/>
    <w:rsid w:val="00264D55"/>
    <w:rsid w:val="00265414"/>
    <w:rsid w:val="00266766"/>
    <w:rsid w:val="00266C2A"/>
    <w:rsid w:val="00270650"/>
    <w:rsid w:val="00270ADD"/>
    <w:rsid w:val="002755DC"/>
    <w:rsid w:val="00282145"/>
    <w:rsid w:val="00290073"/>
    <w:rsid w:val="00293F6E"/>
    <w:rsid w:val="00294CDC"/>
    <w:rsid w:val="002A19C1"/>
    <w:rsid w:val="002A1FC3"/>
    <w:rsid w:val="002A357F"/>
    <w:rsid w:val="002A4A78"/>
    <w:rsid w:val="002A5497"/>
    <w:rsid w:val="002A54D4"/>
    <w:rsid w:val="002A7ED3"/>
    <w:rsid w:val="002B0CFB"/>
    <w:rsid w:val="002B129A"/>
    <w:rsid w:val="002B5C8C"/>
    <w:rsid w:val="002C1C2C"/>
    <w:rsid w:val="002C34B9"/>
    <w:rsid w:val="002C3970"/>
    <w:rsid w:val="002C58A6"/>
    <w:rsid w:val="002C5A70"/>
    <w:rsid w:val="002C6807"/>
    <w:rsid w:val="002C6DD7"/>
    <w:rsid w:val="002C71FD"/>
    <w:rsid w:val="002D0892"/>
    <w:rsid w:val="002D36F2"/>
    <w:rsid w:val="002D58C2"/>
    <w:rsid w:val="002E37E0"/>
    <w:rsid w:val="002E3D0E"/>
    <w:rsid w:val="002E3E6A"/>
    <w:rsid w:val="002E5476"/>
    <w:rsid w:val="002E7A8B"/>
    <w:rsid w:val="002F0237"/>
    <w:rsid w:val="002F07EF"/>
    <w:rsid w:val="002F22CC"/>
    <w:rsid w:val="002F5047"/>
    <w:rsid w:val="002F5F20"/>
    <w:rsid w:val="002F60EE"/>
    <w:rsid w:val="002F6A33"/>
    <w:rsid w:val="002F77C6"/>
    <w:rsid w:val="003007A9"/>
    <w:rsid w:val="00305DFB"/>
    <w:rsid w:val="00306C1A"/>
    <w:rsid w:val="00313AFF"/>
    <w:rsid w:val="00315E21"/>
    <w:rsid w:val="00323E26"/>
    <w:rsid w:val="003253B9"/>
    <w:rsid w:val="00327C8B"/>
    <w:rsid w:val="003300B5"/>
    <w:rsid w:val="00330456"/>
    <w:rsid w:val="00331D7C"/>
    <w:rsid w:val="00335B63"/>
    <w:rsid w:val="00341DBA"/>
    <w:rsid w:val="00345102"/>
    <w:rsid w:val="003457D1"/>
    <w:rsid w:val="00347A49"/>
    <w:rsid w:val="0035652A"/>
    <w:rsid w:val="00357B7B"/>
    <w:rsid w:val="00363F49"/>
    <w:rsid w:val="003711FA"/>
    <w:rsid w:val="0037331A"/>
    <w:rsid w:val="00376E1F"/>
    <w:rsid w:val="003908EC"/>
    <w:rsid w:val="00390FFA"/>
    <w:rsid w:val="00395469"/>
    <w:rsid w:val="003A10A5"/>
    <w:rsid w:val="003A6084"/>
    <w:rsid w:val="003B239E"/>
    <w:rsid w:val="003B330D"/>
    <w:rsid w:val="003B44D0"/>
    <w:rsid w:val="003C1DA0"/>
    <w:rsid w:val="003C33DE"/>
    <w:rsid w:val="003C38A3"/>
    <w:rsid w:val="003C5241"/>
    <w:rsid w:val="003C7AED"/>
    <w:rsid w:val="003D5706"/>
    <w:rsid w:val="003D7AE8"/>
    <w:rsid w:val="003F2E7F"/>
    <w:rsid w:val="003F32ED"/>
    <w:rsid w:val="0040006E"/>
    <w:rsid w:val="00402D8D"/>
    <w:rsid w:val="004063B2"/>
    <w:rsid w:val="00406C5A"/>
    <w:rsid w:val="00407D0B"/>
    <w:rsid w:val="004116C2"/>
    <w:rsid w:val="004118D0"/>
    <w:rsid w:val="004120ED"/>
    <w:rsid w:val="004256B4"/>
    <w:rsid w:val="00431031"/>
    <w:rsid w:val="00440E45"/>
    <w:rsid w:val="00442F1C"/>
    <w:rsid w:val="00445649"/>
    <w:rsid w:val="004524E4"/>
    <w:rsid w:val="00455042"/>
    <w:rsid w:val="00460608"/>
    <w:rsid w:val="00460670"/>
    <w:rsid w:val="004625DB"/>
    <w:rsid w:val="004655A5"/>
    <w:rsid w:val="00467AA5"/>
    <w:rsid w:val="00472DAF"/>
    <w:rsid w:val="00475FEC"/>
    <w:rsid w:val="00477032"/>
    <w:rsid w:val="0048368D"/>
    <w:rsid w:val="00483CD1"/>
    <w:rsid w:val="0049609B"/>
    <w:rsid w:val="004A4D4B"/>
    <w:rsid w:val="004B3BD0"/>
    <w:rsid w:val="004B4886"/>
    <w:rsid w:val="004B5F68"/>
    <w:rsid w:val="004B7F22"/>
    <w:rsid w:val="004C02D3"/>
    <w:rsid w:val="004C19FE"/>
    <w:rsid w:val="004C3C69"/>
    <w:rsid w:val="004C47DA"/>
    <w:rsid w:val="004C4807"/>
    <w:rsid w:val="004C4ACD"/>
    <w:rsid w:val="004D4490"/>
    <w:rsid w:val="004E5F38"/>
    <w:rsid w:val="004F059C"/>
    <w:rsid w:val="004F0A7D"/>
    <w:rsid w:val="004F38AA"/>
    <w:rsid w:val="004F5A01"/>
    <w:rsid w:val="004F66A7"/>
    <w:rsid w:val="00504F06"/>
    <w:rsid w:val="00507E48"/>
    <w:rsid w:val="00510128"/>
    <w:rsid w:val="00512377"/>
    <w:rsid w:val="0052000F"/>
    <w:rsid w:val="00522F75"/>
    <w:rsid w:val="00523C59"/>
    <w:rsid w:val="005256CC"/>
    <w:rsid w:val="00533C15"/>
    <w:rsid w:val="00540BB2"/>
    <w:rsid w:val="005429CC"/>
    <w:rsid w:val="005432BD"/>
    <w:rsid w:val="00543E04"/>
    <w:rsid w:val="005471EB"/>
    <w:rsid w:val="00554CC4"/>
    <w:rsid w:val="005559EF"/>
    <w:rsid w:val="00556A8F"/>
    <w:rsid w:val="00557DE3"/>
    <w:rsid w:val="00560744"/>
    <w:rsid w:val="00563F34"/>
    <w:rsid w:val="005646CE"/>
    <w:rsid w:val="005647D4"/>
    <w:rsid w:val="005675F2"/>
    <w:rsid w:val="005720E8"/>
    <w:rsid w:val="0057225B"/>
    <w:rsid w:val="0057230A"/>
    <w:rsid w:val="005768B6"/>
    <w:rsid w:val="005831AC"/>
    <w:rsid w:val="00585978"/>
    <w:rsid w:val="00585A34"/>
    <w:rsid w:val="0058669D"/>
    <w:rsid w:val="00586A37"/>
    <w:rsid w:val="00587768"/>
    <w:rsid w:val="00587C69"/>
    <w:rsid w:val="005953ED"/>
    <w:rsid w:val="00595F1B"/>
    <w:rsid w:val="005A0973"/>
    <w:rsid w:val="005A16E0"/>
    <w:rsid w:val="005B0799"/>
    <w:rsid w:val="005B170F"/>
    <w:rsid w:val="005B3FEA"/>
    <w:rsid w:val="005C0636"/>
    <w:rsid w:val="005C1605"/>
    <w:rsid w:val="005C3351"/>
    <w:rsid w:val="005C35C1"/>
    <w:rsid w:val="005C41D1"/>
    <w:rsid w:val="005C4AFB"/>
    <w:rsid w:val="005C53ED"/>
    <w:rsid w:val="005D060B"/>
    <w:rsid w:val="005D1D90"/>
    <w:rsid w:val="005D3276"/>
    <w:rsid w:val="005F3850"/>
    <w:rsid w:val="00600AF6"/>
    <w:rsid w:val="00600C3F"/>
    <w:rsid w:val="006012E9"/>
    <w:rsid w:val="006029F0"/>
    <w:rsid w:val="00603738"/>
    <w:rsid w:val="00604D7B"/>
    <w:rsid w:val="00611483"/>
    <w:rsid w:val="00613E43"/>
    <w:rsid w:val="006141D0"/>
    <w:rsid w:val="006142AA"/>
    <w:rsid w:val="00616B91"/>
    <w:rsid w:val="006175A5"/>
    <w:rsid w:val="00627A4B"/>
    <w:rsid w:val="00632349"/>
    <w:rsid w:val="0063429E"/>
    <w:rsid w:val="0064234F"/>
    <w:rsid w:val="00644C36"/>
    <w:rsid w:val="006463DE"/>
    <w:rsid w:val="006515B1"/>
    <w:rsid w:val="00651CBA"/>
    <w:rsid w:val="006643AA"/>
    <w:rsid w:val="0067018E"/>
    <w:rsid w:val="0067242B"/>
    <w:rsid w:val="00685B11"/>
    <w:rsid w:val="0069483D"/>
    <w:rsid w:val="006956E0"/>
    <w:rsid w:val="00695D4E"/>
    <w:rsid w:val="0069711C"/>
    <w:rsid w:val="006A0956"/>
    <w:rsid w:val="006A5AB0"/>
    <w:rsid w:val="006B0D6D"/>
    <w:rsid w:val="006B0E94"/>
    <w:rsid w:val="006B2049"/>
    <w:rsid w:val="006B3521"/>
    <w:rsid w:val="006B63E8"/>
    <w:rsid w:val="006C0EC2"/>
    <w:rsid w:val="006C1601"/>
    <w:rsid w:val="006C6B76"/>
    <w:rsid w:val="006E1288"/>
    <w:rsid w:val="006E51DB"/>
    <w:rsid w:val="006E6182"/>
    <w:rsid w:val="006E670A"/>
    <w:rsid w:val="006F067D"/>
    <w:rsid w:val="00707868"/>
    <w:rsid w:val="00711B8A"/>
    <w:rsid w:val="00715487"/>
    <w:rsid w:val="0071762F"/>
    <w:rsid w:val="007207F8"/>
    <w:rsid w:val="007208CC"/>
    <w:rsid w:val="00721210"/>
    <w:rsid w:val="00723313"/>
    <w:rsid w:val="00726A3F"/>
    <w:rsid w:val="00727083"/>
    <w:rsid w:val="007273A8"/>
    <w:rsid w:val="00727F49"/>
    <w:rsid w:val="00730B57"/>
    <w:rsid w:val="00731057"/>
    <w:rsid w:val="00731202"/>
    <w:rsid w:val="007351AA"/>
    <w:rsid w:val="00736AC3"/>
    <w:rsid w:val="00736E44"/>
    <w:rsid w:val="0074089D"/>
    <w:rsid w:val="00742142"/>
    <w:rsid w:val="007423F7"/>
    <w:rsid w:val="0075271B"/>
    <w:rsid w:val="00757D96"/>
    <w:rsid w:val="00757E01"/>
    <w:rsid w:val="00760AB6"/>
    <w:rsid w:val="00761F98"/>
    <w:rsid w:val="00762BB3"/>
    <w:rsid w:val="007633A0"/>
    <w:rsid w:val="00763C5B"/>
    <w:rsid w:val="007660C4"/>
    <w:rsid w:val="007724C6"/>
    <w:rsid w:val="00774DA1"/>
    <w:rsid w:val="00784596"/>
    <w:rsid w:val="0078709B"/>
    <w:rsid w:val="0079207B"/>
    <w:rsid w:val="00792A6A"/>
    <w:rsid w:val="0079461B"/>
    <w:rsid w:val="0079569B"/>
    <w:rsid w:val="00796449"/>
    <w:rsid w:val="0079650C"/>
    <w:rsid w:val="00797B01"/>
    <w:rsid w:val="007A0DB5"/>
    <w:rsid w:val="007A1342"/>
    <w:rsid w:val="007B0D5E"/>
    <w:rsid w:val="007B38E1"/>
    <w:rsid w:val="007B4F8A"/>
    <w:rsid w:val="007C1528"/>
    <w:rsid w:val="007C1A18"/>
    <w:rsid w:val="007C3C87"/>
    <w:rsid w:val="007C4A65"/>
    <w:rsid w:val="007C5143"/>
    <w:rsid w:val="007D12C5"/>
    <w:rsid w:val="007D20F2"/>
    <w:rsid w:val="007D27F0"/>
    <w:rsid w:val="007D3D50"/>
    <w:rsid w:val="007D69D3"/>
    <w:rsid w:val="007D7D8F"/>
    <w:rsid w:val="007E0760"/>
    <w:rsid w:val="007E1EB2"/>
    <w:rsid w:val="007E4F4B"/>
    <w:rsid w:val="007E57E4"/>
    <w:rsid w:val="007F6EF6"/>
    <w:rsid w:val="0080077F"/>
    <w:rsid w:val="008011DD"/>
    <w:rsid w:val="00812029"/>
    <w:rsid w:val="00812BF9"/>
    <w:rsid w:val="008139D5"/>
    <w:rsid w:val="00814377"/>
    <w:rsid w:val="0081530B"/>
    <w:rsid w:val="008168CB"/>
    <w:rsid w:val="00816E7F"/>
    <w:rsid w:val="0082156B"/>
    <w:rsid w:val="00821FF0"/>
    <w:rsid w:val="0083084A"/>
    <w:rsid w:val="00834DEE"/>
    <w:rsid w:val="0083605E"/>
    <w:rsid w:val="00837083"/>
    <w:rsid w:val="00843618"/>
    <w:rsid w:val="00843B34"/>
    <w:rsid w:val="00843B67"/>
    <w:rsid w:val="008509FF"/>
    <w:rsid w:val="00854575"/>
    <w:rsid w:val="00854E13"/>
    <w:rsid w:val="00871263"/>
    <w:rsid w:val="0087277D"/>
    <w:rsid w:val="008800F9"/>
    <w:rsid w:val="00881DF4"/>
    <w:rsid w:val="0088527A"/>
    <w:rsid w:val="00892246"/>
    <w:rsid w:val="0089313D"/>
    <w:rsid w:val="008934CE"/>
    <w:rsid w:val="00893D16"/>
    <w:rsid w:val="008955D3"/>
    <w:rsid w:val="008A0F55"/>
    <w:rsid w:val="008A4596"/>
    <w:rsid w:val="008A45CB"/>
    <w:rsid w:val="008B0757"/>
    <w:rsid w:val="008B2870"/>
    <w:rsid w:val="008B44CF"/>
    <w:rsid w:val="008B6AD4"/>
    <w:rsid w:val="008C3131"/>
    <w:rsid w:val="008C64CC"/>
    <w:rsid w:val="008D4C47"/>
    <w:rsid w:val="008D57C9"/>
    <w:rsid w:val="008D71CB"/>
    <w:rsid w:val="008E0ED1"/>
    <w:rsid w:val="008E28EE"/>
    <w:rsid w:val="008E5A6F"/>
    <w:rsid w:val="008E7443"/>
    <w:rsid w:val="008F05BE"/>
    <w:rsid w:val="008F06F0"/>
    <w:rsid w:val="008F2A26"/>
    <w:rsid w:val="008F41DC"/>
    <w:rsid w:val="008F5AFE"/>
    <w:rsid w:val="009069D8"/>
    <w:rsid w:val="00907C3B"/>
    <w:rsid w:val="00907F88"/>
    <w:rsid w:val="00912FA4"/>
    <w:rsid w:val="009143D9"/>
    <w:rsid w:val="00915ADD"/>
    <w:rsid w:val="0091793B"/>
    <w:rsid w:val="00921B88"/>
    <w:rsid w:val="00931208"/>
    <w:rsid w:val="0093282D"/>
    <w:rsid w:val="00934B7B"/>
    <w:rsid w:val="00936A6D"/>
    <w:rsid w:val="00936E0A"/>
    <w:rsid w:val="00936E4D"/>
    <w:rsid w:val="0094078F"/>
    <w:rsid w:val="0094356A"/>
    <w:rsid w:val="00945357"/>
    <w:rsid w:val="00945E69"/>
    <w:rsid w:val="009463B8"/>
    <w:rsid w:val="009463FC"/>
    <w:rsid w:val="00950991"/>
    <w:rsid w:val="00956457"/>
    <w:rsid w:val="00956C4E"/>
    <w:rsid w:val="0095749F"/>
    <w:rsid w:val="0096439B"/>
    <w:rsid w:val="00965276"/>
    <w:rsid w:val="009658AE"/>
    <w:rsid w:val="00965CD6"/>
    <w:rsid w:val="00967980"/>
    <w:rsid w:val="00971254"/>
    <w:rsid w:val="009748CB"/>
    <w:rsid w:val="00984DEA"/>
    <w:rsid w:val="00992250"/>
    <w:rsid w:val="00993782"/>
    <w:rsid w:val="009A1E9E"/>
    <w:rsid w:val="009A7622"/>
    <w:rsid w:val="009B11D8"/>
    <w:rsid w:val="009B1886"/>
    <w:rsid w:val="009B674F"/>
    <w:rsid w:val="009B7769"/>
    <w:rsid w:val="009B7EE5"/>
    <w:rsid w:val="009C1A49"/>
    <w:rsid w:val="009C2406"/>
    <w:rsid w:val="009C2961"/>
    <w:rsid w:val="009C378B"/>
    <w:rsid w:val="009C68A2"/>
    <w:rsid w:val="009C7CA8"/>
    <w:rsid w:val="009E42A2"/>
    <w:rsid w:val="009E5C14"/>
    <w:rsid w:val="009F0C39"/>
    <w:rsid w:val="009F2735"/>
    <w:rsid w:val="009F3858"/>
    <w:rsid w:val="009F5645"/>
    <w:rsid w:val="009F7691"/>
    <w:rsid w:val="00A024D2"/>
    <w:rsid w:val="00A03652"/>
    <w:rsid w:val="00A04238"/>
    <w:rsid w:val="00A06137"/>
    <w:rsid w:val="00A10F49"/>
    <w:rsid w:val="00A12629"/>
    <w:rsid w:val="00A16DF0"/>
    <w:rsid w:val="00A21979"/>
    <w:rsid w:val="00A254F9"/>
    <w:rsid w:val="00A31CBD"/>
    <w:rsid w:val="00A32DE0"/>
    <w:rsid w:val="00A401F6"/>
    <w:rsid w:val="00A42A3B"/>
    <w:rsid w:val="00A47C9D"/>
    <w:rsid w:val="00A546BB"/>
    <w:rsid w:val="00A5779E"/>
    <w:rsid w:val="00A649BF"/>
    <w:rsid w:val="00A64C17"/>
    <w:rsid w:val="00A8582F"/>
    <w:rsid w:val="00A93F14"/>
    <w:rsid w:val="00A94898"/>
    <w:rsid w:val="00A97CD8"/>
    <w:rsid w:val="00AA10BF"/>
    <w:rsid w:val="00AA44A7"/>
    <w:rsid w:val="00AA6797"/>
    <w:rsid w:val="00AA6F06"/>
    <w:rsid w:val="00AB0F18"/>
    <w:rsid w:val="00AB2373"/>
    <w:rsid w:val="00AC1FFE"/>
    <w:rsid w:val="00AC30BE"/>
    <w:rsid w:val="00AC4E5C"/>
    <w:rsid w:val="00AD49D2"/>
    <w:rsid w:val="00AD50AF"/>
    <w:rsid w:val="00AD6D51"/>
    <w:rsid w:val="00AE4562"/>
    <w:rsid w:val="00AF4D64"/>
    <w:rsid w:val="00AF5739"/>
    <w:rsid w:val="00AF66EF"/>
    <w:rsid w:val="00B033B5"/>
    <w:rsid w:val="00B04928"/>
    <w:rsid w:val="00B07955"/>
    <w:rsid w:val="00B079A5"/>
    <w:rsid w:val="00B1680A"/>
    <w:rsid w:val="00B23A3B"/>
    <w:rsid w:val="00B25161"/>
    <w:rsid w:val="00B25606"/>
    <w:rsid w:val="00B2580E"/>
    <w:rsid w:val="00B3559B"/>
    <w:rsid w:val="00B357CE"/>
    <w:rsid w:val="00B37DDC"/>
    <w:rsid w:val="00B43F63"/>
    <w:rsid w:val="00B44535"/>
    <w:rsid w:val="00B44C2A"/>
    <w:rsid w:val="00B473AD"/>
    <w:rsid w:val="00B533F2"/>
    <w:rsid w:val="00B576FA"/>
    <w:rsid w:val="00B65637"/>
    <w:rsid w:val="00B67309"/>
    <w:rsid w:val="00B67EC1"/>
    <w:rsid w:val="00B730A8"/>
    <w:rsid w:val="00B745AE"/>
    <w:rsid w:val="00B80F32"/>
    <w:rsid w:val="00B82D26"/>
    <w:rsid w:val="00B865D1"/>
    <w:rsid w:val="00B87381"/>
    <w:rsid w:val="00B951C5"/>
    <w:rsid w:val="00B966B2"/>
    <w:rsid w:val="00B97DC6"/>
    <w:rsid w:val="00BA791D"/>
    <w:rsid w:val="00BB2CFD"/>
    <w:rsid w:val="00BB2F3A"/>
    <w:rsid w:val="00BB36CC"/>
    <w:rsid w:val="00BB3B46"/>
    <w:rsid w:val="00BC0662"/>
    <w:rsid w:val="00BC4658"/>
    <w:rsid w:val="00BD237A"/>
    <w:rsid w:val="00BD5269"/>
    <w:rsid w:val="00BD69DB"/>
    <w:rsid w:val="00BE267F"/>
    <w:rsid w:val="00BE5149"/>
    <w:rsid w:val="00BE5EA7"/>
    <w:rsid w:val="00BF082C"/>
    <w:rsid w:val="00BF1CAA"/>
    <w:rsid w:val="00BF3303"/>
    <w:rsid w:val="00BF4A95"/>
    <w:rsid w:val="00BF65C8"/>
    <w:rsid w:val="00C046C3"/>
    <w:rsid w:val="00C04C61"/>
    <w:rsid w:val="00C063D5"/>
    <w:rsid w:val="00C078D7"/>
    <w:rsid w:val="00C14F69"/>
    <w:rsid w:val="00C23D05"/>
    <w:rsid w:val="00C23EFD"/>
    <w:rsid w:val="00C25493"/>
    <w:rsid w:val="00C25D3E"/>
    <w:rsid w:val="00C3043D"/>
    <w:rsid w:val="00C310DD"/>
    <w:rsid w:val="00C31BA9"/>
    <w:rsid w:val="00C31FF6"/>
    <w:rsid w:val="00C3613A"/>
    <w:rsid w:val="00C42C96"/>
    <w:rsid w:val="00C436E1"/>
    <w:rsid w:val="00C45798"/>
    <w:rsid w:val="00C45AAA"/>
    <w:rsid w:val="00C46866"/>
    <w:rsid w:val="00C60049"/>
    <w:rsid w:val="00C610C0"/>
    <w:rsid w:val="00C62332"/>
    <w:rsid w:val="00C767C7"/>
    <w:rsid w:val="00C82D2D"/>
    <w:rsid w:val="00C83599"/>
    <w:rsid w:val="00C92D6F"/>
    <w:rsid w:val="00C93F08"/>
    <w:rsid w:val="00C97C62"/>
    <w:rsid w:val="00CA72A0"/>
    <w:rsid w:val="00CA7C22"/>
    <w:rsid w:val="00CB2826"/>
    <w:rsid w:val="00CB2877"/>
    <w:rsid w:val="00CB5493"/>
    <w:rsid w:val="00CB57D9"/>
    <w:rsid w:val="00CB6580"/>
    <w:rsid w:val="00CB6A3C"/>
    <w:rsid w:val="00CB7044"/>
    <w:rsid w:val="00CC1D0D"/>
    <w:rsid w:val="00CC2F08"/>
    <w:rsid w:val="00CC3880"/>
    <w:rsid w:val="00CC64A4"/>
    <w:rsid w:val="00CD0536"/>
    <w:rsid w:val="00CD1499"/>
    <w:rsid w:val="00CD3259"/>
    <w:rsid w:val="00CD32E4"/>
    <w:rsid w:val="00CD63BA"/>
    <w:rsid w:val="00CD78DA"/>
    <w:rsid w:val="00CE1F00"/>
    <w:rsid w:val="00CE3D40"/>
    <w:rsid w:val="00CE683D"/>
    <w:rsid w:val="00CE69B4"/>
    <w:rsid w:val="00CE7225"/>
    <w:rsid w:val="00CF07E7"/>
    <w:rsid w:val="00CF25FE"/>
    <w:rsid w:val="00CF451B"/>
    <w:rsid w:val="00CF7B51"/>
    <w:rsid w:val="00D03417"/>
    <w:rsid w:val="00D04AA1"/>
    <w:rsid w:val="00D06EAE"/>
    <w:rsid w:val="00D1104F"/>
    <w:rsid w:val="00D11085"/>
    <w:rsid w:val="00D1190D"/>
    <w:rsid w:val="00D155A8"/>
    <w:rsid w:val="00D161E0"/>
    <w:rsid w:val="00D20760"/>
    <w:rsid w:val="00D21E3E"/>
    <w:rsid w:val="00D23E1B"/>
    <w:rsid w:val="00D25F2E"/>
    <w:rsid w:val="00D277A8"/>
    <w:rsid w:val="00D41133"/>
    <w:rsid w:val="00D4498A"/>
    <w:rsid w:val="00D4751A"/>
    <w:rsid w:val="00D47610"/>
    <w:rsid w:val="00D528F8"/>
    <w:rsid w:val="00D56157"/>
    <w:rsid w:val="00D60F51"/>
    <w:rsid w:val="00D66987"/>
    <w:rsid w:val="00D70AEE"/>
    <w:rsid w:val="00D74BC2"/>
    <w:rsid w:val="00D87D15"/>
    <w:rsid w:val="00D91DD7"/>
    <w:rsid w:val="00D9349B"/>
    <w:rsid w:val="00D94300"/>
    <w:rsid w:val="00D9636C"/>
    <w:rsid w:val="00DB28D0"/>
    <w:rsid w:val="00DC2434"/>
    <w:rsid w:val="00DC2586"/>
    <w:rsid w:val="00DC3C7F"/>
    <w:rsid w:val="00DC4602"/>
    <w:rsid w:val="00DC47D2"/>
    <w:rsid w:val="00DC6012"/>
    <w:rsid w:val="00DC7708"/>
    <w:rsid w:val="00DD25E9"/>
    <w:rsid w:val="00DD2F4E"/>
    <w:rsid w:val="00DD7F86"/>
    <w:rsid w:val="00DE01E1"/>
    <w:rsid w:val="00DE0C4F"/>
    <w:rsid w:val="00DE3D49"/>
    <w:rsid w:val="00DE7B77"/>
    <w:rsid w:val="00DF37ED"/>
    <w:rsid w:val="00DF42EA"/>
    <w:rsid w:val="00DF6684"/>
    <w:rsid w:val="00E01293"/>
    <w:rsid w:val="00E037AB"/>
    <w:rsid w:val="00E05AFB"/>
    <w:rsid w:val="00E11ADB"/>
    <w:rsid w:val="00E12DE7"/>
    <w:rsid w:val="00E16ABE"/>
    <w:rsid w:val="00E17313"/>
    <w:rsid w:val="00E20F28"/>
    <w:rsid w:val="00E25838"/>
    <w:rsid w:val="00E27D81"/>
    <w:rsid w:val="00E27F77"/>
    <w:rsid w:val="00E32372"/>
    <w:rsid w:val="00E32564"/>
    <w:rsid w:val="00E331DC"/>
    <w:rsid w:val="00E3416E"/>
    <w:rsid w:val="00E37EDB"/>
    <w:rsid w:val="00E455FE"/>
    <w:rsid w:val="00E47758"/>
    <w:rsid w:val="00E50FD0"/>
    <w:rsid w:val="00E53610"/>
    <w:rsid w:val="00E55789"/>
    <w:rsid w:val="00E6381E"/>
    <w:rsid w:val="00E642D5"/>
    <w:rsid w:val="00E65F5F"/>
    <w:rsid w:val="00E6753B"/>
    <w:rsid w:val="00E70ECC"/>
    <w:rsid w:val="00E713EF"/>
    <w:rsid w:val="00E719DF"/>
    <w:rsid w:val="00E749C0"/>
    <w:rsid w:val="00E863FE"/>
    <w:rsid w:val="00E869C0"/>
    <w:rsid w:val="00E86BB6"/>
    <w:rsid w:val="00E909EF"/>
    <w:rsid w:val="00E95A4A"/>
    <w:rsid w:val="00EA7ADE"/>
    <w:rsid w:val="00EB0B36"/>
    <w:rsid w:val="00EB0DEA"/>
    <w:rsid w:val="00EB48BD"/>
    <w:rsid w:val="00EB7DA0"/>
    <w:rsid w:val="00EC0EF8"/>
    <w:rsid w:val="00EC55E1"/>
    <w:rsid w:val="00ED33FC"/>
    <w:rsid w:val="00ED38CC"/>
    <w:rsid w:val="00EE23AF"/>
    <w:rsid w:val="00EE2AB3"/>
    <w:rsid w:val="00EE4139"/>
    <w:rsid w:val="00EE581E"/>
    <w:rsid w:val="00EE6DDE"/>
    <w:rsid w:val="00EE74E8"/>
    <w:rsid w:val="00EF2D0D"/>
    <w:rsid w:val="00EF678B"/>
    <w:rsid w:val="00F02FD4"/>
    <w:rsid w:val="00F0412C"/>
    <w:rsid w:val="00F06286"/>
    <w:rsid w:val="00F110EC"/>
    <w:rsid w:val="00F12CAF"/>
    <w:rsid w:val="00F13910"/>
    <w:rsid w:val="00F13FEC"/>
    <w:rsid w:val="00F16995"/>
    <w:rsid w:val="00F171FA"/>
    <w:rsid w:val="00F220D8"/>
    <w:rsid w:val="00F222E4"/>
    <w:rsid w:val="00F37F41"/>
    <w:rsid w:val="00F42A73"/>
    <w:rsid w:val="00F50619"/>
    <w:rsid w:val="00F50632"/>
    <w:rsid w:val="00F542F9"/>
    <w:rsid w:val="00F574FF"/>
    <w:rsid w:val="00F57CA7"/>
    <w:rsid w:val="00F61238"/>
    <w:rsid w:val="00F63D8C"/>
    <w:rsid w:val="00F649F4"/>
    <w:rsid w:val="00F659DB"/>
    <w:rsid w:val="00F70AB7"/>
    <w:rsid w:val="00F74BDD"/>
    <w:rsid w:val="00F75858"/>
    <w:rsid w:val="00F80CEA"/>
    <w:rsid w:val="00F829C8"/>
    <w:rsid w:val="00F855B5"/>
    <w:rsid w:val="00F873D2"/>
    <w:rsid w:val="00F9060C"/>
    <w:rsid w:val="00FA27EC"/>
    <w:rsid w:val="00FA37AE"/>
    <w:rsid w:val="00FA4CF9"/>
    <w:rsid w:val="00FA547A"/>
    <w:rsid w:val="00FC062A"/>
    <w:rsid w:val="00FC2D2F"/>
    <w:rsid w:val="00FC37B7"/>
    <w:rsid w:val="00FC60E8"/>
    <w:rsid w:val="00FC7F00"/>
    <w:rsid w:val="00FD0C82"/>
    <w:rsid w:val="00FD1EDE"/>
    <w:rsid w:val="00FD4B47"/>
    <w:rsid w:val="00FD5E82"/>
    <w:rsid w:val="00FE6400"/>
    <w:rsid w:val="00FE7A37"/>
    <w:rsid w:val="00FF1683"/>
    <w:rsid w:val="00FF2996"/>
    <w:rsid w:val="00FF4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6923E"/>
  <w15:chartTrackingRefBased/>
  <w15:docId w15:val="{8ACDF80D-040E-4413-9251-4692D5AE7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1">
    <w:name w:val="heading 1"/>
    <w:next w:val="Normal"/>
    <w:link w:val="Naslov1Char"/>
    <w:uiPriority w:val="9"/>
    <w:qFormat/>
    <w:rsid w:val="009A7622"/>
    <w:pPr>
      <w:keepNext/>
      <w:keepLines/>
      <w:spacing w:after="113" w:line="256" w:lineRule="auto"/>
      <w:ind w:left="10" w:hanging="10"/>
      <w:outlineLvl w:val="0"/>
    </w:pPr>
    <w:rPr>
      <w:rFonts w:ascii="Calibri" w:eastAsia="Calibri" w:hAnsi="Calibri" w:cs="Calibri"/>
      <w:color w:val="000000"/>
      <w:sz w:val="21"/>
      <w:lang w:eastAsia="hr-HR"/>
    </w:rPr>
  </w:style>
  <w:style w:type="paragraph" w:styleId="Naslov2">
    <w:name w:val="heading 2"/>
    <w:next w:val="Normal"/>
    <w:link w:val="Naslov2Char"/>
    <w:uiPriority w:val="9"/>
    <w:semiHidden/>
    <w:unhideWhenUsed/>
    <w:qFormat/>
    <w:rsid w:val="009A7622"/>
    <w:pPr>
      <w:keepNext/>
      <w:keepLines/>
      <w:spacing w:after="17" w:line="223" w:lineRule="auto"/>
      <w:ind w:left="1052" w:right="1419"/>
      <w:outlineLvl w:val="1"/>
    </w:pPr>
    <w:rPr>
      <w:rFonts w:ascii="Times New Roman" w:eastAsia="Times New Roman" w:hAnsi="Times New Roman" w:cs="Times New Roman"/>
      <w:b/>
      <w:color w:val="000000"/>
      <w:sz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b-na18">
    <w:name w:val="tb-na18"/>
    <w:basedOn w:val="Normal"/>
    <w:rsid w:val="0049609B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roj-d">
    <w:name w:val="broj-d"/>
    <w:basedOn w:val="Normal"/>
    <w:rsid w:val="0049609B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49609B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b-na16">
    <w:name w:val="tb-na16"/>
    <w:basedOn w:val="Normal"/>
    <w:rsid w:val="0049609B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2-9-fett-s">
    <w:name w:val="t-12-9-fett-s"/>
    <w:basedOn w:val="Normal"/>
    <w:rsid w:val="0049609B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1-9-sred">
    <w:name w:val="t-11-9-sred"/>
    <w:basedOn w:val="Normal"/>
    <w:rsid w:val="0049609B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">
    <w:name w:val="clanak"/>
    <w:basedOn w:val="Normal"/>
    <w:rsid w:val="0049609B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B82D26"/>
    <w:pPr>
      <w:ind w:left="720"/>
      <w:contextualSpacing/>
    </w:pPr>
  </w:style>
  <w:style w:type="paragraph" w:styleId="Bezproreda">
    <w:name w:val="No Spacing"/>
    <w:uiPriority w:val="1"/>
    <w:qFormat/>
    <w:rsid w:val="00330456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57B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57B7B"/>
    <w:rPr>
      <w:rFonts w:ascii="Segoe UI" w:hAnsi="Segoe UI" w:cs="Segoe UI"/>
      <w:sz w:val="18"/>
      <w:szCs w:val="18"/>
    </w:rPr>
  </w:style>
  <w:style w:type="paragraph" w:customStyle="1" w:styleId="t-98-2">
    <w:name w:val="t-98-2"/>
    <w:basedOn w:val="Normal"/>
    <w:rsid w:val="00715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AD49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D49D2"/>
  </w:style>
  <w:style w:type="paragraph" w:styleId="Podnoje">
    <w:name w:val="footer"/>
    <w:basedOn w:val="Normal"/>
    <w:link w:val="PodnojeChar"/>
    <w:uiPriority w:val="99"/>
    <w:unhideWhenUsed/>
    <w:rsid w:val="00AD49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D49D2"/>
  </w:style>
  <w:style w:type="paragraph" w:customStyle="1" w:styleId="T-98-20">
    <w:name w:val="T-9/8-2"/>
    <w:basedOn w:val="Normal"/>
    <w:rsid w:val="00B07955"/>
    <w:pPr>
      <w:widowControl w:val="0"/>
      <w:tabs>
        <w:tab w:val="left" w:pos="2153"/>
      </w:tabs>
      <w:autoSpaceDE w:val="0"/>
      <w:autoSpaceDN w:val="0"/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val="en-US" w:eastAsia="hr-HR"/>
    </w:rPr>
  </w:style>
  <w:style w:type="table" w:styleId="Reetkatablice">
    <w:name w:val="Table Grid"/>
    <w:basedOn w:val="Obinatablica"/>
    <w:uiPriority w:val="39"/>
    <w:rsid w:val="005A0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akoisticanje">
    <w:name w:val="Intense Emphasis"/>
    <w:basedOn w:val="Zadanifontodlomka"/>
    <w:uiPriority w:val="21"/>
    <w:qFormat/>
    <w:rsid w:val="00331D7C"/>
    <w:rPr>
      <w:i/>
      <w:iCs/>
      <w:color w:val="4472C4" w:themeColor="accent1"/>
    </w:rPr>
  </w:style>
  <w:style w:type="character" w:styleId="Istaknuto">
    <w:name w:val="Emphasis"/>
    <w:basedOn w:val="Zadanifontodlomka"/>
    <w:uiPriority w:val="20"/>
    <w:qFormat/>
    <w:rsid w:val="00331D7C"/>
    <w:rPr>
      <w:i/>
      <w:iCs/>
    </w:rPr>
  </w:style>
  <w:style w:type="character" w:styleId="Referencakomentara">
    <w:name w:val="annotation reference"/>
    <w:basedOn w:val="Zadanifontodlomka"/>
    <w:uiPriority w:val="99"/>
    <w:semiHidden/>
    <w:unhideWhenUsed/>
    <w:rsid w:val="007207F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207F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207F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207F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207F8"/>
    <w:rPr>
      <w:b/>
      <w:bCs/>
      <w:sz w:val="20"/>
      <w:szCs w:val="20"/>
    </w:rPr>
  </w:style>
  <w:style w:type="character" w:customStyle="1" w:styleId="Naslov1Char">
    <w:name w:val="Naslov 1 Char"/>
    <w:basedOn w:val="Zadanifontodlomka"/>
    <w:link w:val="Naslov1"/>
    <w:uiPriority w:val="9"/>
    <w:rsid w:val="009A7622"/>
    <w:rPr>
      <w:rFonts w:ascii="Calibri" w:eastAsia="Calibri" w:hAnsi="Calibri" w:cs="Calibri"/>
      <w:color w:val="000000"/>
      <w:sz w:val="21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9A7622"/>
    <w:rPr>
      <w:rFonts w:ascii="Times New Roman" w:eastAsia="Times New Roman" w:hAnsi="Times New Roman" w:cs="Times New Roman"/>
      <w:b/>
      <w:color w:val="000000"/>
      <w:sz w:val="20"/>
      <w:lang w:eastAsia="hr-HR"/>
    </w:rPr>
  </w:style>
  <w:style w:type="table" w:customStyle="1" w:styleId="TableGrid">
    <w:name w:val="TableGrid"/>
    <w:rsid w:val="009A7622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60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9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62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705932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928504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561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90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916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751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9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32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1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63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947983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917487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746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340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342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918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4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1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1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69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279030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649190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691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285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381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7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5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30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14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09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820279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145099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407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69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364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032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3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71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6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51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850902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365603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621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695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861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460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0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8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1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47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391610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04839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721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651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66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7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0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60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45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299739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704284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928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47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211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089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4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8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42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211990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5534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194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612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565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769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5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15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94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299444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643094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278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688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317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1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1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05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7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66490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979696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868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428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84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5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3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2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0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5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543324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029712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123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335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9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764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Sjajno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8E864-832B-41CE-A1EA-AF5B69CE6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4464</Words>
  <Characters>25449</Characters>
  <Application>Microsoft Office Word</Application>
  <DocSecurity>0</DocSecurity>
  <Lines>212</Lines>
  <Paragraphs>5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Kelava</dc:creator>
  <cp:keywords/>
  <dc:description/>
  <cp:lastModifiedBy>Zrinka Oreb</cp:lastModifiedBy>
  <cp:revision>2</cp:revision>
  <cp:lastPrinted>2021-12-23T09:10:00Z</cp:lastPrinted>
  <dcterms:created xsi:type="dcterms:W3CDTF">2022-03-17T10:08:00Z</dcterms:created>
  <dcterms:modified xsi:type="dcterms:W3CDTF">2022-03-17T10:08:00Z</dcterms:modified>
</cp:coreProperties>
</file>